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FDF" w:rsidRDefault="00B60FDF" w:rsidP="005723A1">
      <w:pPr>
        <w:jc w:val="center"/>
        <w:rPr>
          <w:b/>
        </w:rPr>
      </w:pPr>
    </w:p>
    <w:p w:rsidR="00B60FDF" w:rsidRDefault="00B60FDF" w:rsidP="005723A1">
      <w:pPr>
        <w:jc w:val="center"/>
        <w:rPr>
          <w:b/>
        </w:rPr>
      </w:pPr>
    </w:p>
    <w:p w:rsidR="005723A1" w:rsidRDefault="005723A1" w:rsidP="005723A1">
      <w:pPr>
        <w:jc w:val="center"/>
        <w:rPr>
          <w:b/>
        </w:rPr>
      </w:pPr>
      <w:r w:rsidRPr="005723A1">
        <w:rPr>
          <w:b/>
        </w:rPr>
        <w:t>ORGANIZACIÓN FUNCIONAL</w:t>
      </w:r>
    </w:p>
    <w:p w:rsidR="00734AD3" w:rsidRDefault="00734AD3" w:rsidP="005723A1">
      <w:pPr>
        <w:jc w:val="center"/>
        <w:rPr>
          <w:b/>
        </w:rPr>
      </w:pPr>
    </w:p>
    <w:p w:rsidR="005723A1" w:rsidRDefault="005723A1" w:rsidP="005723A1">
      <w:pPr>
        <w:jc w:val="center"/>
        <w:rPr>
          <w:b/>
        </w:rPr>
      </w:pPr>
      <w:r>
        <w:rPr>
          <w:b/>
        </w:rPr>
        <w:t>FUNCIONARIOS</w:t>
      </w:r>
    </w:p>
    <w:p w:rsidR="00734AD3" w:rsidRPr="005723A1" w:rsidRDefault="00734AD3" w:rsidP="005723A1">
      <w:pPr>
        <w:jc w:val="center"/>
        <w:rPr>
          <w:b/>
        </w:rPr>
      </w:pPr>
    </w:p>
    <w:p w:rsidR="004E7D3A" w:rsidRDefault="004E7D3A"/>
    <w:p w:rsidR="005723A1" w:rsidRDefault="005723A1" w:rsidP="005723A1">
      <w:pPr>
        <w:jc w:val="center"/>
        <w:rPr>
          <w:b/>
        </w:rPr>
      </w:pPr>
      <w:r w:rsidRPr="005723A1">
        <w:rPr>
          <w:b/>
        </w:rPr>
        <w:t>SECRETARÍA GENERAL</w:t>
      </w:r>
    </w:p>
    <w:p w:rsidR="005723A1" w:rsidRPr="00133FA5" w:rsidRDefault="00F909DA" w:rsidP="00F909DA">
      <w:pPr>
        <w:tabs>
          <w:tab w:val="right" w:pos="1080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5723A1" w:rsidRDefault="00DD5D3D">
      <w:pPr>
        <w:rPr>
          <w:b/>
          <w:sz w:val="16"/>
          <w:szCs w:val="16"/>
        </w:rPr>
      </w:pPr>
      <w:r w:rsidRPr="00DD5D3D">
        <w:rPr>
          <w:b/>
          <w:sz w:val="16"/>
          <w:szCs w:val="16"/>
        </w:rPr>
        <w:t>SECRETARÍA GENERAL-LETRADO MAYOR</w:t>
      </w:r>
    </w:p>
    <w:p w:rsidR="00BD54C2" w:rsidRPr="00DD5D3D" w:rsidRDefault="00BD54C2">
      <w:pPr>
        <w:rPr>
          <w:b/>
          <w:sz w:val="16"/>
          <w:szCs w:val="16"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5"/>
        <w:gridCol w:w="576"/>
        <w:gridCol w:w="702"/>
        <w:gridCol w:w="626"/>
        <w:gridCol w:w="720"/>
        <w:gridCol w:w="720"/>
        <w:gridCol w:w="1754"/>
        <w:gridCol w:w="851"/>
        <w:gridCol w:w="2436"/>
      </w:tblGrid>
      <w:tr w:rsidR="00133FA5" w:rsidRPr="00133FA5" w:rsidTr="00CE7155">
        <w:trPr>
          <w:trHeight w:val="501"/>
        </w:trPr>
        <w:tc>
          <w:tcPr>
            <w:tcW w:w="2425" w:type="dxa"/>
            <w:vMerge w:val="restart"/>
            <w:shd w:val="clear" w:color="auto" w:fill="FFFFFF"/>
            <w:vAlign w:val="center"/>
          </w:tcPr>
          <w:p w:rsidR="005723A1" w:rsidRPr="00133FA5" w:rsidRDefault="005723A1" w:rsidP="00C848AA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0" w:name="_Hlk95718412"/>
            <w:r w:rsidRPr="00133FA5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576" w:type="dxa"/>
            <w:vMerge w:val="restart"/>
            <w:shd w:val="clear" w:color="auto" w:fill="FFFFFF"/>
            <w:noWrap/>
            <w:vAlign w:val="center"/>
          </w:tcPr>
          <w:p w:rsidR="005723A1" w:rsidRPr="00133FA5" w:rsidRDefault="005723A1" w:rsidP="00C848AA">
            <w:pPr>
              <w:jc w:val="center"/>
              <w:rPr>
                <w:b/>
                <w:bCs/>
                <w:sz w:val="16"/>
                <w:szCs w:val="16"/>
              </w:rPr>
            </w:pPr>
            <w:r w:rsidRPr="00133FA5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702" w:type="dxa"/>
            <w:vMerge w:val="restart"/>
            <w:shd w:val="clear" w:color="auto" w:fill="FFFFFF"/>
            <w:noWrap/>
            <w:vAlign w:val="center"/>
          </w:tcPr>
          <w:p w:rsidR="005723A1" w:rsidRPr="00133FA5" w:rsidRDefault="00020916" w:rsidP="00C848A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:rsidR="005723A1" w:rsidRPr="00133FA5" w:rsidRDefault="005723A1" w:rsidP="00C848AA">
            <w:pPr>
              <w:jc w:val="center"/>
              <w:rPr>
                <w:b/>
                <w:bCs/>
                <w:sz w:val="16"/>
                <w:szCs w:val="16"/>
              </w:rPr>
            </w:pPr>
            <w:r w:rsidRPr="00133FA5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20" w:type="dxa"/>
            <w:vMerge w:val="restart"/>
            <w:shd w:val="clear" w:color="auto" w:fill="FFFFFF"/>
            <w:vAlign w:val="center"/>
          </w:tcPr>
          <w:p w:rsidR="005723A1" w:rsidRPr="00133FA5" w:rsidRDefault="005723A1" w:rsidP="00C848A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33FA5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720" w:type="dxa"/>
            <w:vMerge w:val="restart"/>
            <w:shd w:val="clear" w:color="auto" w:fill="FFFFFF"/>
            <w:vAlign w:val="center"/>
          </w:tcPr>
          <w:p w:rsidR="005723A1" w:rsidRPr="00133FA5" w:rsidRDefault="005723A1" w:rsidP="00C848AA">
            <w:pPr>
              <w:jc w:val="center"/>
              <w:rPr>
                <w:b/>
                <w:bCs/>
                <w:sz w:val="16"/>
                <w:szCs w:val="16"/>
              </w:rPr>
            </w:pPr>
            <w:r w:rsidRPr="00133FA5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754" w:type="dxa"/>
            <w:vMerge w:val="restart"/>
            <w:shd w:val="clear" w:color="auto" w:fill="FFFFFF"/>
            <w:vAlign w:val="center"/>
          </w:tcPr>
          <w:p w:rsidR="005723A1" w:rsidRPr="00133FA5" w:rsidRDefault="005723A1" w:rsidP="00C848AA">
            <w:pPr>
              <w:jc w:val="center"/>
              <w:rPr>
                <w:b/>
                <w:bCs/>
                <w:sz w:val="16"/>
                <w:szCs w:val="16"/>
              </w:rPr>
            </w:pPr>
            <w:r w:rsidRPr="00133FA5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</w:tcPr>
          <w:p w:rsidR="005723A1" w:rsidRPr="00B01C57" w:rsidRDefault="005723A1" w:rsidP="00C848A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B01C57">
              <w:rPr>
                <w:b/>
                <w:bCs/>
                <w:sz w:val="16"/>
                <w:szCs w:val="16"/>
              </w:rPr>
              <w:t>espec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36" w:type="dxa"/>
            <w:vMerge w:val="restart"/>
            <w:shd w:val="clear" w:color="auto" w:fill="FFFFFF"/>
            <w:vAlign w:val="center"/>
          </w:tcPr>
          <w:p w:rsidR="005723A1" w:rsidRPr="00133FA5" w:rsidRDefault="00F32863" w:rsidP="00C848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bookmarkEnd w:id="0"/>
      <w:tr w:rsidR="00133FA5" w:rsidRPr="00133FA5" w:rsidTr="00CE7155">
        <w:trPr>
          <w:trHeight w:val="501"/>
        </w:trPr>
        <w:tc>
          <w:tcPr>
            <w:tcW w:w="2425" w:type="dxa"/>
            <w:vMerge/>
            <w:shd w:val="clear" w:color="auto" w:fill="FFFFFF"/>
            <w:vAlign w:val="center"/>
          </w:tcPr>
          <w:p w:rsidR="005723A1" w:rsidRPr="00133FA5" w:rsidRDefault="005723A1" w:rsidP="00C848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vMerge/>
            <w:shd w:val="clear" w:color="auto" w:fill="FFFFFF"/>
            <w:vAlign w:val="center"/>
          </w:tcPr>
          <w:p w:rsidR="005723A1" w:rsidRPr="00133FA5" w:rsidRDefault="005723A1" w:rsidP="00C848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FFFFFF"/>
            <w:vAlign w:val="center"/>
          </w:tcPr>
          <w:p w:rsidR="005723A1" w:rsidRPr="00133FA5" w:rsidRDefault="005723A1" w:rsidP="00C848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shd w:val="clear" w:color="auto" w:fill="FFFFFF"/>
            <w:vAlign w:val="center"/>
          </w:tcPr>
          <w:p w:rsidR="005723A1" w:rsidRPr="00133FA5" w:rsidRDefault="005723A1" w:rsidP="00C848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5723A1" w:rsidRPr="00133FA5" w:rsidRDefault="005723A1" w:rsidP="00C848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5723A1" w:rsidRPr="00133FA5" w:rsidRDefault="005723A1" w:rsidP="00C848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FFFFFF"/>
            <w:vAlign w:val="center"/>
          </w:tcPr>
          <w:p w:rsidR="005723A1" w:rsidRPr="00133FA5" w:rsidRDefault="005723A1" w:rsidP="00C848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5723A1" w:rsidRPr="00B01C57" w:rsidRDefault="005723A1" w:rsidP="00C848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6" w:type="dxa"/>
            <w:vMerge/>
            <w:shd w:val="clear" w:color="auto" w:fill="FFFFFF"/>
            <w:vAlign w:val="center"/>
          </w:tcPr>
          <w:p w:rsidR="005723A1" w:rsidRPr="00133FA5" w:rsidRDefault="005723A1" w:rsidP="00C848A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33FA5" w:rsidRPr="00133FA5" w:rsidTr="00CE7155">
        <w:trPr>
          <w:trHeight w:val="501"/>
        </w:trPr>
        <w:tc>
          <w:tcPr>
            <w:tcW w:w="2425" w:type="dxa"/>
            <w:shd w:val="clear" w:color="auto" w:fill="FFFFFF"/>
            <w:vAlign w:val="center"/>
          </w:tcPr>
          <w:p w:rsidR="00133FA5" w:rsidRPr="00133FA5" w:rsidRDefault="00133FA5" w:rsidP="00C848AA">
            <w:pPr>
              <w:jc w:val="both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 xml:space="preserve">Letrado o </w:t>
            </w:r>
            <w:r w:rsidR="00A15B4D">
              <w:rPr>
                <w:sz w:val="16"/>
                <w:szCs w:val="16"/>
              </w:rPr>
              <w:t>L</w:t>
            </w:r>
            <w:r w:rsidRPr="00133FA5">
              <w:rPr>
                <w:sz w:val="16"/>
                <w:szCs w:val="16"/>
              </w:rPr>
              <w:t xml:space="preserve">etrada </w:t>
            </w:r>
            <w:r w:rsidR="00A15B4D">
              <w:rPr>
                <w:sz w:val="16"/>
                <w:szCs w:val="16"/>
              </w:rPr>
              <w:t>M</w:t>
            </w:r>
            <w:r w:rsidRPr="00133FA5">
              <w:rPr>
                <w:sz w:val="16"/>
                <w:szCs w:val="16"/>
              </w:rPr>
              <w:t>ayor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33FA5" w:rsidRPr="00133FA5" w:rsidRDefault="00133FA5" w:rsidP="00C848AA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1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133FA5" w:rsidRPr="00133FA5" w:rsidRDefault="00133FA5" w:rsidP="00C848AA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0</w:t>
            </w:r>
          </w:p>
        </w:tc>
        <w:tc>
          <w:tcPr>
            <w:tcW w:w="626" w:type="dxa"/>
            <w:shd w:val="clear" w:color="auto" w:fill="FFFFFF"/>
            <w:vAlign w:val="center"/>
          </w:tcPr>
          <w:p w:rsidR="00133FA5" w:rsidRPr="00133FA5" w:rsidRDefault="00133FA5" w:rsidP="00C848AA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L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33FA5" w:rsidRPr="00133FA5" w:rsidRDefault="00133FA5" w:rsidP="00C848AA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A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33FA5" w:rsidRPr="00133FA5" w:rsidRDefault="00133FA5" w:rsidP="00C848AA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30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133FA5" w:rsidRPr="00133FA5" w:rsidRDefault="00133FA5" w:rsidP="00C848AA">
            <w:pPr>
              <w:jc w:val="both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Letrados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CB3CA7" w:rsidRDefault="00EA5724" w:rsidP="00ED5C7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ED5C7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C18 </w:instrText>
            </w:r>
            <w:r w:rsidR="00ED5C7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B3CA7" w:rsidRPr="00CB3CA7" w:rsidRDefault="00334424" w:rsidP="00CB3CA7">
            <w:pPr>
              <w:jc w:val="right"/>
              <w:rPr>
                <w:color w:val="000000"/>
                <w:sz w:val="16"/>
                <w:szCs w:val="16"/>
              </w:rPr>
            </w:pPr>
            <w:r w:rsidRPr="00334424">
              <w:rPr>
                <w:color w:val="000000"/>
                <w:sz w:val="16"/>
                <w:szCs w:val="16"/>
              </w:rPr>
              <w:t>5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34424">
              <w:rPr>
                <w:color w:val="000000"/>
                <w:sz w:val="16"/>
                <w:szCs w:val="16"/>
              </w:rPr>
              <w:t>621,16</w:t>
            </w:r>
          </w:p>
          <w:p w:rsidR="00125350" w:rsidRPr="00D96778" w:rsidRDefault="00EA5724" w:rsidP="00ED5C7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:rsidR="00E64B97" w:rsidRPr="00133FA5" w:rsidRDefault="00E64B97" w:rsidP="00E64B97">
            <w:pPr>
              <w:jc w:val="both"/>
              <w:rPr>
                <w:sz w:val="16"/>
                <w:szCs w:val="16"/>
              </w:rPr>
            </w:pPr>
          </w:p>
        </w:tc>
      </w:tr>
      <w:tr w:rsidR="00133FA5" w:rsidRPr="00133FA5" w:rsidTr="00CE7155">
        <w:trPr>
          <w:trHeight w:val="501"/>
        </w:trPr>
        <w:tc>
          <w:tcPr>
            <w:tcW w:w="2425" w:type="dxa"/>
            <w:shd w:val="clear" w:color="auto" w:fill="FFFFFF"/>
            <w:vAlign w:val="center"/>
          </w:tcPr>
          <w:p w:rsidR="00133FA5" w:rsidRPr="00133FA5" w:rsidRDefault="00133FA5" w:rsidP="00A3322B">
            <w:pPr>
              <w:jc w:val="both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Secreta</w:t>
            </w:r>
            <w:r w:rsidR="00A3322B">
              <w:rPr>
                <w:sz w:val="16"/>
                <w:szCs w:val="16"/>
              </w:rPr>
              <w:t xml:space="preserve">riado </w:t>
            </w:r>
            <w:r w:rsidR="00E64B97">
              <w:rPr>
                <w:sz w:val="16"/>
                <w:szCs w:val="16"/>
              </w:rPr>
              <w:t>de la Secretarí</w:t>
            </w:r>
            <w:r w:rsidRPr="00133FA5">
              <w:rPr>
                <w:sz w:val="16"/>
                <w:szCs w:val="16"/>
              </w:rPr>
              <w:t>a General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33FA5" w:rsidRPr="00133FA5" w:rsidRDefault="00133FA5" w:rsidP="00C848AA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1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133FA5" w:rsidRPr="00133FA5" w:rsidRDefault="000D18AD" w:rsidP="00C848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6" w:type="dxa"/>
            <w:shd w:val="clear" w:color="auto" w:fill="FFFFFF"/>
            <w:vAlign w:val="center"/>
          </w:tcPr>
          <w:p w:rsidR="00133FA5" w:rsidRPr="00133FA5" w:rsidRDefault="00133FA5" w:rsidP="00C848AA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L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33FA5" w:rsidRPr="00133FA5" w:rsidRDefault="00133FA5" w:rsidP="00C848AA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33FA5" w:rsidRPr="00133FA5" w:rsidRDefault="00133FA5" w:rsidP="00C848AA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22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133FA5" w:rsidRPr="00133FA5" w:rsidRDefault="00133FA5" w:rsidP="00C22506">
            <w:pPr>
              <w:jc w:val="both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 xml:space="preserve">Oficiales de </w:t>
            </w:r>
            <w:r w:rsidR="00A15B4D">
              <w:rPr>
                <w:sz w:val="16"/>
                <w:szCs w:val="16"/>
              </w:rPr>
              <w:t>G</w:t>
            </w:r>
            <w:r w:rsidRPr="00133FA5">
              <w:rPr>
                <w:sz w:val="16"/>
                <w:szCs w:val="16"/>
              </w:rPr>
              <w:t>estión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C16588" w:rsidRPr="00C16588" w:rsidRDefault="00334424" w:rsidP="004342D2">
            <w:pPr>
              <w:jc w:val="right"/>
              <w:rPr>
                <w:sz w:val="16"/>
                <w:szCs w:val="16"/>
                <w:lang w:eastAsia="zh-CN"/>
              </w:rPr>
            </w:pPr>
            <w:r w:rsidRPr="00334424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34424">
              <w:rPr>
                <w:color w:val="000000"/>
                <w:sz w:val="16"/>
                <w:szCs w:val="16"/>
              </w:rPr>
              <w:t>783,48</w:t>
            </w: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:rsidR="00E76ABE" w:rsidRPr="00133FA5" w:rsidRDefault="00E76ABE" w:rsidP="000134EB">
            <w:pPr>
              <w:jc w:val="both"/>
              <w:rPr>
                <w:sz w:val="16"/>
                <w:szCs w:val="16"/>
              </w:rPr>
            </w:pPr>
          </w:p>
        </w:tc>
      </w:tr>
      <w:tr w:rsidR="00F32863" w:rsidRPr="00133FA5" w:rsidTr="00334424">
        <w:trPr>
          <w:trHeight w:val="501"/>
        </w:trPr>
        <w:tc>
          <w:tcPr>
            <w:tcW w:w="2425" w:type="dxa"/>
            <w:shd w:val="clear" w:color="auto" w:fill="FFFFFF"/>
            <w:vAlign w:val="center"/>
          </w:tcPr>
          <w:p w:rsidR="00F32863" w:rsidRPr="00B01C57" w:rsidRDefault="00F32863" w:rsidP="00F3286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 xml:space="preserve">estión      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F32863" w:rsidRPr="00B01C57" w:rsidRDefault="006C3227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F32863" w:rsidRDefault="00F32863" w:rsidP="00F32863">
            <w:pPr>
              <w:jc w:val="center"/>
              <w:rPr>
                <w:sz w:val="16"/>
                <w:szCs w:val="16"/>
              </w:rPr>
            </w:pPr>
          </w:p>
          <w:p w:rsidR="00F32863" w:rsidRDefault="00F32863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F32863" w:rsidRPr="00B01C57" w:rsidRDefault="00F32863" w:rsidP="00F32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FFFFFF"/>
            <w:vAlign w:val="center"/>
          </w:tcPr>
          <w:p w:rsidR="00F32863" w:rsidRPr="00B01C57" w:rsidRDefault="00F32863" w:rsidP="00F3286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32863" w:rsidRPr="00B01C57" w:rsidRDefault="00F32863" w:rsidP="00F3286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32863" w:rsidRPr="00B01C57" w:rsidRDefault="00F32863" w:rsidP="00F3286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F32863" w:rsidRPr="00B01C57" w:rsidRDefault="00F32863" w:rsidP="00C22506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F32863" w:rsidRPr="00334424" w:rsidRDefault="00EA5724" w:rsidP="0033442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334424" w:rsidRPr="00334424">
              <w:rPr>
                <w:color w:val="000000"/>
                <w:sz w:val="16"/>
                <w:szCs w:val="16"/>
              </w:rPr>
              <w:t>16</w:t>
            </w:r>
            <w:r w:rsidR="00334424">
              <w:rPr>
                <w:color w:val="000000"/>
                <w:sz w:val="16"/>
                <w:szCs w:val="16"/>
              </w:rPr>
              <w:t>.</w:t>
            </w:r>
            <w:r w:rsidR="00334424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:rsidR="00F32863" w:rsidRPr="00B01C57" w:rsidRDefault="00F32863" w:rsidP="00F3286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</w:tbl>
    <w:p w:rsidR="005723A1" w:rsidRDefault="005723A1">
      <w:pPr>
        <w:rPr>
          <w:sz w:val="16"/>
          <w:szCs w:val="16"/>
        </w:rPr>
      </w:pPr>
    </w:p>
    <w:p w:rsidR="00F32863" w:rsidRDefault="00F32863">
      <w:pPr>
        <w:rPr>
          <w:b/>
          <w:sz w:val="16"/>
          <w:szCs w:val="16"/>
        </w:rPr>
      </w:pPr>
    </w:p>
    <w:p w:rsidR="00F65AFE" w:rsidRDefault="00F65AFE">
      <w:pPr>
        <w:rPr>
          <w:b/>
          <w:sz w:val="16"/>
          <w:szCs w:val="16"/>
        </w:rPr>
      </w:pPr>
    </w:p>
    <w:p w:rsidR="00365F56" w:rsidRPr="00365F56" w:rsidRDefault="00365F56">
      <w:pPr>
        <w:rPr>
          <w:b/>
          <w:sz w:val="16"/>
          <w:szCs w:val="16"/>
        </w:rPr>
      </w:pPr>
      <w:r w:rsidRPr="00365F56">
        <w:rPr>
          <w:b/>
          <w:sz w:val="16"/>
          <w:szCs w:val="16"/>
        </w:rPr>
        <w:t>UNIDAD DE COORDINACIÓN Y ASISTENCIA A ÓRGANOS</w:t>
      </w:r>
    </w:p>
    <w:p w:rsidR="00365F56" w:rsidRDefault="00365F56" w:rsidP="0072174B">
      <w:pPr>
        <w:rPr>
          <w:b/>
          <w:sz w:val="16"/>
          <w:szCs w:val="16"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5"/>
        <w:gridCol w:w="576"/>
        <w:gridCol w:w="702"/>
        <w:gridCol w:w="626"/>
        <w:gridCol w:w="720"/>
        <w:gridCol w:w="720"/>
        <w:gridCol w:w="1612"/>
        <w:gridCol w:w="993"/>
        <w:gridCol w:w="2436"/>
      </w:tblGrid>
      <w:tr w:rsidR="00365F56" w:rsidRPr="00133FA5" w:rsidTr="00CE7155">
        <w:trPr>
          <w:trHeight w:val="776"/>
        </w:trPr>
        <w:tc>
          <w:tcPr>
            <w:tcW w:w="2425" w:type="dxa"/>
            <w:shd w:val="clear" w:color="auto" w:fill="FFFFFF"/>
            <w:vAlign w:val="center"/>
          </w:tcPr>
          <w:p w:rsidR="00365F56" w:rsidRPr="00133FA5" w:rsidRDefault="00365F56" w:rsidP="004766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B24A46">
              <w:rPr>
                <w:sz w:val="16"/>
                <w:szCs w:val="16"/>
              </w:rPr>
              <w:t>tura</w:t>
            </w:r>
            <w:r>
              <w:rPr>
                <w:sz w:val="16"/>
                <w:szCs w:val="16"/>
              </w:rPr>
              <w:t xml:space="preserve"> de la Unidad de Coordinación y Asistencia a Órganos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365F56" w:rsidRPr="00133FA5" w:rsidRDefault="00365F56" w:rsidP="00476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365F56" w:rsidRPr="00133FA5" w:rsidRDefault="00B92FC2" w:rsidP="00476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6" w:type="dxa"/>
            <w:shd w:val="clear" w:color="auto" w:fill="FFFFFF"/>
            <w:vAlign w:val="center"/>
          </w:tcPr>
          <w:p w:rsidR="00365F56" w:rsidRPr="00133FA5" w:rsidRDefault="00365F56" w:rsidP="00476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65F56" w:rsidRPr="00133FA5" w:rsidRDefault="00D90F7E" w:rsidP="00476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</w:t>
            </w:r>
            <w:r w:rsidR="002B501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A2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65F56" w:rsidRPr="00133FA5" w:rsidRDefault="002B501F" w:rsidP="00476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612" w:type="dxa"/>
            <w:shd w:val="clear" w:color="auto" w:fill="FFFFFF"/>
            <w:vAlign w:val="center"/>
          </w:tcPr>
          <w:p w:rsidR="00365F56" w:rsidRPr="00133FA5" w:rsidRDefault="008411F1" w:rsidP="008411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</w:t>
            </w:r>
            <w:r w:rsidR="00E11582">
              <w:rPr>
                <w:sz w:val="16"/>
                <w:szCs w:val="16"/>
              </w:rPr>
              <w:t xml:space="preserve"> Superiores/Técnicos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365F56" w:rsidRPr="00334424" w:rsidRDefault="00EA5724" w:rsidP="0033442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D2B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6C18 </w:instrText>
            </w:r>
            <w:r w:rsidR="003D2B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334424" w:rsidRPr="00334424">
              <w:rPr>
                <w:color w:val="000000"/>
                <w:sz w:val="16"/>
                <w:szCs w:val="16"/>
              </w:rPr>
              <w:t>22</w:t>
            </w:r>
            <w:r w:rsidR="00334424">
              <w:rPr>
                <w:color w:val="000000"/>
                <w:sz w:val="16"/>
                <w:szCs w:val="16"/>
              </w:rPr>
              <w:t>.</w:t>
            </w:r>
            <w:r w:rsidR="00334424" w:rsidRPr="00334424">
              <w:rPr>
                <w:color w:val="000000"/>
                <w:sz w:val="16"/>
                <w:szCs w:val="16"/>
              </w:rPr>
              <w:t>245,1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:rsidR="00365F56" w:rsidRPr="00133FA5" w:rsidRDefault="00365F56" w:rsidP="00476650">
            <w:pPr>
              <w:jc w:val="both"/>
              <w:rPr>
                <w:sz w:val="16"/>
                <w:szCs w:val="16"/>
              </w:rPr>
            </w:pPr>
          </w:p>
        </w:tc>
      </w:tr>
    </w:tbl>
    <w:p w:rsidR="00365F56" w:rsidRDefault="00365F56" w:rsidP="0072174B">
      <w:pPr>
        <w:rPr>
          <w:b/>
          <w:sz w:val="16"/>
          <w:szCs w:val="16"/>
        </w:rPr>
      </w:pPr>
    </w:p>
    <w:p w:rsidR="00F65AFE" w:rsidRDefault="00F65AFE" w:rsidP="0072174B">
      <w:pPr>
        <w:rPr>
          <w:b/>
          <w:sz w:val="16"/>
          <w:szCs w:val="16"/>
        </w:rPr>
      </w:pPr>
    </w:p>
    <w:p w:rsidR="0072174B" w:rsidRDefault="00B24A46" w:rsidP="0072174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OFICINA DE TRANSPARENCIA Y </w:t>
      </w:r>
      <w:r w:rsidR="0072174B" w:rsidRPr="00B01C57">
        <w:rPr>
          <w:b/>
          <w:sz w:val="16"/>
          <w:szCs w:val="16"/>
        </w:rPr>
        <w:t>ATENCIÓN A LOS DIPUTADOS</w:t>
      </w:r>
    </w:p>
    <w:p w:rsidR="0072174B" w:rsidRPr="00B01C57" w:rsidRDefault="0072174B" w:rsidP="0072174B">
      <w:pPr>
        <w:rPr>
          <w:b/>
          <w:sz w:val="16"/>
          <w:szCs w:val="16"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720"/>
        <w:gridCol w:w="540"/>
        <w:gridCol w:w="720"/>
        <w:gridCol w:w="720"/>
        <w:gridCol w:w="720"/>
        <w:gridCol w:w="1611"/>
        <w:gridCol w:w="993"/>
        <w:gridCol w:w="2436"/>
      </w:tblGrid>
      <w:tr w:rsidR="0072174B" w:rsidRPr="00B01C57" w:rsidTr="00CE7155">
        <w:trPr>
          <w:trHeight w:val="646"/>
        </w:trPr>
        <w:tc>
          <w:tcPr>
            <w:tcW w:w="2350" w:type="dxa"/>
            <w:shd w:val="clear" w:color="auto" w:fill="FFFFFF"/>
            <w:vAlign w:val="center"/>
          </w:tcPr>
          <w:p w:rsidR="0072174B" w:rsidRPr="00B01C57" w:rsidRDefault="00F32863" w:rsidP="00F3286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la Oficina</w:t>
            </w:r>
            <w:r w:rsidR="0072174B" w:rsidRPr="00B01C57">
              <w:rPr>
                <w:sz w:val="16"/>
                <w:szCs w:val="16"/>
              </w:rPr>
              <w:t xml:space="preserve"> de Transparencia y de Atención a los Diputados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2174B" w:rsidRPr="00B01C57" w:rsidRDefault="0072174B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72174B" w:rsidRPr="00B01C57" w:rsidRDefault="00106B66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2174B" w:rsidRPr="00B01C57" w:rsidRDefault="0072174B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2174B" w:rsidRPr="00B01C57" w:rsidRDefault="0072174B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2174B" w:rsidRPr="00B01C57" w:rsidRDefault="0072174B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1611" w:type="dxa"/>
            <w:shd w:val="clear" w:color="auto" w:fill="FFFFFF"/>
            <w:vAlign w:val="center"/>
          </w:tcPr>
          <w:p w:rsidR="0072174B" w:rsidRPr="00B01C57" w:rsidRDefault="0072174B" w:rsidP="00C22506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72174B" w:rsidRPr="00334424" w:rsidRDefault="00EA5724" w:rsidP="0033442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B43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5B43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334424" w:rsidRPr="00334424">
              <w:rPr>
                <w:color w:val="000000"/>
                <w:sz w:val="16"/>
                <w:szCs w:val="16"/>
              </w:rPr>
              <w:t>20</w:t>
            </w:r>
            <w:r w:rsidR="00334424">
              <w:rPr>
                <w:color w:val="000000"/>
                <w:sz w:val="16"/>
                <w:szCs w:val="16"/>
              </w:rPr>
              <w:t>.</w:t>
            </w:r>
            <w:r w:rsidR="00334424" w:rsidRPr="00334424">
              <w:rPr>
                <w:color w:val="000000"/>
                <w:sz w:val="16"/>
                <w:szCs w:val="16"/>
              </w:rPr>
              <w:t>766,2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:rsidR="0072174B" w:rsidRPr="00B01C57" w:rsidRDefault="0072174B" w:rsidP="00BC6EAE">
            <w:pPr>
              <w:jc w:val="both"/>
              <w:rPr>
                <w:sz w:val="16"/>
                <w:szCs w:val="16"/>
              </w:rPr>
            </w:pPr>
          </w:p>
        </w:tc>
      </w:tr>
    </w:tbl>
    <w:p w:rsidR="0072174B" w:rsidRDefault="0072174B" w:rsidP="0072174B">
      <w:pPr>
        <w:rPr>
          <w:sz w:val="16"/>
          <w:szCs w:val="16"/>
        </w:rPr>
      </w:pPr>
    </w:p>
    <w:p w:rsidR="00F65AFE" w:rsidRPr="00B01C57" w:rsidRDefault="00F65AFE" w:rsidP="0072174B">
      <w:pPr>
        <w:rPr>
          <w:sz w:val="16"/>
          <w:szCs w:val="16"/>
        </w:rPr>
      </w:pPr>
    </w:p>
    <w:p w:rsidR="00AD674B" w:rsidRPr="00F32863" w:rsidRDefault="00F32863">
      <w:pPr>
        <w:rPr>
          <w:b/>
          <w:sz w:val="16"/>
          <w:szCs w:val="16"/>
        </w:rPr>
      </w:pPr>
      <w:r w:rsidRPr="00F32863">
        <w:rPr>
          <w:b/>
          <w:sz w:val="16"/>
          <w:szCs w:val="16"/>
        </w:rPr>
        <w:t>OFICINA DE REGISTRO</w:t>
      </w:r>
    </w:p>
    <w:p w:rsidR="00F32863" w:rsidRDefault="00F32863">
      <w:pPr>
        <w:rPr>
          <w:sz w:val="16"/>
          <w:szCs w:val="16"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7"/>
        <w:gridCol w:w="721"/>
        <w:gridCol w:w="541"/>
        <w:gridCol w:w="720"/>
        <w:gridCol w:w="720"/>
        <w:gridCol w:w="720"/>
        <w:gridCol w:w="1612"/>
        <w:gridCol w:w="993"/>
        <w:gridCol w:w="2436"/>
      </w:tblGrid>
      <w:tr w:rsidR="00F32863" w:rsidRPr="00133FA5" w:rsidTr="00334424">
        <w:trPr>
          <w:trHeight w:val="501"/>
        </w:trPr>
        <w:tc>
          <w:tcPr>
            <w:tcW w:w="2347" w:type="dxa"/>
            <w:shd w:val="clear" w:color="auto" w:fill="FFFFFF"/>
            <w:vAlign w:val="center"/>
          </w:tcPr>
          <w:p w:rsidR="00F32863" w:rsidRPr="00133FA5" w:rsidRDefault="00F32863" w:rsidP="00F3286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la Unidad de Registro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F32863" w:rsidRPr="00133FA5" w:rsidRDefault="00F32863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F32863" w:rsidRPr="00133FA5" w:rsidRDefault="007A55E3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32863" w:rsidRPr="00133FA5" w:rsidRDefault="00F32863" w:rsidP="00F32863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L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32863" w:rsidRPr="00133FA5" w:rsidRDefault="00F32863" w:rsidP="00F32863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A1</w:t>
            </w:r>
            <w:r>
              <w:rPr>
                <w:sz w:val="16"/>
                <w:szCs w:val="16"/>
              </w:rPr>
              <w:t>/A2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32863" w:rsidRPr="00133FA5" w:rsidRDefault="00F32863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612" w:type="dxa"/>
            <w:shd w:val="clear" w:color="auto" w:fill="FFFFFF"/>
            <w:vAlign w:val="center"/>
          </w:tcPr>
          <w:p w:rsidR="00F32863" w:rsidRPr="00133FA5" w:rsidRDefault="00A4074E" w:rsidP="00F3286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CB3CA7" w:rsidRDefault="00EA5724" w:rsidP="0033442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C5AA0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6C5AA0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F32863" w:rsidRDefault="00334424" w:rsidP="00334424">
            <w:pPr>
              <w:jc w:val="right"/>
              <w:rPr>
                <w:color w:val="000000"/>
                <w:sz w:val="16"/>
                <w:szCs w:val="16"/>
              </w:rPr>
            </w:pPr>
            <w:r w:rsidRPr="00334424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34424">
              <w:rPr>
                <w:color w:val="000000"/>
                <w:sz w:val="16"/>
                <w:szCs w:val="16"/>
              </w:rPr>
              <w:t>135,96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334424" w:rsidRPr="00D96778" w:rsidRDefault="00334424" w:rsidP="00334424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:rsidR="00F32863" w:rsidRPr="00133FA5" w:rsidRDefault="00F32863" w:rsidP="00F32863">
            <w:pPr>
              <w:jc w:val="both"/>
              <w:rPr>
                <w:sz w:val="16"/>
                <w:szCs w:val="16"/>
              </w:rPr>
            </w:pPr>
          </w:p>
        </w:tc>
      </w:tr>
      <w:tr w:rsidR="00F32863" w:rsidRPr="00B01C57" w:rsidTr="00CE7155">
        <w:trPr>
          <w:trHeight w:val="501"/>
        </w:trPr>
        <w:tc>
          <w:tcPr>
            <w:tcW w:w="2347" w:type="dxa"/>
            <w:shd w:val="clear" w:color="auto" w:fill="FFFFFF"/>
            <w:vAlign w:val="center"/>
          </w:tcPr>
          <w:p w:rsidR="00F32863" w:rsidRPr="00B01C57" w:rsidRDefault="00F32863" w:rsidP="00F3286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la Oficina de Registro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F32863" w:rsidRDefault="00F32863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F32863" w:rsidRDefault="00F32863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32863" w:rsidRDefault="00D24332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32863" w:rsidRPr="00B01C57" w:rsidRDefault="00F32863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32863" w:rsidRPr="00B01C57" w:rsidRDefault="00F32863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612" w:type="dxa"/>
            <w:shd w:val="clear" w:color="auto" w:fill="FFFFFF"/>
            <w:vAlign w:val="center"/>
          </w:tcPr>
          <w:p w:rsidR="00F32863" w:rsidRPr="00B01C57" w:rsidRDefault="008411F1" w:rsidP="00F328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CB3CA7" w:rsidRDefault="00EA5724" w:rsidP="005B43D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B43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5B43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F32863" w:rsidRDefault="00334424" w:rsidP="005B43D7">
            <w:pPr>
              <w:jc w:val="right"/>
              <w:rPr>
                <w:color w:val="000000"/>
                <w:sz w:val="16"/>
                <w:szCs w:val="16"/>
              </w:rPr>
            </w:pPr>
            <w:r w:rsidRPr="00334424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34424">
              <w:rPr>
                <w:color w:val="000000"/>
                <w:sz w:val="16"/>
                <w:szCs w:val="16"/>
              </w:rPr>
              <w:t>766,24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334424" w:rsidRDefault="00334424" w:rsidP="005B43D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:rsidR="00F32863" w:rsidRPr="00B01C57" w:rsidRDefault="00F32863" w:rsidP="00F328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extinguir cuando quede vacante</w:t>
            </w:r>
          </w:p>
        </w:tc>
      </w:tr>
      <w:tr w:rsidR="00F32863" w:rsidRPr="00B01C57" w:rsidTr="00CE7155">
        <w:trPr>
          <w:trHeight w:val="501"/>
        </w:trPr>
        <w:tc>
          <w:tcPr>
            <w:tcW w:w="2347" w:type="dxa"/>
            <w:shd w:val="clear" w:color="auto" w:fill="FFFFFF"/>
            <w:vAlign w:val="center"/>
          </w:tcPr>
          <w:p w:rsidR="00F32863" w:rsidRPr="00B01C57" w:rsidRDefault="00F32863" w:rsidP="00F3286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l Negociado de Registro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F32863" w:rsidRDefault="00F32863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F32863" w:rsidRDefault="00F32863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32863" w:rsidRDefault="00D24332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32863" w:rsidRPr="00B01C57" w:rsidRDefault="00D24332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32863" w:rsidRPr="00B01C57" w:rsidRDefault="00F32863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612" w:type="dxa"/>
            <w:shd w:val="clear" w:color="auto" w:fill="FFFFFF"/>
            <w:vAlign w:val="center"/>
          </w:tcPr>
          <w:p w:rsidR="00F32863" w:rsidRPr="00B01C57" w:rsidRDefault="008411F1" w:rsidP="00F328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CB3CA7" w:rsidRDefault="00EA5724" w:rsidP="004342D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4342D2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4342D2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F32863" w:rsidRDefault="00334424" w:rsidP="004342D2">
            <w:pPr>
              <w:jc w:val="right"/>
              <w:rPr>
                <w:color w:val="000000"/>
                <w:sz w:val="16"/>
                <w:szCs w:val="16"/>
              </w:rPr>
            </w:pPr>
            <w:r w:rsidRPr="00334424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34424">
              <w:rPr>
                <w:color w:val="000000"/>
                <w:sz w:val="16"/>
                <w:szCs w:val="16"/>
              </w:rPr>
              <w:t>783,48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334424" w:rsidRDefault="00334424" w:rsidP="004342D2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:rsidR="00F32863" w:rsidRPr="00B01C57" w:rsidRDefault="00F32863" w:rsidP="00F32863">
            <w:pPr>
              <w:rPr>
                <w:sz w:val="16"/>
                <w:szCs w:val="16"/>
              </w:rPr>
            </w:pPr>
          </w:p>
        </w:tc>
      </w:tr>
      <w:tr w:rsidR="00F32863" w:rsidRPr="00133FA5" w:rsidTr="00CE7155">
        <w:trPr>
          <w:trHeight w:val="501"/>
        </w:trPr>
        <w:tc>
          <w:tcPr>
            <w:tcW w:w="2347" w:type="dxa"/>
            <w:shd w:val="clear" w:color="auto" w:fill="FFFFFF"/>
            <w:vAlign w:val="center"/>
          </w:tcPr>
          <w:p w:rsidR="00F32863" w:rsidRPr="00B01C57" w:rsidRDefault="00F32863" w:rsidP="00F3286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 xml:space="preserve">estión      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F32863" w:rsidRPr="00B01C57" w:rsidRDefault="00F32863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F32863" w:rsidRDefault="00F32863" w:rsidP="00F32863">
            <w:pPr>
              <w:jc w:val="center"/>
              <w:rPr>
                <w:sz w:val="16"/>
                <w:szCs w:val="16"/>
              </w:rPr>
            </w:pPr>
          </w:p>
          <w:p w:rsidR="00F32863" w:rsidRDefault="00F32863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F32863" w:rsidRPr="00B01C57" w:rsidRDefault="00F32863" w:rsidP="00F32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F32863" w:rsidRPr="00B01C57" w:rsidRDefault="00F32863" w:rsidP="00F3286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32863" w:rsidRPr="00B01C57" w:rsidRDefault="00F32863" w:rsidP="00F3286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32863" w:rsidRPr="00B01C57" w:rsidRDefault="00F32863" w:rsidP="00F3286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612" w:type="dxa"/>
            <w:shd w:val="clear" w:color="auto" w:fill="FFFFFF"/>
            <w:vAlign w:val="center"/>
          </w:tcPr>
          <w:p w:rsidR="00F32863" w:rsidRPr="00B01C57" w:rsidRDefault="00F32863" w:rsidP="00973E44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CB3CA7" w:rsidRDefault="00EA5724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B3CA7" w:rsidRPr="00CB3CA7" w:rsidRDefault="00EA5724" w:rsidP="00CB3C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34424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334424" w:rsidRPr="00334424">
              <w:rPr>
                <w:color w:val="000000"/>
                <w:sz w:val="16"/>
                <w:szCs w:val="16"/>
              </w:rPr>
              <w:t>16</w:t>
            </w:r>
            <w:r w:rsidR="00334424">
              <w:rPr>
                <w:color w:val="000000"/>
                <w:sz w:val="16"/>
                <w:szCs w:val="16"/>
              </w:rPr>
              <w:t>.</w:t>
            </w:r>
            <w:r w:rsidR="00334424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F32863" w:rsidRPr="00B01C57" w:rsidRDefault="00EA5724" w:rsidP="005F6E11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:rsidR="00F32863" w:rsidRPr="00B01C57" w:rsidRDefault="00F32863" w:rsidP="00F32863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</w:tbl>
    <w:p w:rsidR="008411F1" w:rsidRDefault="008411F1">
      <w:pPr>
        <w:rPr>
          <w:sz w:val="16"/>
          <w:szCs w:val="16"/>
        </w:rPr>
      </w:pPr>
    </w:p>
    <w:p w:rsidR="00D24332" w:rsidRDefault="00D24332">
      <w:pPr>
        <w:rPr>
          <w:sz w:val="16"/>
          <w:szCs w:val="16"/>
        </w:rPr>
      </w:pPr>
    </w:p>
    <w:p w:rsidR="00B60FDF" w:rsidRDefault="00B60FDF">
      <w:pPr>
        <w:rPr>
          <w:sz w:val="16"/>
          <w:szCs w:val="16"/>
        </w:rPr>
      </w:pPr>
    </w:p>
    <w:p w:rsidR="00B60FDF" w:rsidRDefault="00B60FDF">
      <w:pPr>
        <w:rPr>
          <w:sz w:val="16"/>
          <w:szCs w:val="16"/>
        </w:rPr>
      </w:pPr>
    </w:p>
    <w:p w:rsidR="00B60FDF" w:rsidRDefault="00B60FDF">
      <w:pPr>
        <w:rPr>
          <w:sz w:val="16"/>
          <w:szCs w:val="16"/>
        </w:rPr>
      </w:pPr>
    </w:p>
    <w:p w:rsidR="00B60FDF" w:rsidRDefault="00B60FDF">
      <w:pPr>
        <w:rPr>
          <w:sz w:val="16"/>
          <w:szCs w:val="16"/>
        </w:rPr>
      </w:pPr>
    </w:p>
    <w:p w:rsidR="00B60FDF" w:rsidRDefault="00B60FDF">
      <w:pPr>
        <w:rPr>
          <w:sz w:val="16"/>
          <w:szCs w:val="16"/>
        </w:rPr>
      </w:pPr>
    </w:p>
    <w:p w:rsidR="00B60FDF" w:rsidRDefault="00B60FDF">
      <w:pPr>
        <w:rPr>
          <w:sz w:val="16"/>
          <w:szCs w:val="16"/>
        </w:rPr>
      </w:pPr>
    </w:p>
    <w:p w:rsidR="00B60FDF" w:rsidRDefault="00B60FDF">
      <w:pPr>
        <w:rPr>
          <w:b/>
          <w:bCs/>
          <w:sz w:val="16"/>
          <w:szCs w:val="16"/>
        </w:rPr>
      </w:pPr>
    </w:p>
    <w:p w:rsidR="00D24332" w:rsidRPr="00D24332" w:rsidRDefault="00D24332">
      <w:pPr>
        <w:rPr>
          <w:b/>
          <w:bCs/>
          <w:sz w:val="16"/>
          <w:szCs w:val="16"/>
        </w:rPr>
      </w:pPr>
      <w:r w:rsidRPr="00D24332">
        <w:rPr>
          <w:b/>
          <w:bCs/>
          <w:sz w:val="16"/>
          <w:szCs w:val="16"/>
        </w:rPr>
        <w:t>OFICINA DE CONTROL PRESUPUESTARIO</w:t>
      </w:r>
    </w:p>
    <w:p w:rsidR="00D24332" w:rsidRDefault="00D24332">
      <w:pPr>
        <w:rPr>
          <w:sz w:val="16"/>
          <w:szCs w:val="16"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720"/>
        <w:gridCol w:w="540"/>
        <w:gridCol w:w="720"/>
        <w:gridCol w:w="720"/>
        <w:gridCol w:w="720"/>
        <w:gridCol w:w="1613"/>
        <w:gridCol w:w="993"/>
        <w:gridCol w:w="2436"/>
      </w:tblGrid>
      <w:tr w:rsidR="00D24332" w:rsidRPr="00020916" w:rsidTr="00CE7155">
        <w:trPr>
          <w:trHeight w:val="810"/>
        </w:trPr>
        <w:tc>
          <w:tcPr>
            <w:tcW w:w="2348" w:type="dxa"/>
            <w:shd w:val="clear" w:color="auto" w:fill="FFFFFF"/>
            <w:vAlign w:val="center"/>
          </w:tcPr>
          <w:p w:rsidR="00D24332" w:rsidRPr="00020916" w:rsidRDefault="00D24332" w:rsidP="002E41CC">
            <w:pPr>
              <w:jc w:val="center"/>
              <w:rPr>
                <w:b/>
                <w:bCs/>
                <w:sz w:val="16"/>
                <w:szCs w:val="16"/>
              </w:rPr>
            </w:pPr>
            <w:r w:rsidRPr="00020916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24332" w:rsidRPr="00020916" w:rsidRDefault="00D24332" w:rsidP="002E41CC">
            <w:pPr>
              <w:jc w:val="center"/>
              <w:rPr>
                <w:b/>
                <w:bCs/>
                <w:sz w:val="16"/>
                <w:szCs w:val="16"/>
              </w:rPr>
            </w:pPr>
            <w:r w:rsidRPr="00020916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D24332" w:rsidRPr="00020916" w:rsidRDefault="00D24332" w:rsidP="002E41C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20916"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720" w:type="dxa"/>
            <w:shd w:val="clear" w:color="auto" w:fill="FFFFFF"/>
            <w:vAlign w:val="center"/>
          </w:tcPr>
          <w:p w:rsidR="00D24332" w:rsidRPr="00020916" w:rsidRDefault="00D24332" w:rsidP="002E41CC">
            <w:pPr>
              <w:jc w:val="center"/>
              <w:rPr>
                <w:b/>
                <w:bCs/>
                <w:sz w:val="16"/>
                <w:szCs w:val="16"/>
              </w:rPr>
            </w:pPr>
            <w:r w:rsidRPr="00020916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24332" w:rsidRPr="00020916" w:rsidRDefault="00D24332" w:rsidP="002E41C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20916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720" w:type="dxa"/>
            <w:shd w:val="clear" w:color="auto" w:fill="FFFFFF"/>
            <w:vAlign w:val="center"/>
          </w:tcPr>
          <w:p w:rsidR="00D24332" w:rsidRPr="00020916" w:rsidRDefault="00D24332" w:rsidP="002E41CC">
            <w:pPr>
              <w:jc w:val="center"/>
              <w:rPr>
                <w:b/>
                <w:bCs/>
                <w:sz w:val="16"/>
                <w:szCs w:val="16"/>
              </w:rPr>
            </w:pPr>
            <w:r w:rsidRPr="00020916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D24332" w:rsidRPr="00020916" w:rsidRDefault="00D24332" w:rsidP="002E41CC">
            <w:pPr>
              <w:jc w:val="center"/>
              <w:rPr>
                <w:b/>
                <w:bCs/>
                <w:sz w:val="16"/>
                <w:szCs w:val="16"/>
              </w:rPr>
            </w:pPr>
            <w:r w:rsidRPr="00020916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4332" w:rsidRPr="00020916" w:rsidRDefault="00D24332" w:rsidP="002E4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20916">
              <w:rPr>
                <w:b/>
                <w:bCs/>
                <w:color w:val="000000"/>
                <w:sz w:val="16"/>
                <w:szCs w:val="16"/>
              </w:rPr>
              <w:t>Compl</w:t>
            </w:r>
            <w:proofErr w:type="spellEnd"/>
            <w:r w:rsidRPr="00020916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20916">
              <w:rPr>
                <w:b/>
                <w:bCs/>
                <w:color w:val="000000"/>
                <w:sz w:val="16"/>
                <w:szCs w:val="16"/>
              </w:rPr>
              <w:t>espec</w:t>
            </w:r>
            <w:proofErr w:type="spellEnd"/>
            <w:r w:rsidRPr="0002091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:rsidR="00D24332" w:rsidRPr="00020916" w:rsidRDefault="00D24332" w:rsidP="002E41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tr w:rsidR="00D24332" w:rsidRPr="00B01C57" w:rsidTr="00CE7155">
        <w:trPr>
          <w:trHeight w:val="501"/>
        </w:trPr>
        <w:tc>
          <w:tcPr>
            <w:tcW w:w="2348" w:type="dxa"/>
            <w:shd w:val="clear" w:color="auto" w:fill="FFFFFF"/>
            <w:vAlign w:val="center"/>
          </w:tcPr>
          <w:p w:rsidR="00D24332" w:rsidRPr="00B01C57" w:rsidRDefault="00D24332" w:rsidP="002E41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Negociado de Control Presupuestari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24332" w:rsidRPr="00B01C57" w:rsidRDefault="00D24332" w:rsidP="002E41CC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D24332" w:rsidRPr="00B01C57" w:rsidRDefault="00DB727D" w:rsidP="002E41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24332" w:rsidRPr="00B01C57" w:rsidRDefault="00D24332" w:rsidP="002E41CC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24332" w:rsidRPr="00B01C57" w:rsidRDefault="00D24332" w:rsidP="002E41CC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24332" w:rsidRPr="00B01C57" w:rsidRDefault="00D24332" w:rsidP="002E41CC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D24332" w:rsidRPr="00B01C57" w:rsidRDefault="00D24332" w:rsidP="0016702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4332" w:rsidRPr="00B01C57" w:rsidRDefault="00334424" w:rsidP="004342D2">
            <w:pPr>
              <w:jc w:val="right"/>
              <w:rPr>
                <w:sz w:val="16"/>
                <w:szCs w:val="16"/>
              </w:rPr>
            </w:pPr>
            <w:r w:rsidRPr="00334424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.</w:t>
            </w:r>
            <w:r w:rsidRPr="00334424">
              <w:rPr>
                <w:sz w:val="16"/>
                <w:szCs w:val="16"/>
              </w:rPr>
              <w:t>783,48</w:t>
            </w: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:rsidR="00D24332" w:rsidRDefault="00D24332" w:rsidP="002E41CC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  <w:p w:rsidR="00D24332" w:rsidRPr="00B01C57" w:rsidRDefault="00D24332" w:rsidP="002E41CC">
            <w:pPr>
              <w:rPr>
                <w:sz w:val="16"/>
                <w:szCs w:val="16"/>
              </w:rPr>
            </w:pPr>
          </w:p>
        </w:tc>
      </w:tr>
    </w:tbl>
    <w:p w:rsidR="00B60FDF" w:rsidRDefault="008411F1" w:rsidP="00D904C9">
      <w:pPr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60FDF" w:rsidRDefault="00B60FDF" w:rsidP="00D904C9">
      <w:pPr>
        <w:jc w:val="center"/>
        <w:rPr>
          <w:sz w:val="16"/>
          <w:szCs w:val="16"/>
        </w:rPr>
      </w:pPr>
    </w:p>
    <w:p w:rsidR="005723A1" w:rsidRDefault="005723A1" w:rsidP="00D904C9">
      <w:pPr>
        <w:jc w:val="center"/>
        <w:rPr>
          <w:b/>
        </w:rPr>
      </w:pPr>
      <w:r w:rsidRPr="00AD674B">
        <w:rPr>
          <w:b/>
        </w:rPr>
        <w:t>SECRETARÍA GENERAL ADJUNTA</w:t>
      </w:r>
      <w:r w:rsidR="00334424">
        <w:rPr>
          <w:b/>
        </w:rPr>
        <w:t xml:space="preserve"> </w:t>
      </w:r>
    </w:p>
    <w:p w:rsidR="00F32863" w:rsidRDefault="00F32863" w:rsidP="00AD674B">
      <w:pPr>
        <w:jc w:val="center"/>
        <w:rPr>
          <w:b/>
        </w:rPr>
      </w:pPr>
    </w:p>
    <w:p w:rsidR="00AD674B" w:rsidRPr="00AD674B" w:rsidRDefault="00AD674B" w:rsidP="00AD674B">
      <w:pPr>
        <w:jc w:val="center"/>
        <w:rPr>
          <w:b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7"/>
        <w:gridCol w:w="721"/>
        <w:gridCol w:w="541"/>
        <w:gridCol w:w="720"/>
        <w:gridCol w:w="720"/>
        <w:gridCol w:w="720"/>
        <w:gridCol w:w="1471"/>
        <w:gridCol w:w="871"/>
        <w:gridCol w:w="2699"/>
      </w:tblGrid>
      <w:tr w:rsidR="005A3BA2" w:rsidRPr="005A3BA2" w:rsidTr="00CE7155">
        <w:trPr>
          <w:trHeight w:val="501"/>
        </w:trPr>
        <w:tc>
          <w:tcPr>
            <w:tcW w:w="2347" w:type="dxa"/>
            <w:shd w:val="clear" w:color="auto" w:fill="FFFFFF"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5A3BA2" w:rsidRPr="005A3BA2" w:rsidRDefault="00020916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720" w:type="dxa"/>
            <w:shd w:val="clear" w:color="auto" w:fill="FFFFFF"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Modo</w:t>
            </w:r>
          </w:p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acces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A3BA2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720" w:type="dxa"/>
            <w:shd w:val="clear" w:color="auto" w:fill="FFFFFF"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871" w:type="dxa"/>
            <w:shd w:val="clear" w:color="auto" w:fill="FFFFFF"/>
            <w:noWrap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proofErr w:type="spellStart"/>
            <w:r w:rsidRPr="005A3BA2">
              <w:rPr>
                <w:b/>
                <w:bCs/>
                <w:sz w:val="16"/>
                <w:szCs w:val="16"/>
                <w:lang w:eastAsia="zh-CN"/>
              </w:rPr>
              <w:t>Compl</w:t>
            </w:r>
            <w:proofErr w:type="spellEnd"/>
            <w:r w:rsidRPr="005A3BA2">
              <w:rPr>
                <w:b/>
                <w:bCs/>
                <w:sz w:val="16"/>
                <w:szCs w:val="16"/>
                <w:lang w:eastAsia="zh-CN"/>
              </w:rPr>
              <w:t>.</w:t>
            </w:r>
          </w:p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proofErr w:type="spellStart"/>
            <w:r w:rsidRPr="005A3BA2">
              <w:rPr>
                <w:b/>
                <w:bCs/>
                <w:sz w:val="16"/>
                <w:szCs w:val="16"/>
                <w:lang w:eastAsia="zh-CN"/>
              </w:rPr>
              <w:t>espec</w:t>
            </w:r>
            <w:proofErr w:type="spellEnd"/>
            <w:r w:rsidRPr="005A3BA2">
              <w:rPr>
                <w:b/>
                <w:bCs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699" w:type="dxa"/>
            <w:shd w:val="clear" w:color="auto" w:fill="FFFFFF"/>
            <w:noWrap/>
            <w:vAlign w:val="center"/>
          </w:tcPr>
          <w:p w:rsidR="005A3BA2" w:rsidRPr="005A3BA2" w:rsidRDefault="00F32863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tr w:rsidR="005C4EFC" w:rsidRPr="00133FA5" w:rsidTr="00CE7155">
        <w:trPr>
          <w:trHeight w:val="501"/>
        </w:trPr>
        <w:tc>
          <w:tcPr>
            <w:tcW w:w="2347" w:type="dxa"/>
            <w:shd w:val="clear" w:color="auto" w:fill="FFFFFF"/>
            <w:vAlign w:val="center"/>
          </w:tcPr>
          <w:p w:rsidR="005C4EFC" w:rsidRPr="00133FA5" w:rsidRDefault="005C4EFC">
            <w:pPr>
              <w:jc w:val="both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 xml:space="preserve">Letrado o </w:t>
            </w:r>
            <w:r w:rsidR="00A15B4D">
              <w:rPr>
                <w:sz w:val="16"/>
                <w:szCs w:val="16"/>
              </w:rPr>
              <w:t>L</w:t>
            </w:r>
            <w:r w:rsidRPr="00133FA5">
              <w:rPr>
                <w:sz w:val="16"/>
                <w:szCs w:val="16"/>
              </w:rPr>
              <w:t xml:space="preserve">etrada </w:t>
            </w:r>
            <w:r w:rsidR="00A15B4D">
              <w:rPr>
                <w:sz w:val="16"/>
                <w:szCs w:val="16"/>
              </w:rPr>
              <w:t>A</w:t>
            </w:r>
            <w:r w:rsidRPr="00133FA5">
              <w:rPr>
                <w:sz w:val="16"/>
                <w:szCs w:val="16"/>
              </w:rPr>
              <w:t xml:space="preserve">djunto al </w:t>
            </w:r>
            <w:r w:rsidR="00A15B4D">
              <w:rPr>
                <w:sz w:val="16"/>
                <w:szCs w:val="16"/>
              </w:rPr>
              <w:t>L</w:t>
            </w:r>
            <w:r w:rsidRPr="00133FA5">
              <w:rPr>
                <w:sz w:val="16"/>
                <w:szCs w:val="16"/>
              </w:rPr>
              <w:t xml:space="preserve">etrado o </w:t>
            </w:r>
            <w:r w:rsidR="00A15B4D">
              <w:rPr>
                <w:sz w:val="16"/>
                <w:szCs w:val="16"/>
              </w:rPr>
              <w:t>L</w:t>
            </w:r>
            <w:r w:rsidRPr="00133FA5">
              <w:rPr>
                <w:sz w:val="16"/>
                <w:szCs w:val="16"/>
              </w:rPr>
              <w:t>etrada Mayor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5C4EFC" w:rsidRPr="00133FA5" w:rsidRDefault="00C53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5C4EFC" w:rsidRPr="00133FA5" w:rsidRDefault="00C53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5C4EFC" w:rsidRPr="00133FA5" w:rsidRDefault="005C4EFC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L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5C4EFC" w:rsidRPr="00133FA5" w:rsidRDefault="005C4EFC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A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5C4EFC" w:rsidRPr="00133FA5" w:rsidRDefault="005C4EFC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30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5C4EFC" w:rsidRPr="00133FA5" w:rsidRDefault="005C4EFC">
            <w:pPr>
              <w:jc w:val="both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Letrados</w:t>
            </w:r>
          </w:p>
        </w:tc>
        <w:tc>
          <w:tcPr>
            <w:tcW w:w="871" w:type="dxa"/>
            <w:shd w:val="clear" w:color="auto" w:fill="FFFFFF"/>
            <w:noWrap/>
            <w:vAlign w:val="center"/>
          </w:tcPr>
          <w:p w:rsidR="00CB3CA7" w:rsidRDefault="00EA5724" w:rsidP="007F58F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ED5C7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C18 </w:instrText>
            </w:r>
            <w:r w:rsidR="00ED5C7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5C4EFC" w:rsidRDefault="00334424" w:rsidP="007F58F7">
            <w:pPr>
              <w:jc w:val="right"/>
              <w:rPr>
                <w:color w:val="000000"/>
                <w:sz w:val="16"/>
                <w:szCs w:val="16"/>
              </w:rPr>
            </w:pPr>
            <w:r w:rsidRPr="00334424">
              <w:rPr>
                <w:color w:val="000000"/>
                <w:sz w:val="16"/>
                <w:szCs w:val="16"/>
              </w:rPr>
              <w:t>4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34424">
              <w:rPr>
                <w:color w:val="000000"/>
                <w:sz w:val="16"/>
                <w:szCs w:val="16"/>
              </w:rPr>
              <w:t>701,04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334424" w:rsidRPr="00D96778" w:rsidRDefault="00334424" w:rsidP="007F58F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699" w:type="dxa"/>
            <w:shd w:val="clear" w:color="auto" w:fill="FFFFFF"/>
            <w:noWrap/>
            <w:vAlign w:val="center"/>
          </w:tcPr>
          <w:p w:rsidR="00AD674B" w:rsidRPr="00133FA5" w:rsidRDefault="00AD674B" w:rsidP="000134EB">
            <w:pPr>
              <w:jc w:val="both"/>
              <w:rPr>
                <w:sz w:val="16"/>
                <w:szCs w:val="16"/>
              </w:rPr>
            </w:pPr>
          </w:p>
        </w:tc>
      </w:tr>
      <w:tr w:rsidR="00E11582" w:rsidRPr="00B01C57" w:rsidTr="00CE7155">
        <w:trPr>
          <w:trHeight w:val="645"/>
        </w:trPr>
        <w:tc>
          <w:tcPr>
            <w:tcW w:w="2347" w:type="dxa"/>
            <w:shd w:val="clear" w:color="auto" w:fill="FFFFFF"/>
            <w:vAlign w:val="center"/>
          </w:tcPr>
          <w:p w:rsidR="00E11582" w:rsidRDefault="00C243CA" w:rsidP="00C24C61">
            <w:pPr>
              <w:jc w:val="both"/>
              <w:rPr>
                <w:sz w:val="16"/>
                <w:szCs w:val="16"/>
              </w:rPr>
            </w:pPr>
            <w:bookmarkStart w:id="1" w:name="_Hlk146264089"/>
            <w:r>
              <w:rPr>
                <w:sz w:val="16"/>
                <w:szCs w:val="16"/>
              </w:rPr>
              <w:t>Técnico o Técnica Superior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E11582" w:rsidRDefault="00E11582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E11582" w:rsidRDefault="00E11582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11582" w:rsidRDefault="00E11582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11582" w:rsidRDefault="00E11582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11582" w:rsidRDefault="00C243CA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E11582" w:rsidRPr="00133FA5" w:rsidRDefault="00E11582" w:rsidP="00C24C61">
            <w:pPr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 xml:space="preserve">Técnicos </w:t>
            </w:r>
            <w:r>
              <w:rPr>
                <w:sz w:val="16"/>
                <w:szCs w:val="16"/>
              </w:rPr>
              <w:t>S</w:t>
            </w:r>
            <w:r w:rsidRPr="00133FA5">
              <w:rPr>
                <w:sz w:val="16"/>
                <w:szCs w:val="16"/>
              </w:rPr>
              <w:t>uperiores</w:t>
            </w:r>
          </w:p>
        </w:tc>
        <w:tc>
          <w:tcPr>
            <w:tcW w:w="871" w:type="dxa"/>
            <w:shd w:val="clear" w:color="auto" w:fill="FFFFFF"/>
            <w:noWrap/>
            <w:vAlign w:val="center"/>
          </w:tcPr>
          <w:p w:rsidR="00CB3CA7" w:rsidRDefault="00EA5724" w:rsidP="007F58F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D2B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6C18 </w:instrText>
            </w:r>
            <w:r w:rsidR="003D2B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34424" w:rsidRDefault="00334424" w:rsidP="007F58F7">
            <w:pPr>
              <w:jc w:val="right"/>
              <w:rPr>
                <w:color w:val="000000"/>
                <w:sz w:val="16"/>
                <w:szCs w:val="16"/>
              </w:rPr>
            </w:pPr>
            <w:r w:rsidRPr="00334424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34424">
              <w:rPr>
                <w:color w:val="000000"/>
                <w:sz w:val="16"/>
                <w:szCs w:val="16"/>
              </w:rPr>
              <w:t>245,12</w:t>
            </w:r>
          </w:p>
          <w:p w:rsidR="00E11582" w:rsidRPr="00C372F4" w:rsidRDefault="00EA5724" w:rsidP="007F58F7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99" w:type="dxa"/>
            <w:shd w:val="clear" w:color="auto" w:fill="FFFFFF"/>
            <w:noWrap/>
            <w:vAlign w:val="center"/>
          </w:tcPr>
          <w:p w:rsidR="00E11582" w:rsidRPr="00B01C57" w:rsidRDefault="00E11582" w:rsidP="00C24C61">
            <w:pPr>
              <w:rPr>
                <w:sz w:val="16"/>
                <w:szCs w:val="16"/>
              </w:rPr>
            </w:pPr>
          </w:p>
        </w:tc>
      </w:tr>
      <w:tr w:rsidR="001E3617" w:rsidRPr="00B01C57" w:rsidTr="00CE7155">
        <w:trPr>
          <w:trHeight w:val="703"/>
        </w:trPr>
        <w:tc>
          <w:tcPr>
            <w:tcW w:w="2347" w:type="dxa"/>
            <w:shd w:val="clear" w:color="auto" w:fill="FFFFFF"/>
            <w:vAlign w:val="center"/>
          </w:tcPr>
          <w:p w:rsidR="001E3617" w:rsidRPr="00B01C57" w:rsidRDefault="001E3617" w:rsidP="00C24C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ctor o Correctora de Textos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1E3617" w:rsidRDefault="00E411FF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1E3617" w:rsidRDefault="00E411FF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E3617" w:rsidRDefault="001E3617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E3617" w:rsidRPr="00B01C57" w:rsidRDefault="001E3617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E3617" w:rsidRPr="00B01C57" w:rsidRDefault="001E3617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1E3617" w:rsidRPr="00B01C57" w:rsidRDefault="001E3617" w:rsidP="00C24C61">
            <w:pPr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 xml:space="preserve">Técnicos </w:t>
            </w:r>
            <w:r>
              <w:rPr>
                <w:sz w:val="16"/>
                <w:szCs w:val="16"/>
              </w:rPr>
              <w:t>S</w:t>
            </w:r>
            <w:r w:rsidRPr="00133FA5">
              <w:rPr>
                <w:sz w:val="16"/>
                <w:szCs w:val="16"/>
              </w:rPr>
              <w:t>uperiores</w:t>
            </w:r>
          </w:p>
        </w:tc>
        <w:tc>
          <w:tcPr>
            <w:tcW w:w="871" w:type="dxa"/>
            <w:shd w:val="clear" w:color="auto" w:fill="FFFFFF"/>
            <w:noWrap/>
            <w:vAlign w:val="center"/>
          </w:tcPr>
          <w:p w:rsidR="00CB3CA7" w:rsidRDefault="00EA5724" w:rsidP="007F58F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D2B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6C18 </w:instrText>
            </w:r>
            <w:r w:rsidR="003D2B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1E3617" w:rsidRDefault="00334424" w:rsidP="007F58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</w:t>
            </w:r>
            <w:r w:rsidRPr="00334424">
              <w:rPr>
                <w:color w:val="000000"/>
                <w:sz w:val="16"/>
                <w:szCs w:val="16"/>
              </w:rPr>
              <w:t>245,12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334424" w:rsidRDefault="00334424" w:rsidP="007F58F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699" w:type="dxa"/>
            <w:shd w:val="clear" w:color="auto" w:fill="FFFFFF"/>
            <w:noWrap/>
            <w:vAlign w:val="center"/>
          </w:tcPr>
          <w:p w:rsidR="001E3617" w:rsidRPr="00B01C57" w:rsidRDefault="001E3617" w:rsidP="00C24C61">
            <w:pPr>
              <w:rPr>
                <w:sz w:val="16"/>
                <w:szCs w:val="16"/>
              </w:rPr>
            </w:pPr>
          </w:p>
        </w:tc>
      </w:tr>
      <w:bookmarkEnd w:id="1"/>
      <w:tr w:rsidR="003F690D" w:rsidRPr="00133FA5" w:rsidTr="00CE7155">
        <w:trPr>
          <w:trHeight w:val="560"/>
        </w:trPr>
        <w:tc>
          <w:tcPr>
            <w:tcW w:w="2347" w:type="dxa"/>
            <w:shd w:val="clear" w:color="auto" w:fill="FFFFFF"/>
            <w:vAlign w:val="center"/>
          </w:tcPr>
          <w:p w:rsidR="003F690D" w:rsidRPr="00133FA5" w:rsidRDefault="003F690D" w:rsidP="007A1A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écnico o Técnica 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3F690D" w:rsidRPr="00133FA5" w:rsidRDefault="00CB6722" w:rsidP="00C21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3F690D" w:rsidRDefault="00CB6722" w:rsidP="00C21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F690D" w:rsidRPr="00133FA5" w:rsidRDefault="003F690D" w:rsidP="00C21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F690D" w:rsidRPr="00133FA5" w:rsidRDefault="003F690D" w:rsidP="00C21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F690D" w:rsidRPr="00133FA5" w:rsidRDefault="003F690D" w:rsidP="00C21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3F690D" w:rsidRPr="00133FA5" w:rsidRDefault="003F690D" w:rsidP="007A1A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</w:t>
            </w:r>
          </w:p>
        </w:tc>
        <w:tc>
          <w:tcPr>
            <w:tcW w:w="871" w:type="dxa"/>
            <w:shd w:val="clear" w:color="auto" w:fill="FFFFFF"/>
            <w:noWrap/>
            <w:vAlign w:val="center"/>
          </w:tcPr>
          <w:p w:rsidR="00CB3CA7" w:rsidRDefault="00EA5724" w:rsidP="007F58F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D2B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6C18 </w:instrText>
            </w:r>
            <w:r w:rsidR="003D2B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F690D" w:rsidRDefault="00EA5724" w:rsidP="007F58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  <w:r w:rsidR="00334424" w:rsidRPr="00334424">
              <w:rPr>
                <w:color w:val="000000"/>
                <w:sz w:val="16"/>
                <w:szCs w:val="16"/>
              </w:rPr>
              <w:t>21</w:t>
            </w:r>
            <w:r w:rsidR="00334424">
              <w:rPr>
                <w:color w:val="000000"/>
                <w:sz w:val="16"/>
                <w:szCs w:val="16"/>
              </w:rPr>
              <w:t>.</w:t>
            </w:r>
            <w:r w:rsidR="00334424" w:rsidRPr="00334424">
              <w:rPr>
                <w:color w:val="000000"/>
                <w:sz w:val="16"/>
                <w:szCs w:val="16"/>
              </w:rPr>
              <w:t>389,28</w:t>
            </w:r>
          </w:p>
          <w:p w:rsidR="00334424" w:rsidRPr="003F690D" w:rsidRDefault="00334424" w:rsidP="007F58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FFFFFF"/>
            <w:vAlign w:val="center"/>
          </w:tcPr>
          <w:p w:rsidR="003F690D" w:rsidRPr="00133FA5" w:rsidRDefault="003F690D" w:rsidP="00C213BE">
            <w:pPr>
              <w:jc w:val="both"/>
              <w:rPr>
                <w:sz w:val="16"/>
                <w:szCs w:val="16"/>
              </w:rPr>
            </w:pPr>
          </w:p>
        </w:tc>
      </w:tr>
      <w:tr w:rsidR="00945A33" w:rsidRPr="00133FA5" w:rsidTr="00CE7155">
        <w:trPr>
          <w:trHeight w:val="801"/>
        </w:trPr>
        <w:tc>
          <w:tcPr>
            <w:tcW w:w="2347" w:type="dxa"/>
            <w:shd w:val="clear" w:color="auto" w:fill="FFFFFF"/>
            <w:vAlign w:val="center"/>
          </w:tcPr>
          <w:p w:rsidR="00945A33" w:rsidRPr="00133FA5" w:rsidRDefault="00945A33" w:rsidP="00810182">
            <w:pPr>
              <w:jc w:val="both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Secretar</w:t>
            </w:r>
            <w:r w:rsidR="00810182">
              <w:rPr>
                <w:sz w:val="16"/>
                <w:szCs w:val="16"/>
              </w:rPr>
              <w:t>iad</w:t>
            </w:r>
            <w:r w:rsidRPr="00133FA5">
              <w:rPr>
                <w:sz w:val="16"/>
                <w:szCs w:val="16"/>
              </w:rPr>
              <w:t xml:space="preserve">o del </w:t>
            </w:r>
            <w:r w:rsidR="00A15B4D">
              <w:rPr>
                <w:sz w:val="16"/>
                <w:szCs w:val="16"/>
              </w:rPr>
              <w:t>L</w:t>
            </w:r>
            <w:r w:rsidRPr="00133FA5">
              <w:rPr>
                <w:sz w:val="16"/>
                <w:szCs w:val="16"/>
              </w:rPr>
              <w:t xml:space="preserve">etrado o </w:t>
            </w:r>
            <w:r w:rsidR="00A15B4D">
              <w:rPr>
                <w:sz w:val="16"/>
                <w:szCs w:val="16"/>
              </w:rPr>
              <w:t>L</w:t>
            </w:r>
            <w:r w:rsidRPr="00133FA5">
              <w:rPr>
                <w:sz w:val="16"/>
                <w:szCs w:val="16"/>
              </w:rPr>
              <w:t xml:space="preserve">etrada </w:t>
            </w:r>
            <w:r w:rsidR="00A15B4D">
              <w:rPr>
                <w:sz w:val="16"/>
                <w:szCs w:val="16"/>
              </w:rPr>
              <w:t>A</w:t>
            </w:r>
            <w:r w:rsidRPr="00133FA5">
              <w:rPr>
                <w:sz w:val="16"/>
                <w:szCs w:val="16"/>
              </w:rPr>
              <w:t xml:space="preserve">djunto al </w:t>
            </w:r>
            <w:r w:rsidR="00A15B4D">
              <w:rPr>
                <w:sz w:val="16"/>
                <w:szCs w:val="16"/>
              </w:rPr>
              <w:t>L</w:t>
            </w:r>
            <w:r w:rsidRPr="00133FA5">
              <w:rPr>
                <w:sz w:val="16"/>
                <w:szCs w:val="16"/>
              </w:rPr>
              <w:t xml:space="preserve">etrado o </w:t>
            </w:r>
            <w:r w:rsidR="00A15B4D">
              <w:rPr>
                <w:sz w:val="16"/>
                <w:szCs w:val="16"/>
              </w:rPr>
              <w:t>L</w:t>
            </w:r>
            <w:r w:rsidRPr="00133FA5">
              <w:rPr>
                <w:sz w:val="16"/>
                <w:szCs w:val="16"/>
              </w:rPr>
              <w:t xml:space="preserve">etrada </w:t>
            </w:r>
            <w:r w:rsidR="00A15B4D">
              <w:rPr>
                <w:sz w:val="16"/>
                <w:szCs w:val="16"/>
              </w:rPr>
              <w:t>M</w:t>
            </w:r>
            <w:r w:rsidRPr="00133FA5">
              <w:rPr>
                <w:sz w:val="16"/>
                <w:szCs w:val="16"/>
              </w:rPr>
              <w:t>ayor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945A33" w:rsidRPr="00133FA5" w:rsidRDefault="00945A33" w:rsidP="004C3A1F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945A33" w:rsidRPr="00133FA5" w:rsidRDefault="00DB727D" w:rsidP="004C3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45A33" w:rsidRPr="00133FA5" w:rsidRDefault="00945A33" w:rsidP="004C3A1F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L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45A33" w:rsidRPr="00133FA5" w:rsidRDefault="00945A33" w:rsidP="004C3A1F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45A33" w:rsidRPr="00133FA5" w:rsidRDefault="00945A33" w:rsidP="004C3A1F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22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945A33" w:rsidRPr="00133FA5" w:rsidRDefault="00945A33" w:rsidP="00973E44">
            <w:pPr>
              <w:jc w:val="both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 xml:space="preserve">Oficiales de </w:t>
            </w:r>
            <w:r w:rsidR="00A15B4D">
              <w:rPr>
                <w:sz w:val="16"/>
                <w:szCs w:val="16"/>
              </w:rPr>
              <w:t>G</w:t>
            </w:r>
            <w:r w:rsidRPr="00133FA5">
              <w:rPr>
                <w:sz w:val="16"/>
                <w:szCs w:val="16"/>
              </w:rPr>
              <w:t>estión</w:t>
            </w:r>
          </w:p>
        </w:tc>
        <w:tc>
          <w:tcPr>
            <w:tcW w:w="871" w:type="dxa"/>
            <w:shd w:val="clear" w:color="auto" w:fill="FFFFFF"/>
            <w:noWrap/>
            <w:vAlign w:val="center"/>
          </w:tcPr>
          <w:p w:rsidR="00CB3CA7" w:rsidRDefault="00EA5724" w:rsidP="007F58F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945A33" w:rsidRDefault="00334424" w:rsidP="007F58F7">
            <w:pPr>
              <w:jc w:val="right"/>
              <w:rPr>
                <w:color w:val="000000"/>
                <w:sz w:val="16"/>
                <w:szCs w:val="16"/>
              </w:rPr>
            </w:pPr>
            <w:r w:rsidRPr="00334424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34424">
              <w:rPr>
                <w:color w:val="000000"/>
                <w:sz w:val="16"/>
                <w:szCs w:val="16"/>
              </w:rPr>
              <w:t>783,48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334424" w:rsidRPr="00C16588" w:rsidRDefault="00334424" w:rsidP="007F58F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699" w:type="dxa"/>
            <w:shd w:val="clear" w:color="auto" w:fill="FFFFFF"/>
            <w:vAlign w:val="center"/>
          </w:tcPr>
          <w:p w:rsidR="00945A33" w:rsidRPr="00133FA5" w:rsidRDefault="00945A33" w:rsidP="009D34F6">
            <w:pPr>
              <w:jc w:val="both"/>
              <w:rPr>
                <w:sz w:val="16"/>
                <w:szCs w:val="16"/>
              </w:rPr>
            </w:pPr>
          </w:p>
        </w:tc>
      </w:tr>
      <w:tr w:rsidR="00100EF3" w:rsidRPr="00133FA5" w:rsidTr="00CE7155">
        <w:trPr>
          <w:trHeight w:val="579"/>
        </w:trPr>
        <w:tc>
          <w:tcPr>
            <w:tcW w:w="2347" w:type="dxa"/>
            <w:shd w:val="clear" w:color="auto" w:fill="FFFFFF"/>
            <w:vAlign w:val="center"/>
          </w:tcPr>
          <w:p w:rsidR="00100EF3" w:rsidRPr="00B01C57" w:rsidRDefault="00100EF3" w:rsidP="00100EF3">
            <w:pPr>
              <w:jc w:val="both"/>
              <w:rPr>
                <w:sz w:val="16"/>
                <w:szCs w:val="16"/>
                <w:lang w:eastAsia="zh-CN"/>
              </w:rPr>
            </w:pPr>
            <w:bookmarkStart w:id="2" w:name="_Hlk95902403"/>
            <w:r w:rsidRPr="00B01C57">
              <w:rPr>
                <w:sz w:val="16"/>
                <w:szCs w:val="16"/>
                <w:lang w:eastAsia="zh-CN"/>
              </w:rPr>
              <w:t xml:space="preserve">Oficial de </w:t>
            </w:r>
            <w:r w:rsidR="00A15B4D">
              <w:rPr>
                <w:sz w:val="16"/>
                <w:szCs w:val="16"/>
                <w:lang w:eastAsia="zh-CN"/>
              </w:rPr>
              <w:t>G</w:t>
            </w:r>
            <w:r w:rsidRPr="00B01C57">
              <w:rPr>
                <w:sz w:val="16"/>
                <w:szCs w:val="16"/>
                <w:lang w:eastAsia="zh-CN"/>
              </w:rPr>
              <w:t xml:space="preserve">estión      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100EF3" w:rsidRPr="00B01C57" w:rsidRDefault="006C3227" w:rsidP="00100E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B727D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DB727D" w:rsidRDefault="00DB727D" w:rsidP="00100EF3">
            <w:pPr>
              <w:jc w:val="center"/>
              <w:rPr>
                <w:sz w:val="16"/>
                <w:szCs w:val="16"/>
              </w:rPr>
            </w:pPr>
          </w:p>
          <w:p w:rsidR="00100EF3" w:rsidRDefault="00DB727D" w:rsidP="00100E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100EF3" w:rsidRPr="00B01C57" w:rsidRDefault="00100EF3" w:rsidP="00100E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00EF3" w:rsidRPr="00B01C57" w:rsidRDefault="00100EF3" w:rsidP="00100EF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00EF3" w:rsidRPr="00B01C57" w:rsidRDefault="00100EF3" w:rsidP="00100EF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00EF3" w:rsidRPr="00B01C57" w:rsidRDefault="00100EF3" w:rsidP="00100EF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A15B4D" w:rsidRDefault="00100EF3" w:rsidP="00100EF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</w:t>
            </w:r>
          </w:p>
          <w:p w:rsidR="00100EF3" w:rsidRPr="00B01C57" w:rsidRDefault="00100EF3" w:rsidP="00100EF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de </w:t>
            </w:r>
            <w:r w:rsidR="00A15B4D"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871" w:type="dxa"/>
            <w:shd w:val="clear" w:color="auto" w:fill="FFFFFF"/>
            <w:noWrap/>
            <w:vAlign w:val="center"/>
          </w:tcPr>
          <w:p w:rsidR="00CB3CA7" w:rsidRDefault="00EA5724" w:rsidP="007F58F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34424" w:rsidRPr="00CB3CA7" w:rsidRDefault="00EA5724" w:rsidP="007F58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34424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334424" w:rsidRPr="00334424">
              <w:rPr>
                <w:color w:val="000000"/>
                <w:sz w:val="16"/>
                <w:szCs w:val="16"/>
              </w:rPr>
              <w:t>16</w:t>
            </w:r>
            <w:r w:rsidR="00334424">
              <w:rPr>
                <w:color w:val="000000"/>
                <w:sz w:val="16"/>
                <w:szCs w:val="16"/>
              </w:rPr>
              <w:t>.</w:t>
            </w:r>
            <w:r w:rsidR="00334424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100EF3" w:rsidRPr="00B01C57" w:rsidRDefault="00EA5724" w:rsidP="007F58F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99" w:type="dxa"/>
            <w:shd w:val="clear" w:color="auto" w:fill="FFFFFF"/>
            <w:vAlign w:val="center"/>
          </w:tcPr>
          <w:p w:rsidR="00100EF3" w:rsidRPr="00B01C57" w:rsidRDefault="00100EF3" w:rsidP="00100EF3">
            <w:pPr>
              <w:jc w:val="both"/>
              <w:rPr>
                <w:sz w:val="16"/>
                <w:szCs w:val="16"/>
                <w:lang w:eastAsia="zh-CN"/>
              </w:rPr>
            </w:pPr>
            <w:r w:rsidRPr="00B01C57">
              <w:rPr>
                <w:sz w:val="16"/>
                <w:szCs w:val="16"/>
                <w:lang w:eastAsia="zh-CN"/>
              </w:rPr>
              <w:t> </w:t>
            </w:r>
          </w:p>
        </w:tc>
      </w:tr>
      <w:tr w:rsidR="00CD465E" w:rsidRPr="00133FA5" w:rsidTr="00CE7155">
        <w:trPr>
          <w:trHeight w:val="579"/>
        </w:trPr>
        <w:tc>
          <w:tcPr>
            <w:tcW w:w="2347" w:type="dxa"/>
            <w:shd w:val="clear" w:color="auto" w:fill="FFFFFF"/>
            <w:vAlign w:val="center"/>
          </w:tcPr>
          <w:p w:rsidR="00CD465E" w:rsidRDefault="00CD465E" w:rsidP="00C55D47">
            <w:pPr>
              <w:jc w:val="both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Oficial de Gestión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CD465E" w:rsidRDefault="00CD465E" w:rsidP="00C55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CD465E" w:rsidRDefault="00CD465E" w:rsidP="00C55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D465E" w:rsidRDefault="00CD465E" w:rsidP="00C55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D465E" w:rsidRDefault="00CD465E" w:rsidP="00C55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D465E" w:rsidRDefault="00CD465E" w:rsidP="00C55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CD465E" w:rsidRDefault="00CD465E" w:rsidP="00C55D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ficiales de Gestión </w:t>
            </w:r>
          </w:p>
        </w:tc>
        <w:tc>
          <w:tcPr>
            <w:tcW w:w="871" w:type="dxa"/>
            <w:shd w:val="clear" w:color="auto" w:fill="FFFFFF"/>
            <w:noWrap/>
            <w:vAlign w:val="center"/>
          </w:tcPr>
          <w:p w:rsidR="007F58F7" w:rsidRDefault="007F58F7" w:rsidP="007F58F7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34424" w:rsidRPr="00CB3CA7" w:rsidRDefault="00EA5724" w:rsidP="007F58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34424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334424" w:rsidRPr="00334424">
              <w:rPr>
                <w:color w:val="000000"/>
                <w:sz w:val="16"/>
                <w:szCs w:val="16"/>
              </w:rPr>
              <w:t>16</w:t>
            </w:r>
            <w:r w:rsidR="00334424">
              <w:rPr>
                <w:color w:val="000000"/>
                <w:sz w:val="16"/>
                <w:szCs w:val="16"/>
              </w:rPr>
              <w:t>.</w:t>
            </w:r>
            <w:r w:rsidR="00334424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CD465E" w:rsidRDefault="00CD465E" w:rsidP="007F58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9" w:type="dxa"/>
            <w:shd w:val="clear" w:color="auto" w:fill="FFFFFF"/>
            <w:vAlign w:val="center"/>
          </w:tcPr>
          <w:p w:rsidR="00CD465E" w:rsidRPr="00B01C57" w:rsidRDefault="00CD465E" w:rsidP="00C55D47">
            <w:pPr>
              <w:jc w:val="both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Personas con discapacidad derivada de trastornos del espectro autista</w:t>
            </w:r>
          </w:p>
        </w:tc>
      </w:tr>
      <w:bookmarkEnd w:id="2"/>
      <w:tr w:rsidR="00C55D47" w:rsidRPr="00133FA5" w:rsidTr="00CE7155">
        <w:trPr>
          <w:trHeight w:val="579"/>
        </w:trPr>
        <w:tc>
          <w:tcPr>
            <w:tcW w:w="2347" w:type="dxa"/>
            <w:shd w:val="clear" w:color="auto" w:fill="FFFFFF"/>
            <w:vAlign w:val="center"/>
          </w:tcPr>
          <w:p w:rsidR="00C55D47" w:rsidRPr="00B01C57" w:rsidRDefault="00C55D47" w:rsidP="00C55D47">
            <w:pPr>
              <w:jc w:val="both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Auxiliar de Gestión</w:t>
            </w:r>
            <w:r w:rsidRPr="00B01C57">
              <w:rPr>
                <w:sz w:val="16"/>
                <w:szCs w:val="16"/>
                <w:lang w:eastAsia="zh-CN"/>
              </w:rPr>
              <w:t xml:space="preserve">      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C55D47" w:rsidRPr="00B01C57" w:rsidRDefault="004A3905" w:rsidP="00C55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A3905" w:rsidRDefault="004A3905" w:rsidP="00C55D47">
            <w:pPr>
              <w:jc w:val="center"/>
              <w:rPr>
                <w:sz w:val="16"/>
                <w:szCs w:val="16"/>
              </w:rPr>
            </w:pPr>
          </w:p>
          <w:p w:rsidR="00C55D47" w:rsidRDefault="004A3905" w:rsidP="00C55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C55D47" w:rsidRPr="00B01C57" w:rsidRDefault="00C55D47" w:rsidP="00C55D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C55D47" w:rsidRPr="00B01C57" w:rsidRDefault="00830CA5" w:rsidP="00C55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55D47" w:rsidRPr="00B01C57" w:rsidRDefault="00C55D47" w:rsidP="00C55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55D47" w:rsidRPr="00B01C57" w:rsidRDefault="00C55D47" w:rsidP="00C55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C55D47" w:rsidRPr="00B01C57" w:rsidRDefault="00C55D47" w:rsidP="00C55D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alternos</w:t>
            </w:r>
          </w:p>
        </w:tc>
        <w:tc>
          <w:tcPr>
            <w:tcW w:w="871" w:type="dxa"/>
            <w:shd w:val="clear" w:color="auto" w:fill="FFFFFF"/>
            <w:noWrap/>
            <w:vAlign w:val="center"/>
          </w:tcPr>
          <w:p w:rsidR="00CB3CA7" w:rsidRDefault="00EA5724" w:rsidP="007F58F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74C5D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51C18 </w:instrText>
            </w:r>
            <w:r w:rsidR="00074C5D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55D47" w:rsidRDefault="007F58F7" w:rsidP="007F58F7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067,8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>0</w:t>
            </w:r>
          </w:p>
          <w:p w:rsidR="007F58F7" w:rsidRPr="00B01C57" w:rsidRDefault="007F58F7" w:rsidP="007F58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99" w:type="dxa"/>
            <w:shd w:val="clear" w:color="auto" w:fill="FFFFFF"/>
            <w:vAlign w:val="center"/>
          </w:tcPr>
          <w:p w:rsidR="00C55D47" w:rsidRPr="00B01C57" w:rsidRDefault="00C55D47" w:rsidP="00C55D47">
            <w:pPr>
              <w:jc w:val="both"/>
              <w:rPr>
                <w:sz w:val="16"/>
                <w:szCs w:val="16"/>
                <w:lang w:eastAsia="zh-CN"/>
              </w:rPr>
            </w:pPr>
            <w:r w:rsidRPr="00B01C57">
              <w:rPr>
                <w:sz w:val="16"/>
                <w:szCs w:val="16"/>
                <w:lang w:eastAsia="zh-CN"/>
              </w:rPr>
              <w:t> </w:t>
            </w:r>
          </w:p>
        </w:tc>
      </w:tr>
    </w:tbl>
    <w:p w:rsidR="001A08D9" w:rsidRDefault="001A08D9" w:rsidP="00C55D47">
      <w:pPr>
        <w:rPr>
          <w:b/>
          <w:sz w:val="16"/>
          <w:szCs w:val="16"/>
        </w:rPr>
      </w:pPr>
    </w:p>
    <w:p w:rsidR="001A08D9" w:rsidRDefault="001A08D9" w:rsidP="00AD674B">
      <w:pPr>
        <w:jc w:val="center"/>
        <w:rPr>
          <w:b/>
          <w:sz w:val="16"/>
          <w:szCs w:val="16"/>
        </w:rPr>
      </w:pPr>
    </w:p>
    <w:p w:rsidR="001A08D9" w:rsidRDefault="001A08D9" w:rsidP="00AD674B">
      <w:pPr>
        <w:jc w:val="center"/>
        <w:rPr>
          <w:b/>
          <w:sz w:val="16"/>
          <w:szCs w:val="16"/>
        </w:rPr>
      </w:pPr>
    </w:p>
    <w:p w:rsidR="001A08D9" w:rsidRDefault="001A08D9" w:rsidP="00AD674B">
      <w:pPr>
        <w:jc w:val="center"/>
        <w:rPr>
          <w:b/>
          <w:sz w:val="16"/>
          <w:szCs w:val="16"/>
        </w:rPr>
      </w:pPr>
    </w:p>
    <w:p w:rsidR="001A08D9" w:rsidRDefault="001A08D9" w:rsidP="00AD674B">
      <w:pPr>
        <w:jc w:val="center"/>
        <w:rPr>
          <w:b/>
          <w:sz w:val="16"/>
          <w:szCs w:val="16"/>
        </w:rPr>
      </w:pPr>
    </w:p>
    <w:p w:rsidR="00B60FDF" w:rsidRDefault="00AD674B" w:rsidP="00AD674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B60FDF" w:rsidRDefault="00B60FDF" w:rsidP="00AD674B">
      <w:pPr>
        <w:jc w:val="center"/>
        <w:rPr>
          <w:b/>
          <w:sz w:val="16"/>
          <w:szCs w:val="16"/>
        </w:rPr>
      </w:pPr>
    </w:p>
    <w:p w:rsidR="00734AD3" w:rsidRDefault="00734AD3" w:rsidP="00AD674B">
      <w:pPr>
        <w:jc w:val="center"/>
        <w:rPr>
          <w:b/>
        </w:rPr>
      </w:pPr>
      <w:r w:rsidRPr="00734AD3">
        <w:rPr>
          <w:b/>
        </w:rPr>
        <w:t>INTERVENCIÓN GENERAL</w:t>
      </w:r>
    </w:p>
    <w:p w:rsidR="004418D1" w:rsidRPr="00734AD3" w:rsidRDefault="004418D1" w:rsidP="00734AD3">
      <w:pPr>
        <w:jc w:val="center"/>
        <w:rPr>
          <w:b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709"/>
        <w:gridCol w:w="567"/>
        <w:gridCol w:w="709"/>
        <w:gridCol w:w="708"/>
        <w:gridCol w:w="655"/>
        <w:gridCol w:w="1755"/>
        <w:gridCol w:w="992"/>
        <w:gridCol w:w="2295"/>
      </w:tblGrid>
      <w:tr w:rsidR="005A3BA2" w:rsidRPr="005A3BA2" w:rsidTr="00CE7155">
        <w:trPr>
          <w:trHeight w:val="720"/>
        </w:trPr>
        <w:tc>
          <w:tcPr>
            <w:tcW w:w="2420" w:type="dxa"/>
            <w:shd w:val="clear" w:color="auto" w:fill="FFFFFF"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3" w:name="_Hlk95718694"/>
            <w:r w:rsidRPr="005A3BA2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3BA2" w:rsidRPr="005A3BA2" w:rsidRDefault="00020916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Modo</w:t>
            </w:r>
          </w:p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Acceso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A3BA2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655" w:type="dxa"/>
            <w:shd w:val="clear" w:color="auto" w:fill="FFFFFF"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755" w:type="dxa"/>
            <w:shd w:val="clear" w:color="auto" w:fill="FFFFFF"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A3BA2">
              <w:rPr>
                <w:b/>
                <w:bCs/>
                <w:color w:val="000000"/>
                <w:sz w:val="16"/>
                <w:szCs w:val="16"/>
              </w:rPr>
              <w:t>Compl</w:t>
            </w:r>
            <w:proofErr w:type="spellEnd"/>
            <w:r w:rsidRPr="005A3BA2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  <w:p w:rsidR="005A3BA2" w:rsidRPr="005A3BA2" w:rsidRDefault="005A3BA2" w:rsidP="005A3B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A3BA2">
              <w:rPr>
                <w:b/>
                <w:bCs/>
                <w:color w:val="000000"/>
                <w:sz w:val="16"/>
                <w:szCs w:val="16"/>
              </w:rPr>
              <w:t>espec</w:t>
            </w:r>
            <w:proofErr w:type="spellEnd"/>
            <w:r w:rsidRPr="005A3BA2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5A3BA2" w:rsidRPr="005A3BA2" w:rsidRDefault="00EF3DF6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bookmarkEnd w:id="3"/>
      <w:tr w:rsidR="00734AD3" w:rsidRPr="00B01C57" w:rsidTr="00CE7155">
        <w:trPr>
          <w:trHeight w:val="541"/>
        </w:trPr>
        <w:tc>
          <w:tcPr>
            <w:tcW w:w="2420" w:type="dxa"/>
            <w:shd w:val="clear" w:color="auto" w:fill="FFFFFF"/>
            <w:vAlign w:val="center"/>
          </w:tcPr>
          <w:p w:rsidR="00734AD3" w:rsidRPr="00B01C57" w:rsidRDefault="00734AD3" w:rsidP="001670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ventor o Interventora</w:t>
            </w:r>
            <w:r w:rsidR="0016702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enera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</w:p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</w:p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</w:p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55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EA5724" w:rsidP="00ED5C7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ED5C7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C18 </w:instrText>
            </w:r>
            <w:r w:rsidR="00ED5C7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7F58F7" w:rsidRDefault="007F58F7" w:rsidP="00ED5C7C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4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701,04</w:t>
            </w:r>
          </w:p>
          <w:p w:rsidR="00734AD3" w:rsidRPr="000E3273" w:rsidRDefault="00EA5724" w:rsidP="00ED5C7C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734AD3" w:rsidRPr="00B01C57" w:rsidRDefault="00734AD3" w:rsidP="009D34F6">
            <w:pPr>
              <w:jc w:val="both"/>
              <w:rPr>
                <w:sz w:val="16"/>
                <w:szCs w:val="16"/>
              </w:rPr>
            </w:pPr>
          </w:p>
        </w:tc>
      </w:tr>
      <w:tr w:rsidR="00734AD3" w:rsidRPr="00B01C57" w:rsidTr="00CE7155">
        <w:trPr>
          <w:trHeight w:val="501"/>
        </w:trPr>
        <w:tc>
          <w:tcPr>
            <w:tcW w:w="2420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ventor </w:t>
            </w:r>
            <w:r w:rsidR="00EF3DF6">
              <w:rPr>
                <w:sz w:val="16"/>
                <w:szCs w:val="16"/>
              </w:rPr>
              <w:t xml:space="preserve">Adjunto </w:t>
            </w:r>
            <w:r>
              <w:rPr>
                <w:sz w:val="16"/>
                <w:szCs w:val="16"/>
              </w:rPr>
              <w:t>o Interventora Adjunt</w:t>
            </w:r>
            <w:r w:rsidR="00EF3DF6">
              <w:rPr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755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EA5724" w:rsidP="00A71D4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71D4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8C18 </w:instrText>
            </w:r>
            <w:r w:rsidR="00A71D4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B3CA7" w:rsidRPr="00CB3CA7" w:rsidRDefault="007F58F7" w:rsidP="00CB3CA7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2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351</w:t>
            </w:r>
            <w:r>
              <w:rPr>
                <w:color w:val="000000"/>
                <w:sz w:val="16"/>
                <w:szCs w:val="16"/>
              </w:rPr>
              <w:t>,00</w:t>
            </w:r>
          </w:p>
          <w:p w:rsidR="00734AD3" w:rsidRPr="000E3273" w:rsidRDefault="00EA5724" w:rsidP="00A71D47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734AD3" w:rsidRPr="00B01C57" w:rsidRDefault="00734AD3" w:rsidP="00EF3DF6">
            <w:pPr>
              <w:jc w:val="both"/>
              <w:rPr>
                <w:sz w:val="16"/>
                <w:szCs w:val="16"/>
              </w:rPr>
            </w:pPr>
          </w:p>
        </w:tc>
      </w:tr>
      <w:tr w:rsidR="00EF3DF6" w:rsidRPr="00B01C57" w:rsidTr="00CE7155">
        <w:trPr>
          <w:trHeight w:val="746"/>
        </w:trPr>
        <w:tc>
          <w:tcPr>
            <w:tcW w:w="2420" w:type="dxa"/>
            <w:shd w:val="clear" w:color="auto" w:fill="FFFFFF"/>
            <w:vAlign w:val="center"/>
          </w:tcPr>
          <w:p w:rsidR="00EF3DF6" w:rsidRPr="00B01C57" w:rsidRDefault="00EF3DF6" w:rsidP="00EF3DF6">
            <w:pPr>
              <w:jc w:val="both"/>
              <w:rPr>
                <w:sz w:val="16"/>
                <w:szCs w:val="16"/>
              </w:rPr>
            </w:pPr>
            <w:r w:rsidRPr="002D2DE1">
              <w:rPr>
                <w:sz w:val="16"/>
                <w:szCs w:val="16"/>
                <w:lang w:eastAsia="zh-CN"/>
              </w:rPr>
              <w:t>Jefa</w:t>
            </w:r>
            <w:r>
              <w:rPr>
                <w:sz w:val="16"/>
                <w:szCs w:val="16"/>
                <w:lang w:eastAsia="zh-CN"/>
              </w:rPr>
              <w:t>tura</w:t>
            </w:r>
            <w:r w:rsidRPr="002D2DE1">
              <w:rPr>
                <w:sz w:val="16"/>
                <w:szCs w:val="16"/>
                <w:lang w:eastAsia="zh-CN"/>
              </w:rPr>
              <w:t xml:space="preserve"> de la </w:t>
            </w:r>
            <w:r>
              <w:rPr>
                <w:sz w:val="16"/>
                <w:szCs w:val="16"/>
                <w:lang w:eastAsia="zh-CN"/>
              </w:rPr>
              <w:t>Unidad</w:t>
            </w:r>
            <w:r w:rsidRPr="002D2DE1">
              <w:rPr>
                <w:sz w:val="16"/>
                <w:szCs w:val="16"/>
                <w:lang w:eastAsia="zh-CN"/>
              </w:rPr>
              <w:t xml:space="preserve"> de Contabilidad y Control Presupuestari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</w:p>
          <w:p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  <w:p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/A2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755" w:type="dxa"/>
            <w:shd w:val="clear" w:color="auto" w:fill="FFFFFF"/>
            <w:vAlign w:val="center"/>
          </w:tcPr>
          <w:p w:rsidR="00EF3DF6" w:rsidRPr="00B01C57" w:rsidRDefault="00A4074E" w:rsidP="00EF3DF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EA5724" w:rsidP="006C5AA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C5AA0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6C5AA0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EF3DF6" w:rsidRDefault="007F58F7" w:rsidP="006C5AA0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135,96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7F58F7" w:rsidRPr="009D0610" w:rsidRDefault="007F58F7" w:rsidP="006C5AA0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EF3DF6" w:rsidRPr="00B01C57" w:rsidRDefault="00EF3DF6" w:rsidP="00EF3DF6">
            <w:pPr>
              <w:jc w:val="both"/>
              <w:rPr>
                <w:sz w:val="16"/>
                <w:szCs w:val="16"/>
              </w:rPr>
            </w:pPr>
          </w:p>
        </w:tc>
      </w:tr>
      <w:tr w:rsidR="00EF3DF6" w:rsidRPr="00B01C57" w:rsidTr="00CE7155">
        <w:trPr>
          <w:trHeight w:val="501"/>
        </w:trPr>
        <w:tc>
          <w:tcPr>
            <w:tcW w:w="2420" w:type="dxa"/>
            <w:shd w:val="clear" w:color="auto" w:fill="FFFFFF"/>
            <w:vAlign w:val="center"/>
          </w:tcPr>
          <w:p w:rsidR="00EF3DF6" w:rsidRPr="00B01C57" w:rsidRDefault="00EF3DF6" w:rsidP="00EF3DF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Técnico o Técnica Superior de Gestión Financier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</w:p>
          <w:p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  <w:p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755" w:type="dxa"/>
            <w:shd w:val="clear" w:color="auto" w:fill="FFFFFF"/>
            <w:vAlign w:val="center"/>
          </w:tcPr>
          <w:p w:rsidR="00EF3DF6" w:rsidRPr="00B01C57" w:rsidRDefault="00EF3DF6" w:rsidP="00EF3DF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EA5724" w:rsidP="003D2BD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D2B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6C18 </w:instrText>
            </w:r>
            <w:r w:rsidR="003D2B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EF3DF6" w:rsidRDefault="007F58F7" w:rsidP="003D2BD7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245,12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7F58F7" w:rsidRPr="009D0610" w:rsidRDefault="007F58F7" w:rsidP="003D2BD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EF3DF6" w:rsidRPr="00B01C57" w:rsidRDefault="00EF3DF6" w:rsidP="00EF3DF6">
            <w:pPr>
              <w:jc w:val="both"/>
              <w:rPr>
                <w:sz w:val="16"/>
                <w:szCs w:val="16"/>
              </w:rPr>
            </w:pPr>
          </w:p>
        </w:tc>
      </w:tr>
      <w:tr w:rsidR="00734AD3" w:rsidRPr="00B01C57" w:rsidTr="00CE7155">
        <w:trPr>
          <w:trHeight w:val="501"/>
        </w:trPr>
        <w:tc>
          <w:tcPr>
            <w:tcW w:w="2420" w:type="dxa"/>
            <w:shd w:val="clear" w:color="auto" w:fill="FFFFFF"/>
            <w:vAlign w:val="center"/>
          </w:tcPr>
          <w:p w:rsidR="00734AD3" w:rsidRPr="00B01C57" w:rsidRDefault="00734AD3" w:rsidP="00EF3DF6">
            <w:pPr>
              <w:jc w:val="both"/>
              <w:rPr>
                <w:sz w:val="16"/>
                <w:szCs w:val="16"/>
              </w:rPr>
            </w:pPr>
            <w:r w:rsidRPr="002D2DE1">
              <w:rPr>
                <w:sz w:val="16"/>
                <w:szCs w:val="16"/>
                <w:lang w:eastAsia="zh-CN"/>
              </w:rPr>
              <w:t>Jefa</w:t>
            </w:r>
            <w:r w:rsidR="00810182">
              <w:rPr>
                <w:sz w:val="16"/>
                <w:szCs w:val="16"/>
                <w:lang w:eastAsia="zh-CN"/>
              </w:rPr>
              <w:t>tura</w:t>
            </w:r>
            <w:r w:rsidRPr="002D2DE1">
              <w:rPr>
                <w:sz w:val="16"/>
                <w:szCs w:val="16"/>
                <w:lang w:eastAsia="zh-CN"/>
              </w:rPr>
              <w:t xml:space="preserve"> de la Sección de Contabilidad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</w:p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</w:t>
            </w:r>
          </w:p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1755" w:type="dxa"/>
            <w:shd w:val="clear" w:color="auto" w:fill="FFFFFF"/>
            <w:vAlign w:val="center"/>
          </w:tcPr>
          <w:p w:rsidR="00734AD3" w:rsidRPr="00B01C57" w:rsidRDefault="00734AD3" w:rsidP="00973E44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EA5724" w:rsidP="005B43D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B43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5B43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734AD3" w:rsidRDefault="007F58F7" w:rsidP="005B43D7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766,24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7F58F7" w:rsidRPr="009D0610" w:rsidRDefault="007F58F7" w:rsidP="005B43D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734AD3" w:rsidRPr="00B01C57" w:rsidRDefault="00734AD3" w:rsidP="005D6129">
            <w:pPr>
              <w:jc w:val="both"/>
              <w:rPr>
                <w:sz w:val="16"/>
                <w:szCs w:val="16"/>
              </w:rPr>
            </w:pPr>
          </w:p>
        </w:tc>
      </w:tr>
      <w:tr w:rsidR="00EF3DF6" w:rsidRPr="00B01C57" w:rsidTr="00CE7155">
        <w:trPr>
          <w:trHeight w:val="501"/>
        </w:trPr>
        <w:tc>
          <w:tcPr>
            <w:tcW w:w="2420" w:type="dxa"/>
            <w:shd w:val="clear" w:color="auto" w:fill="FFFFFF"/>
            <w:vAlign w:val="center"/>
          </w:tcPr>
          <w:p w:rsidR="00EF3DF6" w:rsidRPr="00B01C57" w:rsidRDefault="00EF3DF6" w:rsidP="00EF3DF6">
            <w:pPr>
              <w:jc w:val="both"/>
              <w:rPr>
                <w:sz w:val="16"/>
                <w:szCs w:val="16"/>
              </w:rPr>
            </w:pPr>
            <w:r w:rsidRPr="002D2DE1">
              <w:rPr>
                <w:sz w:val="16"/>
                <w:szCs w:val="16"/>
                <w:lang w:eastAsia="zh-CN"/>
              </w:rPr>
              <w:t>Jefa</w:t>
            </w:r>
            <w:r>
              <w:rPr>
                <w:sz w:val="16"/>
                <w:szCs w:val="16"/>
                <w:lang w:eastAsia="zh-CN"/>
              </w:rPr>
              <w:t>tura</w:t>
            </w:r>
            <w:r w:rsidRPr="002D2DE1">
              <w:rPr>
                <w:sz w:val="16"/>
                <w:szCs w:val="16"/>
                <w:lang w:eastAsia="zh-CN"/>
              </w:rPr>
              <w:t xml:space="preserve"> de la Sección de </w:t>
            </w:r>
            <w:r>
              <w:rPr>
                <w:sz w:val="16"/>
                <w:szCs w:val="16"/>
                <w:lang w:eastAsia="zh-CN"/>
              </w:rPr>
              <w:t>Fiscalización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3DF6" w:rsidRPr="00B01C57" w:rsidRDefault="00CB3CA7" w:rsidP="00EF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</w:p>
          <w:p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</w:t>
            </w:r>
          </w:p>
          <w:p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1755" w:type="dxa"/>
            <w:shd w:val="clear" w:color="auto" w:fill="FFFFFF"/>
            <w:vAlign w:val="center"/>
          </w:tcPr>
          <w:p w:rsidR="00EF3DF6" w:rsidRPr="00B01C57" w:rsidRDefault="00EF3DF6" w:rsidP="00973E44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EA5724" w:rsidP="005B43D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B43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5B43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EF3DF6" w:rsidRDefault="007F58F7" w:rsidP="005B43D7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766,24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7F58F7" w:rsidRPr="009D0610" w:rsidRDefault="007F58F7" w:rsidP="005B43D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EF3DF6" w:rsidRPr="00B01C57" w:rsidRDefault="00EF3DF6" w:rsidP="00EF3DF6">
            <w:pPr>
              <w:jc w:val="both"/>
              <w:rPr>
                <w:sz w:val="16"/>
                <w:szCs w:val="16"/>
              </w:rPr>
            </w:pPr>
          </w:p>
        </w:tc>
      </w:tr>
      <w:tr w:rsidR="00734AD3" w:rsidRPr="00B01C57" w:rsidTr="00CE7155">
        <w:trPr>
          <w:trHeight w:val="604"/>
        </w:trPr>
        <w:tc>
          <w:tcPr>
            <w:tcW w:w="2420" w:type="dxa"/>
            <w:shd w:val="clear" w:color="auto" w:fill="FFFFFF"/>
            <w:vAlign w:val="center"/>
          </w:tcPr>
          <w:p w:rsidR="00734AD3" w:rsidRPr="002D2DE1" w:rsidRDefault="00734AD3" w:rsidP="005D6129">
            <w:pPr>
              <w:jc w:val="both"/>
              <w:rPr>
                <w:sz w:val="16"/>
                <w:szCs w:val="16"/>
              </w:rPr>
            </w:pPr>
            <w:r w:rsidRPr="002D2DE1">
              <w:rPr>
                <w:sz w:val="16"/>
                <w:szCs w:val="16"/>
              </w:rPr>
              <w:t>Jefa</w:t>
            </w:r>
            <w:r w:rsidR="00810182">
              <w:rPr>
                <w:sz w:val="16"/>
                <w:szCs w:val="16"/>
              </w:rPr>
              <w:t>tura</w:t>
            </w:r>
            <w:r w:rsidRPr="002D2DE1">
              <w:rPr>
                <w:sz w:val="16"/>
                <w:szCs w:val="16"/>
              </w:rPr>
              <w:t xml:space="preserve"> del Negociado de Seguimiento Presupuestari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34AD3" w:rsidRPr="00B01C57" w:rsidRDefault="004A3905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</w:p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</w:p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2</w:t>
            </w:r>
          </w:p>
        </w:tc>
        <w:tc>
          <w:tcPr>
            <w:tcW w:w="1755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both"/>
              <w:rPr>
                <w:sz w:val="16"/>
                <w:szCs w:val="16"/>
              </w:rPr>
            </w:pPr>
          </w:p>
          <w:p w:rsidR="00734AD3" w:rsidRPr="00B01C57" w:rsidRDefault="00734AD3" w:rsidP="005D6129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734AD3" w:rsidRPr="00B01C57" w:rsidRDefault="00734AD3" w:rsidP="005D6129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EA5724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734AD3" w:rsidRDefault="007F58F7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783,48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7F58F7" w:rsidRPr="00B01C57" w:rsidRDefault="007F58F7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734AD3" w:rsidRPr="00B01C57" w:rsidRDefault="00734AD3" w:rsidP="005D6129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734AD3" w:rsidRPr="00B01C57" w:rsidTr="00CE7155">
        <w:trPr>
          <w:trHeight w:val="501"/>
        </w:trPr>
        <w:tc>
          <w:tcPr>
            <w:tcW w:w="2420" w:type="dxa"/>
            <w:shd w:val="clear" w:color="auto" w:fill="FFFFFF"/>
            <w:vAlign w:val="center"/>
          </w:tcPr>
          <w:p w:rsidR="00734AD3" w:rsidRPr="00B01C57" w:rsidRDefault="00734AD3" w:rsidP="00810182">
            <w:pPr>
              <w:jc w:val="both"/>
              <w:rPr>
                <w:sz w:val="16"/>
                <w:szCs w:val="16"/>
              </w:rPr>
            </w:pPr>
            <w:r w:rsidRPr="002D2DE1">
              <w:rPr>
                <w:sz w:val="16"/>
                <w:szCs w:val="16"/>
                <w:lang w:eastAsia="zh-CN"/>
              </w:rPr>
              <w:t>Secretar</w:t>
            </w:r>
            <w:r w:rsidR="00810182">
              <w:rPr>
                <w:sz w:val="16"/>
                <w:szCs w:val="16"/>
                <w:lang w:eastAsia="zh-CN"/>
              </w:rPr>
              <w:t>iad</w:t>
            </w:r>
            <w:r w:rsidRPr="002D2DE1">
              <w:rPr>
                <w:sz w:val="16"/>
                <w:szCs w:val="16"/>
                <w:lang w:eastAsia="zh-CN"/>
              </w:rPr>
              <w:t xml:space="preserve">o del Interventor o Interventora </w:t>
            </w:r>
            <w:r>
              <w:rPr>
                <w:sz w:val="16"/>
                <w:szCs w:val="16"/>
                <w:lang w:eastAsia="zh-CN"/>
              </w:rPr>
              <w:t>G</w:t>
            </w:r>
            <w:r w:rsidRPr="002D2DE1">
              <w:rPr>
                <w:sz w:val="16"/>
                <w:szCs w:val="16"/>
                <w:lang w:eastAsia="zh-CN"/>
              </w:rPr>
              <w:t>enera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34AD3" w:rsidRPr="00B01C57" w:rsidRDefault="004A3905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</w:p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755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both"/>
              <w:rPr>
                <w:sz w:val="16"/>
                <w:szCs w:val="16"/>
              </w:rPr>
            </w:pPr>
          </w:p>
          <w:p w:rsidR="00734AD3" w:rsidRPr="00B01C57" w:rsidRDefault="00734AD3" w:rsidP="005D6129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904C9" w:rsidRDefault="00D904C9" w:rsidP="00D904C9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734AD3" w:rsidRDefault="007F58F7" w:rsidP="00C22506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783,48</w:t>
            </w:r>
          </w:p>
          <w:p w:rsidR="007F58F7" w:rsidRPr="00B01C57" w:rsidRDefault="007F58F7" w:rsidP="00C225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734AD3" w:rsidRPr="00B01C57" w:rsidRDefault="00734AD3" w:rsidP="005D6129">
            <w:pPr>
              <w:jc w:val="both"/>
              <w:rPr>
                <w:sz w:val="16"/>
                <w:szCs w:val="16"/>
              </w:rPr>
            </w:pPr>
          </w:p>
        </w:tc>
      </w:tr>
      <w:tr w:rsidR="005418DB" w:rsidRPr="00133FA5" w:rsidTr="00CE7155">
        <w:trPr>
          <w:trHeight w:val="501"/>
        </w:trPr>
        <w:tc>
          <w:tcPr>
            <w:tcW w:w="2420" w:type="dxa"/>
            <w:shd w:val="clear" w:color="auto" w:fill="FFFFFF"/>
            <w:vAlign w:val="center"/>
          </w:tcPr>
          <w:p w:rsidR="005418DB" w:rsidRPr="00B01C57" w:rsidRDefault="005418DB" w:rsidP="00C24C61">
            <w:pPr>
              <w:jc w:val="both"/>
              <w:rPr>
                <w:sz w:val="16"/>
                <w:szCs w:val="16"/>
                <w:lang w:eastAsia="zh-CN"/>
              </w:rPr>
            </w:pPr>
            <w:bookmarkStart w:id="4" w:name="_Hlk146265687"/>
            <w:r w:rsidRPr="00B01C57">
              <w:rPr>
                <w:sz w:val="16"/>
                <w:szCs w:val="16"/>
                <w:lang w:eastAsia="zh-CN"/>
              </w:rPr>
              <w:t xml:space="preserve">Oficial de </w:t>
            </w:r>
            <w:r>
              <w:rPr>
                <w:sz w:val="16"/>
                <w:szCs w:val="16"/>
                <w:lang w:eastAsia="zh-CN"/>
              </w:rPr>
              <w:t>G</w:t>
            </w:r>
            <w:r w:rsidRPr="00B01C57">
              <w:rPr>
                <w:sz w:val="16"/>
                <w:szCs w:val="16"/>
                <w:lang w:eastAsia="zh-CN"/>
              </w:rPr>
              <w:t xml:space="preserve">estión     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418DB" w:rsidRPr="00B01C57" w:rsidRDefault="00845906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418DB" w:rsidRDefault="005418DB" w:rsidP="00C24C61">
            <w:pPr>
              <w:jc w:val="center"/>
              <w:rPr>
                <w:sz w:val="16"/>
                <w:szCs w:val="16"/>
              </w:rPr>
            </w:pPr>
          </w:p>
          <w:p w:rsidR="005418DB" w:rsidRDefault="004512C3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5418DB" w:rsidRPr="00B01C57" w:rsidRDefault="005418DB" w:rsidP="00C24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418DB" w:rsidRPr="00B01C57" w:rsidRDefault="005418DB" w:rsidP="00C24C6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418DB" w:rsidRPr="00B01C57" w:rsidRDefault="005418DB" w:rsidP="00C24C6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5418DB" w:rsidRPr="00B01C57" w:rsidRDefault="005418DB" w:rsidP="00C24C6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755" w:type="dxa"/>
            <w:shd w:val="clear" w:color="auto" w:fill="FFFFFF"/>
            <w:vAlign w:val="center"/>
          </w:tcPr>
          <w:p w:rsidR="005418DB" w:rsidRPr="00B01C57" w:rsidRDefault="005418DB" w:rsidP="00973E44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EA5724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7F58F7" w:rsidRPr="00CB3CA7" w:rsidRDefault="00EA5724" w:rsidP="007F58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7F58F7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7F58F7" w:rsidRPr="00334424">
              <w:rPr>
                <w:color w:val="000000"/>
                <w:sz w:val="16"/>
                <w:szCs w:val="16"/>
              </w:rPr>
              <w:t>16</w:t>
            </w:r>
            <w:r w:rsidR="007F58F7">
              <w:rPr>
                <w:color w:val="000000"/>
                <w:sz w:val="16"/>
                <w:szCs w:val="16"/>
              </w:rPr>
              <w:t>.</w:t>
            </w:r>
            <w:r w:rsidR="007F58F7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5418DB" w:rsidRPr="00B01C57" w:rsidRDefault="00EA5724" w:rsidP="005F6E11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5418DB" w:rsidRPr="00B01C57" w:rsidRDefault="005418DB" w:rsidP="00C24C61">
            <w:pPr>
              <w:jc w:val="both"/>
              <w:rPr>
                <w:sz w:val="16"/>
                <w:szCs w:val="16"/>
                <w:lang w:eastAsia="zh-CN"/>
              </w:rPr>
            </w:pPr>
            <w:r w:rsidRPr="00B01C57">
              <w:rPr>
                <w:sz w:val="16"/>
                <w:szCs w:val="16"/>
                <w:lang w:eastAsia="zh-CN"/>
              </w:rPr>
              <w:t> </w:t>
            </w:r>
          </w:p>
        </w:tc>
      </w:tr>
      <w:bookmarkEnd w:id="4"/>
    </w:tbl>
    <w:p w:rsidR="00734AD3" w:rsidRPr="00D550AA" w:rsidRDefault="00D52F61" w:rsidP="00D24332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B60FDF" w:rsidRDefault="00B60FDF" w:rsidP="00AD674B">
      <w:pPr>
        <w:jc w:val="center"/>
        <w:rPr>
          <w:b/>
        </w:rPr>
      </w:pPr>
    </w:p>
    <w:p w:rsidR="00AD674B" w:rsidRPr="00AD674B" w:rsidRDefault="00AD674B" w:rsidP="00AD674B">
      <w:pPr>
        <w:jc w:val="center"/>
        <w:rPr>
          <w:b/>
        </w:rPr>
      </w:pPr>
      <w:r w:rsidRPr="00AD674B">
        <w:rPr>
          <w:b/>
        </w:rPr>
        <w:t>SERVICIOS JURÍDICOS</w:t>
      </w:r>
    </w:p>
    <w:p w:rsidR="00AD674B" w:rsidRPr="00AD674B" w:rsidRDefault="00AD674B" w:rsidP="00AD674B">
      <w:pPr>
        <w:jc w:val="both"/>
        <w:rPr>
          <w:b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717"/>
        <w:gridCol w:w="540"/>
        <w:gridCol w:w="718"/>
        <w:gridCol w:w="717"/>
        <w:gridCol w:w="716"/>
        <w:gridCol w:w="1594"/>
        <w:gridCol w:w="1044"/>
        <w:gridCol w:w="2436"/>
      </w:tblGrid>
      <w:tr w:rsidR="005A3BA2" w:rsidRPr="005A3BA2" w:rsidTr="00CE7155">
        <w:trPr>
          <w:trHeight w:val="705"/>
        </w:trPr>
        <w:tc>
          <w:tcPr>
            <w:tcW w:w="2328" w:type="dxa"/>
            <w:shd w:val="clear" w:color="auto" w:fill="FFFFFF"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5A3BA2" w:rsidRPr="005A3BA2" w:rsidRDefault="00020916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718" w:type="dxa"/>
            <w:shd w:val="clear" w:color="auto" w:fill="FFFFFF"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A3BA2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716" w:type="dxa"/>
            <w:shd w:val="clear" w:color="auto" w:fill="FFFFFF"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1044" w:type="dxa"/>
            <w:shd w:val="clear" w:color="auto" w:fill="FFFFFF"/>
            <w:noWrap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proofErr w:type="spellStart"/>
            <w:r w:rsidRPr="005A3BA2">
              <w:rPr>
                <w:b/>
                <w:bCs/>
                <w:sz w:val="16"/>
                <w:szCs w:val="16"/>
                <w:lang w:eastAsia="zh-CN"/>
              </w:rPr>
              <w:t>Compl</w:t>
            </w:r>
            <w:proofErr w:type="spellEnd"/>
            <w:r w:rsidRPr="005A3BA2">
              <w:rPr>
                <w:b/>
                <w:bCs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5A3BA2">
              <w:rPr>
                <w:b/>
                <w:bCs/>
                <w:sz w:val="16"/>
                <w:szCs w:val="16"/>
                <w:lang w:eastAsia="zh-CN"/>
              </w:rPr>
              <w:t>espec</w:t>
            </w:r>
            <w:proofErr w:type="spellEnd"/>
            <w:r w:rsidRPr="005A3BA2">
              <w:rPr>
                <w:b/>
                <w:bCs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:rsidR="005A3BA2" w:rsidRPr="005A3BA2" w:rsidRDefault="008034ED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tr w:rsidR="00AD674B" w:rsidRPr="00133FA5" w:rsidTr="00CE7155">
        <w:trPr>
          <w:trHeight w:val="545"/>
        </w:trPr>
        <w:tc>
          <w:tcPr>
            <w:tcW w:w="2328" w:type="dxa"/>
            <w:shd w:val="clear" w:color="auto" w:fill="FFFFFF"/>
            <w:vAlign w:val="center"/>
          </w:tcPr>
          <w:p w:rsidR="00AD674B" w:rsidRPr="00010B91" w:rsidRDefault="00AD674B" w:rsidP="00010B91">
            <w:pPr>
              <w:jc w:val="both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Letrado o</w:t>
            </w:r>
            <w:r>
              <w:rPr>
                <w:sz w:val="16"/>
                <w:szCs w:val="16"/>
              </w:rPr>
              <w:t xml:space="preserve"> L</w:t>
            </w:r>
            <w:r w:rsidRPr="00133FA5">
              <w:rPr>
                <w:sz w:val="16"/>
                <w:szCs w:val="16"/>
              </w:rPr>
              <w:t>etrad</w:t>
            </w:r>
            <w:r w:rsidR="00010B91">
              <w:rPr>
                <w:sz w:val="16"/>
                <w:szCs w:val="16"/>
              </w:rPr>
              <w:t>a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AD674B" w:rsidRPr="00133FA5" w:rsidRDefault="00AD674B" w:rsidP="00BC6EAE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AD674B" w:rsidRDefault="00AD674B" w:rsidP="00010B91">
            <w:pPr>
              <w:jc w:val="center"/>
              <w:rPr>
                <w:sz w:val="16"/>
                <w:szCs w:val="16"/>
              </w:rPr>
            </w:pPr>
          </w:p>
          <w:p w:rsidR="00AD674B" w:rsidRDefault="00A91D57" w:rsidP="00010B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D674B" w:rsidRPr="00133FA5" w:rsidRDefault="00AD674B" w:rsidP="00010B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D674B" w:rsidRPr="00133FA5" w:rsidRDefault="00AD674B" w:rsidP="00BC6EAE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SO</w:t>
            </w:r>
            <w:r>
              <w:rPr>
                <w:sz w:val="16"/>
                <w:szCs w:val="16"/>
              </w:rPr>
              <w:t>/CO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AD674B" w:rsidRPr="00133FA5" w:rsidRDefault="00AD674B" w:rsidP="00BC6EAE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A1</w:t>
            </w:r>
          </w:p>
        </w:tc>
        <w:tc>
          <w:tcPr>
            <w:tcW w:w="716" w:type="dxa"/>
            <w:shd w:val="clear" w:color="auto" w:fill="FFFFFF"/>
            <w:vAlign w:val="center"/>
          </w:tcPr>
          <w:p w:rsidR="00AD674B" w:rsidRPr="00133FA5" w:rsidRDefault="00AD674B" w:rsidP="00BC6EAE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30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D674B" w:rsidRPr="00133FA5" w:rsidRDefault="00AD674B" w:rsidP="00BC6EAE">
            <w:pPr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Letrados</w:t>
            </w:r>
          </w:p>
        </w:tc>
        <w:tc>
          <w:tcPr>
            <w:tcW w:w="1044" w:type="dxa"/>
            <w:shd w:val="clear" w:color="auto" w:fill="FFFFFF"/>
            <w:noWrap/>
            <w:vAlign w:val="center"/>
          </w:tcPr>
          <w:p w:rsidR="00CB3CA7" w:rsidRDefault="00EA5724" w:rsidP="00A8514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85146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6C18 </w:instrText>
            </w:r>
            <w:r w:rsidR="00A85146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AD674B" w:rsidRDefault="007F58F7" w:rsidP="00A85146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43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794,96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7F58F7" w:rsidRPr="00B01C57" w:rsidRDefault="007F58F7" w:rsidP="00A851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:rsidR="00AD674B" w:rsidRPr="00133FA5" w:rsidRDefault="00AD674B" w:rsidP="008034ED">
            <w:pPr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 </w:t>
            </w:r>
          </w:p>
        </w:tc>
      </w:tr>
      <w:tr w:rsidR="00AD674B" w:rsidRPr="00133FA5" w:rsidTr="00CE7155">
        <w:trPr>
          <w:trHeight w:val="501"/>
        </w:trPr>
        <w:tc>
          <w:tcPr>
            <w:tcW w:w="2328" w:type="dxa"/>
            <w:shd w:val="clear" w:color="auto" w:fill="FFFFFF"/>
            <w:vAlign w:val="center"/>
          </w:tcPr>
          <w:p w:rsidR="00AD674B" w:rsidRPr="00133FA5" w:rsidRDefault="00AD674B" w:rsidP="008101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retari</w:t>
            </w:r>
            <w:r w:rsidR="00810182">
              <w:rPr>
                <w:sz w:val="16"/>
                <w:szCs w:val="16"/>
              </w:rPr>
              <w:t>ad</w:t>
            </w:r>
            <w:r>
              <w:rPr>
                <w:sz w:val="16"/>
                <w:szCs w:val="16"/>
              </w:rPr>
              <w:t>o de Servicios Jurídicos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AD674B" w:rsidRPr="00133FA5" w:rsidRDefault="00AD674B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AD674B" w:rsidRPr="00133FA5" w:rsidRDefault="00B01644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D674B" w:rsidRPr="00133FA5" w:rsidRDefault="00AD674B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AD674B" w:rsidRPr="00133FA5" w:rsidRDefault="00AD674B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716" w:type="dxa"/>
            <w:shd w:val="clear" w:color="auto" w:fill="FFFFFF"/>
            <w:vAlign w:val="center"/>
          </w:tcPr>
          <w:p w:rsidR="00AD674B" w:rsidRPr="00133FA5" w:rsidRDefault="00AD674B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D674B" w:rsidRPr="00133FA5" w:rsidRDefault="00AD674B" w:rsidP="00C2250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</w:tc>
        <w:tc>
          <w:tcPr>
            <w:tcW w:w="1044" w:type="dxa"/>
            <w:shd w:val="clear" w:color="auto" w:fill="FFFFFF"/>
            <w:noWrap/>
            <w:vAlign w:val="center"/>
          </w:tcPr>
          <w:p w:rsidR="00CB3CA7" w:rsidRDefault="00EA5724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AD674B" w:rsidRDefault="007F58F7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783,48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7F58F7" w:rsidRDefault="007F58F7" w:rsidP="000916CC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:rsidR="00AD674B" w:rsidRPr="00133FA5" w:rsidRDefault="00AD674B" w:rsidP="00BC6EAE">
            <w:pPr>
              <w:rPr>
                <w:sz w:val="16"/>
                <w:szCs w:val="16"/>
              </w:rPr>
            </w:pPr>
          </w:p>
        </w:tc>
      </w:tr>
      <w:tr w:rsidR="00AD674B" w:rsidRPr="00133FA5" w:rsidTr="00CE7155">
        <w:trPr>
          <w:trHeight w:val="501"/>
        </w:trPr>
        <w:tc>
          <w:tcPr>
            <w:tcW w:w="2328" w:type="dxa"/>
            <w:shd w:val="clear" w:color="auto" w:fill="FFFFFF"/>
            <w:vAlign w:val="center"/>
          </w:tcPr>
          <w:p w:rsidR="00AD674B" w:rsidRPr="00133FA5" w:rsidRDefault="00AD674B" w:rsidP="00BC6EAE">
            <w:pPr>
              <w:jc w:val="both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G</w:t>
            </w:r>
            <w:r w:rsidRPr="00133FA5">
              <w:rPr>
                <w:sz w:val="16"/>
                <w:szCs w:val="16"/>
              </w:rPr>
              <w:t xml:space="preserve">estión      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AD674B" w:rsidRPr="00133FA5" w:rsidRDefault="006C3227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AD674B" w:rsidRPr="00133FA5" w:rsidRDefault="00AD674B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D674B" w:rsidRPr="00133FA5" w:rsidRDefault="00AD674B" w:rsidP="00BC6EAE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SO</w:t>
            </w:r>
            <w:r>
              <w:rPr>
                <w:sz w:val="16"/>
                <w:szCs w:val="16"/>
              </w:rPr>
              <w:t>/CO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AD674B" w:rsidRPr="00133FA5" w:rsidRDefault="00AD674B" w:rsidP="00BC6EAE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C1</w:t>
            </w:r>
          </w:p>
        </w:tc>
        <w:tc>
          <w:tcPr>
            <w:tcW w:w="716" w:type="dxa"/>
            <w:shd w:val="clear" w:color="auto" w:fill="FFFFFF"/>
            <w:vAlign w:val="center"/>
          </w:tcPr>
          <w:p w:rsidR="00AD674B" w:rsidRPr="00133FA5" w:rsidRDefault="00AD674B" w:rsidP="00BC6EAE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18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D674B" w:rsidRPr="00133FA5" w:rsidRDefault="00AD674B" w:rsidP="00BC6EAE">
            <w:pPr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133FA5">
              <w:rPr>
                <w:sz w:val="16"/>
                <w:szCs w:val="16"/>
              </w:rPr>
              <w:t>estión</w:t>
            </w:r>
          </w:p>
        </w:tc>
        <w:tc>
          <w:tcPr>
            <w:tcW w:w="1044" w:type="dxa"/>
            <w:shd w:val="clear" w:color="auto" w:fill="FFFFFF"/>
            <w:noWrap/>
            <w:vAlign w:val="center"/>
          </w:tcPr>
          <w:p w:rsidR="00CB3CA7" w:rsidRDefault="00EA5724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7F58F7" w:rsidRPr="00CB3CA7" w:rsidRDefault="00EA5724" w:rsidP="007F58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7F58F7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7F58F7" w:rsidRPr="00334424">
              <w:rPr>
                <w:color w:val="000000"/>
                <w:sz w:val="16"/>
                <w:szCs w:val="16"/>
              </w:rPr>
              <w:t>16</w:t>
            </w:r>
            <w:r w:rsidR="007F58F7">
              <w:rPr>
                <w:color w:val="000000"/>
                <w:sz w:val="16"/>
                <w:szCs w:val="16"/>
              </w:rPr>
              <w:t>.</w:t>
            </w:r>
            <w:r w:rsidR="007F58F7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AD674B" w:rsidRPr="00B01C57" w:rsidRDefault="00EA5724" w:rsidP="005F6E11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:rsidR="00AD674B" w:rsidRPr="00133FA5" w:rsidRDefault="00AD674B" w:rsidP="00BC6EAE">
            <w:pPr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 </w:t>
            </w:r>
          </w:p>
        </w:tc>
      </w:tr>
    </w:tbl>
    <w:p w:rsidR="00B60FDF" w:rsidRDefault="00AD674B" w:rsidP="00AD75EA">
      <w:pPr>
        <w:jc w:val="center"/>
        <w:rPr>
          <w:b/>
        </w:rPr>
      </w:pPr>
      <w:r>
        <w:rPr>
          <w:b/>
        </w:rPr>
        <w:br w:type="page"/>
      </w:r>
    </w:p>
    <w:p w:rsidR="00B60FDF" w:rsidRDefault="00B60FDF" w:rsidP="00AD75EA">
      <w:pPr>
        <w:jc w:val="center"/>
        <w:rPr>
          <w:b/>
        </w:rPr>
      </w:pPr>
    </w:p>
    <w:p w:rsidR="00AD75EA" w:rsidRPr="00B01C57" w:rsidRDefault="00AD75EA" w:rsidP="00AD75EA">
      <w:pPr>
        <w:jc w:val="center"/>
        <w:rPr>
          <w:b/>
        </w:rPr>
      </w:pPr>
      <w:r w:rsidRPr="00B01C57">
        <w:rPr>
          <w:b/>
        </w:rPr>
        <w:t>SERVICIO DE GESTIÓN PARLAMENTARIA</w:t>
      </w:r>
    </w:p>
    <w:p w:rsidR="00AD75EA" w:rsidRPr="00B01C57" w:rsidRDefault="00AD75EA" w:rsidP="00AD75EA">
      <w:pPr>
        <w:jc w:val="center"/>
        <w:rPr>
          <w:b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720"/>
        <w:gridCol w:w="720"/>
        <w:gridCol w:w="895"/>
        <w:gridCol w:w="719"/>
        <w:gridCol w:w="656"/>
        <w:gridCol w:w="1560"/>
        <w:gridCol w:w="992"/>
        <w:gridCol w:w="2578"/>
      </w:tblGrid>
      <w:tr w:rsidR="00AD75EA" w:rsidRPr="00B01C57" w:rsidTr="00CE7155">
        <w:trPr>
          <w:trHeight w:val="501"/>
        </w:trPr>
        <w:tc>
          <w:tcPr>
            <w:tcW w:w="1970" w:type="dxa"/>
            <w:vMerge w:val="restart"/>
            <w:shd w:val="clear" w:color="auto" w:fill="FFFFFF"/>
            <w:vAlign w:val="center"/>
          </w:tcPr>
          <w:p w:rsidR="00AD75EA" w:rsidRPr="00B01C57" w:rsidRDefault="00AD75EA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5" w:name="_Hlk95718855"/>
            <w:r w:rsidRPr="00B01C57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:rsidR="00AD75EA" w:rsidRPr="00B01C57" w:rsidRDefault="00AD75EA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:rsidR="00AD75EA" w:rsidRPr="00B01C57" w:rsidRDefault="00020916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895" w:type="dxa"/>
            <w:vMerge w:val="restart"/>
            <w:shd w:val="clear" w:color="auto" w:fill="FFFFFF"/>
            <w:vAlign w:val="center"/>
          </w:tcPr>
          <w:p w:rsidR="00AD75EA" w:rsidRPr="00B01C57" w:rsidRDefault="00AD75EA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19" w:type="dxa"/>
            <w:vMerge w:val="restart"/>
            <w:shd w:val="clear" w:color="auto" w:fill="FFFFFF"/>
            <w:vAlign w:val="center"/>
          </w:tcPr>
          <w:p w:rsidR="00AD75EA" w:rsidRPr="00B01C57" w:rsidRDefault="00AD75EA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656" w:type="dxa"/>
            <w:vMerge w:val="restart"/>
            <w:shd w:val="clear" w:color="auto" w:fill="FFFFFF"/>
            <w:vAlign w:val="center"/>
          </w:tcPr>
          <w:p w:rsidR="00AD75EA" w:rsidRPr="00B01C57" w:rsidRDefault="00AD75EA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AD75EA" w:rsidRPr="00B01C57" w:rsidRDefault="00AD75EA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992" w:type="dxa"/>
            <w:vMerge w:val="restart"/>
            <w:shd w:val="clear" w:color="auto" w:fill="FFFFFF"/>
            <w:noWrap/>
            <w:vAlign w:val="center"/>
          </w:tcPr>
          <w:p w:rsidR="00AD75EA" w:rsidRPr="00B01C57" w:rsidRDefault="00AD75EA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B01C57">
              <w:rPr>
                <w:b/>
                <w:bCs/>
                <w:sz w:val="16"/>
                <w:szCs w:val="16"/>
              </w:rPr>
              <w:t>espec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78" w:type="dxa"/>
            <w:vMerge w:val="restart"/>
            <w:shd w:val="clear" w:color="auto" w:fill="FFFFFF"/>
            <w:noWrap/>
            <w:vAlign w:val="center"/>
          </w:tcPr>
          <w:p w:rsidR="00AD75EA" w:rsidRPr="00B01C57" w:rsidRDefault="008034ED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bookmarkEnd w:id="5"/>
      <w:tr w:rsidR="00AD75EA" w:rsidRPr="00B01C57" w:rsidTr="00CE7155">
        <w:trPr>
          <w:trHeight w:val="501"/>
        </w:trPr>
        <w:tc>
          <w:tcPr>
            <w:tcW w:w="1970" w:type="dxa"/>
            <w:vMerge/>
            <w:shd w:val="clear" w:color="auto" w:fill="FFFFFF"/>
            <w:vAlign w:val="center"/>
          </w:tcPr>
          <w:p w:rsidR="00AD75EA" w:rsidRPr="00B01C57" w:rsidRDefault="00AD75EA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AD75EA" w:rsidRPr="00B01C57" w:rsidRDefault="00AD75EA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AD75EA" w:rsidRPr="00B01C57" w:rsidRDefault="00AD75EA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5" w:type="dxa"/>
            <w:vMerge/>
            <w:shd w:val="clear" w:color="auto" w:fill="FFFFFF"/>
            <w:vAlign w:val="center"/>
          </w:tcPr>
          <w:p w:rsidR="00AD75EA" w:rsidRPr="00B01C57" w:rsidRDefault="00AD75EA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vMerge/>
            <w:shd w:val="clear" w:color="auto" w:fill="FFFFFF"/>
            <w:vAlign w:val="center"/>
          </w:tcPr>
          <w:p w:rsidR="00AD75EA" w:rsidRPr="00B01C57" w:rsidRDefault="00AD75EA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FFFFFF"/>
            <w:vAlign w:val="center"/>
          </w:tcPr>
          <w:p w:rsidR="00AD75EA" w:rsidRPr="00B01C57" w:rsidRDefault="00AD75EA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AD75EA" w:rsidRPr="00B01C57" w:rsidRDefault="00AD75EA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AD75EA" w:rsidRPr="00B01C57" w:rsidRDefault="00AD75EA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78" w:type="dxa"/>
            <w:vMerge/>
            <w:shd w:val="clear" w:color="auto" w:fill="FFFFFF"/>
            <w:vAlign w:val="center"/>
          </w:tcPr>
          <w:p w:rsidR="00AD75EA" w:rsidRPr="00B01C57" w:rsidRDefault="00AD75EA" w:rsidP="00BC6EA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D75EA" w:rsidRPr="00B01C57" w:rsidTr="00CE7155">
        <w:trPr>
          <w:trHeight w:val="649"/>
        </w:trPr>
        <w:tc>
          <w:tcPr>
            <w:tcW w:w="1970" w:type="dxa"/>
            <w:shd w:val="clear" w:color="auto" w:fill="FFFFFF"/>
            <w:vAlign w:val="center"/>
          </w:tcPr>
          <w:p w:rsidR="00AD75EA" w:rsidRPr="00B01C57" w:rsidRDefault="00AD75EA" w:rsidP="00BC6E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 w:rsidR="00810182"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Servicio de Gestión Parlamentaria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D75EA" w:rsidRPr="00B01C57" w:rsidRDefault="00AD75EA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D75EA" w:rsidRPr="00B01C57" w:rsidRDefault="00123A59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AD75EA" w:rsidRPr="00B01C57" w:rsidRDefault="00AD75EA" w:rsidP="00BC6EAE">
            <w:pPr>
              <w:jc w:val="center"/>
              <w:rPr>
                <w:sz w:val="16"/>
                <w:szCs w:val="16"/>
              </w:rPr>
            </w:pPr>
          </w:p>
          <w:p w:rsidR="00AD75EA" w:rsidRPr="00B01C57" w:rsidRDefault="00AD75EA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:rsidR="00AD75EA" w:rsidRPr="00B01C57" w:rsidRDefault="00AD75EA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AD75EA" w:rsidRPr="00B01C57" w:rsidRDefault="00AD75EA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/A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AD75EA" w:rsidRPr="00B01C57" w:rsidRDefault="00AD75EA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D75EA" w:rsidRPr="00B01C57" w:rsidRDefault="00A4074E" w:rsidP="008034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EA5724" w:rsidP="00A71D4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71D4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9C18 </w:instrText>
            </w:r>
            <w:r w:rsidR="00A71D4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AD75EA" w:rsidRDefault="007F58F7" w:rsidP="00A71D47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29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249,28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7F58F7" w:rsidRPr="008D5F70" w:rsidRDefault="007F58F7" w:rsidP="00A71D4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AD75EA" w:rsidRPr="00B01C57" w:rsidRDefault="00AD75EA" w:rsidP="00BC6EAE">
            <w:pPr>
              <w:jc w:val="both"/>
              <w:rPr>
                <w:sz w:val="16"/>
                <w:szCs w:val="16"/>
              </w:rPr>
            </w:pPr>
          </w:p>
        </w:tc>
      </w:tr>
      <w:tr w:rsidR="00AD75EA" w:rsidRPr="00B01C57" w:rsidTr="00CE7155">
        <w:trPr>
          <w:trHeight w:val="501"/>
        </w:trPr>
        <w:tc>
          <w:tcPr>
            <w:tcW w:w="1970" w:type="dxa"/>
            <w:shd w:val="clear" w:color="auto" w:fill="FFFFFF"/>
            <w:vAlign w:val="center"/>
          </w:tcPr>
          <w:p w:rsidR="00AD75EA" w:rsidRPr="00B01C57" w:rsidRDefault="00E123B2" w:rsidP="008034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</w:t>
            </w:r>
            <w:r w:rsidR="00AD75EA">
              <w:rPr>
                <w:sz w:val="16"/>
                <w:szCs w:val="16"/>
              </w:rPr>
              <w:t xml:space="preserve"> de la Unidad de </w:t>
            </w:r>
            <w:r w:rsidR="008034ED">
              <w:rPr>
                <w:sz w:val="16"/>
                <w:szCs w:val="16"/>
              </w:rPr>
              <w:t>Gestión Parlamentaria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D75EA" w:rsidRDefault="00AD75EA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D75EA" w:rsidRDefault="00620A59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AD75EA" w:rsidRPr="00B01C57" w:rsidRDefault="00AD75EA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AD75EA" w:rsidRPr="00B01C57" w:rsidRDefault="00AD75EA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/A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AD75EA" w:rsidRPr="00B01C57" w:rsidRDefault="00AD75EA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034ED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D75EA" w:rsidRPr="00B01C57" w:rsidRDefault="00A4074E" w:rsidP="008034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EA5724" w:rsidP="006C5AA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C5AA0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6C5AA0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AD75EA" w:rsidRDefault="007F58F7" w:rsidP="006C5AA0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135,96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7F58F7" w:rsidRDefault="007F58F7" w:rsidP="006C5AA0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AD75EA" w:rsidRPr="00B01C57" w:rsidRDefault="00AD75EA" w:rsidP="00BC6EAE">
            <w:pPr>
              <w:rPr>
                <w:sz w:val="16"/>
                <w:szCs w:val="16"/>
              </w:rPr>
            </w:pPr>
          </w:p>
        </w:tc>
      </w:tr>
      <w:tr w:rsidR="00BB4BFC" w:rsidRPr="00133FA5" w:rsidTr="00CE7155">
        <w:trPr>
          <w:trHeight w:val="501"/>
        </w:trPr>
        <w:tc>
          <w:tcPr>
            <w:tcW w:w="1970" w:type="dxa"/>
            <w:shd w:val="clear" w:color="auto" w:fill="FFFFFF"/>
            <w:vAlign w:val="center"/>
          </w:tcPr>
          <w:p w:rsidR="00BB4BFC" w:rsidRPr="00133FA5" w:rsidRDefault="008034ED" w:rsidP="00521E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l Departamento de Gestión Parlamentaria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B4BFC" w:rsidRPr="00133FA5" w:rsidRDefault="00BB4BFC" w:rsidP="00521E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B4BFC" w:rsidRDefault="00150993" w:rsidP="00521E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BB4BFC" w:rsidRPr="00133FA5" w:rsidRDefault="008034ED" w:rsidP="00521E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BB4BFC" w:rsidRPr="00133FA5" w:rsidRDefault="00BB4BFC" w:rsidP="00521E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BB4BFC" w:rsidRPr="00133FA5" w:rsidRDefault="00BB4BFC" w:rsidP="00521E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034ED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B4BFC" w:rsidRPr="00133FA5" w:rsidRDefault="00BB4BFC" w:rsidP="008034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EA5724" w:rsidP="003D2BD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D2B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6C18 </w:instrText>
            </w:r>
            <w:r w:rsidR="003D2B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BB4BFC" w:rsidRDefault="007F58F7" w:rsidP="003D2BD7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245,12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7F58F7" w:rsidRPr="00BB4BFC" w:rsidRDefault="007F58F7" w:rsidP="003D2BD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BB4BFC" w:rsidRPr="00133FA5" w:rsidRDefault="00BB4BFC" w:rsidP="00BB4BFC">
            <w:pPr>
              <w:rPr>
                <w:sz w:val="16"/>
                <w:szCs w:val="16"/>
              </w:rPr>
            </w:pPr>
          </w:p>
        </w:tc>
      </w:tr>
      <w:tr w:rsidR="00C22506" w:rsidRPr="00B01C57" w:rsidTr="00CE7155">
        <w:trPr>
          <w:trHeight w:val="501"/>
        </w:trPr>
        <w:tc>
          <w:tcPr>
            <w:tcW w:w="1970" w:type="dxa"/>
            <w:shd w:val="clear" w:color="auto" w:fill="FFFFFF"/>
            <w:vAlign w:val="center"/>
          </w:tcPr>
          <w:p w:rsidR="00C22506" w:rsidRPr="00B01C57" w:rsidRDefault="00C22506" w:rsidP="008034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 la Sección de </w:t>
            </w:r>
            <w:r>
              <w:rPr>
                <w:sz w:val="16"/>
                <w:szCs w:val="16"/>
              </w:rPr>
              <w:t>Gestión</w:t>
            </w:r>
            <w:r w:rsidRPr="00B01C57">
              <w:rPr>
                <w:sz w:val="16"/>
                <w:szCs w:val="16"/>
              </w:rPr>
              <w:t xml:space="preserve"> Parlamentaria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22506" w:rsidRPr="00B01C57" w:rsidRDefault="00DB727D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</w:p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22506" w:rsidRPr="00B01C57" w:rsidRDefault="00C22506" w:rsidP="006D5A72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EA5724" w:rsidP="005B43D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B43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5B43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22506" w:rsidRDefault="007F58F7" w:rsidP="005B43D7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766,24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7F58F7" w:rsidRPr="009D0610" w:rsidRDefault="007F58F7" w:rsidP="005B43D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C22506" w:rsidRPr="00B01C57" w:rsidRDefault="00C22506" w:rsidP="00BC6EAE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C22506" w:rsidRPr="00B01C57" w:rsidTr="00CE7155">
        <w:trPr>
          <w:trHeight w:val="501"/>
        </w:trPr>
        <w:tc>
          <w:tcPr>
            <w:tcW w:w="1970" w:type="dxa"/>
            <w:shd w:val="clear" w:color="auto" w:fill="FFFFFF"/>
            <w:vAlign w:val="center"/>
          </w:tcPr>
          <w:p w:rsidR="00C22506" w:rsidRPr="00B01C57" w:rsidRDefault="00C22506" w:rsidP="008034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 la Sección de </w:t>
            </w:r>
            <w:r>
              <w:rPr>
                <w:sz w:val="16"/>
                <w:szCs w:val="16"/>
              </w:rPr>
              <w:t>Actividad</w:t>
            </w:r>
            <w:r w:rsidRPr="00B01C57">
              <w:rPr>
                <w:sz w:val="16"/>
                <w:szCs w:val="16"/>
              </w:rPr>
              <w:t xml:space="preserve"> Parlamentaria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</w:p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</w:p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both"/>
              <w:rPr>
                <w:sz w:val="16"/>
                <w:szCs w:val="16"/>
              </w:rPr>
            </w:pPr>
          </w:p>
          <w:p w:rsidR="00C22506" w:rsidRPr="00B01C57" w:rsidRDefault="00C22506" w:rsidP="00BC6EA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C22506" w:rsidRPr="00B01C57" w:rsidRDefault="00C22506" w:rsidP="00BC6EA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7F58F7" w:rsidRDefault="00EA5724" w:rsidP="007F58F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B43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5B43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begin"/>
            </w:r>
            <w:r w:rsidR="007F58F7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37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7F58F7" w:rsidRDefault="007F58F7" w:rsidP="007F58F7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766,24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C22506" w:rsidRPr="009D0610" w:rsidRDefault="00EA5724" w:rsidP="005B43D7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C22506" w:rsidRPr="00B01C57" w:rsidRDefault="00C22506" w:rsidP="00BC6EAE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C22506" w:rsidRPr="00B01C57" w:rsidTr="00CE7155">
        <w:trPr>
          <w:trHeight w:val="501"/>
        </w:trPr>
        <w:tc>
          <w:tcPr>
            <w:tcW w:w="1970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Negociado de Asuntos Parlamentarios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22506" w:rsidRPr="00B01C57" w:rsidRDefault="001A5B33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</w:p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</w:p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both"/>
              <w:rPr>
                <w:sz w:val="16"/>
                <w:szCs w:val="16"/>
              </w:rPr>
            </w:pPr>
          </w:p>
          <w:p w:rsidR="00C22506" w:rsidRPr="00B01C57" w:rsidRDefault="00C22506" w:rsidP="00BC6EA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C22506" w:rsidRPr="00B01C57" w:rsidRDefault="00C22506" w:rsidP="00BC6EA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EA5724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22506" w:rsidRDefault="007F58F7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783,48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7F58F7" w:rsidRPr="00B01C57" w:rsidRDefault="007F58F7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C22506" w:rsidRPr="00B01C57" w:rsidRDefault="00C22506" w:rsidP="00BC6EAE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C22506" w:rsidRPr="00B01C57" w:rsidTr="00CE7155">
        <w:trPr>
          <w:trHeight w:val="501"/>
        </w:trPr>
        <w:tc>
          <w:tcPr>
            <w:tcW w:w="1970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Negociado de Órganos Parlamentarios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22506" w:rsidRDefault="00C22506" w:rsidP="00BC6EAE">
            <w:pPr>
              <w:jc w:val="center"/>
              <w:rPr>
                <w:sz w:val="16"/>
                <w:szCs w:val="16"/>
              </w:rPr>
            </w:pPr>
          </w:p>
          <w:p w:rsidR="00C22506" w:rsidRDefault="001A5B33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</w:p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both"/>
              <w:rPr>
                <w:sz w:val="16"/>
                <w:szCs w:val="16"/>
              </w:rPr>
            </w:pPr>
          </w:p>
          <w:p w:rsidR="00C22506" w:rsidRPr="00B01C57" w:rsidRDefault="00C22506" w:rsidP="00BC6EA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C22506" w:rsidRPr="00B01C57" w:rsidRDefault="00C22506" w:rsidP="00BC6EA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EA5724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22506" w:rsidRDefault="007F58F7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783,48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7F58F7" w:rsidRPr="00B01C57" w:rsidRDefault="007F58F7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C22506" w:rsidRPr="00B01C57" w:rsidRDefault="00C22506" w:rsidP="00BC6EAE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C22506" w:rsidRPr="00B01C57" w:rsidTr="00CE7155">
        <w:trPr>
          <w:trHeight w:val="501"/>
        </w:trPr>
        <w:tc>
          <w:tcPr>
            <w:tcW w:w="1970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 xml:space="preserve">estión      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22506" w:rsidRPr="00B01C57" w:rsidRDefault="00CD465E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22506" w:rsidRPr="00B01C57" w:rsidRDefault="00132378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</w:p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rPr>
                <w:sz w:val="16"/>
                <w:szCs w:val="16"/>
              </w:rPr>
            </w:pPr>
          </w:p>
          <w:p w:rsidR="00C22506" w:rsidRPr="00B01C57" w:rsidRDefault="00C22506" w:rsidP="00BC6EAE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EA5724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7F58F7" w:rsidRPr="00CB3CA7" w:rsidRDefault="00EA5724" w:rsidP="007F58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7F58F7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7F58F7" w:rsidRPr="00334424">
              <w:rPr>
                <w:color w:val="000000"/>
                <w:sz w:val="16"/>
                <w:szCs w:val="16"/>
              </w:rPr>
              <w:t>16</w:t>
            </w:r>
            <w:r w:rsidR="007F58F7">
              <w:rPr>
                <w:color w:val="000000"/>
                <w:sz w:val="16"/>
                <w:szCs w:val="16"/>
              </w:rPr>
              <w:t>.</w:t>
            </w:r>
            <w:r w:rsidR="007F58F7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C22506" w:rsidRPr="00B01C57" w:rsidRDefault="00EA5724" w:rsidP="005F6E11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C22506" w:rsidRPr="00B01C57" w:rsidRDefault="00C22506" w:rsidP="00BC6EAE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</w:tbl>
    <w:p w:rsidR="00AD75EA" w:rsidRPr="00B01C57" w:rsidRDefault="00AD75EA" w:rsidP="00AD75EA">
      <w:pPr>
        <w:jc w:val="both"/>
        <w:rPr>
          <w:sz w:val="16"/>
          <w:szCs w:val="16"/>
        </w:rPr>
      </w:pPr>
    </w:p>
    <w:p w:rsidR="00B60FDF" w:rsidRDefault="00E123B2" w:rsidP="00E123B2">
      <w:pPr>
        <w:jc w:val="center"/>
        <w:rPr>
          <w:b/>
        </w:rPr>
      </w:pPr>
      <w:r>
        <w:rPr>
          <w:b/>
        </w:rPr>
        <w:br w:type="page"/>
      </w:r>
    </w:p>
    <w:p w:rsidR="00B60FDF" w:rsidRDefault="00B60FDF" w:rsidP="00E123B2">
      <w:pPr>
        <w:jc w:val="center"/>
        <w:rPr>
          <w:b/>
        </w:rPr>
      </w:pPr>
    </w:p>
    <w:p w:rsidR="00E123B2" w:rsidRPr="00B01C57" w:rsidRDefault="00A006B3" w:rsidP="00E123B2">
      <w:pPr>
        <w:jc w:val="center"/>
        <w:rPr>
          <w:b/>
        </w:rPr>
      </w:pPr>
      <w:r>
        <w:rPr>
          <w:b/>
        </w:rPr>
        <w:t>SERVICIO DE COMUNICACIÓN</w:t>
      </w:r>
    </w:p>
    <w:p w:rsidR="00E123B2" w:rsidRPr="00B01C57" w:rsidRDefault="00E123B2" w:rsidP="00E123B2">
      <w:pPr>
        <w:jc w:val="center"/>
        <w:rPr>
          <w:b/>
          <w:sz w:val="16"/>
          <w:szCs w:val="16"/>
        </w:rPr>
      </w:pPr>
    </w:p>
    <w:p w:rsidR="00E123B2" w:rsidRDefault="00E123B2" w:rsidP="00E123B2">
      <w:pPr>
        <w:jc w:val="both"/>
        <w:rPr>
          <w:sz w:val="16"/>
          <w:szCs w:val="16"/>
        </w:rPr>
      </w:pPr>
    </w:p>
    <w:tbl>
      <w:tblPr>
        <w:tblW w:w="10810" w:type="dxa"/>
        <w:tblInd w:w="60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3"/>
        <w:gridCol w:w="720"/>
        <w:gridCol w:w="720"/>
        <w:gridCol w:w="896"/>
        <w:gridCol w:w="719"/>
        <w:gridCol w:w="585"/>
        <w:gridCol w:w="1557"/>
        <w:gridCol w:w="940"/>
        <w:gridCol w:w="2700"/>
      </w:tblGrid>
      <w:tr w:rsidR="00E123B2" w:rsidRPr="00B01C57">
        <w:trPr>
          <w:trHeight w:val="501"/>
        </w:trPr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123B2" w:rsidRPr="00B01C57" w:rsidRDefault="00E123B2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23B2" w:rsidRPr="00B01C57" w:rsidRDefault="00E123B2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23B2" w:rsidRPr="00B01C57" w:rsidRDefault="00020916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8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123B2" w:rsidRPr="00B01C57" w:rsidRDefault="00E123B2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123B2" w:rsidRPr="00B01C57" w:rsidRDefault="00E123B2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123B2" w:rsidRPr="00B01C57" w:rsidRDefault="00E123B2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123B2" w:rsidRPr="00B01C57" w:rsidRDefault="00E123B2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23B2" w:rsidRPr="00B01C57" w:rsidRDefault="00E123B2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B01C57">
              <w:rPr>
                <w:b/>
                <w:bCs/>
                <w:sz w:val="16"/>
                <w:szCs w:val="16"/>
              </w:rPr>
              <w:t>espec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23B2" w:rsidRPr="00B01C57" w:rsidRDefault="00150993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tr w:rsidR="00E123B2" w:rsidRPr="00B01C57">
        <w:trPr>
          <w:trHeight w:val="501"/>
        </w:trPr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123B2" w:rsidRPr="00B01C57" w:rsidRDefault="00E123B2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123B2" w:rsidRPr="00B01C57" w:rsidRDefault="00E123B2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123B2" w:rsidRPr="00B01C57" w:rsidRDefault="00E123B2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123B2" w:rsidRPr="00B01C57" w:rsidRDefault="00E123B2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123B2" w:rsidRPr="00B01C57" w:rsidRDefault="00E123B2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123B2" w:rsidRPr="00B01C57" w:rsidRDefault="00E123B2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123B2" w:rsidRPr="00B01C57" w:rsidRDefault="00E123B2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123B2" w:rsidRPr="00B01C57" w:rsidRDefault="00E123B2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123B2" w:rsidRPr="00B01C57" w:rsidRDefault="00E123B2" w:rsidP="00BC6EA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123B2" w:rsidRPr="00B01C57">
        <w:trPr>
          <w:trHeight w:val="501"/>
        </w:trPr>
        <w:tc>
          <w:tcPr>
            <w:tcW w:w="197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23B2" w:rsidRPr="00B01C57" w:rsidRDefault="00E123B2" w:rsidP="001509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fatura del </w:t>
            </w:r>
            <w:r w:rsidR="00150993">
              <w:rPr>
                <w:sz w:val="16"/>
                <w:szCs w:val="16"/>
              </w:rPr>
              <w:t>Servicio de Comunicació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23B2" w:rsidRPr="00B01C57" w:rsidRDefault="00E123B2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23B2" w:rsidRPr="00B01C57" w:rsidRDefault="000966C2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23B2" w:rsidRPr="00B01C57" w:rsidRDefault="00E123B2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23B2" w:rsidRPr="00B01C57" w:rsidRDefault="00E123B2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23B2" w:rsidRPr="00B01C57" w:rsidRDefault="00E123B2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55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23B2" w:rsidRPr="00B01C57" w:rsidRDefault="00E123B2" w:rsidP="00BC6E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B3CA7" w:rsidRDefault="00EA5724" w:rsidP="00A71D4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71D4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8C18 </w:instrText>
            </w:r>
            <w:r w:rsidR="00A71D4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E123B2" w:rsidRDefault="007F58F7" w:rsidP="00A71D47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27</w:t>
            </w:r>
            <w:r w:rsidR="00F14C23"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351</w:t>
            </w:r>
            <w:r w:rsidR="00F14C23">
              <w:rPr>
                <w:color w:val="000000"/>
                <w:sz w:val="16"/>
                <w:szCs w:val="16"/>
              </w:rPr>
              <w:t>,00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F14C23" w:rsidRDefault="00F14C23" w:rsidP="00A71D4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23B2" w:rsidRPr="00B01C57" w:rsidRDefault="00E123B2" w:rsidP="00BC6EAE">
            <w:pPr>
              <w:rPr>
                <w:sz w:val="16"/>
                <w:szCs w:val="16"/>
              </w:rPr>
            </w:pPr>
          </w:p>
        </w:tc>
      </w:tr>
      <w:tr w:rsidR="00C22506" w:rsidRPr="00B01C57">
        <w:trPr>
          <w:trHeight w:val="501"/>
        </w:trPr>
        <w:tc>
          <w:tcPr>
            <w:tcW w:w="1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2506" w:rsidRPr="00B01C57" w:rsidRDefault="00C22506" w:rsidP="001509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 o Técnica Superior de Comunicació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22506" w:rsidP="00BC6E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B3CA7" w:rsidRDefault="00EA5724" w:rsidP="003D2BD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D2B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6C18 </w:instrText>
            </w:r>
            <w:r w:rsidR="003D2B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22506" w:rsidRDefault="00F14C23" w:rsidP="003D2BD7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245,12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F14C23" w:rsidRDefault="00F14C23" w:rsidP="003D2BD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22506" w:rsidRPr="00B01C57" w:rsidRDefault="00C22506" w:rsidP="00BC6EAE">
            <w:pPr>
              <w:rPr>
                <w:sz w:val="16"/>
                <w:szCs w:val="16"/>
              </w:rPr>
            </w:pPr>
          </w:p>
        </w:tc>
      </w:tr>
      <w:tr w:rsidR="00C22506" w:rsidRPr="00B01C57" w:rsidTr="00150993">
        <w:trPr>
          <w:trHeight w:val="501"/>
        </w:trPr>
        <w:tc>
          <w:tcPr>
            <w:tcW w:w="1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2506" w:rsidRPr="00B01C57" w:rsidRDefault="00C22506" w:rsidP="001509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 la Sección de Comunicació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183B41" w:rsidP="00150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</w:p>
          <w:p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</w:p>
          <w:p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22506" w:rsidP="00150993">
            <w:pPr>
              <w:jc w:val="both"/>
              <w:rPr>
                <w:sz w:val="16"/>
                <w:szCs w:val="16"/>
              </w:rPr>
            </w:pPr>
          </w:p>
          <w:p w:rsidR="00C22506" w:rsidRPr="00B01C57" w:rsidRDefault="00C22506" w:rsidP="0015099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C22506" w:rsidRPr="00B01C57" w:rsidRDefault="00C22506" w:rsidP="0015099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B3CA7" w:rsidRDefault="00EA5724" w:rsidP="005B43D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B43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5B43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F14C23" w:rsidRDefault="00F14C23" w:rsidP="005B43D7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766,24</w:t>
            </w:r>
          </w:p>
          <w:p w:rsidR="00C22506" w:rsidRPr="009D0610" w:rsidRDefault="00EA5724" w:rsidP="005B43D7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22506" w:rsidRPr="00B01C57" w:rsidRDefault="00C22506" w:rsidP="00150993">
            <w:pPr>
              <w:rPr>
                <w:sz w:val="16"/>
                <w:szCs w:val="16"/>
              </w:rPr>
            </w:pPr>
          </w:p>
        </w:tc>
      </w:tr>
      <w:tr w:rsidR="00C22506" w:rsidRPr="00B01C57" w:rsidTr="00150993">
        <w:trPr>
          <w:trHeight w:val="501"/>
        </w:trPr>
        <w:tc>
          <w:tcPr>
            <w:tcW w:w="1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2506" w:rsidRPr="00B01C57" w:rsidRDefault="00C22506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Negociado de </w:t>
            </w:r>
            <w:r>
              <w:rPr>
                <w:sz w:val="16"/>
                <w:szCs w:val="16"/>
              </w:rPr>
              <w:t>Comunicació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183B41" w:rsidP="00150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</w:p>
          <w:p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</w:p>
          <w:p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22506" w:rsidP="00150993">
            <w:pPr>
              <w:jc w:val="both"/>
              <w:rPr>
                <w:sz w:val="16"/>
                <w:szCs w:val="16"/>
              </w:rPr>
            </w:pPr>
          </w:p>
          <w:p w:rsidR="00C22506" w:rsidRPr="00B01C57" w:rsidRDefault="00C22506" w:rsidP="0015099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C22506" w:rsidRPr="00B01C57" w:rsidRDefault="00C22506" w:rsidP="0015099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B3CA7" w:rsidRDefault="00EA5724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B3CA7" w:rsidRPr="00CB3CA7" w:rsidRDefault="00F14C23" w:rsidP="00CB3CA7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783,48</w:t>
            </w:r>
          </w:p>
          <w:p w:rsidR="00C22506" w:rsidRPr="00B01C57" w:rsidRDefault="00EA5724" w:rsidP="000916C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22506" w:rsidRPr="00B01C57" w:rsidRDefault="00C22506" w:rsidP="00150993">
            <w:pPr>
              <w:rPr>
                <w:sz w:val="16"/>
                <w:szCs w:val="16"/>
              </w:rPr>
            </w:pPr>
          </w:p>
        </w:tc>
      </w:tr>
      <w:tr w:rsidR="00C22506" w:rsidRPr="00133FA5" w:rsidTr="00D03CCC">
        <w:trPr>
          <w:trHeight w:val="501"/>
        </w:trPr>
        <w:tc>
          <w:tcPr>
            <w:tcW w:w="1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2506" w:rsidRPr="00B01C57" w:rsidRDefault="00C22506" w:rsidP="00C24C61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 xml:space="preserve">estión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22506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Default="00C22506" w:rsidP="00C24C61">
            <w:pPr>
              <w:jc w:val="center"/>
              <w:rPr>
                <w:sz w:val="16"/>
                <w:szCs w:val="16"/>
              </w:rPr>
            </w:pPr>
          </w:p>
          <w:p w:rsidR="00C22506" w:rsidRDefault="00C22506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C22506" w:rsidRPr="00B01C57" w:rsidRDefault="00C22506" w:rsidP="00C24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22506" w:rsidP="00C24C6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22506" w:rsidP="00C24C6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22506" w:rsidP="00C24C6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22506" w:rsidP="00990A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ficiales </w:t>
            </w:r>
            <w:r w:rsidRPr="00B01C57">
              <w:rPr>
                <w:sz w:val="16"/>
                <w:szCs w:val="16"/>
              </w:rPr>
              <w:t xml:space="preserve">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B3CA7" w:rsidRDefault="00EA5724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F14C23" w:rsidRPr="00CB3CA7" w:rsidRDefault="00EA5724" w:rsidP="00F14C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F14C23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F14C23" w:rsidRPr="00334424">
              <w:rPr>
                <w:color w:val="000000"/>
                <w:sz w:val="16"/>
                <w:szCs w:val="16"/>
              </w:rPr>
              <w:t>16</w:t>
            </w:r>
            <w:r w:rsidR="00F14C23">
              <w:rPr>
                <w:color w:val="000000"/>
                <w:sz w:val="16"/>
                <w:szCs w:val="16"/>
              </w:rPr>
              <w:t>.</w:t>
            </w:r>
            <w:r w:rsidR="00F14C23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C22506" w:rsidRPr="00B01C57" w:rsidRDefault="00EA5724" w:rsidP="005F6E11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22506" w:rsidRPr="00B01C57" w:rsidRDefault="00C22506" w:rsidP="00D03CCC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</w:tbl>
    <w:p w:rsidR="00D03CCC" w:rsidRDefault="00D03CCC" w:rsidP="00D03CCC">
      <w:pPr>
        <w:rPr>
          <w:b/>
        </w:rPr>
      </w:pPr>
    </w:p>
    <w:p w:rsidR="00B60FDF" w:rsidRDefault="00AD75EA" w:rsidP="00DD5D3D">
      <w:pPr>
        <w:jc w:val="center"/>
      </w:pPr>
      <w:r w:rsidRPr="00D03CCC">
        <w:br w:type="page"/>
      </w:r>
    </w:p>
    <w:p w:rsidR="00B60FDF" w:rsidRDefault="00B60FDF" w:rsidP="00DD5D3D">
      <w:pPr>
        <w:jc w:val="center"/>
      </w:pPr>
    </w:p>
    <w:p w:rsidR="00DD5D3D" w:rsidRDefault="00DD5D3D" w:rsidP="00DD5D3D">
      <w:pPr>
        <w:jc w:val="center"/>
        <w:rPr>
          <w:b/>
        </w:rPr>
      </w:pPr>
      <w:r w:rsidRPr="00DD5D3D">
        <w:rPr>
          <w:b/>
        </w:rPr>
        <w:t>SERVICIO DE ASUNTOS GENERALES Y GESTIÓN DE PERSONAL</w:t>
      </w:r>
    </w:p>
    <w:p w:rsidR="005B576E" w:rsidRDefault="005B576E" w:rsidP="00DD5D3D">
      <w:pPr>
        <w:jc w:val="center"/>
        <w:rPr>
          <w:sz w:val="16"/>
          <w:szCs w:val="16"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5"/>
        <w:gridCol w:w="720"/>
        <w:gridCol w:w="540"/>
        <w:gridCol w:w="815"/>
        <w:gridCol w:w="720"/>
        <w:gridCol w:w="720"/>
        <w:gridCol w:w="1753"/>
        <w:gridCol w:w="992"/>
        <w:gridCol w:w="2295"/>
      </w:tblGrid>
      <w:tr w:rsidR="005B576E" w:rsidRPr="00C71054" w:rsidTr="00CE7155">
        <w:trPr>
          <w:trHeight w:val="501"/>
        </w:trPr>
        <w:tc>
          <w:tcPr>
            <w:tcW w:w="2255" w:type="dxa"/>
            <w:vMerge w:val="restart"/>
            <w:shd w:val="clear" w:color="auto" w:fill="FFFFFF"/>
            <w:vAlign w:val="center"/>
          </w:tcPr>
          <w:p w:rsidR="005B576E" w:rsidRPr="00C71054" w:rsidRDefault="005B576E" w:rsidP="000D1E86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54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:rsidR="005B576E" w:rsidRPr="00C71054" w:rsidRDefault="005B576E" w:rsidP="000D1E86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54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540" w:type="dxa"/>
            <w:vMerge w:val="restart"/>
            <w:shd w:val="clear" w:color="auto" w:fill="FFFFFF"/>
            <w:noWrap/>
            <w:vAlign w:val="center"/>
          </w:tcPr>
          <w:p w:rsidR="005B576E" w:rsidRPr="00C71054" w:rsidRDefault="00020916" w:rsidP="000D1E8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815" w:type="dxa"/>
            <w:vMerge w:val="restart"/>
            <w:shd w:val="clear" w:color="auto" w:fill="FFFFFF"/>
            <w:vAlign w:val="center"/>
          </w:tcPr>
          <w:p w:rsidR="005B576E" w:rsidRPr="00C71054" w:rsidRDefault="005B576E" w:rsidP="000D1E86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54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20" w:type="dxa"/>
            <w:vMerge w:val="restart"/>
            <w:shd w:val="clear" w:color="auto" w:fill="FFFFFF"/>
            <w:vAlign w:val="center"/>
          </w:tcPr>
          <w:p w:rsidR="005B576E" w:rsidRPr="00C71054" w:rsidRDefault="005B576E" w:rsidP="000D1E8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71054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720" w:type="dxa"/>
            <w:vMerge w:val="restart"/>
            <w:shd w:val="clear" w:color="auto" w:fill="FFFFFF"/>
            <w:vAlign w:val="center"/>
          </w:tcPr>
          <w:p w:rsidR="005B576E" w:rsidRPr="00C71054" w:rsidRDefault="005B576E" w:rsidP="000D1E86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54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753" w:type="dxa"/>
            <w:vMerge w:val="restart"/>
            <w:shd w:val="clear" w:color="auto" w:fill="FFFFFF"/>
            <w:vAlign w:val="center"/>
          </w:tcPr>
          <w:p w:rsidR="005B576E" w:rsidRPr="00C71054" w:rsidRDefault="005B576E" w:rsidP="000D1E86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54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992" w:type="dxa"/>
            <w:vMerge w:val="restart"/>
            <w:shd w:val="clear" w:color="auto" w:fill="FFFFFF"/>
            <w:noWrap/>
            <w:vAlign w:val="center"/>
          </w:tcPr>
          <w:p w:rsidR="005B576E" w:rsidRPr="00C71054" w:rsidRDefault="005B576E" w:rsidP="000D1E8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71054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C71054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C71054">
              <w:rPr>
                <w:b/>
                <w:bCs/>
                <w:sz w:val="16"/>
                <w:szCs w:val="16"/>
              </w:rPr>
              <w:t>espec</w:t>
            </w:r>
            <w:proofErr w:type="spellEnd"/>
            <w:r w:rsidRPr="00C7105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95" w:type="dxa"/>
            <w:vMerge w:val="restart"/>
            <w:shd w:val="clear" w:color="auto" w:fill="FFFFFF"/>
            <w:noWrap/>
            <w:vAlign w:val="center"/>
          </w:tcPr>
          <w:p w:rsidR="005B576E" w:rsidRPr="00C71054" w:rsidRDefault="00990AAB" w:rsidP="000D1E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tr w:rsidR="005B576E" w:rsidRPr="00C71054" w:rsidTr="00CE7155">
        <w:trPr>
          <w:trHeight w:val="501"/>
        </w:trPr>
        <w:tc>
          <w:tcPr>
            <w:tcW w:w="2255" w:type="dxa"/>
            <w:vMerge/>
            <w:shd w:val="clear" w:color="auto" w:fill="FFFFFF"/>
            <w:vAlign w:val="center"/>
          </w:tcPr>
          <w:p w:rsidR="005B576E" w:rsidRPr="00C71054" w:rsidRDefault="005B576E" w:rsidP="000D1E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5B576E" w:rsidRPr="00C71054" w:rsidRDefault="005B576E" w:rsidP="000D1E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FFFFFF"/>
            <w:vAlign w:val="center"/>
          </w:tcPr>
          <w:p w:rsidR="005B576E" w:rsidRPr="00C71054" w:rsidRDefault="005B576E" w:rsidP="000D1E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  <w:vMerge/>
            <w:shd w:val="clear" w:color="auto" w:fill="FFFFFF"/>
            <w:vAlign w:val="center"/>
          </w:tcPr>
          <w:p w:rsidR="005B576E" w:rsidRPr="00C71054" w:rsidRDefault="005B576E" w:rsidP="000D1E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5B576E" w:rsidRPr="00C71054" w:rsidRDefault="005B576E" w:rsidP="000D1E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5B576E" w:rsidRPr="00C71054" w:rsidRDefault="005B576E" w:rsidP="000D1E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3" w:type="dxa"/>
            <w:vMerge/>
            <w:shd w:val="clear" w:color="auto" w:fill="FFFFFF"/>
            <w:vAlign w:val="center"/>
          </w:tcPr>
          <w:p w:rsidR="005B576E" w:rsidRPr="00C71054" w:rsidRDefault="005B576E" w:rsidP="000D1E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B576E" w:rsidRPr="00C71054" w:rsidRDefault="005B576E" w:rsidP="000D1E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5" w:type="dxa"/>
            <w:vMerge/>
            <w:shd w:val="clear" w:color="auto" w:fill="FFFFFF"/>
            <w:vAlign w:val="center"/>
          </w:tcPr>
          <w:p w:rsidR="005B576E" w:rsidRPr="00C71054" w:rsidRDefault="005B576E" w:rsidP="000D1E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22506" w:rsidRPr="00B01C57" w:rsidTr="00CE7155"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:rsidR="00C22506" w:rsidRPr="00B01C57" w:rsidRDefault="00C22506" w:rsidP="000D1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Servicio de Asuntos Generales y Gestión de Personal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22506" w:rsidRDefault="00C22506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C22506" w:rsidRPr="00B01C57" w:rsidRDefault="00C22506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C22506" w:rsidRPr="00B01C57" w:rsidRDefault="00C22506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22506" w:rsidRPr="00B01C57" w:rsidRDefault="00C22506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22506" w:rsidRPr="00B01C57" w:rsidRDefault="00C22506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C22506" w:rsidRPr="00B01C57" w:rsidRDefault="00C22506" w:rsidP="000D1E86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s </w:t>
            </w:r>
            <w:r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>uperiore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EA5724" w:rsidP="00A71D4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71D4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8C18 </w:instrText>
            </w:r>
            <w:r w:rsidR="00A71D4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22506" w:rsidRDefault="00F14C23" w:rsidP="00A71D47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2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351</w:t>
            </w:r>
            <w:r>
              <w:rPr>
                <w:color w:val="000000"/>
                <w:sz w:val="16"/>
                <w:szCs w:val="16"/>
              </w:rPr>
              <w:t>,00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F14C23" w:rsidRDefault="00F14C23" w:rsidP="00A71D4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C22506" w:rsidRPr="00B01C57" w:rsidRDefault="00C22506" w:rsidP="00B95808">
            <w:pPr>
              <w:rPr>
                <w:sz w:val="16"/>
                <w:szCs w:val="16"/>
              </w:rPr>
            </w:pPr>
          </w:p>
        </w:tc>
      </w:tr>
      <w:tr w:rsidR="0003516E" w:rsidRPr="00B01C57" w:rsidTr="00CE7155">
        <w:tblPrEx>
          <w:shd w:val="clear" w:color="auto" w:fill="FFFFFF"/>
        </w:tblPrEx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 la Unidad de</w:t>
            </w:r>
            <w:r>
              <w:rPr>
                <w:sz w:val="16"/>
                <w:szCs w:val="16"/>
              </w:rPr>
              <w:t xml:space="preserve"> Gestión de</w:t>
            </w:r>
            <w:r w:rsidRPr="00B01C57">
              <w:rPr>
                <w:sz w:val="16"/>
                <w:szCs w:val="16"/>
              </w:rPr>
              <w:t xml:space="preserve">  Personal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03516E" w:rsidRPr="00B01C57" w:rsidRDefault="007A55E3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</w:p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</w:p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  <w:r>
              <w:rPr>
                <w:sz w:val="16"/>
                <w:szCs w:val="16"/>
              </w:rPr>
              <w:t>/A2</w:t>
            </w:r>
          </w:p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7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EA5724" w:rsidP="006C5AA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C5AA0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6C5AA0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03516E" w:rsidRDefault="00F14C23" w:rsidP="006C5AA0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135,96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F14C23" w:rsidRDefault="00F14C23" w:rsidP="006C5AA0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03516E" w:rsidRPr="00B01C57" w:rsidRDefault="0003516E" w:rsidP="00E23ED2">
            <w:pPr>
              <w:rPr>
                <w:sz w:val="16"/>
                <w:szCs w:val="16"/>
              </w:rPr>
            </w:pPr>
          </w:p>
        </w:tc>
      </w:tr>
      <w:tr w:rsidR="0003516E" w:rsidRPr="00B01C57" w:rsidTr="00CE7155">
        <w:tblPrEx>
          <w:shd w:val="clear" w:color="auto" w:fill="FFFFFF"/>
        </w:tblPrEx>
        <w:trPr>
          <w:trHeight w:val="948"/>
        </w:trPr>
        <w:tc>
          <w:tcPr>
            <w:tcW w:w="2255" w:type="dxa"/>
            <w:shd w:val="clear" w:color="auto" w:fill="FFFFFF"/>
            <w:vAlign w:val="center"/>
          </w:tcPr>
          <w:p w:rsidR="0003516E" w:rsidRPr="00B01C57" w:rsidRDefault="0003516E" w:rsidP="00990A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 la Unidad de</w:t>
            </w:r>
            <w:r>
              <w:rPr>
                <w:sz w:val="16"/>
                <w:szCs w:val="16"/>
              </w:rPr>
              <w:t xml:space="preserve"> Asuntos Generales y Régimen Económico del Personal y Diputados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990AA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03516E" w:rsidRPr="00B01C57" w:rsidRDefault="00620A59" w:rsidP="00990A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03516E" w:rsidRPr="00B01C57" w:rsidRDefault="0003516E" w:rsidP="00990AAB">
            <w:pPr>
              <w:jc w:val="center"/>
              <w:rPr>
                <w:sz w:val="16"/>
                <w:szCs w:val="16"/>
              </w:rPr>
            </w:pPr>
          </w:p>
          <w:p w:rsidR="0003516E" w:rsidRPr="00B01C57" w:rsidRDefault="0003516E" w:rsidP="00990AA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:rsidR="0003516E" w:rsidRPr="00B01C57" w:rsidRDefault="0003516E" w:rsidP="00990AA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990AAB">
            <w:pPr>
              <w:jc w:val="center"/>
              <w:rPr>
                <w:sz w:val="16"/>
                <w:szCs w:val="16"/>
              </w:rPr>
            </w:pPr>
          </w:p>
          <w:p w:rsidR="0003516E" w:rsidRPr="00B01C57" w:rsidRDefault="0003516E" w:rsidP="00990AA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  <w:r>
              <w:rPr>
                <w:sz w:val="16"/>
                <w:szCs w:val="16"/>
              </w:rPr>
              <w:t>/A2</w:t>
            </w:r>
          </w:p>
          <w:p w:rsidR="0003516E" w:rsidRPr="00B01C57" w:rsidRDefault="0003516E" w:rsidP="00990AA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990AA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7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03516E" w:rsidRPr="00B01C57" w:rsidRDefault="0003516E" w:rsidP="00990A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EA5724" w:rsidP="006C5AA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C5AA0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6C5AA0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03516E" w:rsidRDefault="00F14C23" w:rsidP="006C5AA0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135,96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F14C23" w:rsidRDefault="00F14C23" w:rsidP="006C5AA0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03516E" w:rsidRPr="00B01C57" w:rsidRDefault="0003516E" w:rsidP="00990AAB">
            <w:pPr>
              <w:rPr>
                <w:sz w:val="16"/>
                <w:szCs w:val="16"/>
              </w:rPr>
            </w:pPr>
          </w:p>
        </w:tc>
      </w:tr>
      <w:tr w:rsidR="0003516E" w:rsidRPr="00B01C57" w:rsidTr="00CE7155">
        <w:tblPrEx>
          <w:shd w:val="clear" w:color="auto" w:fill="FFFFFF"/>
        </w:tblPrEx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</w:t>
            </w:r>
            <w:r w:rsidRPr="00B01C57">
              <w:rPr>
                <w:sz w:val="16"/>
                <w:szCs w:val="16"/>
              </w:rPr>
              <w:t xml:space="preserve"> del Departamento de </w:t>
            </w:r>
            <w:r>
              <w:rPr>
                <w:sz w:val="16"/>
                <w:szCs w:val="16"/>
              </w:rPr>
              <w:t>Formación y Perfeccionamient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03516E" w:rsidRPr="00B01C57" w:rsidRDefault="00E411FF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</w:p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6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Técnicos 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EA5724" w:rsidP="003D2BD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D2B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6C18 </w:instrText>
            </w:r>
            <w:r w:rsidR="003D2B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03516E" w:rsidRDefault="00F14C23" w:rsidP="003D2BD7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245,12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F14C23" w:rsidRDefault="00F14C23" w:rsidP="003D2BD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03516E" w:rsidRPr="00B01C57" w:rsidRDefault="0003516E" w:rsidP="00E23ED2">
            <w:pPr>
              <w:rPr>
                <w:sz w:val="16"/>
                <w:szCs w:val="16"/>
              </w:rPr>
            </w:pPr>
          </w:p>
        </w:tc>
      </w:tr>
      <w:tr w:rsidR="0003516E" w:rsidRPr="00B01C57" w:rsidTr="00CE7155"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:rsidR="0003516E" w:rsidRPr="00B01C57" w:rsidRDefault="0003516E" w:rsidP="00990AAB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 o </w:t>
            </w:r>
            <w:r>
              <w:rPr>
                <w:sz w:val="16"/>
                <w:szCs w:val="16"/>
              </w:rPr>
              <w:t>T</w:t>
            </w:r>
            <w:r w:rsidRPr="00B01C57">
              <w:rPr>
                <w:sz w:val="16"/>
                <w:szCs w:val="16"/>
              </w:rPr>
              <w:t>écnica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620A59" w:rsidP="000C3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03516E" w:rsidRPr="00B01C57" w:rsidRDefault="00F52F95" w:rsidP="000C3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03516E" w:rsidRPr="00B01C57" w:rsidRDefault="0003516E" w:rsidP="000C3B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 C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0C3BAE">
            <w:pPr>
              <w:jc w:val="center"/>
              <w:rPr>
                <w:sz w:val="16"/>
                <w:szCs w:val="16"/>
              </w:rPr>
            </w:pPr>
          </w:p>
          <w:p w:rsidR="0003516E" w:rsidRPr="00B01C57" w:rsidRDefault="0003516E" w:rsidP="000C3B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2</w:t>
            </w:r>
          </w:p>
          <w:p w:rsidR="0003516E" w:rsidRPr="00B01C57" w:rsidRDefault="0003516E" w:rsidP="000C3B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0C3B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03516E" w:rsidRPr="00B01C57" w:rsidRDefault="0003516E" w:rsidP="000C3BAE">
            <w:pPr>
              <w:jc w:val="both"/>
              <w:rPr>
                <w:sz w:val="16"/>
                <w:szCs w:val="16"/>
              </w:rPr>
            </w:pPr>
          </w:p>
          <w:p w:rsidR="0003516E" w:rsidRPr="00B01C57" w:rsidRDefault="0003516E" w:rsidP="000C3B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</w:t>
            </w:r>
          </w:p>
          <w:p w:rsidR="0003516E" w:rsidRPr="00B01C57" w:rsidRDefault="0003516E" w:rsidP="000C3BA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EA5724" w:rsidP="00EE21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EE2136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3C18 </w:instrText>
            </w:r>
            <w:r w:rsidR="00EE2136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03516E" w:rsidRDefault="00F14C23" w:rsidP="00EE2136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389,28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F14C23" w:rsidRPr="003F690D" w:rsidRDefault="00F14C23" w:rsidP="00EE21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03516E" w:rsidRPr="00B01C57" w:rsidRDefault="0003516E" w:rsidP="000C3BAE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03516E" w:rsidRPr="00B01C57" w:rsidTr="00CE7155"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la Sección de Retribuciones del Personal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Default="0003516E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03516E" w:rsidRPr="00B01C57" w:rsidRDefault="00B033C6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03516E" w:rsidRPr="00B01C57" w:rsidRDefault="0003516E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03516E" w:rsidRPr="00B01C57" w:rsidRDefault="0003516E" w:rsidP="000D1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EA5724" w:rsidP="00643B9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43B9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643B9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03516E" w:rsidRDefault="00F14C23" w:rsidP="00643B9C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766,24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F14C23" w:rsidRPr="009D0610" w:rsidRDefault="00F14C23" w:rsidP="00643B9C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03516E" w:rsidRPr="00B01C57" w:rsidRDefault="0003516E" w:rsidP="000D1E86">
            <w:pPr>
              <w:rPr>
                <w:sz w:val="16"/>
                <w:szCs w:val="16"/>
              </w:rPr>
            </w:pPr>
          </w:p>
        </w:tc>
      </w:tr>
      <w:tr w:rsidR="0003516E" w:rsidRPr="00B01C57" w:rsidTr="00CE7155"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la Sección de Retribuciones de Diputados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Default="0003516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03516E" w:rsidRPr="00B01C57" w:rsidRDefault="00B033C6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EA5724" w:rsidP="00643B9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43B9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643B9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03516E" w:rsidRDefault="00F14C23" w:rsidP="00643B9C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766,24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F14C23" w:rsidRPr="009D0610" w:rsidRDefault="00F14C23" w:rsidP="00643B9C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03516E" w:rsidRPr="00B01C57" w:rsidRDefault="0003516E" w:rsidP="00E23ED2">
            <w:pPr>
              <w:rPr>
                <w:sz w:val="16"/>
                <w:szCs w:val="16"/>
              </w:rPr>
            </w:pPr>
          </w:p>
        </w:tc>
      </w:tr>
      <w:tr w:rsidR="0003516E" w:rsidRPr="00B01C57" w:rsidTr="00CE7155"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l Negociado de Gestión de Personal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Default="0003516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03516E" w:rsidRPr="00B01C57" w:rsidRDefault="00B033C6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EA5724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03516E" w:rsidRDefault="00F14C23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783,48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F14C23" w:rsidRPr="00B01C57" w:rsidRDefault="00F14C23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03516E" w:rsidRPr="00B01C57" w:rsidRDefault="0003516E" w:rsidP="00E23ED2">
            <w:pPr>
              <w:rPr>
                <w:sz w:val="16"/>
                <w:szCs w:val="16"/>
              </w:rPr>
            </w:pPr>
          </w:p>
        </w:tc>
      </w:tr>
      <w:tr w:rsidR="0003516E" w:rsidRPr="00B01C57" w:rsidTr="00CE7155"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l Negociado de Seguridad y Salud Laboral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Default="0003516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03516E" w:rsidRPr="00B01C57" w:rsidRDefault="00B033C6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EA5724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03516E" w:rsidRDefault="00F14C23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783,48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F14C23" w:rsidRPr="00B01C57" w:rsidRDefault="00F14C23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03516E" w:rsidRPr="00B01C57" w:rsidRDefault="0003516E" w:rsidP="00E23ED2">
            <w:pPr>
              <w:rPr>
                <w:sz w:val="16"/>
                <w:szCs w:val="16"/>
              </w:rPr>
            </w:pPr>
          </w:p>
        </w:tc>
      </w:tr>
      <w:tr w:rsidR="0003516E" w:rsidRPr="00B01C57" w:rsidTr="00CE7155"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:rsidR="0003516E" w:rsidRPr="00B01C57" w:rsidRDefault="0003516E" w:rsidP="000D1E86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 xml:space="preserve">estión      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724FA" w:rsidRDefault="00A724FA" w:rsidP="000D1E86">
            <w:pPr>
              <w:jc w:val="center"/>
              <w:rPr>
                <w:sz w:val="16"/>
                <w:szCs w:val="16"/>
              </w:rPr>
            </w:pPr>
          </w:p>
          <w:p w:rsidR="0003516E" w:rsidRDefault="00845906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03516E" w:rsidRPr="00B01C57" w:rsidRDefault="0003516E" w:rsidP="000D1E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03516E" w:rsidRPr="00B01C57" w:rsidRDefault="00A724FA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03516E" w:rsidRPr="00B01C57" w:rsidRDefault="0003516E" w:rsidP="000D1E86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0D1E86">
            <w:pPr>
              <w:jc w:val="center"/>
              <w:rPr>
                <w:sz w:val="16"/>
                <w:szCs w:val="16"/>
              </w:rPr>
            </w:pPr>
          </w:p>
          <w:p w:rsidR="0003516E" w:rsidRPr="00B01C57" w:rsidRDefault="0003516E" w:rsidP="000D1E86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03516E" w:rsidRPr="00B01C57" w:rsidRDefault="0003516E" w:rsidP="000D1E86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0D1E86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03516E" w:rsidRPr="00B01C57" w:rsidRDefault="0003516E" w:rsidP="000D1E86">
            <w:pPr>
              <w:jc w:val="both"/>
              <w:rPr>
                <w:sz w:val="16"/>
                <w:szCs w:val="16"/>
              </w:rPr>
            </w:pPr>
          </w:p>
          <w:p w:rsidR="0003516E" w:rsidRPr="00B01C57" w:rsidRDefault="0003516E" w:rsidP="000D1E86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03516E" w:rsidRPr="00B01C57" w:rsidRDefault="0003516E" w:rsidP="000D1E86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EA5724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F14C23" w:rsidRPr="00CB3CA7" w:rsidRDefault="00EA5724" w:rsidP="00F14C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F14C23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F14C23" w:rsidRPr="00334424">
              <w:rPr>
                <w:color w:val="000000"/>
                <w:sz w:val="16"/>
                <w:szCs w:val="16"/>
              </w:rPr>
              <w:t>16</w:t>
            </w:r>
            <w:r w:rsidR="00F14C23">
              <w:rPr>
                <w:color w:val="000000"/>
                <w:sz w:val="16"/>
                <w:szCs w:val="16"/>
              </w:rPr>
              <w:t>.</w:t>
            </w:r>
            <w:r w:rsidR="00F14C23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03516E" w:rsidRPr="00B01C57" w:rsidRDefault="00EA5724" w:rsidP="005F6E11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03516E" w:rsidRPr="00B01C57" w:rsidRDefault="0003516E" w:rsidP="000D1E86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845906" w:rsidRPr="00B01C57" w:rsidTr="00CE7155"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:rsidR="00845906" w:rsidRPr="00B01C57" w:rsidRDefault="00845906" w:rsidP="000D1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xiliares de Gestión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45906" w:rsidRDefault="00845906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845906" w:rsidRDefault="00845906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845906" w:rsidRPr="00B01C57" w:rsidRDefault="00845906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45906" w:rsidRPr="00B01C57" w:rsidRDefault="00845906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45906" w:rsidRPr="00B01C57" w:rsidRDefault="00845906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845906" w:rsidRPr="00B01C57" w:rsidRDefault="00845906" w:rsidP="000D1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alterno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845906" w:rsidRDefault="00F14C23" w:rsidP="005F6E11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067,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845906" w:rsidRPr="00B01C57" w:rsidRDefault="00845906" w:rsidP="000D1E86">
            <w:pPr>
              <w:rPr>
                <w:sz w:val="16"/>
                <w:szCs w:val="16"/>
              </w:rPr>
            </w:pPr>
          </w:p>
        </w:tc>
      </w:tr>
    </w:tbl>
    <w:p w:rsidR="00A56336" w:rsidRPr="00B01C57" w:rsidRDefault="00A56336" w:rsidP="005B576E">
      <w:pPr>
        <w:jc w:val="both"/>
        <w:rPr>
          <w:sz w:val="16"/>
          <w:szCs w:val="16"/>
        </w:rPr>
      </w:pPr>
    </w:p>
    <w:p w:rsidR="00A56336" w:rsidRPr="00B01C57" w:rsidRDefault="00A56336" w:rsidP="00DD5D3D">
      <w:pPr>
        <w:jc w:val="both"/>
        <w:rPr>
          <w:sz w:val="16"/>
          <w:szCs w:val="16"/>
        </w:rPr>
      </w:pPr>
    </w:p>
    <w:p w:rsidR="00B60FDF" w:rsidRDefault="00D15CA4" w:rsidP="002D2DE1">
      <w:pPr>
        <w:jc w:val="center"/>
        <w:rPr>
          <w:b/>
        </w:rPr>
      </w:pPr>
      <w:r>
        <w:rPr>
          <w:b/>
        </w:rPr>
        <w:br w:type="page"/>
      </w:r>
    </w:p>
    <w:p w:rsidR="00B60FDF" w:rsidRDefault="00B60FDF" w:rsidP="002D2DE1">
      <w:pPr>
        <w:jc w:val="center"/>
        <w:rPr>
          <w:b/>
        </w:rPr>
      </w:pPr>
    </w:p>
    <w:p w:rsidR="002D2DE1" w:rsidRDefault="002D2DE1" w:rsidP="002D2DE1">
      <w:pPr>
        <w:jc w:val="center"/>
        <w:rPr>
          <w:b/>
        </w:rPr>
      </w:pPr>
      <w:r w:rsidRPr="00DD5D3D">
        <w:rPr>
          <w:b/>
        </w:rPr>
        <w:t xml:space="preserve">SERVICIO DE </w:t>
      </w:r>
      <w:r>
        <w:rPr>
          <w:b/>
        </w:rPr>
        <w:t>CONTRATACIÓN</w:t>
      </w:r>
    </w:p>
    <w:p w:rsidR="00DA1B76" w:rsidRDefault="00DA1B76" w:rsidP="002D2DE1">
      <w:pPr>
        <w:jc w:val="center"/>
        <w:rPr>
          <w:b/>
        </w:rPr>
      </w:pPr>
    </w:p>
    <w:p w:rsidR="002D2DE1" w:rsidRPr="00B01C57" w:rsidRDefault="002D2DE1" w:rsidP="002D2DE1">
      <w:pPr>
        <w:jc w:val="both"/>
        <w:rPr>
          <w:sz w:val="16"/>
          <w:szCs w:val="16"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5"/>
        <w:gridCol w:w="720"/>
        <w:gridCol w:w="540"/>
        <w:gridCol w:w="815"/>
        <w:gridCol w:w="720"/>
        <w:gridCol w:w="720"/>
        <w:gridCol w:w="1470"/>
        <w:gridCol w:w="870"/>
        <w:gridCol w:w="2700"/>
      </w:tblGrid>
      <w:tr w:rsidR="000134EB" w:rsidRPr="00B01C57" w:rsidTr="00CE7155">
        <w:trPr>
          <w:trHeight w:val="720"/>
        </w:trPr>
        <w:tc>
          <w:tcPr>
            <w:tcW w:w="2255" w:type="dxa"/>
            <w:shd w:val="clear" w:color="auto" w:fill="FFFFFF"/>
            <w:vAlign w:val="center"/>
          </w:tcPr>
          <w:p w:rsidR="000134EB" w:rsidRPr="00C71054" w:rsidRDefault="000134EB" w:rsidP="004C6F91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54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134EB" w:rsidRPr="00C71054" w:rsidRDefault="000134EB" w:rsidP="004C6F91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54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0134EB" w:rsidRPr="00C71054" w:rsidRDefault="00020916" w:rsidP="004C6F9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815" w:type="dxa"/>
            <w:shd w:val="clear" w:color="auto" w:fill="FFFFFF"/>
            <w:vAlign w:val="center"/>
          </w:tcPr>
          <w:p w:rsidR="000134EB" w:rsidRPr="00C71054" w:rsidRDefault="000134EB" w:rsidP="004C6F91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54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134EB" w:rsidRPr="00C71054" w:rsidRDefault="000134EB" w:rsidP="004C6F9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71054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720" w:type="dxa"/>
            <w:shd w:val="clear" w:color="auto" w:fill="FFFFFF"/>
            <w:vAlign w:val="center"/>
          </w:tcPr>
          <w:p w:rsidR="000134EB" w:rsidRPr="00C71054" w:rsidRDefault="000134EB" w:rsidP="004C6F91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54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0134EB" w:rsidRPr="00C71054" w:rsidRDefault="000134EB" w:rsidP="004C6F91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54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:rsidR="000134EB" w:rsidRPr="00C71054" w:rsidRDefault="000134EB" w:rsidP="004C6F9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71054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C71054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C71054">
              <w:rPr>
                <w:b/>
                <w:bCs/>
                <w:sz w:val="16"/>
                <w:szCs w:val="16"/>
              </w:rPr>
              <w:t>espec</w:t>
            </w:r>
            <w:proofErr w:type="spellEnd"/>
            <w:r w:rsidRPr="00C7105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0134EB" w:rsidRPr="00C71054" w:rsidRDefault="009B656C" w:rsidP="004C6F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tr w:rsidR="00396A67" w:rsidRPr="00B01C57" w:rsidTr="00CE7155">
        <w:trPr>
          <w:trHeight w:val="720"/>
        </w:trPr>
        <w:tc>
          <w:tcPr>
            <w:tcW w:w="2255" w:type="dxa"/>
            <w:shd w:val="clear" w:color="auto" w:fill="FFFFFF"/>
            <w:vAlign w:val="center"/>
          </w:tcPr>
          <w:p w:rsidR="00396A67" w:rsidRPr="00B01C57" w:rsidRDefault="00396A67" w:rsidP="00A407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l Servicio de Contratación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:rsidR="00CB3CA7" w:rsidRDefault="00EA5724" w:rsidP="00A71D4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71D4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8C18 </w:instrText>
            </w:r>
            <w:r w:rsidR="00A71D4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96A67" w:rsidRDefault="00F14C23" w:rsidP="00A71D47">
            <w:pPr>
              <w:jc w:val="right"/>
              <w:rPr>
                <w:sz w:val="16"/>
                <w:szCs w:val="16"/>
                <w:lang w:eastAsia="zh-CN"/>
              </w:rPr>
            </w:pPr>
            <w:r w:rsidRPr="00F14C23">
              <w:rPr>
                <w:color w:val="000000"/>
                <w:sz w:val="16"/>
                <w:szCs w:val="16"/>
              </w:rPr>
              <w:t>2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351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0134EB">
            <w:pPr>
              <w:jc w:val="both"/>
              <w:rPr>
                <w:sz w:val="16"/>
                <w:szCs w:val="16"/>
              </w:rPr>
            </w:pPr>
          </w:p>
        </w:tc>
      </w:tr>
      <w:tr w:rsidR="00396A67" w:rsidRPr="00B01C57" w:rsidTr="00CE7155"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:rsidR="00396A67" w:rsidRPr="00B01C57" w:rsidRDefault="00396A67" w:rsidP="00224F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la Unidad de Contratación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224F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396A67" w:rsidRPr="00B01C57" w:rsidRDefault="00396A67" w:rsidP="0022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396A67" w:rsidRPr="00B01C57" w:rsidRDefault="00396A67" w:rsidP="00224FD2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224F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:rsidR="00396A67" w:rsidRPr="00B01C57" w:rsidRDefault="00396A67" w:rsidP="00224F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224FD2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224F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  <w:r>
              <w:rPr>
                <w:sz w:val="16"/>
                <w:szCs w:val="16"/>
              </w:rPr>
              <w:t>/A2</w:t>
            </w:r>
          </w:p>
          <w:p w:rsidR="00396A67" w:rsidRPr="00B01C57" w:rsidRDefault="00396A67" w:rsidP="00224F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224F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7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396A67" w:rsidRPr="00B01C57" w:rsidRDefault="00396A67" w:rsidP="00224FD2">
            <w:pPr>
              <w:jc w:val="both"/>
              <w:rPr>
                <w:sz w:val="16"/>
                <w:szCs w:val="16"/>
              </w:rPr>
            </w:pPr>
          </w:p>
          <w:p w:rsidR="00396A67" w:rsidRPr="00B01C57" w:rsidRDefault="00396A67" w:rsidP="00224F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:rsidR="00CB3CA7" w:rsidRDefault="00EA5724" w:rsidP="006C5AA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C5AA0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6C5AA0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96A67" w:rsidRDefault="00F14C23" w:rsidP="006C5AA0">
            <w:pPr>
              <w:jc w:val="right"/>
              <w:rPr>
                <w:sz w:val="16"/>
                <w:szCs w:val="16"/>
                <w:lang w:eastAsia="zh-CN"/>
              </w:rPr>
            </w:pPr>
            <w:r w:rsidRPr="00F14C23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135,96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B95808">
            <w:pPr>
              <w:rPr>
                <w:sz w:val="16"/>
                <w:szCs w:val="16"/>
              </w:rPr>
            </w:pPr>
          </w:p>
        </w:tc>
      </w:tr>
      <w:tr w:rsidR="00396A67" w:rsidRPr="00B01C57" w:rsidTr="00CE7155"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 o Técnica Superior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Default="00396A67" w:rsidP="002D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:rsidR="00CB3CA7" w:rsidRDefault="00EA5724" w:rsidP="003D2BD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D2B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6C18 </w:instrText>
            </w:r>
            <w:r w:rsidR="003D2B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96A67" w:rsidRDefault="00F14C23" w:rsidP="003D2BD7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245,12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F14C23" w:rsidRDefault="00F14C23" w:rsidP="003D2BD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2D2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extinguir cuando quede vacante, al crearse en cumplimiento de lo previsto en el artículo 24.3 del Reglamento de Promoción Interna y Provisión de Puestos de Trabajo en la Administración del Parlamento de Andalucía</w:t>
            </w:r>
          </w:p>
        </w:tc>
      </w:tr>
      <w:tr w:rsidR="00396A67" w:rsidRPr="00B01C57" w:rsidTr="00CE7155">
        <w:trPr>
          <w:trHeight w:val="979"/>
        </w:trPr>
        <w:tc>
          <w:tcPr>
            <w:tcW w:w="2255" w:type="dxa"/>
            <w:shd w:val="clear" w:color="auto" w:fill="FFFFFF"/>
            <w:vAlign w:val="center"/>
          </w:tcPr>
          <w:p w:rsidR="00396A67" w:rsidRPr="00B01C57" w:rsidRDefault="00396A67" w:rsidP="00A407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l Departamento de Procedimientos de licitación y Secretaría de la Mesa de Contratación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A4074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396A67" w:rsidRPr="00B01C57" w:rsidRDefault="00CB6722" w:rsidP="00A40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396A67" w:rsidRPr="00B01C57" w:rsidRDefault="00396A67" w:rsidP="00A4074E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A40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  <w:p w:rsidR="00396A67" w:rsidRPr="00B01C57" w:rsidRDefault="00396A67" w:rsidP="00A4074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A4074E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A40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</w:t>
            </w:r>
          </w:p>
          <w:p w:rsidR="00396A67" w:rsidRPr="00B01C57" w:rsidRDefault="00396A67" w:rsidP="00A4074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A40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396A67" w:rsidRPr="00B01C57" w:rsidRDefault="00396A67" w:rsidP="00A407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</w:t>
            </w: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:rsidR="00CB3CA7" w:rsidRDefault="00EA5724" w:rsidP="003D2BD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D2B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6C18 </w:instrText>
            </w:r>
            <w:r w:rsidR="003D2B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96A67" w:rsidRDefault="00F14C23" w:rsidP="003D2BD7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245,12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F14C23" w:rsidRDefault="00F14C23" w:rsidP="003D2BD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A4074E">
            <w:pPr>
              <w:rPr>
                <w:sz w:val="16"/>
                <w:szCs w:val="16"/>
              </w:rPr>
            </w:pPr>
          </w:p>
        </w:tc>
      </w:tr>
      <w:tr w:rsidR="00396A67" w:rsidRPr="00B01C57" w:rsidTr="00CE7155">
        <w:trPr>
          <w:trHeight w:val="718"/>
        </w:trPr>
        <w:tc>
          <w:tcPr>
            <w:tcW w:w="2255" w:type="dxa"/>
            <w:shd w:val="clear" w:color="auto" w:fill="FFFFFF"/>
            <w:vAlign w:val="center"/>
          </w:tcPr>
          <w:p w:rsidR="00396A67" w:rsidRPr="00B01C57" w:rsidRDefault="00396A67" w:rsidP="00A407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</w:t>
            </w:r>
            <w:r w:rsidRPr="00B01C57">
              <w:rPr>
                <w:sz w:val="16"/>
                <w:szCs w:val="16"/>
              </w:rPr>
              <w:t xml:space="preserve"> de la Sección de </w:t>
            </w:r>
            <w:r>
              <w:rPr>
                <w:sz w:val="16"/>
                <w:szCs w:val="16"/>
              </w:rPr>
              <w:t>Contratos Menores y Procedimientos Electrónicos</w:t>
            </w:r>
            <w:r w:rsidRPr="00B01C57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210B8" w:rsidRDefault="00C210B8" w:rsidP="00C210B8">
            <w:pPr>
              <w:jc w:val="center"/>
              <w:rPr>
                <w:sz w:val="16"/>
                <w:szCs w:val="16"/>
              </w:rPr>
            </w:pPr>
          </w:p>
          <w:p w:rsidR="00C210B8" w:rsidRDefault="00C210B8" w:rsidP="00C210B8">
            <w:pPr>
              <w:jc w:val="center"/>
              <w:rPr>
                <w:sz w:val="16"/>
                <w:szCs w:val="16"/>
              </w:rPr>
            </w:pPr>
          </w:p>
          <w:p w:rsidR="00C210B8" w:rsidRDefault="00396A67" w:rsidP="00C210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C210B8" w:rsidRDefault="00C210B8" w:rsidP="00C210B8">
            <w:pPr>
              <w:jc w:val="center"/>
              <w:rPr>
                <w:sz w:val="16"/>
                <w:szCs w:val="16"/>
              </w:rPr>
            </w:pPr>
          </w:p>
          <w:p w:rsidR="00396A67" w:rsidRPr="00C210B8" w:rsidRDefault="00396A67" w:rsidP="00C21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396A67" w:rsidRPr="00B01C57" w:rsidRDefault="00396A67" w:rsidP="00830CA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:rsidR="00CB3CA7" w:rsidRDefault="00EA5724" w:rsidP="00643B9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43B9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643B9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96A67" w:rsidRDefault="00F14C23" w:rsidP="00643B9C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766,24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F14C23" w:rsidRPr="009D0610" w:rsidRDefault="00F14C23" w:rsidP="00643B9C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2D2DE1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396A67" w:rsidRPr="00B01C57" w:rsidTr="00CE7155">
        <w:trPr>
          <w:trHeight w:val="829"/>
        </w:trPr>
        <w:tc>
          <w:tcPr>
            <w:tcW w:w="2255" w:type="dxa"/>
            <w:shd w:val="clear" w:color="auto" w:fill="FFFFFF"/>
            <w:vAlign w:val="center"/>
          </w:tcPr>
          <w:p w:rsidR="00396A67" w:rsidRPr="00B01C57" w:rsidRDefault="00396A67" w:rsidP="00D801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</w:t>
            </w:r>
            <w:r w:rsidRPr="00B01C57">
              <w:rPr>
                <w:sz w:val="16"/>
                <w:szCs w:val="16"/>
              </w:rPr>
              <w:t xml:space="preserve"> de la Sección de </w:t>
            </w:r>
            <w:r>
              <w:rPr>
                <w:sz w:val="16"/>
                <w:szCs w:val="16"/>
              </w:rPr>
              <w:t>Tramitación de Expedientes de Contratación</w:t>
            </w:r>
            <w:r w:rsidRPr="00B01C57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A4074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396A67" w:rsidRPr="00B01C57" w:rsidRDefault="00B033C6" w:rsidP="00A40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396A67" w:rsidRPr="00B01C57" w:rsidRDefault="00396A67" w:rsidP="00A4074E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A4074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396A67" w:rsidRPr="00B01C57" w:rsidRDefault="00396A67" w:rsidP="00A4074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C210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A4074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396A67" w:rsidRPr="00B01C57" w:rsidRDefault="00396A67" w:rsidP="00830CA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:rsidR="00CB3CA7" w:rsidRDefault="00EA5724" w:rsidP="00643B9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43B9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643B9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96A67" w:rsidRDefault="00F14C23" w:rsidP="00643B9C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766,24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F14C23" w:rsidRPr="009D0610" w:rsidRDefault="00F14C23" w:rsidP="00643B9C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A4074E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396A67" w:rsidRPr="00B01C57" w:rsidTr="00CE7155"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:rsidR="00396A67" w:rsidRDefault="00396A67" w:rsidP="002D2D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Negociado </w:t>
            </w:r>
          </w:p>
          <w:p w:rsidR="00396A67" w:rsidRPr="00B01C57" w:rsidRDefault="00396A67" w:rsidP="002D2DE1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de Contratación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396A67" w:rsidRPr="00B01C57" w:rsidRDefault="00B033C6" w:rsidP="002D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C210B8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C210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396A67" w:rsidRPr="00B01C57" w:rsidRDefault="00396A67" w:rsidP="00C21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2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both"/>
              <w:rPr>
                <w:sz w:val="16"/>
                <w:szCs w:val="16"/>
              </w:rPr>
            </w:pPr>
          </w:p>
          <w:p w:rsidR="00396A67" w:rsidRPr="00B01C57" w:rsidRDefault="00396A67" w:rsidP="002D2DE1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396A67" w:rsidRPr="00B01C57" w:rsidRDefault="00396A67" w:rsidP="002D2DE1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:rsidR="00CB3CA7" w:rsidRDefault="00EA5724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96A67" w:rsidRDefault="00F14C23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783,48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F14C23" w:rsidRPr="00B01C57" w:rsidRDefault="00F14C23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2D2DE1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396A67" w:rsidRPr="00B01C57" w:rsidTr="00CE7155"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 xml:space="preserve">estión      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C210B8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C210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396A67" w:rsidRPr="00B01C57" w:rsidRDefault="00396A67" w:rsidP="00C21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both"/>
              <w:rPr>
                <w:sz w:val="16"/>
                <w:szCs w:val="16"/>
              </w:rPr>
            </w:pPr>
          </w:p>
          <w:p w:rsidR="00396A67" w:rsidRPr="00B01C57" w:rsidRDefault="00396A67" w:rsidP="002D2DE1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:rsidR="00CB3CA7" w:rsidRDefault="00EA5724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F14C23" w:rsidRPr="00CB3CA7" w:rsidRDefault="00EA5724" w:rsidP="00F14C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F14C23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F14C23" w:rsidRPr="00334424">
              <w:rPr>
                <w:color w:val="000000"/>
                <w:sz w:val="16"/>
                <w:szCs w:val="16"/>
              </w:rPr>
              <w:t>16</w:t>
            </w:r>
            <w:r w:rsidR="00F14C23">
              <w:rPr>
                <w:color w:val="000000"/>
                <w:sz w:val="16"/>
                <w:szCs w:val="16"/>
              </w:rPr>
              <w:t>.</w:t>
            </w:r>
            <w:r w:rsidR="00F14C23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396A67" w:rsidRPr="00B01C57" w:rsidRDefault="00EA5724" w:rsidP="005F6E11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2D2DE1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</w:tbl>
    <w:p w:rsidR="002D2DE1" w:rsidRDefault="002D2DE1" w:rsidP="00B2457B">
      <w:pPr>
        <w:jc w:val="center"/>
        <w:rPr>
          <w:b/>
        </w:rPr>
      </w:pPr>
    </w:p>
    <w:p w:rsidR="002D2DE1" w:rsidRDefault="002D2DE1" w:rsidP="00B2457B">
      <w:pPr>
        <w:jc w:val="center"/>
        <w:rPr>
          <w:b/>
        </w:rPr>
      </w:pPr>
    </w:p>
    <w:p w:rsidR="00B60FDF" w:rsidRDefault="00E32293" w:rsidP="00E32293">
      <w:pPr>
        <w:jc w:val="center"/>
        <w:rPr>
          <w:b/>
        </w:rPr>
      </w:pPr>
      <w:r>
        <w:rPr>
          <w:b/>
        </w:rPr>
        <w:br w:type="page"/>
      </w:r>
    </w:p>
    <w:p w:rsidR="00B60FDF" w:rsidRDefault="00B60FDF" w:rsidP="00E32293">
      <w:pPr>
        <w:jc w:val="center"/>
        <w:rPr>
          <w:b/>
        </w:rPr>
      </w:pPr>
    </w:p>
    <w:p w:rsidR="00E32293" w:rsidRPr="00B01C57" w:rsidRDefault="00E32293" w:rsidP="00E32293">
      <w:pPr>
        <w:jc w:val="center"/>
        <w:rPr>
          <w:b/>
          <w:sz w:val="16"/>
          <w:szCs w:val="16"/>
        </w:rPr>
      </w:pPr>
      <w:r w:rsidRPr="00B01C57">
        <w:rPr>
          <w:b/>
        </w:rPr>
        <w:t>SERVICIO DE PUBLICACIONES</w:t>
      </w:r>
    </w:p>
    <w:p w:rsidR="00E32293" w:rsidRPr="00B01C57" w:rsidRDefault="00E32293" w:rsidP="00E32293">
      <w:pPr>
        <w:jc w:val="center"/>
        <w:rPr>
          <w:b/>
          <w:sz w:val="16"/>
          <w:szCs w:val="16"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4"/>
        <w:gridCol w:w="714"/>
        <w:gridCol w:w="714"/>
        <w:gridCol w:w="896"/>
        <w:gridCol w:w="727"/>
        <w:gridCol w:w="715"/>
        <w:gridCol w:w="1497"/>
        <w:gridCol w:w="873"/>
        <w:gridCol w:w="2700"/>
      </w:tblGrid>
      <w:tr w:rsidR="009408ED" w:rsidRPr="00B01C57" w:rsidTr="00CE7155">
        <w:trPr>
          <w:trHeight w:val="501"/>
        </w:trPr>
        <w:tc>
          <w:tcPr>
            <w:tcW w:w="1974" w:type="dxa"/>
            <w:vMerge w:val="restart"/>
            <w:shd w:val="clear" w:color="auto" w:fill="FFFFFF"/>
            <w:vAlign w:val="center"/>
          </w:tcPr>
          <w:p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14" w:type="dxa"/>
            <w:vMerge w:val="restart"/>
            <w:shd w:val="clear" w:color="auto" w:fill="FFFFFF"/>
            <w:noWrap/>
            <w:vAlign w:val="center"/>
          </w:tcPr>
          <w:p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714" w:type="dxa"/>
            <w:vMerge w:val="restart"/>
            <w:shd w:val="clear" w:color="auto" w:fill="FFFFFF"/>
            <w:noWrap/>
            <w:vAlign w:val="center"/>
          </w:tcPr>
          <w:p w:rsidR="00E32293" w:rsidRPr="00B01C57" w:rsidRDefault="00020916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896" w:type="dxa"/>
            <w:vMerge w:val="restart"/>
            <w:shd w:val="clear" w:color="auto" w:fill="FFFFFF"/>
            <w:vAlign w:val="center"/>
          </w:tcPr>
          <w:p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27" w:type="dxa"/>
            <w:vMerge w:val="restart"/>
            <w:shd w:val="clear" w:color="auto" w:fill="FFFFFF"/>
            <w:vAlign w:val="center"/>
          </w:tcPr>
          <w:p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715" w:type="dxa"/>
            <w:vMerge w:val="restart"/>
            <w:shd w:val="clear" w:color="auto" w:fill="FFFFFF"/>
            <w:vAlign w:val="center"/>
          </w:tcPr>
          <w:p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497" w:type="dxa"/>
            <w:vMerge w:val="restart"/>
            <w:shd w:val="clear" w:color="auto" w:fill="FFFFFF"/>
            <w:vAlign w:val="center"/>
          </w:tcPr>
          <w:p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873" w:type="dxa"/>
            <w:vMerge w:val="restart"/>
            <w:shd w:val="clear" w:color="auto" w:fill="FFFFFF"/>
            <w:noWrap/>
            <w:vAlign w:val="center"/>
          </w:tcPr>
          <w:p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B01C57">
              <w:rPr>
                <w:b/>
                <w:bCs/>
                <w:sz w:val="16"/>
                <w:szCs w:val="16"/>
              </w:rPr>
              <w:t>espec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700" w:type="dxa"/>
            <w:vMerge w:val="restart"/>
            <w:shd w:val="clear" w:color="auto" w:fill="FFFFFF"/>
            <w:noWrap/>
            <w:vAlign w:val="center"/>
          </w:tcPr>
          <w:p w:rsidR="00E32293" w:rsidRPr="00B01C57" w:rsidRDefault="00D80150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tr w:rsidR="009408ED" w:rsidRPr="00B01C57" w:rsidTr="00CE7155">
        <w:trPr>
          <w:trHeight w:val="501"/>
        </w:trPr>
        <w:tc>
          <w:tcPr>
            <w:tcW w:w="1974" w:type="dxa"/>
            <w:vMerge/>
            <w:shd w:val="clear" w:color="auto" w:fill="FFFFFF"/>
            <w:vAlign w:val="center"/>
          </w:tcPr>
          <w:p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FFFFFF"/>
            <w:vAlign w:val="center"/>
          </w:tcPr>
          <w:p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FFFFFF"/>
            <w:vAlign w:val="center"/>
          </w:tcPr>
          <w:p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FFFFFF"/>
            <w:vAlign w:val="center"/>
          </w:tcPr>
          <w:p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  <w:vMerge/>
            <w:shd w:val="clear" w:color="auto" w:fill="FFFFFF"/>
            <w:vAlign w:val="center"/>
          </w:tcPr>
          <w:p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" w:type="dxa"/>
            <w:vMerge/>
            <w:shd w:val="clear" w:color="auto" w:fill="FFFFFF"/>
            <w:vAlign w:val="center"/>
          </w:tcPr>
          <w:p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7" w:type="dxa"/>
            <w:vMerge/>
            <w:shd w:val="clear" w:color="auto" w:fill="FFFFFF"/>
            <w:vAlign w:val="center"/>
          </w:tcPr>
          <w:p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3" w:type="dxa"/>
            <w:vMerge/>
            <w:shd w:val="clear" w:color="auto" w:fill="FFFFFF"/>
            <w:vAlign w:val="center"/>
          </w:tcPr>
          <w:p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vMerge/>
            <w:shd w:val="clear" w:color="auto" w:fill="FFFFFF"/>
            <w:vAlign w:val="center"/>
          </w:tcPr>
          <w:p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408ED" w:rsidRPr="00B01C5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:rsidR="00396A67" w:rsidRPr="00B01C57" w:rsidRDefault="00396A67" w:rsidP="00D801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</w:t>
            </w:r>
            <w:r w:rsidRPr="00B01C57">
              <w:rPr>
                <w:sz w:val="16"/>
                <w:szCs w:val="16"/>
              </w:rPr>
              <w:t xml:space="preserve"> del Servicio de Publicaciones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/A2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8</w:t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396A67" w:rsidRPr="00B01C57" w:rsidRDefault="00396A67" w:rsidP="00D80150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s </w:t>
            </w:r>
            <w:r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>uperiores/ Técnicos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:rsidR="00CB3CA7" w:rsidRDefault="00EA5724" w:rsidP="00A71D4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71D4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8C18 </w:instrText>
            </w:r>
            <w:r w:rsidR="00A71D4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96A67" w:rsidRDefault="00C210B8" w:rsidP="00A71D47">
            <w:pPr>
              <w:jc w:val="right"/>
              <w:rPr>
                <w:color w:val="000000"/>
                <w:sz w:val="16"/>
                <w:szCs w:val="16"/>
              </w:rPr>
            </w:pPr>
            <w:r w:rsidRPr="00C210B8">
              <w:rPr>
                <w:color w:val="000000"/>
                <w:sz w:val="16"/>
                <w:szCs w:val="16"/>
              </w:rPr>
              <w:t>2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210B8">
              <w:rPr>
                <w:color w:val="000000"/>
                <w:sz w:val="16"/>
                <w:szCs w:val="16"/>
              </w:rPr>
              <w:t>351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>,00</w:t>
            </w:r>
          </w:p>
          <w:p w:rsidR="00C210B8" w:rsidRDefault="00C210B8" w:rsidP="00A71D4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D427AF">
            <w:pPr>
              <w:rPr>
                <w:sz w:val="16"/>
                <w:szCs w:val="16"/>
              </w:rPr>
            </w:pPr>
          </w:p>
        </w:tc>
      </w:tr>
      <w:tr w:rsidR="009408ED" w:rsidRPr="00B01C5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:rsidR="00396A67" w:rsidRPr="00B01C57" w:rsidRDefault="00396A67" w:rsidP="00D801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Servicio de Publicaciones Oficiales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96A67" w:rsidP="00D80150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96A67" w:rsidP="00D80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96A67" w:rsidRPr="00B01C57" w:rsidRDefault="00396A67" w:rsidP="00D80150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D80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  <w:p w:rsidR="00396A67" w:rsidRPr="00B01C57" w:rsidRDefault="00396A67" w:rsidP="00D80150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396A67" w:rsidRPr="00B01C57" w:rsidRDefault="00396A67" w:rsidP="00D80150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D80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/A2</w:t>
            </w:r>
          </w:p>
          <w:p w:rsidR="00396A67" w:rsidRPr="00B01C57" w:rsidRDefault="00396A67" w:rsidP="00D80150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396A67" w:rsidRPr="00B01C57" w:rsidRDefault="00396A67" w:rsidP="00D80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396A67" w:rsidRPr="00B01C57" w:rsidRDefault="00396A67" w:rsidP="00D80150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s </w:t>
            </w:r>
            <w:r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>uperiores/ Técnicos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:rsidR="00C210B8" w:rsidRDefault="00EA5724" w:rsidP="00C210B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C210B8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8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210B8" w:rsidRDefault="00C210B8" w:rsidP="00C210B8">
            <w:pPr>
              <w:jc w:val="right"/>
              <w:rPr>
                <w:color w:val="000000"/>
                <w:sz w:val="16"/>
                <w:szCs w:val="16"/>
              </w:rPr>
            </w:pPr>
            <w:r w:rsidRPr="00C210B8">
              <w:rPr>
                <w:color w:val="000000"/>
                <w:sz w:val="16"/>
                <w:szCs w:val="16"/>
              </w:rPr>
              <w:t>2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210B8">
              <w:rPr>
                <w:color w:val="000000"/>
                <w:sz w:val="16"/>
                <w:szCs w:val="16"/>
              </w:rPr>
              <w:t>351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>,00</w:t>
            </w:r>
          </w:p>
          <w:p w:rsidR="00396A67" w:rsidRDefault="00396A67" w:rsidP="00FF6E0F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1C24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extinguir cuando quede vacante</w:t>
            </w:r>
          </w:p>
        </w:tc>
      </w:tr>
      <w:tr w:rsidR="009408ED" w:rsidRPr="00B01C5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</w:t>
            </w:r>
            <w:r>
              <w:rPr>
                <w:sz w:val="16"/>
                <w:szCs w:val="16"/>
              </w:rPr>
              <w:t xml:space="preserve"> </w:t>
            </w:r>
            <w:r w:rsidRPr="00B01C57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</w:t>
            </w:r>
            <w:r w:rsidRPr="00B01C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idad de Publicaciones no Oficiales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63518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/A2</w:t>
            </w: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s </w:t>
            </w:r>
            <w:r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>uperiores/ Técnicos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:rsidR="00CB3CA7" w:rsidRDefault="00EA5724" w:rsidP="006C5AA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C5AA0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6C5AA0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96A67" w:rsidRDefault="00C210B8" w:rsidP="006C5AA0">
            <w:pPr>
              <w:jc w:val="right"/>
              <w:rPr>
                <w:color w:val="000000"/>
                <w:sz w:val="16"/>
                <w:szCs w:val="16"/>
              </w:rPr>
            </w:pPr>
            <w:r w:rsidRPr="00C210B8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210B8">
              <w:rPr>
                <w:color w:val="000000"/>
                <w:sz w:val="16"/>
                <w:szCs w:val="16"/>
              </w:rPr>
              <w:t>135,96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C210B8" w:rsidRDefault="00C210B8" w:rsidP="006C5AA0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1C24CD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</w:t>
            </w:r>
            <w:r>
              <w:rPr>
                <w:sz w:val="16"/>
                <w:szCs w:val="16"/>
              </w:rPr>
              <w:t xml:space="preserve"> </w:t>
            </w:r>
            <w:r w:rsidRPr="00B01C57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</w:t>
            </w:r>
            <w:r w:rsidRPr="00B01C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idad de Publicaciones Oficiales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/A2</w:t>
            </w: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s </w:t>
            </w:r>
            <w:r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>uperiores/ Técnicos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:rsidR="00CB3CA7" w:rsidRDefault="00EA5724" w:rsidP="006C5AA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C5AA0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6C5AA0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210B8" w:rsidRPr="00C210B8" w:rsidRDefault="00EA5724" w:rsidP="00C210B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C210B8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2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C210B8" w:rsidRPr="00C210B8">
              <w:rPr>
                <w:color w:val="000000"/>
                <w:sz w:val="16"/>
                <w:szCs w:val="16"/>
              </w:rPr>
              <w:t>24</w:t>
            </w:r>
            <w:r w:rsidR="00C210B8">
              <w:rPr>
                <w:color w:val="000000"/>
                <w:sz w:val="16"/>
                <w:szCs w:val="16"/>
              </w:rPr>
              <w:t>.</w:t>
            </w:r>
            <w:r w:rsidR="00C210B8" w:rsidRPr="00C210B8">
              <w:rPr>
                <w:color w:val="000000"/>
                <w:sz w:val="16"/>
                <w:szCs w:val="16"/>
              </w:rPr>
              <w:t>135,9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396A67" w:rsidRDefault="00EA5724" w:rsidP="006C5AA0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1C24CD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:rsidR="00396A67" w:rsidRPr="00B01C57" w:rsidRDefault="00396A67" w:rsidP="00D427AF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Corrector o </w:t>
            </w:r>
            <w:r>
              <w:rPr>
                <w:sz w:val="16"/>
                <w:szCs w:val="16"/>
              </w:rPr>
              <w:t>C</w:t>
            </w:r>
            <w:r w:rsidRPr="00B01C57">
              <w:rPr>
                <w:sz w:val="16"/>
                <w:szCs w:val="16"/>
              </w:rPr>
              <w:t xml:space="preserve">orrectora de </w:t>
            </w:r>
            <w:r>
              <w:rPr>
                <w:sz w:val="16"/>
                <w:szCs w:val="16"/>
              </w:rPr>
              <w:t>T</w:t>
            </w:r>
            <w:r w:rsidRPr="00B01C57">
              <w:rPr>
                <w:sz w:val="16"/>
                <w:szCs w:val="16"/>
              </w:rPr>
              <w:t>extos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</w:p>
          <w:p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6</w:t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396A67" w:rsidRPr="00B01C57" w:rsidRDefault="00396A67" w:rsidP="00D427AF">
            <w:pPr>
              <w:jc w:val="both"/>
              <w:rPr>
                <w:sz w:val="16"/>
                <w:szCs w:val="16"/>
              </w:rPr>
            </w:pPr>
          </w:p>
          <w:p w:rsidR="00396A67" w:rsidRPr="00B01C57" w:rsidRDefault="00396A67" w:rsidP="00D427AF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s </w:t>
            </w:r>
            <w:r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>uperiores</w:t>
            </w:r>
          </w:p>
          <w:p w:rsidR="00396A67" w:rsidRPr="00B01C57" w:rsidRDefault="00396A67" w:rsidP="00D427AF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:rsidR="00CB3CA7" w:rsidRDefault="00EA5724" w:rsidP="003D2BD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D2B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6C18 </w:instrText>
            </w:r>
            <w:r w:rsidR="003D2B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96A67" w:rsidRDefault="00C210B8" w:rsidP="003D2BD7">
            <w:pPr>
              <w:jc w:val="right"/>
              <w:rPr>
                <w:color w:val="000000"/>
                <w:sz w:val="16"/>
                <w:szCs w:val="16"/>
              </w:rPr>
            </w:pPr>
            <w:r w:rsidRPr="00C210B8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210B8">
              <w:rPr>
                <w:color w:val="000000"/>
                <w:sz w:val="16"/>
                <w:szCs w:val="16"/>
              </w:rPr>
              <w:t>245,12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C210B8" w:rsidRDefault="00C210B8" w:rsidP="003D2BD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D427AF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:rsidTr="00CE7155">
        <w:trPr>
          <w:trHeight w:val="635"/>
        </w:trPr>
        <w:tc>
          <w:tcPr>
            <w:tcW w:w="1974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</w:t>
            </w:r>
            <w:r w:rsidRPr="00B01C57">
              <w:rPr>
                <w:sz w:val="16"/>
                <w:szCs w:val="16"/>
              </w:rPr>
              <w:t xml:space="preserve"> de la Sección de Publicaciones</w:t>
            </w:r>
            <w:r>
              <w:rPr>
                <w:sz w:val="16"/>
                <w:szCs w:val="16"/>
              </w:rPr>
              <w:t xml:space="preserve"> no </w:t>
            </w:r>
            <w:r w:rsidRPr="00B01C57">
              <w:rPr>
                <w:sz w:val="16"/>
                <w:szCs w:val="16"/>
              </w:rPr>
              <w:t>Oficiales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D61210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396A67" w:rsidRPr="00B01C57" w:rsidRDefault="00396A67" w:rsidP="00830CA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:rsidR="00CB3CA7" w:rsidRDefault="00EA5724" w:rsidP="00643B9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43B9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643B9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96A67" w:rsidRDefault="00C210B8" w:rsidP="00643B9C">
            <w:pPr>
              <w:jc w:val="right"/>
              <w:rPr>
                <w:color w:val="000000"/>
                <w:sz w:val="16"/>
                <w:szCs w:val="16"/>
              </w:rPr>
            </w:pPr>
            <w:r w:rsidRPr="00C210B8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210B8">
              <w:rPr>
                <w:color w:val="000000"/>
                <w:sz w:val="16"/>
                <w:szCs w:val="16"/>
              </w:rPr>
              <w:t>766,24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C210B8" w:rsidRPr="009D0610" w:rsidRDefault="00C210B8" w:rsidP="00643B9C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D427AF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:rsidTr="00CE7155">
        <w:trPr>
          <w:trHeight w:val="635"/>
        </w:trPr>
        <w:tc>
          <w:tcPr>
            <w:tcW w:w="1974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</w:t>
            </w:r>
            <w:r w:rsidRPr="00B01C57">
              <w:rPr>
                <w:sz w:val="16"/>
                <w:szCs w:val="16"/>
              </w:rPr>
              <w:t xml:space="preserve"> de la Sección de </w:t>
            </w:r>
            <w:r>
              <w:rPr>
                <w:sz w:val="16"/>
                <w:szCs w:val="16"/>
              </w:rPr>
              <w:t>BOPA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1A5B33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396A67" w:rsidRPr="00B01C57" w:rsidRDefault="00396A67" w:rsidP="00830CA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:rsidR="00CB3CA7" w:rsidRDefault="00EA5724" w:rsidP="00643B9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43B9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643B9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96A67" w:rsidRDefault="00C210B8" w:rsidP="00643B9C">
            <w:pPr>
              <w:jc w:val="right"/>
              <w:rPr>
                <w:color w:val="000000"/>
                <w:sz w:val="16"/>
                <w:szCs w:val="16"/>
              </w:rPr>
            </w:pPr>
            <w:r w:rsidRPr="00C210B8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210B8">
              <w:rPr>
                <w:color w:val="000000"/>
                <w:sz w:val="16"/>
                <w:szCs w:val="16"/>
              </w:rPr>
              <w:t>766,24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C210B8" w:rsidRPr="009D0610" w:rsidRDefault="00C210B8" w:rsidP="00643B9C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1C24CD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:rsidTr="00CE7155">
        <w:trPr>
          <w:trHeight w:val="635"/>
        </w:trPr>
        <w:tc>
          <w:tcPr>
            <w:tcW w:w="1974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</w:t>
            </w:r>
            <w:r w:rsidRPr="00B01C57">
              <w:rPr>
                <w:sz w:val="16"/>
                <w:szCs w:val="16"/>
              </w:rPr>
              <w:t xml:space="preserve"> de la Sección de </w:t>
            </w:r>
            <w:r>
              <w:rPr>
                <w:sz w:val="16"/>
                <w:szCs w:val="16"/>
              </w:rPr>
              <w:t>Diario de Sesiones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D61210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396A67" w:rsidRPr="00B01C57" w:rsidRDefault="00396A67" w:rsidP="00830CA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:rsidR="00CB3CA7" w:rsidRDefault="00EA5724" w:rsidP="00643B9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43B9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643B9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96A67" w:rsidRDefault="00C210B8" w:rsidP="00643B9C">
            <w:pPr>
              <w:jc w:val="right"/>
              <w:rPr>
                <w:color w:val="000000"/>
                <w:sz w:val="16"/>
                <w:szCs w:val="16"/>
              </w:rPr>
            </w:pPr>
            <w:r w:rsidRPr="00C210B8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210B8">
              <w:rPr>
                <w:color w:val="000000"/>
                <w:sz w:val="16"/>
                <w:szCs w:val="16"/>
              </w:rPr>
              <w:t>766,24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C210B8" w:rsidRPr="009D0610" w:rsidRDefault="00C210B8" w:rsidP="00643B9C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1C24CD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Negociado de </w:t>
            </w:r>
            <w:r>
              <w:rPr>
                <w:sz w:val="16"/>
                <w:szCs w:val="16"/>
              </w:rPr>
              <w:t>BOPA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96A67" w:rsidP="008A3C7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1A5B33" w:rsidP="008A3C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96A67" w:rsidRPr="00B01C57" w:rsidRDefault="00396A67" w:rsidP="008A3C7B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8A3C7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396A67" w:rsidRPr="00B01C57" w:rsidRDefault="00396A67" w:rsidP="008A3C7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396A67" w:rsidRPr="00B01C57" w:rsidRDefault="00396A67" w:rsidP="008A3C7B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8A3C7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396A67" w:rsidRPr="00B01C57" w:rsidRDefault="00396A67" w:rsidP="008A3C7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396A67" w:rsidRPr="00B01C57" w:rsidRDefault="00396A67" w:rsidP="008A3C7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2</w:t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396A67" w:rsidRPr="00B01C57" w:rsidRDefault="00396A67" w:rsidP="00E37B5E">
            <w:pPr>
              <w:jc w:val="both"/>
              <w:rPr>
                <w:sz w:val="16"/>
                <w:szCs w:val="16"/>
              </w:rPr>
            </w:pPr>
          </w:p>
          <w:p w:rsidR="00396A67" w:rsidRPr="00B01C57" w:rsidRDefault="00396A67" w:rsidP="00E37B5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396A67" w:rsidRPr="00B01C57" w:rsidRDefault="00396A67" w:rsidP="00E37B5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:rsidR="00CB3CA7" w:rsidRDefault="00EA5724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96A67" w:rsidRDefault="00C210B8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C210B8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210B8">
              <w:rPr>
                <w:color w:val="000000"/>
                <w:sz w:val="16"/>
                <w:szCs w:val="16"/>
              </w:rPr>
              <w:t>783,48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C210B8" w:rsidRPr="00B01C57" w:rsidRDefault="00C210B8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8A3C7B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Negociado de </w:t>
            </w:r>
            <w:r>
              <w:rPr>
                <w:sz w:val="16"/>
                <w:szCs w:val="16"/>
              </w:rPr>
              <w:t>Diario de Sesiones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2</w:t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</w:p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:rsidR="00294624" w:rsidRDefault="00294624" w:rsidP="00294624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96A67" w:rsidRDefault="00C210B8" w:rsidP="00FF6E0F">
            <w:pPr>
              <w:jc w:val="right"/>
              <w:rPr>
                <w:color w:val="000000"/>
                <w:sz w:val="16"/>
                <w:szCs w:val="16"/>
              </w:rPr>
            </w:pPr>
            <w:r w:rsidRPr="00C210B8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210B8">
              <w:rPr>
                <w:color w:val="000000"/>
                <w:sz w:val="16"/>
                <w:szCs w:val="16"/>
              </w:rPr>
              <w:t>783,48</w:t>
            </w:r>
          </w:p>
          <w:p w:rsidR="00C210B8" w:rsidRPr="00B01C57" w:rsidRDefault="00C210B8" w:rsidP="00FF6E0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1C24CD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</w:t>
            </w:r>
            <w:r w:rsidRPr="00B01C57">
              <w:rPr>
                <w:sz w:val="16"/>
                <w:szCs w:val="16"/>
              </w:rPr>
              <w:t xml:space="preserve">el Negociado </w:t>
            </w:r>
            <w:r>
              <w:rPr>
                <w:sz w:val="16"/>
                <w:szCs w:val="16"/>
              </w:rPr>
              <w:t>d</w:t>
            </w:r>
            <w:r w:rsidRPr="00B01C57">
              <w:rPr>
                <w:sz w:val="16"/>
                <w:szCs w:val="16"/>
              </w:rPr>
              <w:t xml:space="preserve">e </w:t>
            </w:r>
            <w:r>
              <w:rPr>
                <w:sz w:val="16"/>
                <w:szCs w:val="16"/>
              </w:rPr>
              <w:t>Colección Legislativa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1A5B33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2</w:t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</w:p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:rsidR="00CB3CA7" w:rsidRDefault="00EA5724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96A67" w:rsidRDefault="00C210B8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C210B8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210B8">
              <w:rPr>
                <w:color w:val="000000"/>
                <w:sz w:val="16"/>
                <w:szCs w:val="16"/>
              </w:rPr>
              <w:t>783,48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C210B8" w:rsidRPr="00B01C57" w:rsidRDefault="00C210B8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1C24CD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:rsidTr="00CE7155">
        <w:trPr>
          <w:trHeight w:val="686"/>
        </w:trPr>
        <w:tc>
          <w:tcPr>
            <w:tcW w:w="1974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Negociado de </w:t>
            </w:r>
            <w:r>
              <w:rPr>
                <w:sz w:val="16"/>
                <w:szCs w:val="16"/>
              </w:rPr>
              <w:t>Soportes Audiovisuales de las Publicaciones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F1F82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2</w:t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</w:p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:rsidR="00CB3CA7" w:rsidRDefault="00EA5724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96A67" w:rsidRDefault="00C210B8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C210B8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210B8">
              <w:rPr>
                <w:color w:val="000000"/>
                <w:sz w:val="16"/>
                <w:szCs w:val="16"/>
              </w:rPr>
              <w:t>783,48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C210B8" w:rsidRPr="00B01C57" w:rsidRDefault="00C210B8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1C24CD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:rsidR="00396A67" w:rsidRPr="00B01C57" w:rsidRDefault="00396A67" w:rsidP="00E72DD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Negociado de </w:t>
            </w:r>
            <w:r>
              <w:rPr>
                <w:sz w:val="16"/>
                <w:szCs w:val="16"/>
              </w:rPr>
              <w:t>Publicaciones no Oficiales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F1F82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2</w:t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</w:p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:rsidR="00CB3CA7" w:rsidRDefault="00EA5724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96A67" w:rsidRDefault="00C210B8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C210B8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210B8">
              <w:rPr>
                <w:color w:val="000000"/>
                <w:sz w:val="16"/>
                <w:szCs w:val="16"/>
              </w:rPr>
              <w:t>783,48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C210B8" w:rsidRPr="00B01C57" w:rsidRDefault="00C210B8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1C24CD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133FA5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:rsidR="00E72DDD" w:rsidRPr="00B01C57" w:rsidRDefault="00E72DDD" w:rsidP="00E72DDD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Edición</w:t>
            </w:r>
            <w:r w:rsidRPr="00B01C57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E72DDD" w:rsidRPr="00B01C57" w:rsidRDefault="00E72DDD" w:rsidP="00D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E72DDD" w:rsidRDefault="00E72DDD" w:rsidP="00D0156A">
            <w:pPr>
              <w:jc w:val="center"/>
              <w:rPr>
                <w:sz w:val="16"/>
                <w:szCs w:val="16"/>
              </w:rPr>
            </w:pPr>
          </w:p>
          <w:p w:rsidR="00E72DDD" w:rsidRDefault="003F1F82" w:rsidP="00D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72DDD" w:rsidRPr="00B01C57" w:rsidRDefault="00E72DDD" w:rsidP="00D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FFFFFF"/>
            <w:vAlign w:val="center"/>
          </w:tcPr>
          <w:p w:rsidR="00E72DDD" w:rsidRPr="00B01C57" w:rsidRDefault="00E72DDD" w:rsidP="00D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E72DDD" w:rsidRPr="00B01C57" w:rsidRDefault="00E72DDD" w:rsidP="00D0156A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E72DDD" w:rsidRPr="00B01C57" w:rsidRDefault="00E72DDD" w:rsidP="00D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E72DDD" w:rsidRPr="00B01C57" w:rsidRDefault="00E72DDD" w:rsidP="00830CA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:rsidR="00CB3CA7" w:rsidRDefault="00EA5724" w:rsidP="00852E4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852E46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2C18 </w:instrText>
            </w:r>
            <w:r w:rsidR="00852E46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E72DDD" w:rsidRDefault="005048B5" w:rsidP="00852E46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334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>,00</w:t>
            </w:r>
          </w:p>
          <w:p w:rsidR="005048B5" w:rsidRPr="001759A9" w:rsidRDefault="005048B5" w:rsidP="00852E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E72DDD" w:rsidRPr="00B01C57" w:rsidRDefault="00E72DDD" w:rsidP="00D0156A">
            <w:pPr>
              <w:rPr>
                <w:sz w:val="16"/>
                <w:szCs w:val="16"/>
              </w:rPr>
            </w:pPr>
          </w:p>
        </w:tc>
      </w:tr>
      <w:tr w:rsidR="009408ED" w:rsidRPr="00133FA5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:rsidR="00396A67" w:rsidRPr="00B01C57" w:rsidRDefault="00396A67" w:rsidP="00D0156A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 xml:space="preserve">estión      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1F1B8B" w:rsidP="000C13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Default="00396A67" w:rsidP="00D0156A">
            <w:pPr>
              <w:jc w:val="center"/>
              <w:rPr>
                <w:sz w:val="16"/>
                <w:szCs w:val="16"/>
              </w:rPr>
            </w:pPr>
          </w:p>
          <w:p w:rsidR="00396A67" w:rsidRDefault="00396A67" w:rsidP="00D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396A67" w:rsidRPr="00B01C57" w:rsidRDefault="00396A67" w:rsidP="00D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FFFFFF"/>
            <w:vAlign w:val="center"/>
          </w:tcPr>
          <w:p w:rsidR="00396A67" w:rsidRPr="00B01C57" w:rsidRDefault="00396A67" w:rsidP="00D0156A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396A67" w:rsidRPr="00B01C57" w:rsidRDefault="00396A67" w:rsidP="00D0156A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396A67" w:rsidRPr="00B01C57" w:rsidRDefault="00396A67" w:rsidP="00D0156A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396A67" w:rsidRPr="00B01C57" w:rsidRDefault="00396A67" w:rsidP="00830CA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:rsidR="00CB3CA7" w:rsidRDefault="00EA5724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5048B5" w:rsidRPr="00CB3CA7" w:rsidRDefault="00EA5724" w:rsidP="005048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048B5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5048B5" w:rsidRPr="00334424">
              <w:rPr>
                <w:color w:val="000000"/>
                <w:sz w:val="16"/>
                <w:szCs w:val="16"/>
              </w:rPr>
              <w:t>16</w:t>
            </w:r>
            <w:r w:rsidR="005048B5">
              <w:rPr>
                <w:color w:val="000000"/>
                <w:sz w:val="16"/>
                <w:szCs w:val="16"/>
              </w:rPr>
              <w:t>.</w:t>
            </w:r>
            <w:r w:rsidR="005048B5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396A67" w:rsidRPr="00B01C57" w:rsidRDefault="00EA5724" w:rsidP="005F6E11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D0156A">
            <w:pPr>
              <w:rPr>
                <w:sz w:val="16"/>
                <w:szCs w:val="16"/>
              </w:rPr>
            </w:pPr>
          </w:p>
        </w:tc>
      </w:tr>
      <w:tr w:rsidR="009408ED" w:rsidRPr="00133FA5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:rsidR="001C24CD" w:rsidRPr="00B01C57" w:rsidRDefault="00E72DDD" w:rsidP="00E72DD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xiliar</w:t>
            </w:r>
            <w:r w:rsidR="001C24CD" w:rsidRPr="00B01C57">
              <w:rPr>
                <w:sz w:val="16"/>
                <w:szCs w:val="16"/>
              </w:rPr>
              <w:t xml:space="preserve"> de </w:t>
            </w:r>
            <w:r>
              <w:rPr>
                <w:sz w:val="16"/>
                <w:szCs w:val="16"/>
              </w:rPr>
              <w:t>Publicaciones</w:t>
            </w:r>
            <w:r w:rsidR="001C24CD" w:rsidRPr="00B01C57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1C24CD" w:rsidRPr="00B01C57" w:rsidRDefault="00E72DDD" w:rsidP="008A3C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1C24CD" w:rsidRDefault="001C24CD" w:rsidP="008A3C7B">
            <w:pPr>
              <w:jc w:val="center"/>
              <w:rPr>
                <w:sz w:val="16"/>
                <w:szCs w:val="16"/>
              </w:rPr>
            </w:pPr>
          </w:p>
          <w:p w:rsidR="001C24CD" w:rsidRDefault="004A3905" w:rsidP="008A3C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1C24CD" w:rsidRPr="00B01C57" w:rsidRDefault="001C24CD" w:rsidP="008A3C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FFFFFF"/>
            <w:vAlign w:val="center"/>
          </w:tcPr>
          <w:p w:rsidR="001C24CD" w:rsidRPr="00B01C57" w:rsidRDefault="00E72DDD" w:rsidP="008A3C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1C24CD" w:rsidRPr="00B01C57" w:rsidRDefault="00E72DDD" w:rsidP="008A3C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1C24CD" w:rsidRPr="00B01C57" w:rsidRDefault="00E72DDD" w:rsidP="008A3C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1C24CD" w:rsidRPr="00B01C57" w:rsidRDefault="00E72DDD" w:rsidP="008A3C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alternos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:rsidR="00CB3CA7" w:rsidRDefault="00EA5724" w:rsidP="00A8275F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8275F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6C18 </w:instrText>
            </w:r>
            <w:r w:rsidR="00A8275F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1C24CD" w:rsidRDefault="005048B5" w:rsidP="00A8275F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585,84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5048B5" w:rsidRPr="001759A9" w:rsidRDefault="005048B5" w:rsidP="00A827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1C24CD" w:rsidRPr="00B01C57" w:rsidRDefault="001C24CD" w:rsidP="00E37B5E">
            <w:pPr>
              <w:rPr>
                <w:sz w:val="16"/>
                <w:szCs w:val="16"/>
              </w:rPr>
            </w:pPr>
          </w:p>
        </w:tc>
      </w:tr>
    </w:tbl>
    <w:p w:rsidR="00E32293" w:rsidRDefault="00E32293" w:rsidP="00E32293">
      <w:pPr>
        <w:jc w:val="center"/>
        <w:rPr>
          <w:b/>
          <w:sz w:val="16"/>
          <w:szCs w:val="16"/>
        </w:rPr>
      </w:pPr>
    </w:p>
    <w:p w:rsidR="004A3905" w:rsidRDefault="004A3905" w:rsidP="00E32293">
      <w:pPr>
        <w:jc w:val="center"/>
        <w:rPr>
          <w:b/>
          <w:sz w:val="16"/>
          <w:szCs w:val="16"/>
        </w:rPr>
      </w:pPr>
    </w:p>
    <w:p w:rsidR="00183B41" w:rsidRDefault="00183B41" w:rsidP="00E32293">
      <w:pPr>
        <w:jc w:val="center"/>
        <w:rPr>
          <w:b/>
          <w:sz w:val="16"/>
          <w:szCs w:val="16"/>
        </w:rPr>
      </w:pPr>
    </w:p>
    <w:p w:rsidR="00183B41" w:rsidRDefault="00183B41" w:rsidP="00E32293">
      <w:pPr>
        <w:jc w:val="center"/>
        <w:rPr>
          <w:b/>
          <w:sz w:val="16"/>
          <w:szCs w:val="16"/>
        </w:rPr>
      </w:pPr>
    </w:p>
    <w:p w:rsidR="00183B41" w:rsidRDefault="00183B41" w:rsidP="00E32293">
      <w:pPr>
        <w:jc w:val="center"/>
        <w:rPr>
          <w:b/>
          <w:sz w:val="16"/>
          <w:szCs w:val="16"/>
        </w:rPr>
      </w:pPr>
    </w:p>
    <w:p w:rsidR="00183B41" w:rsidRDefault="00183B41" w:rsidP="00E32293">
      <w:pPr>
        <w:jc w:val="center"/>
        <w:rPr>
          <w:b/>
          <w:sz w:val="16"/>
          <w:szCs w:val="16"/>
        </w:rPr>
      </w:pPr>
    </w:p>
    <w:p w:rsidR="00183B41" w:rsidRPr="00B01C57" w:rsidRDefault="00183B41" w:rsidP="00E32293">
      <w:pPr>
        <w:jc w:val="center"/>
        <w:rPr>
          <w:b/>
          <w:sz w:val="16"/>
          <w:szCs w:val="16"/>
        </w:rPr>
      </w:pPr>
    </w:p>
    <w:p w:rsidR="00E32293" w:rsidRPr="00B01C57" w:rsidRDefault="00E32293" w:rsidP="00E32293">
      <w:pPr>
        <w:jc w:val="both"/>
        <w:rPr>
          <w:b/>
          <w:sz w:val="16"/>
          <w:szCs w:val="16"/>
        </w:rPr>
      </w:pPr>
    </w:p>
    <w:p w:rsidR="00E32293" w:rsidRPr="00B01C57" w:rsidRDefault="00A006B3" w:rsidP="00E32293">
      <w:pPr>
        <w:jc w:val="center"/>
        <w:rPr>
          <w:b/>
        </w:rPr>
      </w:pPr>
      <w:r>
        <w:rPr>
          <w:b/>
        </w:rPr>
        <w:lastRenderedPageBreak/>
        <w:t>SERVICIO DE RÉGIMEN INTERIOR</w:t>
      </w:r>
    </w:p>
    <w:p w:rsidR="00E32293" w:rsidRPr="00B01C57" w:rsidRDefault="00E32293" w:rsidP="00E32293">
      <w:pPr>
        <w:jc w:val="center"/>
        <w:rPr>
          <w:b/>
        </w:rPr>
      </w:pPr>
    </w:p>
    <w:p w:rsidR="00E32293" w:rsidRPr="00B01C57" w:rsidRDefault="00E32293" w:rsidP="00E32293">
      <w:pPr>
        <w:jc w:val="both"/>
        <w:rPr>
          <w:sz w:val="16"/>
          <w:szCs w:val="16"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9"/>
        <w:gridCol w:w="576"/>
        <w:gridCol w:w="540"/>
        <w:gridCol w:w="786"/>
        <w:gridCol w:w="640"/>
        <w:gridCol w:w="707"/>
        <w:gridCol w:w="1603"/>
        <w:gridCol w:w="851"/>
        <w:gridCol w:w="2578"/>
      </w:tblGrid>
      <w:tr w:rsidR="009408ED" w:rsidRPr="00B01C57" w:rsidTr="00CE7155">
        <w:trPr>
          <w:trHeight w:val="501"/>
        </w:trPr>
        <w:tc>
          <w:tcPr>
            <w:tcW w:w="2529" w:type="dxa"/>
            <w:vMerge w:val="restart"/>
            <w:shd w:val="clear" w:color="auto" w:fill="FFFFFF"/>
            <w:vAlign w:val="center"/>
          </w:tcPr>
          <w:p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576" w:type="dxa"/>
            <w:vMerge w:val="restart"/>
            <w:shd w:val="clear" w:color="auto" w:fill="FFFFFF"/>
            <w:noWrap/>
            <w:vAlign w:val="center"/>
          </w:tcPr>
          <w:p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540" w:type="dxa"/>
            <w:vMerge w:val="restart"/>
            <w:shd w:val="clear" w:color="auto" w:fill="FFFFFF"/>
            <w:noWrap/>
            <w:vAlign w:val="center"/>
          </w:tcPr>
          <w:p w:rsidR="00E32293" w:rsidRPr="00B01C57" w:rsidRDefault="00020916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786" w:type="dxa"/>
            <w:vMerge w:val="restart"/>
            <w:shd w:val="clear" w:color="auto" w:fill="FFFFFF"/>
            <w:vAlign w:val="center"/>
          </w:tcPr>
          <w:p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640" w:type="dxa"/>
            <w:vMerge w:val="restart"/>
            <w:shd w:val="clear" w:color="auto" w:fill="FFFFFF"/>
            <w:vAlign w:val="center"/>
          </w:tcPr>
          <w:p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707" w:type="dxa"/>
            <w:vMerge w:val="restart"/>
            <w:shd w:val="clear" w:color="auto" w:fill="FFFFFF"/>
            <w:vAlign w:val="center"/>
          </w:tcPr>
          <w:p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603" w:type="dxa"/>
            <w:vMerge w:val="restart"/>
            <w:shd w:val="clear" w:color="auto" w:fill="FFFFFF"/>
            <w:vAlign w:val="center"/>
          </w:tcPr>
          <w:p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</w:tcPr>
          <w:p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B01C57">
              <w:rPr>
                <w:b/>
                <w:bCs/>
                <w:sz w:val="16"/>
                <w:szCs w:val="16"/>
              </w:rPr>
              <w:t>espec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78" w:type="dxa"/>
            <w:vMerge w:val="restart"/>
            <w:shd w:val="clear" w:color="auto" w:fill="FFFFFF"/>
            <w:noWrap/>
            <w:vAlign w:val="center"/>
          </w:tcPr>
          <w:p w:rsidR="00E32293" w:rsidRPr="00B01C57" w:rsidRDefault="00E72DDD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tr w:rsidR="009408ED" w:rsidRPr="00B01C57" w:rsidTr="00CE7155">
        <w:trPr>
          <w:trHeight w:val="501"/>
        </w:trPr>
        <w:tc>
          <w:tcPr>
            <w:tcW w:w="2529" w:type="dxa"/>
            <w:vMerge/>
            <w:shd w:val="clear" w:color="auto" w:fill="FFFFFF"/>
            <w:vAlign w:val="center"/>
          </w:tcPr>
          <w:p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vMerge/>
            <w:shd w:val="clear" w:color="auto" w:fill="FFFFFF"/>
            <w:vAlign w:val="center"/>
          </w:tcPr>
          <w:p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FFFFFF"/>
            <w:vAlign w:val="center"/>
          </w:tcPr>
          <w:p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shd w:val="clear" w:color="auto" w:fill="FFFFFF"/>
            <w:vAlign w:val="center"/>
          </w:tcPr>
          <w:p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shd w:val="clear" w:color="auto" w:fill="FFFFFF"/>
            <w:vAlign w:val="center"/>
          </w:tcPr>
          <w:p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vMerge/>
            <w:shd w:val="clear" w:color="auto" w:fill="FFFFFF"/>
            <w:vAlign w:val="center"/>
          </w:tcPr>
          <w:p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vMerge/>
            <w:shd w:val="clear" w:color="auto" w:fill="FFFFFF"/>
            <w:vAlign w:val="center"/>
          </w:tcPr>
          <w:p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78" w:type="dxa"/>
            <w:vMerge/>
            <w:shd w:val="clear" w:color="auto" w:fill="FFFFFF"/>
            <w:vAlign w:val="center"/>
          </w:tcPr>
          <w:p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408ED" w:rsidRPr="00B01C57" w:rsidTr="00CE7155">
        <w:trPr>
          <w:trHeight w:val="501"/>
        </w:trPr>
        <w:tc>
          <w:tcPr>
            <w:tcW w:w="2529" w:type="dxa"/>
            <w:shd w:val="clear" w:color="auto" w:fill="FFFFFF"/>
            <w:vAlign w:val="center"/>
          </w:tcPr>
          <w:p w:rsidR="00FF6E0F" w:rsidRPr="00B01C57" w:rsidRDefault="00FF6E0F" w:rsidP="00E72DD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 del Servicio de Régimen Interior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FF6E0F" w:rsidRPr="00B01C57" w:rsidRDefault="00FF6E0F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FF6E0F" w:rsidRPr="00B01C57" w:rsidRDefault="00FF6E0F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FF6E0F" w:rsidRPr="00B01C57" w:rsidRDefault="00FF6E0F" w:rsidP="00D427AF">
            <w:pPr>
              <w:jc w:val="center"/>
              <w:rPr>
                <w:sz w:val="16"/>
                <w:szCs w:val="16"/>
              </w:rPr>
            </w:pPr>
          </w:p>
          <w:p w:rsidR="00FF6E0F" w:rsidRPr="00B01C57" w:rsidRDefault="00FF6E0F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:rsidR="00FF6E0F" w:rsidRPr="00B01C57" w:rsidRDefault="00FF6E0F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FF6E0F" w:rsidRPr="00B01C57" w:rsidRDefault="00FF6E0F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/A2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FF6E0F" w:rsidRPr="00B01C57" w:rsidRDefault="00FF6E0F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8</w:t>
            </w:r>
          </w:p>
        </w:tc>
        <w:tc>
          <w:tcPr>
            <w:tcW w:w="1603" w:type="dxa"/>
            <w:shd w:val="clear" w:color="auto" w:fill="FFFFFF"/>
            <w:vAlign w:val="center"/>
          </w:tcPr>
          <w:p w:rsidR="00FF6E0F" w:rsidRPr="00B01C57" w:rsidRDefault="00FF6E0F" w:rsidP="00D0156A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s </w:t>
            </w:r>
            <w:r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 xml:space="preserve">uperiores/ </w:t>
            </w:r>
            <w:r>
              <w:rPr>
                <w:sz w:val="16"/>
                <w:szCs w:val="16"/>
              </w:rPr>
              <w:t>T</w:t>
            </w:r>
            <w:r w:rsidRPr="00B01C57">
              <w:rPr>
                <w:sz w:val="16"/>
                <w:szCs w:val="16"/>
              </w:rPr>
              <w:t>écnicos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CB3CA7" w:rsidRDefault="00EA5724" w:rsidP="00A71D4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71D4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8C18 </w:instrText>
            </w:r>
            <w:r w:rsidR="00A71D4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FF6E0F" w:rsidRDefault="005048B5" w:rsidP="00A71D47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2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351</w:t>
            </w:r>
            <w:r>
              <w:rPr>
                <w:color w:val="000000"/>
                <w:sz w:val="16"/>
                <w:szCs w:val="16"/>
              </w:rPr>
              <w:t>,00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5048B5" w:rsidRDefault="005048B5" w:rsidP="00A71D4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FF6E0F" w:rsidRPr="00B01C57" w:rsidRDefault="00FF6E0F" w:rsidP="00D427AF">
            <w:pPr>
              <w:rPr>
                <w:sz w:val="16"/>
                <w:szCs w:val="16"/>
              </w:rPr>
            </w:pPr>
          </w:p>
        </w:tc>
      </w:tr>
      <w:tr w:rsidR="009408ED" w:rsidRPr="00B01C57" w:rsidTr="00CE7155">
        <w:trPr>
          <w:trHeight w:val="501"/>
        </w:trPr>
        <w:tc>
          <w:tcPr>
            <w:tcW w:w="2529" w:type="dxa"/>
            <w:shd w:val="clear" w:color="auto" w:fill="FFFFFF"/>
            <w:vAlign w:val="center"/>
          </w:tcPr>
          <w:p w:rsidR="00E32293" w:rsidRPr="00B01C57" w:rsidRDefault="00D0156A" w:rsidP="00D427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la Unidad de Régimen Interior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E32293" w:rsidRPr="00B01C57" w:rsidRDefault="000F4D33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E32293" w:rsidRPr="00B01C57" w:rsidRDefault="00E32293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E32293" w:rsidRPr="00B01C57" w:rsidRDefault="00D005BE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E32293" w:rsidRPr="00B01C57" w:rsidRDefault="00E32293" w:rsidP="00D427AF">
            <w:pPr>
              <w:jc w:val="center"/>
              <w:rPr>
                <w:sz w:val="16"/>
                <w:szCs w:val="16"/>
              </w:rPr>
            </w:pPr>
          </w:p>
          <w:p w:rsidR="00E32293" w:rsidRPr="00B01C57" w:rsidRDefault="00D005BE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/C1</w:t>
            </w:r>
          </w:p>
          <w:p w:rsidR="00E32293" w:rsidRPr="00B01C57" w:rsidRDefault="00E32293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E32293" w:rsidRPr="00B01C57" w:rsidRDefault="00D0156A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603" w:type="dxa"/>
            <w:shd w:val="clear" w:color="auto" w:fill="FFFFFF"/>
            <w:vAlign w:val="center"/>
          </w:tcPr>
          <w:p w:rsidR="00E32293" w:rsidRPr="00B01C57" w:rsidRDefault="00E32293" w:rsidP="00D427AF">
            <w:pPr>
              <w:rPr>
                <w:sz w:val="16"/>
                <w:szCs w:val="16"/>
              </w:rPr>
            </w:pPr>
          </w:p>
          <w:p w:rsidR="00E32293" w:rsidRPr="00B01C57" w:rsidRDefault="00D0156A" w:rsidP="00D42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/Oficiale</w:t>
            </w:r>
            <w:r w:rsidR="00E32293" w:rsidRPr="00B01C57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de Gestión</w:t>
            </w:r>
          </w:p>
          <w:p w:rsidR="00E32293" w:rsidRPr="00B01C57" w:rsidRDefault="00E32293" w:rsidP="00D427AF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CB3CA7" w:rsidRDefault="00EA5724" w:rsidP="006C5AA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C5AA0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6C18 </w:instrText>
            </w:r>
            <w:r w:rsidR="006C5AA0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E32293" w:rsidRDefault="005048B5" w:rsidP="006C5AA0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2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624,04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5048B5" w:rsidRPr="00FF6E0F" w:rsidRDefault="005048B5" w:rsidP="006C5AA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E32293" w:rsidRPr="00B01C57" w:rsidRDefault="00D005BE" w:rsidP="00D42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extinguir cuando se quede vacante</w:t>
            </w:r>
          </w:p>
        </w:tc>
      </w:tr>
      <w:tr w:rsidR="009408ED" w:rsidRPr="00B01C57" w:rsidTr="00CE7155">
        <w:trPr>
          <w:trHeight w:val="580"/>
        </w:trPr>
        <w:tc>
          <w:tcPr>
            <w:tcW w:w="2529" w:type="dxa"/>
            <w:shd w:val="clear" w:color="auto" w:fill="FFFFFF"/>
            <w:vAlign w:val="center"/>
          </w:tcPr>
          <w:p w:rsidR="001409F5" w:rsidRPr="00B01C57" w:rsidRDefault="001409F5" w:rsidP="00D427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la Sección de Régimen Interior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603" w:type="dxa"/>
            <w:shd w:val="clear" w:color="auto" w:fill="FFFFFF"/>
            <w:vAlign w:val="center"/>
          </w:tcPr>
          <w:p w:rsidR="001409F5" w:rsidRPr="00B01C57" w:rsidRDefault="001409F5" w:rsidP="00D427AF">
            <w:pPr>
              <w:jc w:val="both"/>
              <w:rPr>
                <w:sz w:val="16"/>
                <w:szCs w:val="16"/>
              </w:rPr>
            </w:pPr>
          </w:p>
          <w:p w:rsidR="001409F5" w:rsidRPr="00B01C57" w:rsidRDefault="001409F5" w:rsidP="00D427AF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Oficiales</w:t>
            </w:r>
            <w:r>
              <w:rPr>
                <w:sz w:val="16"/>
                <w:szCs w:val="16"/>
              </w:rPr>
              <w:t xml:space="preserve"> </w:t>
            </w:r>
            <w:r w:rsidRPr="00B01C57">
              <w:rPr>
                <w:sz w:val="16"/>
                <w:szCs w:val="16"/>
              </w:rPr>
              <w:t xml:space="preserve">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1409F5" w:rsidRPr="00B01C57" w:rsidRDefault="001409F5" w:rsidP="00D427AF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CB3CA7" w:rsidRDefault="00EA5724" w:rsidP="00643B9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43B9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643B9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1409F5" w:rsidRDefault="005048B5" w:rsidP="00643B9C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766,24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5048B5" w:rsidRPr="009D0610" w:rsidRDefault="005048B5" w:rsidP="00643B9C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 w:rsidP="00D427AF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:rsidTr="00CE7155">
        <w:trPr>
          <w:trHeight w:val="535"/>
        </w:trPr>
        <w:tc>
          <w:tcPr>
            <w:tcW w:w="2529" w:type="dxa"/>
            <w:shd w:val="clear" w:color="auto" w:fill="FFFFFF"/>
            <w:vAlign w:val="center"/>
          </w:tcPr>
          <w:p w:rsidR="001409F5" w:rsidRPr="00B01C57" w:rsidRDefault="001409F5" w:rsidP="00D005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l Negociado de Régimen Interior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603" w:type="dxa"/>
            <w:shd w:val="clear" w:color="auto" w:fill="FFFFFF"/>
            <w:vAlign w:val="center"/>
          </w:tcPr>
          <w:p w:rsidR="001409F5" w:rsidRPr="00B01C57" w:rsidRDefault="001409F5" w:rsidP="00D427AF">
            <w:pPr>
              <w:jc w:val="both"/>
              <w:rPr>
                <w:sz w:val="16"/>
                <w:szCs w:val="16"/>
              </w:rPr>
            </w:pPr>
          </w:p>
          <w:p w:rsidR="001409F5" w:rsidRPr="00B01C57" w:rsidRDefault="001409F5" w:rsidP="00D427AF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CB3CA7" w:rsidRDefault="00EA5724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1409F5" w:rsidRDefault="005048B5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783,48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5048B5" w:rsidRPr="00B01C57" w:rsidRDefault="005048B5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 w:rsidP="00D427AF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:rsidTr="00CE7155">
        <w:tblPrEx>
          <w:shd w:val="clear" w:color="auto" w:fill="auto"/>
        </w:tblPrEx>
        <w:trPr>
          <w:trHeight w:val="507"/>
        </w:trPr>
        <w:tc>
          <w:tcPr>
            <w:tcW w:w="2529" w:type="dxa"/>
            <w:shd w:val="clear" w:color="auto" w:fill="FFFFFF"/>
            <w:vAlign w:val="center"/>
          </w:tcPr>
          <w:p w:rsidR="001409F5" w:rsidRPr="00B01C57" w:rsidRDefault="001409F5" w:rsidP="00D005B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Gestión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Pr="00B01C57" w:rsidRDefault="00F537B0" w:rsidP="00D00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603" w:type="dxa"/>
            <w:shd w:val="clear" w:color="auto" w:fill="FFFFFF"/>
            <w:vAlign w:val="center"/>
          </w:tcPr>
          <w:p w:rsidR="001409F5" w:rsidRPr="00B01C57" w:rsidRDefault="001409F5" w:rsidP="00D005BE">
            <w:pPr>
              <w:jc w:val="both"/>
              <w:rPr>
                <w:sz w:val="16"/>
                <w:szCs w:val="16"/>
              </w:rPr>
            </w:pPr>
          </w:p>
          <w:p w:rsidR="001409F5" w:rsidRPr="00B01C57" w:rsidRDefault="001409F5" w:rsidP="00D005B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CB3CA7" w:rsidRDefault="00EA5724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5048B5" w:rsidRPr="00CB3CA7" w:rsidRDefault="00EA5724" w:rsidP="005048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048B5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5048B5" w:rsidRPr="00334424">
              <w:rPr>
                <w:color w:val="000000"/>
                <w:sz w:val="16"/>
                <w:szCs w:val="16"/>
              </w:rPr>
              <w:t>16</w:t>
            </w:r>
            <w:r w:rsidR="005048B5">
              <w:rPr>
                <w:color w:val="000000"/>
                <w:sz w:val="16"/>
                <w:szCs w:val="16"/>
              </w:rPr>
              <w:t>.</w:t>
            </w:r>
            <w:r w:rsidR="005048B5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1409F5" w:rsidRPr="00B01C57" w:rsidRDefault="00EA5724" w:rsidP="005F6E11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 w:rsidP="00D005BE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:rsidTr="00CE7155">
        <w:trPr>
          <w:trHeight w:val="501"/>
        </w:trPr>
        <w:tc>
          <w:tcPr>
            <w:tcW w:w="2529" w:type="dxa"/>
            <w:shd w:val="clear" w:color="auto" w:fill="FFFFFF"/>
            <w:vAlign w:val="center"/>
          </w:tcPr>
          <w:p w:rsidR="001409F5" w:rsidRPr="00B01C57" w:rsidRDefault="001409F5" w:rsidP="00D005B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Ujier </w:t>
            </w:r>
            <w:r>
              <w:rPr>
                <w:sz w:val="16"/>
                <w:szCs w:val="16"/>
              </w:rPr>
              <w:t>M</w:t>
            </w:r>
            <w:r w:rsidRPr="00B01C57">
              <w:rPr>
                <w:sz w:val="16"/>
                <w:szCs w:val="16"/>
              </w:rPr>
              <w:t>ayor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2</w:t>
            </w:r>
          </w:p>
          <w:p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603" w:type="dxa"/>
            <w:shd w:val="clear" w:color="auto" w:fill="FFFFFF"/>
            <w:vAlign w:val="center"/>
          </w:tcPr>
          <w:p w:rsidR="001409F5" w:rsidRPr="00B01C57" w:rsidRDefault="001409F5" w:rsidP="00D005BE">
            <w:pPr>
              <w:jc w:val="both"/>
              <w:rPr>
                <w:sz w:val="16"/>
                <w:szCs w:val="16"/>
              </w:rPr>
            </w:pPr>
          </w:p>
          <w:p w:rsidR="001409F5" w:rsidRPr="00B01C57" w:rsidRDefault="001409F5" w:rsidP="00D005B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ubalternos</w:t>
            </w:r>
          </w:p>
          <w:p w:rsidR="001409F5" w:rsidRPr="00B01C57" w:rsidRDefault="001409F5" w:rsidP="00D005B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CB3CA7" w:rsidRDefault="00EA5724" w:rsidP="00852E4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852E46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5C18 </w:instrText>
            </w:r>
            <w:r w:rsidR="00852E46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1409F5" w:rsidRDefault="005048B5" w:rsidP="00852E46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334</w:t>
            </w:r>
            <w:r>
              <w:rPr>
                <w:color w:val="000000"/>
                <w:sz w:val="16"/>
                <w:szCs w:val="16"/>
              </w:rPr>
              <w:t>,00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5048B5" w:rsidRPr="001759A9" w:rsidRDefault="005048B5" w:rsidP="00852E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 w:rsidP="00D005BE">
            <w:pPr>
              <w:jc w:val="both"/>
              <w:rPr>
                <w:sz w:val="16"/>
                <w:szCs w:val="16"/>
              </w:rPr>
            </w:pPr>
          </w:p>
        </w:tc>
      </w:tr>
      <w:tr w:rsidR="009408ED" w:rsidRPr="00B01C57" w:rsidTr="00CE7155">
        <w:trPr>
          <w:trHeight w:val="501"/>
        </w:trPr>
        <w:tc>
          <w:tcPr>
            <w:tcW w:w="2529" w:type="dxa"/>
            <w:shd w:val="clear" w:color="auto" w:fill="FFFFFF"/>
            <w:vAlign w:val="center"/>
          </w:tcPr>
          <w:p w:rsidR="00E23ED2" w:rsidRPr="00B01C57" w:rsidRDefault="00E23ED2" w:rsidP="00E23ED2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Reprógrafo o </w:t>
            </w:r>
            <w:r>
              <w:rPr>
                <w:sz w:val="16"/>
                <w:szCs w:val="16"/>
              </w:rPr>
              <w:t>R</w:t>
            </w:r>
            <w:r w:rsidRPr="00B01C57">
              <w:rPr>
                <w:sz w:val="16"/>
                <w:szCs w:val="16"/>
              </w:rPr>
              <w:t>eprógrafa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E23ED2" w:rsidRPr="00B01C57" w:rsidRDefault="000F7D7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</w:p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</w:p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2</w:t>
            </w:r>
          </w:p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E23ED2" w:rsidRPr="00B01C57" w:rsidRDefault="00436401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603" w:type="dxa"/>
            <w:shd w:val="clear" w:color="auto" w:fill="FFFFFF"/>
            <w:vAlign w:val="center"/>
          </w:tcPr>
          <w:p w:rsidR="00E23ED2" w:rsidRPr="00B01C57" w:rsidRDefault="00E23ED2" w:rsidP="00E23ED2">
            <w:pPr>
              <w:jc w:val="both"/>
              <w:rPr>
                <w:sz w:val="16"/>
                <w:szCs w:val="16"/>
              </w:rPr>
            </w:pPr>
          </w:p>
          <w:p w:rsidR="00E23ED2" w:rsidRPr="00B01C57" w:rsidRDefault="00E23ED2" w:rsidP="00E23ED2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ubalternos</w:t>
            </w:r>
          </w:p>
          <w:p w:rsidR="00E23ED2" w:rsidRPr="00B01C57" w:rsidRDefault="00E23ED2" w:rsidP="00E23ED2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CB3CA7" w:rsidRDefault="00EA5724" w:rsidP="00074C5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74C5D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51C18 </w:instrText>
            </w:r>
            <w:r w:rsidR="00074C5D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E23ED2" w:rsidRDefault="005048B5" w:rsidP="00074C5D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067,8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>0</w:t>
            </w:r>
          </w:p>
          <w:p w:rsidR="005048B5" w:rsidRPr="00917780" w:rsidRDefault="005048B5" w:rsidP="00074C5D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E23ED2" w:rsidRPr="00B01C57" w:rsidRDefault="00E23ED2" w:rsidP="00E23ED2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:rsidTr="00CE7155">
        <w:trPr>
          <w:trHeight w:val="501"/>
        </w:trPr>
        <w:tc>
          <w:tcPr>
            <w:tcW w:w="2529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Encargado o </w:t>
            </w:r>
            <w:r>
              <w:rPr>
                <w:sz w:val="16"/>
                <w:szCs w:val="16"/>
              </w:rPr>
              <w:t>E</w:t>
            </w:r>
            <w:r w:rsidRPr="00B01C57">
              <w:rPr>
                <w:sz w:val="16"/>
                <w:szCs w:val="16"/>
              </w:rPr>
              <w:t>ncargada de Cartería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2</w:t>
            </w:r>
          </w:p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603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both"/>
              <w:rPr>
                <w:sz w:val="16"/>
                <w:szCs w:val="16"/>
              </w:rPr>
            </w:pPr>
          </w:p>
          <w:p w:rsidR="001409F5" w:rsidRPr="00B01C57" w:rsidRDefault="001409F5" w:rsidP="00E23ED2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ubalternos</w:t>
            </w:r>
          </w:p>
          <w:p w:rsidR="001409F5" w:rsidRPr="00B01C57" w:rsidRDefault="001409F5" w:rsidP="00E23ED2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CB3CA7" w:rsidRDefault="00EA5724" w:rsidP="00074C5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74C5D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51C18 </w:instrText>
            </w:r>
            <w:r w:rsidR="00074C5D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5048B5" w:rsidRDefault="00EA5724" w:rsidP="005048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048B5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51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5048B5" w:rsidRPr="005048B5">
              <w:rPr>
                <w:color w:val="000000"/>
                <w:sz w:val="16"/>
                <w:szCs w:val="16"/>
              </w:rPr>
              <w:t>15</w:t>
            </w:r>
            <w:r w:rsidR="005048B5">
              <w:rPr>
                <w:color w:val="000000"/>
                <w:sz w:val="16"/>
                <w:szCs w:val="16"/>
              </w:rPr>
              <w:t>.</w:t>
            </w:r>
            <w:r w:rsidR="005048B5" w:rsidRPr="005048B5">
              <w:rPr>
                <w:color w:val="000000"/>
                <w:sz w:val="16"/>
                <w:szCs w:val="16"/>
              </w:rPr>
              <w:t>067,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 w:rsidR="005048B5">
              <w:rPr>
                <w:color w:val="000000"/>
                <w:sz w:val="16"/>
                <w:szCs w:val="16"/>
              </w:rPr>
              <w:t>0</w:t>
            </w:r>
          </w:p>
          <w:p w:rsidR="001409F5" w:rsidRPr="00917780" w:rsidRDefault="00EA5724" w:rsidP="00074C5D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 w:rsidP="00E23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extinguir cuando se quede vacante</w:t>
            </w:r>
          </w:p>
        </w:tc>
      </w:tr>
      <w:tr w:rsidR="009408ED" w:rsidRPr="00B01C57" w:rsidTr="00CE7155">
        <w:trPr>
          <w:trHeight w:val="501"/>
        </w:trPr>
        <w:tc>
          <w:tcPr>
            <w:tcW w:w="2529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xiliar de Almacenes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2</w:t>
            </w:r>
          </w:p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603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both"/>
              <w:rPr>
                <w:sz w:val="16"/>
                <w:szCs w:val="16"/>
              </w:rPr>
            </w:pPr>
          </w:p>
          <w:p w:rsidR="001409F5" w:rsidRPr="00B01C57" w:rsidRDefault="001409F5" w:rsidP="00E23ED2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ubalternos</w:t>
            </w:r>
          </w:p>
          <w:p w:rsidR="001409F5" w:rsidRPr="00B01C57" w:rsidRDefault="001409F5" w:rsidP="00E23ED2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CB3CA7" w:rsidRDefault="00EA5724" w:rsidP="00074C5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74C5D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51C18 </w:instrText>
            </w:r>
            <w:r w:rsidR="00074C5D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5048B5" w:rsidRPr="005048B5" w:rsidRDefault="00EA5724" w:rsidP="005048B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048B5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51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5048B5" w:rsidRPr="005048B5">
              <w:rPr>
                <w:color w:val="000000"/>
                <w:sz w:val="16"/>
                <w:szCs w:val="16"/>
              </w:rPr>
              <w:t>15</w:t>
            </w:r>
            <w:r w:rsidR="005048B5">
              <w:rPr>
                <w:color w:val="000000"/>
                <w:sz w:val="16"/>
                <w:szCs w:val="16"/>
              </w:rPr>
              <w:t>.</w:t>
            </w:r>
            <w:r w:rsidR="005048B5" w:rsidRPr="005048B5">
              <w:rPr>
                <w:color w:val="000000"/>
                <w:sz w:val="16"/>
                <w:szCs w:val="16"/>
              </w:rPr>
              <w:t>067,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 w:rsidR="005048B5">
              <w:rPr>
                <w:color w:val="000000"/>
                <w:sz w:val="16"/>
                <w:szCs w:val="16"/>
              </w:rPr>
              <w:t>0</w:t>
            </w:r>
          </w:p>
          <w:p w:rsidR="001409F5" w:rsidRPr="00917780" w:rsidRDefault="00EA5724" w:rsidP="00074C5D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 w:rsidP="00E23ED2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:rsidTr="00CE7155">
        <w:trPr>
          <w:trHeight w:val="501"/>
        </w:trPr>
        <w:tc>
          <w:tcPr>
            <w:tcW w:w="2529" w:type="dxa"/>
            <w:shd w:val="clear" w:color="auto" w:fill="FFFFFF"/>
            <w:vAlign w:val="center"/>
          </w:tcPr>
          <w:p w:rsidR="00E23ED2" w:rsidRPr="00B01C57" w:rsidRDefault="00E23ED2" w:rsidP="00E23ED2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Telefonista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</w:p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</w:p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2</w:t>
            </w:r>
          </w:p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E23ED2" w:rsidRPr="00B01C57" w:rsidRDefault="00436401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603" w:type="dxa"/>
            <w:shd w:val="clear" w:color="auto" w:fill="FFFFFF"/>
            <w:vAlign w:val="center"/>
          </w:tcPr>
          <w:p w:rsidR="00E23ED2" w:rsidRPr="00B01C57" w:rsidRDefault="00E23ED2" w:rsidP="00E23ED2">
            <w:pPr>
              <w:rPr>
                <w:sz w:val="16"/>
                <w:szCs w:val="16"/>
              </w:rPr>
            </w:pPr>
          </w:p>
          <w:p w:rsidR="00E23ED2" w:rsidRPr="00B01C57" w:rsidRDefault="00E23ED2" w:rsidP="00E23ED2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ubalternos</w:t>
            </w:r>
          </w:p>
          <w:p w:rsidR="00E23ED2" w:rsidRPr="00B01C57" w:rsidRDefault="00E23ED2" w:rsidP="00E23ED2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CB3CA7" w:rsidRDefault="00EA5724" w:rsidP="00074C5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74C5D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56C18 </w:instrText>
            </w:r>
            <w:r w:rsidR="00074C5D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E23ED2" w:rsidRDefault="005048B5" w:rsidP="00074C5D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716,72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5048B5" w:rsidRPr="001409F5" w:rsidRDefault="005048B5" w:rsidP="00074C5D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E23ED2" w:rsidRPr="00B01C57" w:rsidRDefault="00436401" w:rsidP="00C72C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extinguir cuando quede</w:t>
            </w:r>
            <w:r w:rsidR="00830CA5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vacante</w:t>
            </w:r>
            <w:r w:rsidR="00830CA5">
              <w:rPr>
                <w:sz w:val="16"/>
                <w:szCs w:val="16"/>
              </w:rPr>
              <w:t>s</w:t>
            </w:r>
          </w:p>
        </w:tc>
      </w:tr>
      <w:tr w:rsidR="009408ED" w:rsidRPr="00B01C57" w:rsidTr="00CE7155">
        <w:trPr>
          <w:trHeight w:val="501"/>
        </w:trPr>
        <w:tc>
          <w:tcPr>
            <w:tcW w:w="2529" w:type="dxa"/>
            <w:shd w:val="clear" w:color="auto" w:fill="FFFFFF"/>
            <w:vAlign w:val="center"/>
          </w:tcPr>
          <w:p w:rsidR="00E23ED2" w:rsidRPr="00B01C57" w:rsidRDefault="00E23ED2" w:rsidP="00E23ED2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Ujier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E23ED2" w:rsidRDefault="00E23ED2" w:rsidP="00E23ED2">
            <w:pPr>
              <w:jc w:val="center"/>
              <w:rPr>
                <w:sz w:val="16"/>
                <w:szCs w:val="16"/>
              </w:rPr>
            </w:pPr>
          </w:p>
          <w:p w:rsidR="00E23ED2" w:rsidRDefault="004A390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bookmarkStart w:id="6" w:name="_GoBack"/>
            <w:bookmarkEnd w:id="6"/>
          </w:p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FFFFFF"/>
            <w:vAlign w:val="center"/>
          </w:tcPr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</w:p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2</w:t>
            </w:r>
          </w:p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4</w:t>
            </w:r>
          </w:p>
        </w:tc>
        <w:tc>
          <w:tcPr>
            <w:tcW w:w="1603" w:type="dxa"/>
            <w:shd w:val="clear" w:color="auto" w:fill="FFFFFF"/>
            <w:vAlign w:val="center"/>
          </w:tcPr>
          <w:p w:rsidR="00E23ED2" w:rsidRPr="00B01C57" w:rsidRDefault="00E23ED2" w:rsidP="00E23ED2">
            <w:pPr>
              <w:jc w:val="both"/>
              <w:rPr>
                <w:sz w:val="16"/>
                <w:szCs w:val="16"/>
              </w:rPr>
            </w:pPr>
          </w:p>
          <w:p w:rsidR="00E23ED2" w:rsidRPr="00B01C57" w:rsidRDefault="00E23ED2" w:rsidP="00E23ED2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ubalternos</w:t>
            </w:r>
          </w:p>
          <w:p w:rsidR="00E23ED2" w:rsidRPr="00B01C57" w:rsidRDefault="00E23ED2" w:rsidP="00E23ED2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CB3CA7" w:rsidRDefault="00EA5724" w:rsidP="00074C5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74C5D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57C18 </w:instrText>
            </w:r>
            <w:r w:rsidR="00074C5D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E23ED2" w:rsidRDefault="005048B5" w:rsidP="00074C5D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379,04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5048B5" w:rsidRPr="001409F5" w:rsidRDefault="005048B5" w:rsidP="00074C5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E23ED2" w:rsidRPr="00B01C57" w:rsidRDefault="00E23ED2" w:rsidP="00E23ED2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:rsidTr="00CE7155">
        <w:trPr>
          <w:trHeight w:val="501"/>
        </w:trPr>
        <w:tc>
          <w:tcPr>
            <w:tcW w:w="2529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jier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603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alternos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CB3CA7" w:rsidRDefault="00EA5724" w:rsidP="00074C5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74C5D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57C18 </w:instrText>
            </w:r>
            <w:r w:rsidR="00074C5D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1409F5" w:rsidRDefault="005048B5" w:rsidP="00074C5D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379,04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5048B5" w:rsidRPr="001409F5" w:rsidRDefault="005048B5" w:rsidP="00074C5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 w:rsidP="00E23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s con discapacidad intelectual</w:t>
            </w:r>
          </w:p>
        </w:tc>
      </w:tr>
      <w:tr w:rsidR="009408ED" w:rsidRPr="00B01C57" w:rsidTr="00CE7155">
        <w:trPr>
          <w:trHeight w:val="501"/>
        </w:trPr>
        <w:tc>
          <w:tcPr>
            <w:tcW w:w="2529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both"/>
              <w:rPr>
                <w:sz w:val="16"/>
                <w:szCs w:val="16"/>
              </w:rPr>
            </w:pPr>
            <w:bookmarkStart w:id="7" w:name="_Hlk95902479"/>
            <w:r>
              <w:rPr>
                <w:sz w:val="16"/>
                <w:szCs w:val="16"/>
              </w:rPr>
              <w:t>Ujier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603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alternos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CB3CA7" w:rsidRDefault="00EA5724" w:rsidP="00074C5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74C5D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57C18 </w:instrText>
            </w:r>
            <w:r w:rsidR="00074C5D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1409F5" w:rsidRDefault="005048B5" w:rsidP="00074C5D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379,04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5048B5" w:rsidRPr="001409F5" w:rsidRDefault="005048B5" w:rsidP="00074C5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 w:rsidP="00E23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s con discapacidad derivada de trastornos del espectro autista</w:t>
            </w:r>
          </w:p>
        </w:tc>
      </w:tr>
      <w:bookmarkEnd w:id="7"/>
    </w:tbl>
    <w:p w:rsidR="000134EB" w:rsidRDefault="000134EB" w:rsidP="00B2457B">
      <w:pPr>
        <w:jc w:val="center"/>
        <w:rPr>
          <w:b/>
        </w:rPr>
      </w:pPr>
    </w:p>
    <w:p w:rsidR="00436401" w:rsidRDefault="00436401">
      <w:pPr>
        <w:rPr>
          <w:b/>
        </w:rPr>
      </w:pPr>
      <w:r>
        <w:rPr>
          <w:b/>
        </w:rPr>
        <w:br w:type="page"/>
      </w:r>
    </w:p>
    <w:p w:rsidR="00B60FDF" w:rsidRDefault="00B60FDF" w:rsidP="00B2457B">
      <w:pPr>
        <w:jc w:val="center"/>
        <w:rPr>
          <w:b/>
        </w:rPr>
      </w:pPr>
    </w:p>
    <w:p w:rsidR="00A56336" w:rsidRDefault="00B2457B" w:rsidP="00B2457B">
      <w:pPr>
        <w:jc w:val="center"/>
        <w:rPr>
          <w:b/>
        </w:rPr>
      </w:pPr>
      <w:r w:rsidRPr="000D1E86">
        <w:rPr>
          <w:b/>
        </w:rPr>
        <w:t>SERVICIO DE BIBLIOTECA</w:t>
      </w:r>
      <w:r w:rsidR="00A006B3">
        <w:rPr>
          <w:b/>
        </w:rPr>
        <w:t>, DOCUMENTACIÓN Y ARCHIVO</w:t>
      </w:r>
    </w:p>
    <w:p w:rsidR="00834DDF" w:rsidRPr="000D1E86" w:rsidRDefault="00834DDF" w:rsidP="00B2457B">
      <w:pPr>
        <w:jc w:val="center"/>
        <w:rPr>
          <w:b/>
        </w:rPr>
      </w:pPr>
    </w:p>
    <w:p w:rsidR="00A56336" w:rsidRPr="000D1E86" w:rsidRDefault="00A56336" w:rsidP="00DD5D3D">
      <w:pPr>
        <w:jc w:val="both"/>
        <w:rPr>
          <w:sz w:val="16"/>
          <w:szCs w:val="16"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4"/>
        <w:gridCol w:w="576"/>
        <w:gridCol w:w="606"/>
        <w:gridCol w:w="772"/>
        <w:gridCol w:w="784"/>
        <w:gridCol w:w="620"/>
        <w:gridCol w:w="1554"/>
        <w:gridCol w:w="996"/>
        <w:gridCol w:w="2578"/>
      </w:tblGrid>
      <w:tr w:rsidR="009408ED" w:rsidRPr="000D1E86" w:rsidTr="009559E1">
        <w:trPr>
          <w:trHeight w:val="501"/>
        </w:trPr>
        <w:tc>
          <w:tcPr>
            <w:tcW w:w="2324" w:type="dxa"/>
            <w:vMerge w:val="restart"/>
            <w:shd w:val="clear" w:color="auto" w:fill="FFFFFF"/>
            <w:vAlign w:val="center"/>
          </w:tcPr>
          <w:p w:rsidR="00DB4922" w:rsidRPr="000D1E86" w:rsidRDefault="00DB4922">
            <w:pPr>
              <w:jc w:val="center"/>
              <w:rPr>
                <w:b/>
                <w:bCs/>
                <w:sz w:val="16"/>
                <w:szCs w:val="16"/>
              </w:rPr>
            </w:pPr>
            <w:r w:rsidRPr="000D1E86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576" w:type="dxa"/>
            <w:vMerge w:val="restart"/>
            <w:shd w:val="clear" w:color="auto" w:fill="FFFFFF"/>
            <w:noWrap/>
            <w:vAlign w:val="center"/>
          </w:tcPr>
          <w:p w:rsidR="00DB4922" w:rsidRPr="000D1E86" w:rsidRDefault="00DB4922">
            <w:pPr>
              <w:jc w:val="center"/>
              <w:rPr>
                <w:b/>
                <w:bCs/>
                <w:sz w:val="16"/>
                <w:szCs w:val="16"/>
              </w:rPr>
            </w:pPr>
            <w:r w:rsidRPr="000D1E86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606" w:type="dxa"/>
            <w:vMerge w:val="restart"/>
            <w:shd w:val="clear" w:color="auto" w:fill="FFFFFF"/>
            <w:noWrap/>
            <w:vAlign w:val="center"/>
          </w:tcPr>
          <w:p w:rsidR="00DB4922" w:rsidRPr="000D1E86" w:rsidRDefault="000209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772" w:type="dxa"/>
            <w:vMerge w:val="restart"/>
            <w:shd w:val="clear" w:color="auto" w:fill="FFFFFF"/>
            <w:vAlign w:val="center"/>
          </w:tcPr>
          <w:p w:rsidR="00DB4922" w:rsidRPr="000D1E86" w:rsidRDefault="00DB4922">
            <w:pPr>
              <w:jc w:val="center"/>
              <w:rPr>
                <w:b/>
                <w:bCs/>
                <w:sz w:val="16"/>
                <w:szCs w:val="16"/>
              </w:rPr>
            </w:pPr>
            <w:r w:rsidRPr="000D1E86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84" w:type="dxa"/>
            <w:vMerge w:val="restart"/>
            <w:shd w:val="clear" w:color="auto" w:fill="FFFFFF"/>
            <w:vAlign w:val="center"/>
          </w:tcPr>
          <w:p w:rsidR="00DB4922" w:rsidRPr="000D1E86" w:rsidRDefault="00DB49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D1E86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620" w:type="dxa"/>
            <w:vMerge w:val="restart"/>
            <w:shd w:val="clear" w:color="auto" w:fill="FFFFFF"/>
            <w:vAlign w:val="center"/>
          </w:tcPr>
          <w:p w:rsidR="00DB4922" w:rsidRPr="000D1E86" w:rsidRDefault="00DB4922">
            <w:pPr>
              <w:jc w:val="center"/>
              <w:rPr>
                <w:b/>
                <w:bCs/>
                <w:sz w:val="16"/>
                <w:szCs w:val="16"/>
              </w:rPr>
            </w:pPr>
            <w:r w:rsidRPr="000D1E86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554" w:type="dxa"/>
            <w:vMerge w:val="restart"/>
            <w:shd w:val="clear" w:color="auto" w:fill="FFFFFF"/>
            <w:vAlign w:val="center"/>
          </w:tcPr>
          <w:p w:rsidR="00DB4922" w:rsidRPr="000D1E86" w:rsidRDefault="00DB4922">
            <w:pPr>
              <w:jc w:val="center"/>
              <w:rPr>
                <w:b/>
                <w:bCs/>
                <w:sz w:val="16"/>
                <w:szCs w:val="16"/>
              </w:rPr>
            </w:pPr>
            <w:r w:rsidRPr="000D1E86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996" w:type="dxa"/>
            <w:vMerge w:val="restart"/>
            <w:shd w:val="clear" w:color="auto" w:fill="FFFFFF"/>
            <w:noWrap/>
            <w:vAlign w:val="center"/>
          </w:tcPr>
          <w:p w:rsidR="00DB4922" w:rsidRPr="000D1E86" w:rsidRDefault="00DB49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D1E86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0D1E86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0D1E86">
              <w:rPr>
                <w:b/>
                <w:bCs/>
                <w:sz w:val="16"/>
                <w:szCs w:val="16"/>
              </w:rPr>
              <w:t>espec</w:t>
            </w:r>
            <w:proofErr w:type="spellEnd"/>
            <w:r w:rsidRPr="000D1E8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78" w:type="dxa"/>
            <w:vMerge w:val="restart"/>
            <w:shd w:val="clear" w:color="auto" w:fill="FFFFFF"/>
            <w:noWrap/>
            <w:vAlign w:val="center"/>
          </w:tcPr>
          <w:p w:rsidR="00DB4922" w:rsidRPr="000D1E86" w:rsidRDefault="004364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tr w:rsidR="009408ED" w:rsidRPr="000D1E86" w:rsidTr="009559E1">
        <w:trPr>
          <w:trHeight w:val="250"/>
        </w:trPr>
        <w:tc>
          <w:tcPr>
            <w:tcW w:w="2324" w:type="dxa"/>
            <w:vMerge/>
            <w:shd w:val="clear" w:color="auto" w:fill="FFFFFF"/>
            <w:vAlign w:val="center"/>
          </w:tcPr>
          <w:p w:rsidR="00DB4922" w:rsidRPr="000D1E86" w:rsidRDefault="00DB49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vMerge/>
            <w:shd w:val="clear" w:color="auto" w:fill="FFFFFF"/>
            <w:vAlign w:val="center"/>
          </w:tcPr>
          <w:p w:rsidR="00DB4922" w:rsidRPr="000D1E86" w:rsidRDefault="00DB49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vMerge/>
            <w:shd w:val="clear" w:color="auto" w:fill="FFFFFF"/>
            <w:vAlign w:val="center"/>
          </w:tcPr>
          <w:p w:rsidR="00DB4922" w:rsidRPr="000D1E86" w:rsidRDefault="00DB49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2" w:type="dxa"/>
            <w:vMerge/>
            <w:shd w:val="clear" w:color="auto" w:fill="FFFFFF"/>
            <w:vAlign w:val="center"/>
          </w:tcPr>
          <w:p w:rsidR="00DB4922" w:rsidRPr="000D1E86" w:rsidRDefault="00DB49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shd w:val="clear" w:color="auto" w:fill="FFFFFF"/>
            <w:vAlign w:val="center"/>
          </w:tcPr>
          <w:p w:rsidR="00DB4922" w:rsidRPr="000D1E86" w:rsidRDefault="00DB49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shd w:val="clear" w:color="auto" w:fill="FFFFFF"/>
            <w:vAlign w:val="center"/>
          </w:tcPr>
          <w:p w:rsidR="00DB4922" w:rsidRPr="000D1E86" w:rsidRDefault="00DB49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FFFFFF"/>
            <w:vAlign w:val="center"/>
          </w:tcPr>
          <w:p w:rsidR="00DB4922" w:rsidRPr="000D1E86" w:rsidRDefault="00DB49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DB4922" w:rsidRPr="000D1E86" w:rsidRDefault="00DB49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78" w:type="dxa"/>
            <w:vMerge/>
            <w:shd w:val="clear" w:color="auto" w:fill="FFFFFF"/>
            <w:vAlign w:val="center"/>
          </w:tcPr>
          <w:p w:rsidR="00DB4922" w:rsidRPr="000D1E86" w:rsidRDefault="00DB492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408ED" w:rsidRPr="00B01C57" w:rsidTr="009559E1">
        <w:trPr>
          <w:trHeight w:val="591"/>
        </w:trPr>
        <w:tc>
          <w:tcPr>
            <w:tcW w:w="2324" w:type="dxa"/>
            <w:shd w:val="clear" w:color="auto" w:fill="FFFFFF"/>
            <w:vAlign w:val="center"/>
          </w:tcPr>
          <w:p w:rsidR="001409F5" w:rsidRDefault="001409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Servicio </w:t>
            </w:r>
          </w:p>
          <w:p w:rsidR="001409F5" w:rsidRPr="00B01C57" w:rsidRDefault="001409F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de Biblioteca</w:t>
            </w:r>
            <w:r>
              <w:rPr>
                <w:sz w:val="16"/>
                <w:szCs w:val="16"/>
              </w:rPr>
              <w:t>, Documentación y Archivo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</w:p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FFFFFF"/>
            <w:vAlign w:val="center"/>
          </w:tcPr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8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1409F5" w:rsidRPr="00B01C57" w:rsidRDefault="001409F5">
            <w:pPr>
              <w:rPr>
                <w:sz w:val="16"/>
                <w:szCs w:val="16"/>
              </w:rPr>
            </w:pPr>
          </w:p>
          <w:p w:rsidR="001409F5" w:rsidRPr="00B01C57" w:rsidRDefault="001409F5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s </w:t>
            </w:r>
            <w:r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>uperiores</w:t>
            </w:r>
          </w:p>
          <w:p w:rsidR="001409F5" w:rsidRPr="00B01C57" w:rsidRDefault="001409F5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FFFFFF"/>
            <w:noWrap/>
            <w:vAlign w:val="center"/>
          </w:tcPr>
          <w:p w:rsidR="00CB3CA7" w:rsidRDefault="00EA5724" w:rsidP="00A71D4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71D4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8C18 </w:instrText>
            </w:r>
            <w:r w:rsidR="00A71D4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1409F5" w:rsidRDefault="005048B5" w:rsidP="005048B5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2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351</w:t>
            </w:r>
            <w:r>
              <w:rPr>
                <w:color w:val="000000"/>
                <w:sz w:val="16"/>
                <w:szCs w:val="16"/>
              </w:rPr>
              <w:t>,00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5048B5" w:rsidRPr="005048B5" w:rsidRDefault="005048B5" w:rsidP="005048B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 w:rsidP="00B95808">
            <w:pPr>
              <w:jc w:val="both"/>
              <w:rPr>
                <w:sz w:val="16"/>
                <w:szCs w:val="16"/>
              </w:rPr>
            </w:pPr>
          </w:p>
        </w:tc>
      </w:tr>
      <w:tr w:rsidR="009408ED" w:rsidRPr="00B01C57" w:rsidTr="009559E1">
        <w:trPr>
          <w:trHeight w:val="501"/>
        </w:trPr>
        <w:tc>
          <w:tcPr>
            <w:tcW w:w="2324" w:type="dxa"/>
            <w:shd w:val="clear" w:color="auto" w:fill="FFFFFF"/>
            <w:vAlign w:val="center"/>
          </w:tcPr>
          <w:p w:rsidR="001409F5" w:rsidRPr="00B01C57" w:rsidRDefault="001409F5" w:rsidP="004364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Servicio de </w:t>
            </w:r>
            <w:r>
              <w:rPr>
                <w:sz w:val="16"/>
                <w:szCs w:val="16"/>
              </w:rPr>
              <w:t>Biblioteca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Pr="00B01C57" w:rsidRDefault="001409F5" w:rsidP="0043640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1409F5" w:rsidRPr="00B01C57" w:rsidRDefault="001409F5" w:rsidP="0043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1409F5" w:rsidRPr="00B01C57" w:rsidRDefault="001409F5" w:rsidP="00436401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43640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:rsidR="001409F5" w:rsidRPr="00B01C57" w:rsidRDefault="001409F5" w:rsidP="0043640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1409F5" w:rsidRPr="00B01C57" w:rsidRDefault="001409F5" w:rsidP="00436401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43640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</w:p>
          <w:p w:rsidR="001409F5" w:rsidRPr="00B01C57" w:rsidRDefault="001409F5" w:rsidP="0043640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FFFFFF"/>
            <w:vAlign w:val="center"/>
          </w:tcPr>
          <w:p w:rsidR="001409F5" w:rsidRPr="00B01C57" w:rsidRDefault="001409F5" w:rsidP="0043640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8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1409F5" w:rsidRPr="00B01C57" w:rsidRDefault="001409F5" w:rsidP="00436401">
            <w:pPr>
              <w:jc w:val="both"/>
              <w:rPr>
                <w:sz w:val="16"/>
                <w:szCs w:val="16"/>
              </w:rPr>
            </w:pPr>
          </w:p>
          <w:p w:rsidR="001409F5" w:rsidRPr="00B01C57" w:rsidRDefault="001409F5" w:rsidP="00436401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s </w:t>
            </w:r>
            <w:r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>uperiores</w:t>
            </w:r>
          </w:p>
          <w:p w:rsidR="001409F5" w:rsidRPr="00B01C57" w:rsidRDefault="001409F5" w:rsidP="00436401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FFFFFF"/>
            <w:noWrap/>
            <w:vAlign w:val="center"/>
          </w:tcPr>
          <w:p w:rsidR="009E34C3" w:rsidRDefault="009E34C3" w:rsidP="009E34C3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5048B5" w:rsidRPr="005048B5" w:rsidRDefault="00EA5724" w:rsidP="005048B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048B5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8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5048B5" w:rsidRPr="005048B5">
              <w:rPr>
                <w:color w:val="000000"/>
                <w:sz w:val="16"/>
                <w:szCs w:val="16"/>
              </w:rPr>
              <w:t>27</w:t>
            </w:r>
            <w:r w:rsidR="005048B5">
              <w:rPr>
                <w:color w:val="000000"/>
                <w:sz w:val="16"/>
                <w:szCs w:val="16"/>
              </w:rPr>
              <w:t>.</w:t>
            </w:r>
            <w:r w:rsidR="005048B5" w:rsidRPr="005048B5">
              <w:rPr>
                <w:color w:val="000000"/>
                <w:sz w:val="16"/>
                <w:szCs w:val="16"/>
              </w:rPr>
              <w:t>351</w:t>
            </w:r>
            <w:r w:rsidR="005048B5">
              <w:rPr>
                <w:color w:val="000000"/>
                <w:sz w:val="16"/>
                <w:szCs w:val="16"/>
              </w:rPr>
              <w:t>,0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1409F5" w:rsidRDefault="001409F5" w:rsidP="003F3C3C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 w:rsidP="004364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extinguir cuando quede vacante</w:t>
            </w:r>
          </w:p>
        </w:tc>
      </w:tr>
      <w:tr w:rsidR="009408ED" w:rsidRPr="00B01C57" w:rsidTr="009559E1">
        <w:trPr>
          <w:trHeight w:val="692"/>
        </w:trPr>
        <w:tc>
          <w:tcPr>
            <w:tcW w:w="2324" w:type="dxa"/>
            <w:shd w:val="clear" w:color="auto" w:fill="FFFFFF"/>
            <w:vAlign w:val="center"/>
          </w:tcPr>
          <w:p w:rsidR="001409F5" w:rsidRPr="00B01C57" w:rsidRDefault="001409F5" w:rsidP="007A1A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esoría de Innovación y Contenido de Bases de Datos Parlamentarias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Default="001409F5" w:rsidP="007A1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1409F5" w:rsidRDefault="001409F5" w:rsidP="007A1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1409F5" w:rsidRDefault="001409F5" w:rsidP="007A1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1409F5" w:rsidRPr="00B01C57" w:rsidRDefault="001409F5" w:rsidP="007A1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/A2</w:t>
            </w:r>
          </w:p>
        </w:tc>
        <w:tc>
          <w:tcPr>
            <w:tcW w:w="620" w:type="dxa"/>
            <w:shd w:val="clear" w:color="auto" w:fill="FFFFFF"/>
            <w:vAlign w:val="center"/>
          </w:tcPr>
          <w:p w:rsidR="001409F5" w:rsidRPr="00B01C57" w:rsidRDefault="001409F5" w:rsidP="007A1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1409F5" w:rsidRPr="00B01C57" w:rsidRDefault="001409F5" w:rsidP="007A1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</w:p>
        </w:tc>
        <w:tc>
          <w:tcPr>
            <w:tcW w:w="996" w:type="dxa"/>
            <w:shd w:val="clear" w:color="auto" w:fill="FFFFFF"/>
            <w:noWrap/>
            <w:vAlign w:val="center"/>
          </w:tcPr>
          <w:p w:rsidR="00CB3CA7" w:rsidRDefault="00EA5724" w:rsidP="009E34C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9E34C3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9E34C3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1409F5" w:rsidRDefault="005048B5" w:rsidP="009E34C3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135,96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5048B5" w:rsidRDefault="005048B5" w:rsidP="009E34C3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 w:rsidP="007A1AED">
            <w:pPr>
              <w:rPr>
                <w:sz w:val="16"/>
                <w:szCs w:val="16"/>
              </w:rPr>
            </w:pPr>
          </w:p>
        </w:tc>
      </w:tr>
      <w:tr w:rsidR="009408ED" w:rsidRPr="00B01C57" w:rsidTr="009559E1">
        <w:trPr>
          <w:trHeight w:val="501"/>
        </w:trPr>
        <w:tc>
          <w:tcPr>
            <w:tcW w:w="2324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</w:t>
            </w:r>
            <w:r>
              <w:rPr>
                <w:sz w:val="16"/>
                <w:szCs w:val="16"/>
              </w:rPr>
              <w:t xml:space="preserve"> </w:t>
            </w:r>
            <w:r w:rsidRPr="00B01C57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</w:t>
            </w:r>
            <w:r w:rsidRPr="00B01C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idad</w:t>
            </w:r>
            <w:r w:rsidRPr="00B01C57">
              <w:rPr>
                <w:sz w:val="16"/>
                <w:szCs w:val="16"/>
              </w:rPr>
              <w:t xml:space="preserve"> de </w:t>
            </w:r>
            <w:r>
              <w:rPr>
                <w:sz w:val="16"/>
                <w:szCs w:val="16"/>
              </w:rPr>
              <w:t>Biblioteca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1409F5" w:rsidRPr="00B01C57" w:rsidRDefault="00C940D7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  <w:r>
              <w:rPr>
                <w:sz w:val="16"/>
                <w:szCs w:val="16"/>
              </w:rPr>
              <w:t>/A2</w:t>
            </w: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FFFFFF"/>
            <w:noWrap/>
            <w:vAlign w:val="center"/>
          </w:tcPr>
          <w:p w:rsidR="00CB3CA7" w:rsidRDefault="00EA5724" w:rsidP="009E34C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9E34C3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9E34C3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5048B5" w:rsidRPr="005048B5" w:rsidRDefault="00EA5724" w:rsidP="005048B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048B5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2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5048B5" w:rsidRPr="005048B5">
              <w:rPr>
                <w:color w:val="000000"/>
                <w:sz w:val="16"/>
                <w:szCs w:val="16"/>
              </w:rPr>
              <w:t>24</w:t>
            </w:r>
            <w:r w:rsidR="005048B5">
              <w:rPr>
                <w:color w:val="000000"/>
                <w:sz w:val="16"/>
                <w:szCs w:val="16"/>
              </w:rPr>
              <w:t>.</w:t>
            </w:r>
            <w:r w:rsidR="005048B5" w:rsidRPr="005048B5">
              <w:rPr>
                <w:color w:val="000000"/>
                <w:sz w:val="16"/>
                <w:szCs w:val="16"/>
              </w:rPr>
              <w:t>135,9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1409F5" w:rsidRDefault="00EA5724" w:rsidP="009E34C3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</w:p>
        </w:tc>
      </w:tr>
      <w:tr w:rsidR="009408ED" w:rsidRPr="00B01C57" w:rsidTr="009559E1">
        <w:trPr>
          <w:trHeight w:val="501"/>
        </w:trPr>
        <w:tc>
          <w:tcPr>
            <w:tcW w:w="2324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</w:t>
            </w:r>
            <w:r>
              <w:rPr>
                <w:sz w:val="16"/>
                <w:szCs w:val="16"/>
              </w:rPr>
              <w:t xml:space="preserve"> </w:t>
            </w:r>
            <w:r w:rsidRPr="00B01C57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</w:t>
            </w:r>
            <w:r w:rsidRPr="00B01C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idad</w:t>
            </w:r>
            <w:r w:rsidRPr="00B01C57">
              <w:rPr>
                <w:sz w:val="16"/>
                <w:szCs w:val="16"/>
              </w:rPr>
              <w:t xml:space="preserve"> de </w:t>
            </w:r>
            <w:r>
              <w:rPr>
                <w:sz w:val="16"/>
                <w:szCs w:val="16"/>
              </w:rPr>
              <w:t>Documentación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1409F5" w:rsidRPr="00B01C57" w:rsidRDefault="00C940D7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  <w:r>
              <w:rPr>
                <w:sz w:val="16"/>
                <w:szCs w:val="16"/>
              </w:rPr>
              <w:t>/A2</w:t>
            </w: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FFFFFF"/>
            <w:noWrap/>
            <w:vAlign w:val="center"/>
          </w:tcPr>
          <w:p w:rsidR="00CB3CA7" w:rsidRDefault="00EA5724" w:rsidP="009E34C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9E34C3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9E34C3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5048B5" w:rsidRPr="005048B5" w:rsidRDefault="00EA5724" w:rsidP="005048B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048B5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2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5048B5" w:rsidRPr="005048B5">
              <w:rPr>
                <w:color w:val="000000"/>
                <w:sz w:val="16"/>
                <w:szCs w:val="16"/>
              </w:rPr>
              <w:t>24</w:t>
            </w:r>
            <w:r w:rsidR="005048B5">
              <w:rPr>
                <w:color w:val="000000"/>
                <w:sz w:val="16"/>
                <w:szCs w:val="16"/>
              </w:rPr>
              <w:t>.</w:t>
            </w:r>
            <w:r w:rsidR="005048B5" w:rsidRPr="005048B5">
              <w:rPr>
                <w:color w:val="000000"/>
                <w:sz w:val="16"/>
                <w:szCs w:val="16"/>
              </w:rPr>
              <w:t>135,9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1409F5" w:rsidRDefault="00EA5724" w:rsidP="009E34C3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</w:p>
        </w:tc>
      </w:tr>
      <w:tr w:rsidR="009408ED" w:rsidRPr="00B01C57" w:rsidTr="009559E1">
        <w:trPr>
          <w:trHeight w:val="501"/>
        </w:trPr>
        <w:tc>
          <w:tcPr>
            <w:tcW w:w="2324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</w:t>
            </w:r>
            <w:r>
              <w:rPr>
                <w:sz w:val="16"/>
                <w:szCs w:val="16"/>
              </w:rPr>
              <w:t xml:space="preserve"> </w:t>
            </w:r>
            <w:r w:rsidRPr="00B01C57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</w:t>
            </w:r>
            <w:r w:rsidRPr="00B01C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idad</w:t>
            </w:r>
            <w:r w:rsidRPr="00B01C57">
              <w:rPr>
                <w:sz w:val="16"/>
                <w:szCs w:val="16"/>
              </w:rPr>
              <w:t xml:space="preserve"> de </w:t>
            </w:r>
            <w:r>
              <w:rPr>
                <w:sz w:val="16"/>
                <w:szCs w:val="16"/>
              </w:rPr>
              <w:t>Archivo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1409F5" w:rsidRPr="00B01C57" w:rsidRDefault="002A491A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  <w:r>
              <w:rPr>
                <w:sz w:val="16"/>
                <w:szCs w:val="16"/>
              </w:rPr>
              <w:t>/A2</w:t>
            </w: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FFFFFF"/>
            <w:noWrap/>
            <w:vAlign w:val="center"/>
          </w:tcPr>
          <w:p w:rsidR="00CB3CA7" w:rsidRDefault="00EA5724" w:rsidP="009E34C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9E34C3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9E34C3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5048B5" w:rsidRPr="005048B5" w:rsidRDefault="00EA5724" w:rsidP="005048B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048B5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2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5048B5" w:rsidRPr="005048B5">
              <w:rPr>
                <w:color w:val="000000"/>
                <w:sz w:val="16"/>
                <w:szCs w:val="16"/>
              </w:rPr>
              <w:t>24</w:t>
            </w:r>
            <w:r w:rsidR="005048B5">
              <w:rPr>
                <w:color w:val="000000"/>
                <w:sz w:val="16"/>
                <w:szCs w:val="16"/>
              </w:rPr>
              <w:t>.</w:t>
            </w:r>
            <w:r w:rsidR="005048B5" w:rsidRPr="005048B5">
              <w:rPr>
                <w:color w:val="000000"/>
                <w:sz w:val="16"/>
                <w:szCs w:val="16"/>
              </w:rPr>
              <w:t>135,9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1409F5" w:rsidRDefault="00EA5724" w:rsidP="009E34C3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</w:p>
        </w:tc>
      </w:tr>
      <w:tr w:rsidR="009408ED" w:rsidRPr="00B01C57" w:rsidTr="009559E1">
        <w:trPr>
          <w:trHeight w:val="702"/>
        </w:trPr>
        <w:tc>
          <w:tcPr>
            <w:tcW w:w="2324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 o Técnica Superior de Biblioteca, Documentación y Archivo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1409F5" w:rsidRPr="00B01C57" w:rsidRDefault="00ED537F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</w:t>
            </w: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</w:t>
            </w: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FFFFFF"/>
            <w:noWrap/>
            <w:vAlign w:val="center"/>
          </w:tcPr>
          <w:p w:rsidR="001409F5" w:rsidRPr="006014BB" w:rsidRDefault="00EA5724" w:rsidP="006014BB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D2B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6C18 </w:instrText>
            </w:r>
            <w:r w:rsidR="003D2B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6014BB" w:rsidRPr="006014BB">
              <w:rPr>
                <w:color w:val="000000"/>
                <w:sz w:val="16"/>
                <w:szCs w:val="16"/>
              </w:rPr>
              <w:t>22</w:t>
            </w:r>
            <w:r w:rsidR="006014BB">
              <w:rPr>
                <w:color w:val="000000"/>
                <w:sz w:val="16"/>
                <w:szCs w:val="16"/>
              </w:rPr>
              <w:t>.</w:t>
            </w:r>
            <w:r w:rsidR="006014BB" w:rsidRPr="006014BB">
              <w:rPr>
                <w:color w:val="000000"/>
                <w:sz w:val="16"/>
                <w:szCs w:val="16"/>
              </w:rPr>
              <w:t>245,1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</w:p>
        </w:tc>
      </w:tr>
      <w:tr w:rsidR="009408ED" w:rsidRPr="00B01C57" w:rsidTr="009559E1">
        <w:trPr>
          <w:trHeight w:val="501"/>
        </w:trPr>
        <w:tc>
          <w:tcPr>
            <w:tcW w:w="2324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udante de Biblioteca, Documentación y Archivo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1409F5" w:rsidRPr="00B01C57" w:rsidRDefault="00C940D7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/CO   </w:t>
            </w: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</w:t>
            </w: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</w:t>
            </w:r>
          </w:p>
        </w:tc>
        <w:tc>
          <w:tcPr>
            <w:tcW w:w="996" w:type="dxa"/>
            <w:shd w:val="clear" w:color="auto" w:fill="FFFFFF"/>
            <w:noWrap/>
            <w:vAlign w:val="center"/>
          </w:tcPr>
          <w:p w:rsidR="00CB3CA7" w:rsidRDefault="00EA5724" w:rsidP="00EE21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EE2136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3C18 </w:instrText>
            </w:r>
            <w:r w:rsidR="00EE2136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6014BB" w:rsidRDefault="006014BB" w:rsidP="00EE2136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389,28</w:t>
            </w:r>
          </w:p>
          <w:p w:rsidR="001409F5" w:rsidRPr="003F690D" w:rsidRDefault="00EA5724" w:rsidP="00EE21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</w:p>
        </w:tc>
      </w:tr>
      <w:tr w:rsidR="009408ED" w:rsidRPr="00B01C57" w:rsidTr="009559E1">
        <w:trPr>
          <w:trHeight w:val="578"/>
        </w:trPr>
        <w:tc>
          <w:tcPr>
            <w:tcW w:w="2324" w:type="dxa"/>
            <w:shd w:val="clear" w:color="auto" w:fill="FFFFFF"/>
            <w:vAlign w:val="center"/>
          </w:tcPr>
          <w:p w:rsidR="001409F5" w:rsidRPr="00B01C57" w:rsidRDefault="001409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l Negociado de Archivo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1409F5" w:rsidRPr="00B01C57" w:rsidRDefault="00183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C   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FFFFFF"/>
            <w:vAlign w:val="center"/>
          </w:tcPr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1409F5" w:rsidRPr="00B01C57" w:rsidRDefault="001409F5">
            <w:pPr>
              <w:jc w:val="both"/>
              <w:rPr>
                <w:sz w:val="16"/>
                <w:szCs w:val="16"/>
              </w:rPr>
            </w:pPr>
          </w:p>
          <w:p w:rsidR="001409F5" w:rsidRPr="00B01C57" w:rsidRDefault="001409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  <w:p w:rsidR="001409F5" w:rsidRPr="00B01C57" w:rsidRDefault="001409F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FFFFFF"/>
            <w:noWrap/>
            <w:vAlign w:val="center"/>
          </w:tcPr>
          <w:p w:rsidR="00CB3CA7" w:rsidRDefault="00EA5724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1409F5" w:rsidRDefault="006014BB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783,48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Pr="00B01C57" w:rsidRDefault="006014BB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:rsidTr="009559E1">
        <w:trPr>
          <w:trHeight w:val="501"/>
        </w:trPr>
        <w:tc>
          <w:tcPr>
            <w:tcW w:w="2324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Negociado de Difusión y Préstamos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FFFFFF"/>
            <w:noWrap/>
            <w:vAlign w:val="center"/>
          </w:tcPr>
          <w:p w:rsidR="00CB3CA7" w:rsidRDefault="00EA5724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1409F5" w:rsidRDefault="006014BB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783,48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Pr="00B01C57" w:rsidRDefault="006014BB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</w:p>
        </w:tc>
      </w:tr>
      <w:tr w:rsidR="009408ED" w:rsidRPr="00B01C57" w:rsidTr="009559E1">
        <w:trPr>
          <w:trHeight w:val="566"/>
        </w:trPr>
        <w:tc>
          <w:tcPr>
            <w:tcW w:w="2324" w:type="dxa"/>
            <w:shd w:val="clear" w:color="auto" w:fill="FFFFFF"/>
            <w:vAlign w:val="center"/>
          </w:tcPr>
          <w:p w:rsidR="001409F5" w:rsidRPr="00B01C57" w:rsidRDefault="001409F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J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Negociado </w:t>
            </w:r>
            <w:r>
              <w:rPr>
                <w:sz w:val="16"/>
                <w:szCs w:val="16"/>
              </w:rPr>
              <w:t>de Adquisiciones y Suscripciones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1409F5" w:rsidRPr="00B01C57" w:rsidRDefault="00183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FFFFFF"/>
            <w:vAlign w:val="center"/>
          </w:tcPr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2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1409F5" w:rsidRPr="00B01C57" w:rsidRDefault="001409F5">
            <w:pPr>
              <w:jc w:val="both"/>
              <w:rPr>
                <w:sz w:val="16"/>
                <w:szCs w:val="16"/>
              </w:rPr>
            </w:pPr>
          </w:p>
          <w:p w:rsidR="001409F5" w:rsidRPr="00B01C57" w:rsidRDefault="001409F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1409F5" w:rsidRPr="00B01C57" w:rsidRDefault="001409F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FFFFFF"/>
            <w:noWrap/>
            <w:vAlign w:val="center"/>
          </w:tcPr>
          <w:p w:rsidR="00CB3CA7" w:rsidRDefault="00EA5724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1409F5" w:rsidRDefault="006014BB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783,48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Pr="00B01C57" w:rsidRDefault="006014BB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133FA5" w:rsidTr="009559E1">
        <w:trPr>
          <w:trHeight w:val="501"/>
        </w:trPr>
        <w:tc>
          <w:tcPr>
            <w:tcW w:w="2324" w:type="dxa"/>
            <w:shd w:val="clear" w:color="auto" w:fill="FFFFFF"/>
            <w:vAlign w:val="center"/>
          </w:tcPr>
          <w:p w:rsidR="001409F5" w:rsidRPr="00B01C57" w:rsidRDefault="001409F5" w:rsidP="0041601F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 xml:space="preserve">estión      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Pr="00B01C57" w:rsidRDefault="00183B41" w:rsidP="004160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1409F5" w:rsidRDefault="001409F5" w:rsidP="0041601F">
            <w:pPr>
              <w:jc w:val="center"/>
              <w:rPr>
                <w:sz w:val="16"/>
                <w:szCs w:val="16"/>
              </w:rPr>
            </w:pPr>
          </w:p>
          <w:p w:rsidR="001409F5" w:rsidRDefault="001409F5" w:rsidP="004160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409F5" w:rsidRPr="00B01C57" w:rsidRDefault="001409F5" w:rsidP="004160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:rsidR="001409F5" w:rsidRPr="00B01C57" w:rsidRDefault="001409F5" w:rsidP="0041601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1409F5" w:rsidRPr="00B01C57" w:rsidRDefault="001409F5" w:rsidP="0041601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620" w:type="dxa"/>
            <w:shd w:val="clear" w:color="auto" w:fill="FFFFFF"/>
            <w:vAlign w:val="center"/>
          </w:tcPr>
          <w:p w:rsidR="001409F5" w:rsidRPr="00B01C57" w:rsidRDefault="001409F5" w:rsidP="0041601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1409F5" w:rsidRPr="00B01C57" w:rsidRDefault="001409F5" w:rsidP="00D37A18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996" w:type="dxa"/>
            <w:shd w:val="clear" w:color="auto" w:fill="FFFFFF"/>
            <w:noWrap/>
            <w:vAlign w:val="center"/>
          </w:tcPr>
          <w:p w:rsidR="00CB3CA7" w:rsidRDefault="00EA5724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6014BB" w:rsidRPr="00CB3CA7" w:rsidRDefault="00EA5724" w:rsidP="006014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014BB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6014BB" w:rsidRPr="00334424">
              <w:rPr>
                <w:color w:val="000000"/>
                <w:sz w:val="16"/>
                <w:szCs w:val="16"/>
              </w:rPr>
              <w:t>16</w:t>
            </w:r>
            <w:r w:rsidR="006014BB">
              <w:rPr>
                <w:color w:val="000000"/>
                <w:sz w:val="16"/>
                <w:szCs w:val="16"/>
              </w:rPr>
              <w:t>.</w:t>
            </w:r>
            <w:r w:rsidR="006014BB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1409F5" w:rsidRPr="00B01C57" w:rsidRDefault="00EA5724" w:rsidP="005F6E11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 w:rsidP="0041601F">
            <w:pPr>
              <w:rPr>
                <w:sz w:val="16"/>
                <w:szCs w:val="16"/>
              </w:rPr>
            </w:pPr>
          </w:p>
        </w:tc>
      </w:tr>
      <w:tr w:rsidR="009408ED" w:rsidRPr="00B01C57" w:rsidTr="009559E1">
        <w:trPr>
          <w:trHeight w:val="501"/>
        </w:trPr>
        <w:tc>
          <w:tcPr>
            <w:tcW w:w="2324" w:type="dxa"/>
            <w:shd w:val="clear" w:color="auto" w:fill="FFFFFF"/>
            <w:vAlign w:val="center"/>
          </w:tcPr>
          <w:p w:rsidR="001409F5" w:rsidRDefault="001409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xiliar de Biblioteca,</w:t>
            </w:r>
          </w:p>
          <w:p w:rsidR="001409F5" w:rsidRPr="00B01C57" w:rsidRDefault="001409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B01C57">
              <w:rPr>
                <w:sz w:val="16"/>
                <w:szCs w:val="16"/>
              </w:rPr>
              <w:t>ocumentación</w:t>
            </w:r>
            <w:r>
              <w:rPr>
                <w:sz w:val="16"/>
                <w:szCs w:val="16"/>
              </w:rPr>
              <w:t xml:space="preserve"> y Archivo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2</w:t>
            </w:r>
          </w:p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FFFFFF"/>
            <w:vAlign w:val="center"/>
          </w:tcPr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1409F5" w:rsidRPr="00B01C57" w:rsidRDefault="001409F5">
            <w:pPr>
              <w:jc w:val="both"/>
              <w:rPr>
                <w:sz w:val="16"/>
                <w:szCs w:val="16"/>
              </w:rPr>
            </w:pPr>
          </w:p>
          <w:p w:rsidR="001409F5" w:rsidRPr="00B01C57" w:rsidRDefault="001409F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ubalternos</w:t>
            </w:r>
          </w:p>
          <w:p w:rsidR="001409F5" w:rsidRPr="00B01C57" w:rsidRDefault="001409F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FFFFFF"/>
            <w:noWrap/>
            <w:vAlign w:val="center"/>
          </w:tcPr>
          <w:p w:rsidR="00CB3CA7" w:rsidRDefault="00EA5724" w:rsidP="00074C5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74C5D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51C18 </w:instrText>
            </w:r>
            <w:r w:rsidR="00074C5D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1409F5" w:rsidRDefault="006014BB" w:rsidP="00074C5D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067,8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>0</w:t>
            </w:r>
          </w:p>
          <w:p w:rsidR="006014BB" w:rsidRPr="00917780" w:rsidRDefault="006014BB" w:rsidP="00074C5D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</w:tbl>
    <w:p w:rsidR="00A56336" w:rsidRPr="00B01C57" w:rsidRDefault="00A56336" w:rsidP="00DD5D3D">
      <w:pPr>
        <w:jc w:val="both"/>
        <w:rPr>
          <w:sz w:val="16"/>
          <w:szCs w:val="16"/>
        </w:rPr>
      </w:pPr>
    </w:p>
    <w:p w:rsidR="00DB4922" w:rsidRPr="00B01C57" w:rsidRDefault="00DB4922" w:rsidP="00DD5D3D">
      <w:pPr>
        <w:jc w:val="both"/>
        <w:rPr>
          <w:sz w:val="16"/>
          <w:szCs w:val="16"/>
        </w:rPr>
      </w:pPr>
    </w:p>
    <w:p w:rsidR="00834DDF" w:rsidRPr="00B01C57" w:rsidRDefault="00834DDF" w:rsidP="00DD5D3D">
      <w:pPr>
        <w:jc w:val="both"/>
        <w:rPr>
          <w:sz w:val="16"/>
          <w:szCs w:val="16"/>
        </w:rPr>
      </w:pPr>
    </w:p>
    <w:p w:rsidR="00834DDF" w:rsidRPr="00B01C57" w:rsidRDefault="00834DDF" w:rsidP="00DD5D3D">
      <w:pPr>
        <w:jc w:val="both"/>
        <w:rPr>
          <w:sz w:val="16"/>
          <w:szCs w:val="16"/>
        </w:rPr>
      </w:pPr>
    </w:p>
    <w:p w:rsidR="000134EB" w:rsidRDefault="000134EB" w:rsidP="00DA1B76">
      <w:pPr>
        <w:jc w:val="center"/>
        <w:rPr>
          <w:b/>
        </w:rPr>
      </w:pPr>
      <w:r>
        <w:rPr>
          <w:b/>
        </w:rPr>
        <w:br w:type="page"/>
      </w:r>
    </w:p>
    <w:p w:rsidR="00B60FDF" w:rsidRDefault="00B60FDF" w:rsidP="00DB4922">
      <w:pPr>
        <w:jc w:val="center"/>
        <w:rPr>
          <w:b/>
        </w:rPr>
      </w:pPr>
    </w:p>
    <w:p w:rsidR="00834DDF" w:rsidRPr="00B01C57" w:rsidRDefault="00834DDF" w:rsidP="00DB4922">
      <w:pPr>
        <w:jc w:val="center"/>
        <w:rPr>
          <w:b/>
        </w:rPr>
      </w:pPr>
      <w:r w:rsidRPr="00B01C57">
        <w:rPr>
          <w:b/>
        </w:rPr>
        <w:t>SERVICIO DE GESTIÓN ECONÓMICA</w:t>
      </w:r>
    </w:p>
    <w:p w:rsidR="00834DDF" w:rsidRPr="00B01C57" w:rsidRDefault="00834DDF" w:rsidP="00DB4922">
      <w:pPr>
        <w:jc w:val="center"/>
        <w:rPr>
          <w:b/>
        </w:rPr>
      </w:pPr>
    </w:p>
    <w:p w:rsidR="00834DDF" w:rsidRPr="00B01C57" w:rsidRDefault="00834DDF" w:rsidP="00834DDF">
      <w:pPr>
        <w:jc w:val="both"/>
        <w:rPr>
          <w:sz w:val="16"/>
          <w:szCs w:val="16"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4"/>
        <w:gridCol w:w="720"/>
        <w:gridCol w:w="720"/>
        <w:gridCol w:w="895"/>
        <w:gridCol w:w="726"/>
        <w:gridCol w:w="718"/>
        <w:gridCol w:w="1447"/>
        <w:gridCol w:w="940"/>
        <w:gridCol w:w="2670"/>
      </w:tblGrid>
      <w:tr w:rsidR="00B87FA8" w:rsidRPr="00B01C57" w:rsidTr="00CE7155">
        <w:trPr>
          <w:trHeight w:val="501"/>
        </w:trPr>
        <w:tc>
          <w:tcPr>
            <w:tcW w:w="1974" w:type="dxa"/>
            <w:vMerge w:val="restart"/>
            <w:shd w:val="clear" w:color="auto" w:fill="FFFFFF"/>
            <w:vAlign w:val="center"/>
          </w:tcPr>
          <w:p w:rsidR="00B87FA8" w:rsidRPr="00B01C57" w:rsidRDefault="00B87FA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:rsidR="00B87FA8" w:rsidRPr="00B01C57" w:rsidRDefault="00B87FA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:rsidR="00B87FA8" w:rsidRPr="00B01C57" w:rsidRDefault="000209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895" w:type="dxa"/>
            <w:vMerge w:val="restart"/>
            <w:shd w:val="clear" w:color="auto" w:fill="FFFFFF"/>
            <w:vAlign w:val="center"/>
          </w:tcPr>
          <w:p w:rsidR="00B87FA8" w:rsidRPr="00B01C57" w:rsidRDefault="00B87FA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26" w:type="dxa"/>
            <w:vMerge w:val="restart"/>
            <w:shd w:val="clear" w:color="auto" w:fill="FFFFFF"/>
            <w:vAlign w:val="center"/>
          </w:tcPr>
          <w:p w:rsidR="00B87FA8" w:rsidRPr="00B01C57" w:rsidRDefault="00B87FA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718" w:type="dxa"/>
            <w:vMerge w:val="restart"/>
            <w:shd w:val="clear" w:color="auto" w:fill="FFFFFF"/>
            <w:vAlign w:val="center"/>
          </w:tcPr>
          <w:p w:rsidR="00B87FA8" w:rsidRPr="00B01C57" w:rsidRDefault="00B87FA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447" w:type="dxa"/>
            <w:vMerge w:val="restart"/>
            <w:shd w:val="clear" w:color="auto" w:fill="FFFFFF"/>
            <w:vAlign w:val="center"/>
          </w:tcPr>
          <w:p w:rsidR="00B87FA8" w:rsidRPr="00B01C57" w:rsidRDefault="00B87FA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940" w:type="dxa"/>
            <w:vMerge w:val="restart"/>
            <w:shd w:val="clear" w:color="auto" w:fill="FFFFFF"/>
            <w:noWrap/>
            <w:vAlign w:val="center"/>
          </w:tcPr>
          <w:p w:rsidR="00B87FA8" w:rsidRPr="00B01C57" w:rsidRDefault="00B87FA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B01C57">
              <w:rPr>
                <w:b/>
                <w:bCs/>
                <w:sz w:val="16"/>
                <w:szCs w:val="16"/>
              </w:rPr>
              <w:t>espec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70" w:type="dxa"/>
            <w:vMerge w:val="restart"/>
            <w:shd w:val="clear" w:color="auto" w:fill="FFFFFF"/>
            <w:noWrap/>
            <w:vAlign w:val="center"/>
          </w:tcPr>
          <w:p w:rsidR="00B87FA8" w:rsidRPr="00B01C57" w:rsidRDefault="00B87FA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Otros requisitos</w:t>
            </w:r>
          </w:p>
        </w:tc>
      </w:tr>
      <w:tr w:rsidR="00B87FA8" w:rsidRPr="00B01C57" w:rsidTr="00CE7155">
        <w:trPr>
          <w:trHeight w:val="501"/>
        </w:trPr>
        <w:tc>
          <w:tcPr>
            <w:tcW w:w="1974" w:type="dxa"/>
            <w:vMerge/>
            <w:shd w:val="clear" w:color="auto" w:fill="FFFFFF"/>
            <w:vAlign w:val="center"/>
          </w:tcPr>
          <w:p w:rsidR="00B87FA8" w:rsidRPr="00B01C57" w:rsidRDefault="00B87F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B87FA8" w:rsidRPr="00B01C57" w:rsidRDefault="00B87F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B87FA8" w:rsidRPr="00B01C57" w:rsidRDefault="00B87F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5" w:type="dxa"/>
            <w:vMerge/>
            <w:shd w:val="clear" w:color="auto" w:fill="FFFFFF"/>
            <w:vAlign w:val="center"/>
          </w:tcPr>
          <w:p w:rsidR="00B87FA8" w:rsidRPr="00B01C57" w:rsidRDefault="00B87F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6" w:type="dxa"/>
            <w:vMerge/>
            <w:shd w:val="clear" w:color="auto" w:fill="FFFFFF"/>
            <w:vAlign w:val="center"/>
          </w:tcPr>
          <w:p w:rsidR="00B87FA8" w:rsidRPr="00B01C57" w:rsidRDefault="00B87F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8" w:type="dxa"/>
            <w:vMerge/>
            <w:shd w:val="clear" w:color="auto" w:fill="FFFFFF"/>
            <w:vAlign w:val="center"/>
          </w:tcPr>
          <w:p w:rsidR="00B87FA8" w:rsidRPr="00B01C57" w:rsidRDefault="00B87F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7" w:type="dxa"/>
            <w:vMerge/>
            <w:shd w:val="clear" w:color="auto" w:fill="FFFFFF"/>
            <w:vAlign w:val="center"/>
          </w:tcPr>
          <w:p w:rsidR="00B87FA8" w:rsidRPr="00B01C57" w:rsidRDefault="00B87F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shd w:val="clear" w:color="auto" w:fill="FFFFFF"/>
            <w:vAlign w:val="center"/>
          </w:tcPr>
          <w:p w:rsidR="00B87FA8" w:rsidRPr="00B01C57" w:rsidRDefault="00B87F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vMerge/>
            <w:shd w:val="clear" w:color="auto" w:fill="FFFFFF"/>
            <w:vAlign w:val="center"/>
          </w:tcPr>
          <w:p w:rsidR="00B87FA8" w:rsidRPr="00B01C57" w:rsidRDefault="00B87FA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92E33" w:rsidRPr="00B01C5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:rsidR="00892E33" w:rsidRPr="00B01C57" w:rsidRDefault="00892E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Servicio de Ge</w:t>
            </w:r>
            <w:r>
              <w:rPr>
                <w:sz w:val="16"/>
                <w:szCs w:val="16"/>
              </w:rPr>
              <w:t xml:space="preserve">stión Económica 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</w:p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</w:p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</w:p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8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892E33" w:rsidRPr="00B01C57" w:rsidRDefault="00892E33">
            <w:pPr>
              <w:jc w:val="both"/>
              <w:rPr>
                <w:sz w:val="16"/>
                <w:szCs w:val="16"/>
              </w:rPr>
            </w:pPr>
          </w:p>
          <w:p w:rsidR="00892E33" w:rsidRPr="00B01C57" w:rsidRDefault="00892E3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Técnicos superiores</w:t>
            </w:r>
          </w:p>
          <w:p w:rsidR="00892E33" w:rsidRPr="00B01C57" w:rsidRDefault="00892E3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shd w:val="clear" w:color="auto" w:fill="FFFFFF"/>
            <w:noWrap/>
            <w:vAlign w:val="center"/>
          </w:tcPr>
          <w:p w:rsidR="00CB3CA7" w:rsidRDefault="00EA5724" w:rsidP="00A71D4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71D4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8C18 </w:instrText>
            </w:r>
            <w:r w:rsidR="00A71D4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892E33" w:rsidRDefault="006014BB" w:rsidP="00A71D47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351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>,00</w:t>
            </w:r>
          </w:p>
          <w:p w:rsidR="006014BB" w:rsidRDefault="006014BB" w:rsidP="00A71D4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670" w:type="dxa"/>
            <w:shd w:val="clear" w:color="auto" w:fill="FFFFFF"/>
            <w:noWrap/>
            <w:vAlign w:val="center"/>
          </w:tcPr>
          <w:p w:rsidR="00892E33" w:rsidRPr="00B01C57" w:rsidRDefault="00892E33" w:rsidP="000134EB">
            <w:pPr>
              <w:jc w:val="both"/>
              <w:rPr>
                <w:sz w:val="16"/>
                <w:szCs w:val="16"/>
              </w:rPr>
            </w:pPr>
          </w:p>
        </w:tc>
      </w:tr>
      <w:tr w:rsidR="00892E33" w:rsidRPr="00B01C57" w:rsidTr="00CE7155">
        <w:trPr>
          <w:trHeight w:val="495"/>
        </w:trPr>
        <w:tc>
          <w:tcPr>
            <w:tcW w:w="1974" w:type="dxa"/>
            <w:shd w:val="clear" w:color="auto" w:fill="FFFFFF"/>
            <w:vAlign w:val="center"/>
          </w:tcPr>
          <w:p w:rsidR="00892E33" w:rsidRPr="00B01C57" w:rsidRDefault="00892E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la Unidad de Gestión Económica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92E33" w:rsidRPr="00B01C57" w:rsidRDefault="002F64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/A2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892E33" w:rsidRPr="00B01C57" w:rsidRDefault="00892E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</w:p>
        </w:tc>
        <w:tc>
          <w:tcPr>
            <w:tcW w:w="940" w:type="dxa"/>
            <w:shd w:val="clear" w:color="auto" w:fill="FFFFFF"/>
            <w:noWrap/>
            <w:vAlign w:val="center"/>
          </w:tcPr>
          <w:p w:rsidR="00CB3CA7" w:rsidRDefault="00EA5724" w:rsidP="009E34C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9E34C3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9E34C3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892E33" w:rsidRDefault="006014BB" w:rsidP="009E34C3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135,96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Default="006014BB" w:rsidP="009E34C3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670" w:type="dxa"/>
            <w:shd w:val="clear" w:color="auto" w:fill="FFFFFF"/>
            <w:noWrap/>
            <w:vAlign w:val="center"/>
          </w:tcPr>
          <w:p w:rsidR="00892E33" w:rsidRPr="00B01C57" w:rsidRDefault="00892E33">
            <w:pPr>
              <w:rPr>
                <w:sz w:val="16"/>
                <w:szCs w:val="16"/>
              </w:rPr>
            </w:pPr>
          </w:p>
        </w:tc>
      </w:tr>
      <w:tr w:rsidR="00892E33" w:rsidRPr="00B01C57" w:rsidTr="00CE7155">
        <w:trPr>
          <w:trHeight w:val="486"/>
        </w:trPr>
        <w:tc>
          <w:tcPr>
            <w:tcW w:w="1974" w:type="dxa"/>
            <w:shd w:val="clear" w:color="auto" w:fill="FFFFFF"/>
            <w:vAlign w:val="center"/>
          </w:tcPr>
          <w:p w:rsidR="00892E33" w:rsidRPr="00B01C57" w:rsidRDefault="00892E33" w:rsidP="0041601F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 o </w:t>
            </w:r>
            <w:r>
              <w:rPr>
                <w:sz w:val="16"/>
                <w:szCs w:val="16"/>
              </w:rPr>
              <w:t>T</w:t>
            </w:r>
            <w:r w:rsidRPr="00B01C57">
              <w:rPr>
                <w:sz w:val="16"/>
                <w:szCs w:val="16"/>
              </w:rPr>
              <w:t>écnica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</w:p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2</w:t>
            </w:r>
          </w:p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892E33" w:rsidRPr="00B01C57" w:rsidRDefault="00892E33">
            <w:pPr>
              <w:jc w:val="both"/>
              <w:rPr>
                <w:sz w:val="16"/>
                <w:szCs w:val="16"/>
              </w:rPr>
            </w:pPr>
          </w:p>
          <w:p w:rsidR="00892E33" w:rsidRPr="00B01C57" w:rsidRDefault="00892E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</w:t>
            </w:r>
          </w:p>
          <w:p w:rsidR="00892E33" w:rsidRPr="00B01C57" w:rsidRDefault="00892E3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shd w:val="clear" w:color="auto" w:fill="FFFFFF"/>
            <w:noWrap/>
            <w:vAlign w:val="center"/>
          </w:tcPr>
          <w:p w:rsidR="00CB3CA7" w:rsidRDefault="00EA5724" w:rsidP="00EE21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EE2136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3C18 </w:instrText>
            </w:r>
            <w:r w:rsidR="00EE2136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892E33" w:rsidRDefault="006014BB" w:rsidP="00EE2136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389,28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Pr="003F690D" w:rsidRDefault="006014BB" w:rsidP="00EE21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70" w:type="dxa"/>
            <w:shd w:val="clear" w:color="auto" w:fill="FFFFFF"/>
            <w:noWrap/>
            <w:vAlign w:val="center"/>
          </w:tcPr>
          <w:p w:rsidR="00892E33" w:rsidRPr="00B01C57" w:rsidRDefault="00892E33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892E33" w:rsidRPr="00B01C5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:rsidR="00892E33" w:rsidRPr="00B01C57" w:rsidRDefault="00892E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 de la  Sección de Gestión Económica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</w:p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</w:t>
            </w:r>
          </w:p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892E33" w:rsidRPr="00B01C57" w:rsidRDefault="00892E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940" w:type="dxa"/>
            <w:shd w:val="clear" w:color="auto" w:fill="FFFFFF"/>
            <w:noWrap/>
            <w:vAlign w:val="center"/>
          </w:tcPr>
          <w:p w:rsidR="00CB3CA7" w:rsidRDefault="00EA5724" w:rsidP="00643B9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43B9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643B9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892E33" w:rsidRDefault="006014BB" w:rsidP="00643B9C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766,24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Pr="009D0610" w:rsidRDefault="006014BB" w:rsidP="00643B9C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670" w:type="dxa"/>
            <w:shd w:val="clear" w:color="auto" w:fill="FFFFFF"/>
            <w:noWrap/>
            <w:vAlign w:val="center"/>
          </w:tcPr>
          <w:p w:rsidR="00892E33" w:rsidRPr="00B01C57" w:rsidRDefault="00892E33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892E33" w:rsidRPr="00B01C5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:rsidR="00892E33" w:rsidRPr="00B01C57" w:rsidRDefault="00892E3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Jefe o </w:t>
            </w: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  del Negociado de Gestión Económica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92E33" w:rsidRPr="00B01C57" w:rsidRDefault="00DB72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</w:p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</w:p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2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892E33" w:rsidRPr="00B01C57" w:rsidRDefault="00892E33">
            <w:pPr>
              <w:jc w:val="both"/>
              <w:rPr>
                <w:sz w:val="16"/>
                <w:szCs w:val="16"/>
              </w:rPr>
            </w:pPr>
          </w:p>
          <w:p w:rsidR="00892E33" w:rsidRPr="00B01C57" w:rsidRDefault="00892E3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892E33" w:rsidRPr="00B01C57" w:rsidRDefault="00892E3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shd w:val="clear" w:color="auto" w:fill="FFFFFF"/>
            <w:noWrap/>
            <w:vAlign w:val="center"/>
          </w:tcPr>
          <w:p w:rsidR="00CB3CA7" w:rsidRDefault="00EA5724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892E33" w:rsidRDefault="006014BB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783,48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Pr="00B01C57" w:rsidRDefault="006014BB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FFFFFF"/>
            <w:noWrap/>
            <w:vAlign w:val="center"/>
          </w:tcPr>
          <w:p w:rsidR="00892E33" w:rsidRPr="00B01C57" w:rsidRDefault="00892E33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892E33" w:rsidRPr="00B01C5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:rsidR="00892E33" w:rsidRPr="00B01C57" w:rsidRDefault="00892E3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 xml:space="preserve">estión      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92E33" w:rsidRPr="00B01C57" w:rsidRDefault="00DB72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892E33" w:rsidRDefault="00892E33" w:rsidP="003437FC">
            <w:pPr>
              <w:jc w:val="center"/>
              <w:rPr>
                <w:sz w:val="16"/>
                <w:szCs w:val="16"/>
              </w:rPr>
            </w:pPr>
          </w:p>
          <w:p w:rsidR="00892E33" w:rsidRPr="00B01C57" w:rsidRDefault="00892E33" w:rsidP="003437FC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892E33" w:rsidRDefault="00892E33" w:rsidP="003437FC">
            <w:pPr>
              <w:rPr>
                <w:sz w:val="16"/>
                <w:szCs w:val="16"/>
              </w:rPr>
            </w:pPr>
          </w:p>
          <w:p w:rsidR="00892E33" w:rsidRPr="00B01C57" w:rsidRDefault="00892E33" w:rsidP="003437FC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892E33" w:rsidRPr="00B01C57" w:rsidRDefault="00892E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noWrap/>
            <w:vAlign w:val="center"/>
          </w:tcPr>
          <w:p w:rsidR="00CB3CA7" w:rsidRDefault="00EA5724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6014BB" w:rsidRPr="00CB3CA7" w:rsidRDefault="00EA5724" w:rsidP="006014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014BB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6014BB" w:rsidRPr="00334424">
              <w:rPr>
                <w:color w:val="000000"/>
                <w:sz w:val="16"/>
                <w:szCs w:val="16"/>
              </w:rPr>
              <w:t>16</w:t>
            </w:r>
            <w:r w:rsidR="006014BB">
              <w:rPr>
                <w:color w:val="000000"/>
                <w:sz w:val="16"/>
                <w:szCs w:val="16"/>
              </w:rPr>
              <w:t>.</w:t>
            </w:r>
            <w:r w:rsidR="006014BB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892E33" w:rsidRPr="00B01C57" w:rsidRDefault="00EA5724" w:rsidP="005F6E11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70" w:type="dxa"/>
            <w:shd w:val="clear" w:color="auto" w:fill="FFFFFF"/>
            <w:noWrap/>
            <w:vAlign w:val="center"/>
          </w:tcPr>
          <w:p w:rsidR="00892E33" w:rsidRPr="00B01C57" w:rsidRDefault="00892E33">
            <w:pPr>
              <w:rPr>
                <w:sz w:val="16"/>
                <w:szCs w:val="16"/>
              </w:rPr>
            </w:pPr>
          </w:p>
        </w:tc>
      </w:tr>
    </w:tbl>
    <w:p w:rsidR="00834DDF" w:rsidRPr="00B01C57" w:rsidRDefault="00834DDF" w:rsidP="00834DDF">
      <w:pPr>
        <w:jc w:val="both"/>
        <w:rPr>
          <w:sz w:val="16"/>
          <w:szCs w:val="16"/>
        </w:rPr>
      </w:pPr>
    </w:p>
    <w:p w:rsidR="00B87FA8" w:rsidRPr="00B01C57" w:rsidRDefault="00B87FA8" w:rsidP="00834DDF">
      <w:pPr>
        <w:jc w:val="both"/>
        <w:rPr>
          <w:sz w:val="16"/>
          <w:szCs w:val="16"/>
        </w:rPr>
      </w:pPr>
    </w:p>
    <w:p w:rsidR="00B87FA8" w:rsidRPr="00B01C57" w:rsidRDefault="00B87FA8" w:rsidP="00834DDF">
      <w:pPr>
        <w:jc w:val="both"/>
        <w:rPr>
          <w:sz w:val="16"/>
          <w:szCs w:val="16"/>
        </w:rPr>
      </w:pPr>
    </w:p>
    <w:p w:rsidR="00B87FA8" w:rsidRPr="00B01C57" w:rsidRDefault="00B87FA8" w:rsidP="00B87FA8">
      <w:pPr>
        <w:jc w:val="center"/>
        <w:rPr>
          <w:b/>
        </w:rPr>
      </w:pPr>
    </w:p>
    <w:p w:rsidR="000134EB" w:rsidRDefault="000134EB" w:rsidP="00DA1B76">
      <w:pPr>
        <w:jc w:val="center"/>
        <w:rPr>
          <w:b/>
        </w:rPr>
      </w:pPr>
      <w:r>
        <w:rPr>
          <w:b/>
        </w:rPr>
        <w:br w:type="page"/>
      </w:r>
    </w:p>
    <w:p w:rsidR="00B60FDF" w:rsidRDefault="00B60FDF" w:rsidP="000A1DAC">
      <w:pPr>
        <w:jc w:val="center"/>
        <w:rPr>
          <w:b/>
        </w:rPr>
      </w:pPr>
    </w:p>
    <w:p w:rsidR="000A1DAC" w:rsidRDefault="000A1DAC" w:rsidP="000A1DAC">
      <w:pPr>
        <w:jc w:val="center"/>
        <w:rPr>
          <w:b/>
        </w:rPr>
      </w:pPr>
      <w:r w:rsidRPr="000A1DAC">
        <w:rPr>
          <w:b/>
        </w:rPr>
        <w:t>SERVICIO DE INFORMÁTICA</w:t>
      </w:r>
    </w:p>
    <w:p w:rsidR="00AD2F90" w:rsidRDefault="00AD2F90" w:rsidP="000A1DAC">
      <w:pPr>
        <w:jc w:val="center"/>
        <w:rPr>
          <w:b/>
        </w:rPr>
      </w:pPr>
    </w:p>
    <w:p w:rsidR="000A1DAC" w:rsidRPr="00F9147F" w:rsidRDefault="000A1DAC" w:rsidP="000A1DAC">
      <w:pPr>
        <w:jc w:val="center"/>
        <w:rPr>
          <w:b/>
          <w:sz w:val="16"/>
          <w:szCs w:val="16"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7"/>
        <w:gridCol w:w="708"/>
        <w:gridCol w:w="709"/>
        <w:gridCol w:w="992"/>
        <w:gridCol w:w="851"/>
        <w:gridCol w:w="709"/>
        <w:gridCol w:w="1559"/>
        <w:gridCol w:w="992"/>
        <w:gridCol w:w="2153"/>
      </w:tblGrid>
      <w:tr w:rsidR="009408ED" w:rsidRPr="00F9147F" w:rsidTr="00CE7155">
        <w:trPr>
          <w:trHeight w:val="501"/>
        </w:trPr>
        <w:tc>
          <w:tcPr>
            <w:tcW w:w="2137" w:type="dxa"/>
            <w:vMerge w:val="restart"/>
            <w:shd w:val="clear" w:color="auto" w:fill="FFFFFF"/>
            <w:vAlign w:val="center"/>
          </w:tcPr>
          <w:p w:rsidR="000A1DAC" w:rsidRPr="00F9147F" w:rsidRDefault="000A1D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47F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08" w:type="dxa"/>
            <w:vMerge w:val="restart"/>
            <w:shd w:val="clear" w:color="auto" w:fill="FFFFFF"/>
            <w:noWrap/>
            <w:vAlign w:val="center"/>
          </w:tcPr>
          <w:p w:rsidR="000A1DAC" w:rsidRPr="00F9147F" w:rsidRDefault="000A1D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47F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709" w:type="dxa"/>
            <w:vMerge w:val="restart"/>
            <w:shd w:val="clear" w:color="auto" w:fill="FFFFFF"/>
            <w:noWrap/>
            <w:vAlign w:val="center"/>
          </w:tcPr>
          <w:p w:rsidR="000A1DAC" w:rsidRPr="00F9147F" w:rsidRDefault="000209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0A1DAC" w:rsidRPr="00F9147F" w:rsidRDefault="000A1D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47F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A1DAC" w:rsidRPr="00F9147F" w:rsidRDefault="000A1DA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9147F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A1DAC" w:rsidRPr="00F9147F" w:rsidRDefault="000A1D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47F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A1DAC" w:rsidRPr="00F9147F" w:rsidRDefault="000A1D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47F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992" w:type="dxa"/>
            <w:vMerge w:val="restart"/>
            <w:shd w:val="clear" w:color="auto" w:fill="FFFFFF"/>
            <w:noWrap/>
            <w:vAlign w:val="center"/>
          </w:tcPr>
          <w:p w:rsidR="000A1DAC" w:rsidRPr="00F9147F" w:rsidRDefault="000A1DA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9147F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F9147F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F9147F">
              <w:rPr>
                <w:b/>
                <w:bCs/>
                <w:sz w:val="16"/>
                <w:szCs w:val="16"/>
              </w:rPr>
              <w:t>espec</w:t>
            </w:r>
            <w:proofErr w:type="spellEnd"/>
            <w:r w:rsidRPr="00F9147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153" w:type="dxa"/>
            <w:vMerge w:val="restart"/>
            <w:shd w:val="clear" w:color="auto" w:fill="FFFFFF"/>
            <w:noWrap/>
            <w:vAlign w:val="center"/>
          </w:tcPr>
          <w:p w:rsidR="000A1DAC" w:rsidRPr="00F9147F" w:rsidRDefault="0041601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tr w:rsidR="009408ED" w:rsidRPr="00F9147F" w:rsidTr="00CE7155">
        <w:trPr>
          <w:trHeight w:val="501"/>
        </w:trPr>
        <w:tc>
          <w:tcPr>
            <w:tcW w:w="2137" w:type="dxa"/>
            <w:vMerge/>
            <w:shd w:val="clear" w:color="auto" w:fill="FFFFFF"/>
            <w:vAlign w:val="center"/>
          </w:tcPr>
          <w:p w:rsidR="000A1DAC" w:rsidRPr="00F9147F" w:rsidRDefault="000A1D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0A1DAC" w:rsidRPr="00F9147F" w:rsidRDefault="000A1D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A1DAC" w:rsidRPr="00F9147F" w:rsidRDefault="000A1D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A1DAC" w:rsidRPr="00F9147F" w:rsidRDefault="000A1D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0A1DAC" w:rsidRPr="00F9147F" w:rsidRDefault="000A1D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A1DAC" w:rsidRPr="00F9147F" w:rsidRDefault="000A1D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1DAC" w:rsidRPr="00F9147F" w:rsidRDefault="000A1D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A1DAC" w:rsidRPr="00F9147F" w:rsidRDefault="000A1D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53" w:type="dxa"/>
            <w:vMerge/>
            <w:shd w:val="clear" w:color="auto" w:fill="FFFFFF"/>
            <w:vAlign w:val="center"/>
          </w:tcPr>
          <w:p w:rsidR="000A1DAC" w:rsidRPr="00F9147F" w:rsidRDefault="000A1DA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408ED" w:rsidRPr="00B01C57" w:rsidTr="00CE7155">
        <w:trPr>
          <w:trHeight w:val="501"/>
        </w:trPr>
        <w:tc>
          <w:tcPr>
            <w:tcW w:w="2137" w:type="dxa"/>
            <w:shd w:val="clear" w:color="auto" w:fill="FFFFFF"/>
            <w:vAlign w:val="center"/>
          </w:tcPr>
          <w:p w:rsidR="00BA312E" w:rsidRPr="00B01C57" w:rsidRDefault="004310E1" w:rsidP="00BA31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="00BA312E" w:rsidRPr="00B01C57">
              <w:rPr>
                <w:sz w:val="16"/>
                <w:szCs w:val="16"/>
              </w:rPr>
              <w:t>efa</w:t>
            </w:r>
            <w:r w:rsidR="0041601F">
              <w:rPr>
                <w:sz w:val="16"/>
                <w:szCs w:val="16"/>
              </w:rPr>
              <w:t>tura</w:t>
            </w:r>
            <w:r w:rsidR="00BA312E" w:rsidRPr="00B01C57">
              <w:rPr>
                <w:sz w:val="16"/>
                <w:szCs w:val="16"/>
              </w:rPr>
              <w:t xml:space="preserve"> del Servicio de Informática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A312E" w:rsidRPr="00B01C57" w:rsidRDefault="00BA312E" w:rsidP="00BA312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A312E" w:rsidRPr="00B01C57" w:rsidRDefault="00BA312E" w:rsidP="00BA312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A312E" w:rsidRPr="00B01C57" w:rsidRDefault="00BA312E" w:rsidP="00BA312E">
            <w:pPr>
              <w:jc w:val="center"/>
              <w:rPr>
                <w:sz w:val="16"/>
                <w:szCs w:val="16"/>
              </w:rPr>
            </w:pPr>
          </w:p>
          <w:p w:rsidR="00BA312E" w:rsidRPr="00B01C57" w:rsidRDefault="00BA312E" w:rsidP="00BA312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:rsidR="00BA312E" w:rsidRPr="00B01C57" w:rsidRDefault="00BA312E" w:rsidP="00BA312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A312E" w:rsidRPr="00B01C57" w:rsidRDefault="00BA312E" w:rsidP="00BA312E">
            <w:pPr>
              <w:jc w:val="center"/>
              <w:rPr>
                <w:sz w:val="16"/>
                <w:szCs w:val="16"/>
              </w:rPr>
            </w:pPr>
          </w:p>
          <w:p w:rsidR="00BA312E" w:rsidRPr="00B01C57" w:rsidRDefault="00BA312E" w:rsidP="00BA312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</w:p>
          <w:p w:rsidR="00BA312E" w:rsidRPr="00B01C57" w:rsidRDefault="00BA312E" w:rsidP="00BA312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A312E" w:rsidRPr="00B01C57" w:rsidRDefault="00BA312E" w:rsidP="00BA312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A312E" w:rsidRPr="00B01C57" w:rsidRDefault="00BA312E" w:rsidP="00BA312E">
            <w:pPr>
              <w:jc w:val="both"/>
              <w:rPr>
                <w:sz w:val="16"/>
                <w:szCs w:val="16"/>
              </w:rPr>
            </w:pPr>
          </w:p>
          <w:p w:rsidR="00BA312E" w:rsidRPr="00B01C57" w:rsidRDefault="00BA312E" w:rsidP="00BA312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s </w:t>
            </w:r>
            <w:r w:rsidR="0041601F"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>uperiores</w:t>
            </w:r>
          </w:p>
          <w:p w:rsidR="00BA312E" w:rsidRPr="00B01C57" w:rsidRDefault="00BA312E" w:rsidP="00BA312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EA5724" w:rsidP="00A71D4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71D4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7C18 </w:instrText>
            </w:r>
            <w:r w:rsidR="00A71D4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BA312E" w:rsidRDefault="006014BB" w:rsidP="00A71D47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470,24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Pr="00DF4A4C" w:rsidRDefault="006014BB" w:rsidP="00A71D4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153" w:type="dxa"/>
            <w:shd w:val="clear" w:color="auto" w:fill="FFFFFF"/>
            <w:noWrap/>
            <w:vAlign w:val="center"/>
          </w:tcPr>
          <w:p w:rsidR="00BA312E" w:rsidRPr="00B01C57" w:rsidRDefault="00BA312E" w:rsidP="00BA312E">
            <w:pPr>
              <w:jc w:val="both"/>
              <w:rPr>
                <w:sz w:val="16"/>
                <w:szCs w:val="16"/>
              </w:rPr>
            </w:pPr>
          </w:p>
        </w:tc>
      </w:tr>
      <w:tr w:rsidR="009408ED" w:rsidRPr="00B01C57" w:rsidTr="00CE7155">
        <w:trPr>
          <w:trHeight w:val="501"/>
        </w:trPr>
        <w:tc>
          <w:tcPr>
            <w:tcW w:w="2137" w:type="dxa"/>
            <w:shd w:val="clear" w:color="auto" w:fill="FFFFFF"/>
            <w:vAlign w:val="center"/>
          </w:tcPr>
          <w:p w:rsidR="003F3C3C" w:rsidRPr="00B01C57" w:rsidRDefault="003F3C3C" w:rsidP="00BA31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la Unidad de Gestión Informática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F3C3C" w:rsidRPr="00B01C57" w:rsidRDefault="003F3C3C" w:rsidP="00BA3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3C3C" w:rsidRDefault="00364055" w:rsidP="00BA3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F3C3C" w:rsidRPr="00B01C57" w:rsidRDefault="003F3C3C" w:rsidP="00BA3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F3C3C" w:rsidRPr="00B01C57" w:rsidRDefault="003F3C3C" w:rsidP="00BA3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/A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3C3C" w:rsidRPr="00B01C57" w:rsidRDefault="003F3C3C" w:rsidP="00BA3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3C3C" w:rsidRPr="00B01C57" w:rsidRDefault="003F3C3C" w:rsidP="00BA31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EA5724" w:rsidP="009E34C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9E34C3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9E34C3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6014BB" w:rsidRPr="006014BB" w:rsidRDefault="00EA5724" w:rsidP="006014BB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014BB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2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6014BB" w:rsidRPr="006014BB">
              <w:rPr>
                <w:color w:val="000000"/>
                <w:sz w:val="16"/>
                <w:szCs w:val="16"/>
              </w:rPr>
              <w:t>24</w:t>
            </w:r>
            <w:r w:rsidR="006014BB">
              <w:rPr>
                <w:color w:val="000000"/>
                <w:sz w:val="16"/>
                <w:szCs w:val="16"/>
              </w:rPr>
              <w:t>.</w:t>
            </w:r>
            <w:r w:rsidR="006014BB" w:rsidRPr="006014BB">
              <w:rPr>
                <w:color w:val="000000"/>
                <w:sz w:val="16"/>
                <w:szCs w:val="16"/>
              </w:rPr>
              <w:t>135,9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3F3C3C" w:rsidRDefault="00EA5724" w:rsidP="009E34C3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53" w:type="dxa"/>
            <w:shd w:val="clear" w:color="auto" w:fill="FFFFFF"/>
            <w:noWrap/>
            <w:vAlign w:val="center"/>
          </w:tcPr>
          <w:p w:rsidR="003F3C3C" w:rsidRPr="00B01C57" w:rsidRDefault="003F3C3C" w:rsidP="00BA312E">
            <w:pPr>
              <w:rPr>
                <w:sz w:val="16"/>
                <w:szCs w:val="16"/>
              </w:rPr>
            </w:pPr>
          </w:p>
        </w:tc>
      </w:tr>
      <w:tr w:rsidR="009408ED" w:rsidRPr="00B01C57" w:rsidTr="00CE7155">
        <w:trPr>
          <w:trHeight w:val="501"/>
        </w:trPr>
        <w:tc>
          <w:tcPr>
            <w:tcW w:w="2137" w:type="dxa"/>
            <w:shd w:val="clear" w:color="auto" w:fill="FFFFFF"/>
            <w:vAlign w:val="center"/>
          </w:tcPr>
          <w:p w:rsidR="003F3C3C" w:rsidRPr="00B01C57" w:rsidRDefault="003F3C3C" w:rsidP="0041601F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J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 la Unidad de Infraestructuras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F3C3C" w:rsidRPr="00B01C57" w:rsidRDefault="003F3C3C" w:rsidP="00BA312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3C3C" w:rsidRPr="00B01C57" w:rsidRDefault="00AE6CEF" w:rsidP="00BA3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F3C3C" w:rsidRPr="00B01C57" w:rsidRDefault="003F3C3C" w:rsidP="00BA3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F3C3C" w:rsidRPr="00B01C57" w:rsidRDefault="003F3C3C" w:rsidP="00BA312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  <w:r>
              <w:rPr>
                <w:sz w:val="16"/>
                <w:szCs w:val="16"/>
              </w:rPr>
              <w:t>/A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3C3C" w:rsidRPr="00B01C57" w:rsidRDefault="003F3C3C" w:rsidP="00BA3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3C3C" w:rsidRPr="00B01C57" w:rsidRDefault="003F3C3C" w:rsidP="00BA31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EA5724" w:rsidP="009E34C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9E34C3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9E34C3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6014BB" w:rsidRPr="006014BB" w:rsidRDefault="00EA5724" w:rsidP="006014BB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014BB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2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6014BB" w:rsidRPr="006014BB">
              <w:rPr>
                <w:color w:val="000000"/>
                <w:sz w:val="16"/>
                <w:szCs w:val="16"/>
              </w:rPr>
              <w:t>24</w:t>
            </w:r>
            <w:r w:rsidR="006014BB">
              <w:rPr>
                <w:color w:val="000000"/>
                <w:sz w:val="16"/>
                <w:szCs w:val="16"/>
              </w:rPr>
              <w:t>.</w:t>
            </w:r>
            <w:r w:rsidR="006014BB" w:rsidRPr="006014BB">
              <w:rPr>
                <w:color w:val="000000"/>
                <w:sz w:val="16"/>
                <w:szCs w:val="16"/>
              </w:rPr>
              <w:t>135,9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3F3C3C" w:rsidRDefault="00EA5724" w:rsidP="009E34C3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53" w:type="dxa"/>
            <w:shd w:val="clear" w:color="auto" w:fill="FFFFFF"/>
            <w:noWrap/>
            <w:vAlign w:val="center"/>
          </w:tcPr>
          <w:p w:rsidR="003F3C3C" w:rsidRPr="00B01C57" w:rsidRDefault="003F3C3C" w:rsidP="00BA312E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:rsidTr="00CE7155">
        <w:trPr>
          <w:trHeight w:val="501"/>
        </w:trPr>
        <w:tc>
          <w:tcPr>
            <w:tcW w:w="2137" w:type="dxa"/>
            <w:shd w:val="clear" w:color="auto" w:fill="FFFFFF"/>
            <w:vAlign w:val="center"/>
          </w:tcPr>
          <w:p w:rsidR="003F3C3C" w:rsidRPr="00B01C57" w:rsidRDefault="003F3C3C" w:rsidP="00F022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 xml:space="preserve">tura </w:t>
            </w:r>
            <w:r w:rsidRPr="00B01C57">
              <w:rPr>
                <w:sz w:val="16"/>
                <w:szCs w:val="16"/>
              </w:rPr>
              <w:t xml:space="preserve">de </w:t>
            </w:r>
            <w:r>
              <w:rPr>
                <w:sz w:val="16"/>
                <w:szCs w:val="16"/>
              </w:rPr>
              <w:t>la Unidad de Proyectos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F3C3C" w:rsidRPr="00B01C57" w:rsidRDefault="003F3C3C" w:rsidP="00BA312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3C3C" w:rsidRPr="00B01C57" w:rsidRDefault="00364055" w:rsidP="00BA3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F3C3C" w:rsidRPr="00B01C57" w:rsidRDefault="003F3C3C" w:rsidP="00BA3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F3C3C" w:rsidRPr="00B01C57" w:rsidRDefault="003F3C3C" w:rsidP="00BA312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  <w:r>
              <w:rPr>
                <w:sz w:val="16"/>
                <w:szCs w:val="16"/>
              </w:rPr>
              <w:t>/A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3C3C" w:rsidRPr="00B01C57" w:rsidRDefault="003F3C3C" w:rsidP="00BA3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3C3C" w:rsidRPr="00B01C57" w:rsidRDefault="003F3C3C" w:rsidP="00BA3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EA5724" w:rsidP="009E34C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9E34C3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9E34C3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F3C3C" w:rsidRDefault="006014BB" w:rsidP="009E34C3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135,96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Default="006014BB" w:rsidP="009E34C3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153" w:type="dxa"/>
            <w:shd w:val="clear" w:color="auto" w:fill="FFFFFF"/>
            <w:noWrap/>
            <w:vAlign w:val="center"/>
          </w:tcPr>
          <w:p w:rsidR="003F3C3C" w:rsidRPr="00B01C57" w:rsidRDefault="003F3C3C" w:rsidP="00BA312E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:rsidTr="00CE7155">
        <w:trPr>
          <w:trHeight w:val="501"/>
        </w:trPr>
        <w:tc>
          <w:tcPr>
            <w:tcW w:w="2137" w:type="dxa"/>
            <w:shd w:val="clear" w:color="auto" w:fill="FFFFFF"/>
            <w:vAlign w:val="center"/>
          </w:tcPr>
          <w:p w:rsidR="00B52492" w:rsidRPr="00B01C57" w:rsidRDefault="00B52492" w:rsidP="00F02221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 o </w:t>
            </w:r>
            <w:r w:rsidR="008C56BA">
              <w:rPr>
                <w:sz w:val="16"/>
                <w:szCs w:val="16"/>
              </w:rPr>
              <w:t>T</w:t>
            </w:r>
            <w:r w:rsidRPr="00B01C57">
              <w:rPr>
                <w:sz w:val="16"/>
                <w:szCs w:val="16"/>
              </w:rPr>
              <w:t xml:space="preserve">écnica </w:t>
            </w:r>
            <w:r w:rsidR="00F02221">
              <w:rPr>
                <w:sz w:val="16"/>
                <w:szCs w:val="16"/>
              </w:rPr>
              <w:t>Superior de</w:t>
            </w:r>
            <w:r w:rsidRPr="00B01C57">
              <w:rPr>
                <w:sz w:val="16"/>
                <w:szCs w:val="16"/>
              </w:rPr>
              <w:t xml:space="preserve"> </w:t>
            </w:r>
            <w:r w:rsidR="008C56BA">
              <w:rPr>
                <w:sz w:val="16"/>
                <w:szCs w:val="16"/>
              </w:rPr>
              <w:t>I</w:t>
            </w:r>
            <w:r w:rsidRPr="00B01C57">
              <w:rPr>
                <w:sz w:val="16"/>
                <w:szCs w:val="16"/>
              </w:rPr>
              <w:t>nformática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52492" w:rsidRDefault="00F02221" w:rsidP="0022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52492" w:rsidRDefault="00364055" w:rsidP="0022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52492" w:rsidRDefault="00B52492" w:rsidP="0022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52492" w:rsidRDefault="00F02221" w:rsidP="0022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52492" w:rsidRDefault="00B52492" w:rsidP="00F022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02221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52492" w:rsidRDefault="00B52492" w:rsidP="00F022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écnicos </w:t>
            </w:r>
            <w:r w:rsidR="00F02221">
              <w:rPr>
                <w:sz w:val="16"/>
                <w:szCs w:val="16"/>
              </w:rPr>
              <w:t>Superiore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EA5724" w:rsidP="003D2BD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D2B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6C18 </w:instrText>
            </w:r>
            <w:r w:rsidR="003D2B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B52492" w:rsidRDefault="006014BB" w:rsidP="003D2BD7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245,12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Default="006014BB" w:rsidP="003D2BD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153" w:type="dxa"/>
            <w:shd w:val="clear" w:color="auto" w:fill="FFFFFF"/>
            <w:noWrap/>
            <w:vAlign w:val="center"/>
          </w:tcPr>
          <w:p w:rsidR="00B52492" w:rsidRPr="00B01C57" w:rsidRDefault="00B52492" w:rsidP="00224FD2">
            <w:pPr>
              <w:rPr>
                <w:sz w:val="16"/>
                <w:szCs w:val="16"/>
              </w:rPr>
            </w:pPr>
          </w:p>
        </w:tc>
      </w:tr>
      <w:tr w:rsidR="009408ED" w:rsidRPr="00B01C57" w:rsidTr="00CE7155">
        <w:trPr>
          <w:trHeight w:val="501"/>
        </w:trPr>
        <w:tc>
          <w:tcPr>
            <w:tcW w:w="2137" w:type="dxa"/>
            <w:shd w:val="clear" w:color="auto" w:fill="FFFFFF"/>
            <w:vAlign w:val="center"/>
          </w:tcPr>
          <w:p w:rsidR="001964CC" w:rsidRPr="00B01C57" w:rsidRDefault="001964CC" w:rsidP="00224F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 Informático o Técnica Informática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964CC" w:rsidRDefault="001964CC" w:rsidP="0022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964CC" w:rsidRDefault="00364055" w:rsidP="0022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4CC" w:rsidRDefault="001964CC" w:rsidP="0022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964CC" w:rsidRDefault="001964CC" w:rsidP="0022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964CC" w:rsidRDefault="001964CC" w:rsidP="0022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4CC" w:rsidRDefault="001964CC" w:rsidP="00224F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EA5724" w:rsidP="00EE21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EE2136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3C18 </w:instrText>
            </w:r>
            <w:r w:rsidR="00EE2136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1964CC" w:rsidRDefault="006014BB" w:rsidP="00EE2136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389,28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Pr="003F690D" w:rsidRDefault="006014BB" w:rsidP="00EE21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FFFFFF"/>
            <w:noWrap/>
            <w:vAlign w:val="center"/>
          </w:tcPr>
          <w:p w:rsidR="001964CC" w:rsidRPr="00B01C57" w:rsidRDefault="001964CC" w:rsidP="00224FD2">
            <w:pPr>
              <w:rPr>
                <w:sz w:val="16"/>
                <w:szCs w:val="16"/>
              </w:rPr>
            </w:pPr>
          </w:p>
        </w:tc>
      </w:tr>
      <w:tr w:rsidR="009408ED" w:rsidRPr="00B01C57" w:rsidTr="00CE7155">
        <w:trPr>
          <w:trHeight w:val="922"/>
        </w:trPr>
        <w:tc>
          <w:tcPr>
            <w:tcW w:w="2137" w:type="dxa"/>
            <w:shd w:val="clear" w:color="auto" w:fill="FFFFFF"/>
            <w:vAlign w:val="center"/>
          </w:tcPr>
          <w:p w:rsidR="001964CC" w:rsidRPr="00B01C57" w:rsidRDefault="001964CC" w:rsidP="00F022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la Sección de Coordinación Administrativa de la página web del Parlamento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964CC" w:rsidRDefault="001964CC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964CC" w:rsidRDefault="001964CC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4CC" w:rsidRDefault="001964CC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964CC" w:rsidRDefault="001964CC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964CC" w:rsidRDefault="001964CC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4CC" w:rsidRDefault="001964CC" w:rsidP="00F022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EA5724" w:rsidP="00643B9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43B9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643B9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1964CC" w:rsidRPr="009D0610" w:rsidRDefault="006014BB" w:rsidP="00643B9C">
            <w:pPr>
              <w:jc w:val="right"/>
              <w:rPr>
                <w:sz w:val="16"/>
                <w:szCs w:val="16"/>
                <w:lang w:eastAsia="zh-CN"/>
              </w:rPr>
            </w:pPr>
            <w:r w:rsidRPr="006014BB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766,24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53" w:type="dxa"/>
            <w:shd w:val="clear" w:color="auto" w:fill="FFFFFF"/>
            <w:noWrap/>
            <w:vAlign w:val="center"/>
          </w:tcPr>
          <w:p w:rsidR="001964CC" w:rsidRPr="00B01C57" w:rsidRDefault="001964CC" w:rsidP="00CD148B">
            <w:pPr>
              <w:rPr>
                <w:sz w:val="16"/>
                <w:szCs w:val="16"/>
              </w:rPr>
            </w:pPr>
          </w:p>
        </w:tc>
      </w:tr>
      <w:tr w:rsidR="009408ED" w:rsidRPr="00B01C57" w:rsidTr="00CE7155">
        <w:trPr>
          <w:trHeight w:val="501"/>
        </w:trPr>
        <w:tc>
          <w:tcPr>
            <w:tcW w:w="2137" w:type="dxa"/>
            <w:shd w:val="clear" w:color="auto" w:fill="FFFFFF"/>
            <w:vAlign w:val="center"/>
          </w:tcPr>
          <w:p w:rsidR="001964CC" w:rsidRDefault="001964CC" w:rsidP="00F02221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Ayudante </w:t>
            </w:r>
            <w:r>
              <w:rPr>
                <w:sz w:val="16"/>
                <w:szCs w:val="16"/>
              </w:rPr>
              <w:t>T</w:t>
            </w:r>
            <w:r w:rsidRPr="00B01C57">
              <w:rPr>
                <w:sz w:val="16"/>
                <w:szCs w:val="16"/>
              </w:rPr>
              <w:t xml:space="preserve">écnico </w:t>
            </w:r>
          </w:p>
          <w:p w:rsidR="001964CC" w:rsidRPr="00B01C57" w:rsidRDefault="001964CC" w:rsidP="00F02221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 </w:t>
            </w:r>
            <w:r>
              <w:rPr>
                <w:sz w:val="16"/>
                <w:szCs w:val="16"/>
              </w:rPr>
              <w:t>T</w:t>
            </w:r>
            <w:r w:rsidRPr="00B01C57">
              <w:rPr>
                <w:sz w:val="16"/>
                <w:szCs w:val="16"/>
              </w:rPr>
              <w:t>écnica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964CC" w:rsidRPr="00B01C57" w:rsidRDefault="001964CC" w:rsidP="00F022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964CC" w:rsidRDefault="001964CC" w:rsidP="00F02221">
            <w:pPr>
              <w:jc w:val="center"/>
              <w:rPr>
                <w:sz w:val="16"/>
                <w:szCs w:val="16"/>
              </w:rPr>
            </w:pPr>
          </w:p>
          <w:p w:rsidR="001964CC" w:rsidRDefault="00CA62C1" w:rsidP="00F022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1964CC" w:rsidRPr="00B01C57" w:rsidRDefault="001964CC" w:rsidP="00F0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964CC" w:rsidRPr="00B01C57" w:rsidRDefault="001964CC" w:rsidP="00F022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964CC" w:rsidRPr="00B01C57" w:rsidRDefault="001964CC" w:rsidP="00F022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964CC" w:rsidRPr="00B01C57" w:rsidRDefault="001964CC" w:rsidP="00F022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4CC" w:rsidRPr="00B01C57" w:rsidRDefault="001964CC" w:rsidP="00F022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EA5724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1964CC" w:rsidRDefault="006014BB" w:rsidP="006014BB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783,48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Pr="006014BB" w:rsidRDefault="006014BB" w:rsidP="006014B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53" w:type="dxa"/>
            <w:shd w:val="clear" w:color="auto" w:fill="FFFFFF"/>
            <w:noWrap/>
            <w:vAlign w:val="center"/>
          </w:tcPr>
          <w:p w:rsidR="001964CC" w:rsidRPr="00B01C57" w:rsidRDefault="001964CC" w:rsidP="00F02221">
            <w:pPr>
              <w:rPr>
                <w:sz w:val="16"/>
                <w:szCs w:val="16"/>
              </w:rPr>
            </w:pPr>
          </w:p>
        </w:tc>
      </w:tr>
      <w:tr w:rsidR="009408ED" w:rsidRPr="00B01C57" w:rsidTr="00CE7155">
        <w:trPr>
          <w:trHeight w:val="501"/>
        </w:trPr>
        <w:tc>
          <w:tcPr>
            <w:tcW w:w="2137" w:type="dxa"/>
            <w:shd w:val="clear" w:color="auto" w:fill="FFFFFF"/>
            <w:vAlign w:val="center"/>
          </w:tcPr>
          <w:p w:rsidR="001964CC" w:rsidRPr="00B01C57" w:rsidRDefault="001964CC" w:rsidP="00CD14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 de Gestión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964CC" w:rsidRPr="00B01C57" w:rsidRDefault="001964CC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964CC" w:rsidRDefault="001964CC" w:rsidP="00CD148B">
            <w:pPr>
              <w:jc w:val="center"/>
              <w:rPr>
                <w:sz w:val="16"/>
                <w:szCs w:val="16"/>
              </w:rPr>
            </w:pPr>
          </w:p>
          <w:p w:rsidR="001964CC" w:rsidRDefault="001964CC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964CC" w:rsidRPr="00B01C57" w:rsidRDefault="001964CC" w:rsidP="00CD1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964CC" w:rsidRPr="00B01C57" w:rsidRDefault="001964CC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964CC" w:rsidRPr="00B01C57" w:rsidRDefault="001964CC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964CC" w:rsidRPr="00B01C57" w:rsidRDefault="001964CC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4CC" w:rsidRPr="00B01C57" w:rsidRDefault="001964CC" w:rsidP="00F022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EA5724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6014BB" w:rsidRPr="00CB3CA7" w:rsidRDefault="00EA5724" w:rsidP="006014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014BB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6014BB" w:rsidRPr="00334424">
              <w:rPr>
                <w:color w:val="000000"/>
                <w:sz w:val="16"/>
                <w:szCs w:val="16"/>
              </w:rPr>
              <w:t>16</w:t>
            </w:r>
            <w:r w:rsidR="006014BB">
              <w:rPr>
                <w:color w:val="000000"/>
                <w:sz w:val="16"/>
                <w:szCs w:val="16"/>
              </w:rPr>
              <w:t>.</w:t>
            </w:r>
            <w:r w:rsidR="006014BB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1964CC" w:rsidRPr="00B01C57" w:rsidRDefault="00EA5724" w:rsidP="005F6E11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53" w:type="dxa"/>
            <w:shd w:val="clear" w:color="auto" w:fill="FFFFFF"/>
            <w:noWrap/>
            <w:vAlign w:val="center"/>
          </w:tcPr>
          <w:p w:rsidR="001964CC" w:rsidRPr="00B01C57" w:rsidRDefault="001964CC" w:rsidP="00CD148B">
            <w:pPr>
              <w:rPr>
                <w:sz w:val="16"/>
                <w:szCs w:val="16"/>
              </w:rPr>
            </w:pPr>
          </w:p>
        </w:tc>
      </w:tr>
      <w:tr w:rsidR="00845906" w:rsidRPr="00B01C57" w:rsidTr="00CE7155">
        <w:trPr>
          <w:trHeight w:val="501"/>
        </w:trPr>
        <w:tc>
          <w:tcPr>
            <w:tcW w:w="2137" w:type="dxa"/>
            <w:shd w:val="clear" w:color="auto" w:fill="FFFFFF"/>
            <w:vAlign w:val="center"/>
          </w:tcPr>
          <w:p w:rsidR="00845906" w:rsidRDefault="00845906" w:rsidP="00CD14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xiliar de Gestión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45906" w:rsidRDefault="00845906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45906" w:rsidRDefault="00845906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45906" w:rsidRDefault="00845906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45906" w:rsidRDefault="00845906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45906" w:rsidRDefault="00845906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45906" w:rsidRDefault="00845906" w:rsidP="00F022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alterno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845906" w:rsidRDefault="006014BB" w:rsidP="005F6E11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067,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3" w:type="dxa"/>
            <w:shd w:val="clear" w:color="auto" w:fill="FFFFFF"/>
            <w:noWrap/>
            <w:vAlign w:val="center"/>
          </w:tcPr>
          <w:p w:rsidR="00845906" w:rsidRPr="00B01C57" w:rsidRDefault="00845906" w:rsidP="00CD148B">
            <w:pPr>
              <w:rPr>
                <w:sz w:val="16"/>
                <w:szCs w:val="16"/>
              </w:rPr>
            </w:pPr>
          </w:p>
        </w:tc>
      </w:tr>
    </w:tbl>
    <w:p w:rsidR="000A1DAC" w:rsidRPr="00B01C57" w:rsidRDefault="000A1DAC" w:rsidP="000A1DAC">
      <w:pPr>
        <w:jc w:val="center"/>
        <w:rPr>
          <w:b/>
          <w:sz w:val="16"/>
          <w:szCs w:val="16"/>
        </w:rPr>
      </w:pPr>
    </w:p>
    <w:p w:rsidR="000A1DAC" w:rsidRPr="00B01C57" w:rsidRDefault="000A1DAC" w:rsidP="000A1DAC">
      <w:pPr>
        <w:jc w:val="both"/>
        <w:rPr>
          <w:sz w:val="16"/>
          <w:szCs w:val="16"/>
        </w:rPr>
      </w:pPr>
    </w:p>
    <w:p w:rsidR="000A1DAC" w:rsidRPr="00B01C57" w:rsidRDefault="000A1DAC" w:rsidP="000A1DAC">
      <w:pPr>
        <w:jc w:val="both"/>
        <w:rPr>
          <w:sz w:val="16"/>
          <w:szCs w:val="16"/>
        </w:rPr>
      </w:pPr>
    </w:p>
    <w:p w:rsidR="005768FF" w:rsidRPr="00B01C57" w:rsidRDefault="005768FF" w:rsidP="000A1DAC">
      <w:pPr>
        <w:jc w:val="both"/>
        <w:rPr>
          <w:sz w:val="16"/>
          <w:szCs w:val="16"/>
        </w:rPr>
      </w:pPr>
    </w:p>
    <w:p w:rsidR="004B1C5F" w:rsidRPr="00B01C57" w:rsidRDefault="004B1C5F" w:rsidP="000A1DAC">
      <w:pPr>
        <w:jc w:val="both"/>
      </w:pPr>
    </w:p>
    <w:p w:rsidR="00AD2F90" w:rsidRPr="00B01C57" w:rsidRDefault="00AD2F90" w:rsidP="000A1DAC">
      <w:pPr>
        <w:jc w:val="both"/>
      </w:pPr>
    </w:p>
    <w:p w:rsidR="009C20BA" w:rsidRDefault="00BA312E" w:rsidP="00BA312E">
      <w:pPr>
        <w:jc w:val="center"/>
        <w:rPr>
          <w:b/>
        </w:rPr>
      </w:pPr>
      <w:r>
        <w:rPr>
          <w:b/>
        </w:rPr>
        <w:br w:type="page"/>
      </w:r>
    </w:p>
    <w:p w:rsidR="00B60FDF" w:rsidRDefault="00B60FDF" w:rsidP="004B1C5F">
      <w:pPr>
        <w:jc w:val="center"/>
        <w:rPr>
          <w:b/>
        </w:rPr>
      </w:pPr>
    </w:p>
    <w:p w:rsidR="00F9147F" w:rsidRPr="00B01C57" w:rsidRDefault="00A006B3" w:rsidP="004B1C5F">
      <w:pPr>
        <w:jc w:val="center"/>
        <w:rPr>
          <w:b/>
        </w:rPr>
      </w:pPr>
      <w:r>
        <w:rPr>
          <w:b/>
        </w:rPr>
        <w:t>SERVICIO</w:t>
      </w:r>
      <w:r w:rsidR="004B1C5F" w:rsidRPr="00B01C57">
        <w:rPr>
          <w:b/>
        </w:rPr>
        <w:t xml:space="preserve"> DE MANTENIMIENTO</w:t>
      </w:r>
    </w:p>
    <w:p w:rsidR="004B1C5F" w:rsidRDefault="004B1C5F" w:rsidP="004B1C5F">
      <w:pPr>
        <w:jc w:val="center"/>
        <w:rPr>
          <w:b/>
        </w:rPr>
      </w:pPr>
    </w:p>
    <w:p w:rsidR="009C20BA" w:rsidRPr="00B01C57" w:rsidRDefault="009C20BA" w:rsidP="004B1C5F">
      <w:pPr>
        <w:jc w:val="center"/>
        <w:rPr>
          <w:b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4"/>
        <w:gridCol w:w="720"/>
        <w:gridCol w:w="720"/>
        <w:gridCol w:w="896"/>
        <w:gridCol w:w="719"/>
        <w:gridCol w:w="682"/>
        <w:gridCol w:w="1459"/>
        <w:gridCol w:w="940"/>
        <w:gridCol w:w="2700"/>
      </w:tblGrid>
      <w:tr w:rsidR="00F74F8B" w:rsidRPr="00B01C57" w:rsidTr="00CE7155">
        <w:trPr>
          <w:trHeight w:val="501"/>
        </w:trPr>
        <w:tc>
          <w:tcPr>
            <w:tcW w:w="1974" w:type="dxa"/>
            <w:vMerge w:val="restart"/>
            <w:shd w:val="clear" w:color="auto" w:fill="FFFFFF"/>
            <w:vAlign w:val="center"/>
          </w:tcPr>
          <w:p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:rsidR="00F74F8B" w:rsidRPr="00B01C57" w:rsidRDefault="000209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896" w:type="dxa"/>
            <w:vMerge w:val="restart"/>
            <w:shd w:val="clear" w:color="auto" w:fill="FFFFFF"/>
            <w:vAlign w:val="center"/>
          </w:tcPr>
          <w:p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19" w:type="dxa"/>
            <w:vMerge w:val="restart"/>
            <w:shd w:val="clear" w:color="auto" w:fill="FFFFFF"/>
            <w:vAlign w:val="center"/>
          </w:tcPr>
          <w:p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682" w:type="dxa"/>
            <w:vMerge w:val="restart"/>
            <w:shd w:val="clear" w:color="auto" w:fill="FFFFFF"/>
            <w:vAlign w:val="center"/>
          </w:tcPr>
          <w:p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459" w:type="dxa"/>
            <w:vMerge w:val="restart"/>
            <w:shd w:val="clear" w:color="auto" w:fill="FFFFFF"/>
            <w:vAlign w:val="center"/>
          </w:tcPr>
          <w:p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940" w:type="dxa"/>
            <w:vMerge w:val="restart"/>
            <w:shd w:val="clear" w:color="auto" w:fill="FFFFFF"/>
            <w:noWrap/>
            <w:vAlign w:val="center"/>
          </w:tcPr>
          <w:p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B01C57">
              <w:rPr>
                <w:b/>
                <w:bCs/>
                <w:sz w:val="16"/>
                <w:szCs w:val="16"/>
              </w:rPr>
              <w:t>espec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700" w:type="dxa"/>
            <w:vMerge w:val="restart"/>
            <w:shd w:val="clear" w:color="auto" w:fill="FFFFFF"/>
            <w:noWrap/>
            <w:vAlign w:val="center"/>
          </w:tcPr>
          <w:p w:rsidR="00F74F8B" w:rsidRPr="00B01C57" w:rsidRDefault="001F48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tr w:rsidR="00F74F8B" w:rsidRPr="00B01C57" w:rsidTr="00CE7155">
        <w:trPr>
          <w:trHeight w:val="334"/>
        </w:trPr>
        <w:tc>
          <w:tcPr>
            <w:tcW w:w="1974" w:type="dxa"/>
            <w:vMerge/>
            <w:shd w:val="clear" w:color="auto" w:fill="FFFFFF"/>
            <w:vAlign w:val="center"/>
          </w:tcPr>
          <w:p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FFFFFF"/>
            <w:vAlign w:val="center"/>
          </w:tcPr>
          <w:p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vMerge/>
            <w:shd w:val="clear" w:color="auto" w:fill="FFFFFF"/>
            <w:vAlign w:val="center"/>
          </w:tcPr>
          <w:p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2" w:type="dxa"/>
            <w:vMerge/>
            <w:shd w:val="clear" w:color="auto" w:fill="FFFFFF"/>
            <w:vAlign w:val="center"/>
          </w:tcPr>
          <w:p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vMerge/>
            <w:shd w:val="clear" w:color="auto" w:fill="FFFFFF"/>
            <w:vAlign w:val="center"/>
          </w:tcPr>
          <w:p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shd w:val="clear" w:color="auto" w:fill="FFFFFF"/>
            <w:vAlign w:val="center"/>
          </w:tcPr>
          <w:p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vMerge/>
            <w:shd w:val="clear" w:color="auto" w:fill="FFFFFF"/>
            <w:vAlign w:val="center"/>
          </w:tcPr>
          <w:p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31387" w:rsidRPr="00B01C5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:rsidR="00B31387" w:rsidRPr="00B01C57" w:rsidRDefault="00B31387" w:rsidP="001F48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l Servicio de Mantenimient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/A2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B31387" w:rsidRPr="00B01C57" w:rsidRDefault="00B31387" w:rsidP="001F4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écnicos Superiores/Técnicos </w:t>
            </w:r>
          </w:p>
        </w:tc>
        <w:tc>
          <w:tcPr>
            <w:tcW w:w="940" w:type="dxa"/>
            <w:shd w:val="clear" w:color="auto" w:fill="FFFFFF"/>
            <w:noWrap/>
            <w:vAlign w:val="center"/>
          </w:tcPr>
          <w:p w:rsidR="00CB3CA7" w:rsidRDefault="00EA5724" w:rsidP="00A71D4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71D4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8C18 </w:instrText>
            </w:r>
            <w:r w:rsidR="00A71D4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B31387" w:rsidRDefault="006014BB" w:rsidP="00A71D47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351</w:t>
            </w:r>
            <w:r>
              <w:rPr>
                <w:color w:val="000000"/>
                <w:sz w:val="16"/>
                <w:szCs w:val="16"/>
              </w:rPr>
              <w:t>,00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Default="006014BB" w:rsidP="00A71D4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B31387" w:rsidRPr="00B01C57" w:rsidRDefault="00B31387">
            <w:pPr>
              <w:rPr>
                <w:sz w:val="16"/>
                <w:szCs w:val="16"/>
              </w:rPr>
            </w:pPr>
          </w:p>
        </w:tc>
      </w:tr>
      <w:tr w:rsidR="00B31387" w:rsidRPr="00B01C5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:rsidR="00B31387" w:rsidRPr="00B01C57" w:rsidRDefault="00B31387" w:rsidP="001F48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la Unidad de Mantenimient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1387" w:rsidRPr="00B01C57" w:rsidRDefault="00B31387" w:rsidP="001F4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1387" w:rsidRPr="00B01C57" w:rsidRDefault="007A55E3" w:rsidP="001F4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B31387" w:rsidRPr="00B01C57" w:rsidRDefault="00B31387" w:rsidP="001F4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B31387" w:rsidRPr="00B01C57" w:rsidRDefault="00B31387" w:rsidP="001F4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/A2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B31387" w:rsidRPr="00B01C57" w:rsidRDefault="00B31387" w:rsidP="001F4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B31387" w:rsidRPr="00B01C57" w:rsidRDefault="00B31387" w:rsidP="001F4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écnicos Superiores/Técnicos </w:t>
            </w:r>
          </w:p>
        </w:tc>
        <w:tc>
          <w:tcPr>
            <w:tcW w:w="940" w:type="dxa"/>
            <w:shd w:val="clear" w:color="auto" w:fill="FFFFFF"/>
            <w:noWrap/>
            <w:vAlign w:val="center"/>
          </w:tcPr>
          <w:p w:rsidR="00CB3CA7" w:rsidRDefault="00EA5724" w:rsidP="009E34C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9E34C3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9E34C3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B31387" w:rsidRDefault="006014BB" w:rsidP="009E34C3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135,96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Default="006014BB" w:rsidP="009E34C3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B31387" w:rsidRPr="00B01C57" w:rsidRDefault="00B31387" w:rsidP="001F48C0">
            <w:pPr>
              <w:rPr>
                <w:sz w:val="16"/>
                <w:szCs w:val="16"/>
              </w:rPr>
            </w:pPr>
          </w:p>
        </w:tc>
      </w:tr>
      <w:tr w:rsidR="00B31387" w:rsidRPr="00B01C57" w:rsidTr="00CE7155">
        <w:trPr>
          <w:trHeight w:val="680"/>
        </w:trPr>
        <w:tc>
          <w:tcPr>
            <w:tcW w:w="1974" w:type="dxa"/>
            <w:shd w:val="clear" w:color="auto" w:fill="FFFFFF"/>
            <w:vAlign w:val="center"/>
          </w:tcPr>
          <w:p w:rsidR="00B31387" w:rsidRPr="00B01C57" w:rsidRDefault="00B31387" w:rsidP="001F48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l Negociado de Mantenimiento y Gestión Ambiental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1387" w:rsidRPr="00B01C57" w:rsidRDefault="00B31387" w:rsidP="001F4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1387" w:rsidRPr="00B01C57" w:rsidRDefault="00B31387" w:rsidP="001F4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B31387" w:rsidRPr="00B01C57" w:rsidRDefault="00B31387" w:rsidP="001F4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B31387" w:rsidRPr="00B01C57" w:rsidRDefault="00B31387" w:rsidP="001F4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B31387" w:rsidRPr="00B01C57" w:rsidRDefault="00B31387" w:rsidP="001F4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B31387" w:rsidRPr="00B01C57" w:rsidRDefault="00B31387" w:rsidP="001F4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ficiales de Gestión </w:t>
            </w:r>
          </w:p>
        </w:tc>
        <w:tc>
          <w:tcPr>
            <w:tcW w:w="940" w:type="dxa"/>
            <w:shd w:val="clear" w:color="auto" w:fill="FFFFFF"/>
            <w:noWrap/>
            <w:vAlign w:val="center"/>
          </w:tcPr>
          <w:p w:rsidR="00CB3CA7" w:rsidRDefault="00EA5724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B31387" w:rsidRDefault="006014BB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783,48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Pr="00B01C57" w:rsidRDefault="006014BB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B31387" w:rsidRPr="00B01C57" w:rsidRDefault="00B31387" w:rsidP="001F48C0">
            <w:pPr>
              <w:rPr>
                <w:sz w:val="16"/>
                <w:szCs w:val="16"/>
              </w:rPr>
            </w:pPr>
          </w:p>
        </w:tc>
      </w:tr>
      <w:tr w:rsidR="00B31387" w:rsidRPr="00B01C5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:rsidR="00B31387" w:rsidRPr="00B01C57" w:rsidRDefault="00B31387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 xml:space="preserve">estión      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1387" w:rsidRPr="00B01C57" w:rsidRDefault="00845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</w:p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B31387" w:rsidRPr="00B01C57" w:rsidRDefault="00B31387">
            <w:pPr>
              <w:rPr>
                <w:sz w:val="16"/>
                <w:szCs w:val="16"/>
              </w:rPr>
            </w:pPr>
          </w:p>
          <w:p w:rsidR="00B31387" w:rsidRPr="00B01C57" w:rsidRDefault="00B313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shd w:val="clear" w:color="auto" w:fill="FFFFFF"/>
            <w:noWrap/>
            <w:vAlign w:val="center"/>
          </w:tcPr>
          <w:p w:rsidR="00CB3CA7" w:rsidRDefault="00EA5724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6014BB" w:rsidRPr="00CB3CA7" w:rsidRDefault="00EA5724" w:rsidP="006014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014BB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6014BB" w:rsidRPr="00334424">
              <w:rPr>
                <w:color w:val="000000"/>
                <w:sz w:val="16"/>
                <w:szCs w:val="16"/>
              </w:rPr>
              <w:t>16</w:t>
            </w:r>
            <w:r w:rsidR="006014BB">
              <w:rPr>
                <w:color w:val="000000"/>
                <w:sz w:val="16"/>
                <w:szCs w:val="16"/>
              </w:rPr>
              <w:t>.</w:t>
            </w:r>
            <w:r w:rsidR="006014BB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B31387" w:rsidRPr="00B01C57" w:rsidRDefault="00EA5724" w:rsidP="005F6E11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B31387" w:rsidRPr="00B01C57" w:rsidRDefault="00B31387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</w:tbl>
    <w:p w:rsidR="00C23499" w:rsidRPr="00B01C57" w:rsidRDefault="00C23499" w:rsidP="00C23499">
      <w:pPr>
        <w:rPr>
          <w:b/>
        </w:rPr>
      </w:pPr>
    </w:p>
    <w:p w:rsidR="00942E61" w:rsidRPr="00B01C57" w:rsidRDefault="00942E61" w:rsidP="004B1C5F">
      <w:pPr>
        <w:jc w:val="center"/>
        <w:rPr>
          <w:b/>
        </w:rPr>
      </w:pPr>
    </w:p>
    <w:p w:rsidR="00AD2F90" w:rsidRPr="00B01C57" w:rsidRDefault="00AD2F90" w:rsidP="004B1C5F">
      <w:pPr>
        <w:jc w:val="center"/>
        <w:rPr>
          <w:b/>
        </w:rPr>
      </w:pPr>
    </w:p>
    <w:p w:rsidR="000134EB" w:rsidRDefault="000134EB" w:rsidP="00F74F8B">
      <w:pPr>
        <w:jc w:val="center"/>
        <w:rPr>
          <w:b/>
        </w:rPr>
      </w:pPr>
      <w:r>
        <w:rPr>
          <w:b/>
        </w:rPr>
        <w:br w:type="page"/>
      </w:r>
    </w:p>
    <w:p w:rsidR="00B60FDF" w:rsidRDefault="00B60FDF" w:rsidP="00F74F8B">
      <w:pPr>
        <w:jc w:val="center"/>
        <w:rPr>
          <w:b/>
        </w:rPr>
      </w:pPr>
    </w:p>
    <w:p w:rsidR="00F74F8B" w:rsidRPr="00B01C57" w:rsidRDefault="00F74F8B" w:rsidP="00F74F8B">
      <w:pPr>
        <w:jc w:val="center"/>
        <w:rPr>
          <w:b/>
        </w:rPr>
      </w:pPr>
      <w:r w:rsidRPr="00B01C57">
        <w:rPr>
          <w:b/>
        </w:rPr>
        <w:t>SERVICIO DE PROTOCOLO</w:t>
      </w:r>
    </w:p>
    <w:p w:rsidR="00F74F8B" w:rsidRDefault="00F74F8B" w:rsidP="00F74F8B">
      <w:pPr>
        <w:jc w:val="center"/>
        <w:rPr>
          <w:b/>
          <w:sz w:val="16"/>
          <w:szCs w:val="16"/>
        </w:rPr>
      </w:pPr>
    </w:p>
    <w:p w:rsidR="009C20BA" w:rsidRPr="00B01C57" w:rsidRDefault="009C20BA" w:rsidP="00F74F8B">
      <w:pPr>
        <w:jc w:val="center"/>
        <w:rPr>
          <w:b/>
          <w:sz w:val="16"/>
          <w:szCs w:val="16"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1"/>
        <w:gridCol w:w="720"/>
        <w:gridCol w:w="720"/>
        <w:gridCol w:w="895"/>
        <w:gridCol w:w="719"/>
        <w:gridCol w:w="655"/>
        <w:gridCol w:w="1560"/>
        <w:gridCol w:w="870"/>
        <w:gridCol w:w="2700"/>
      </w:tblGrid>
      <w:tr w:rsidR="00C23499" w:rsidRPr="00B01C57" w:rsidTr="006014BB">
        <w:trPr>
          <w:trHeight w:val="501"/>
        </w:trPr>
        <w:tc>
          <w:tcPr>
            <w:tcW w:w="1971" w:type="dxa"/>
            <w:vMerge w:val="restart"/>
            <w:shd w:val="clear" w:color="auto" w:fill="FFFFFF"/>
            <w:vAlign w:val="center"/>
          </w:tcPr>
          <w:p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:rsidR="00F74F8B" w:rsidRPr="00B01C57" w:rsidRDefault="000209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895" w:type="dxa"/>
            <w:vMerge w:val="restart"/>
            <w:shd w:val="clear" w:color="auto" w:fill="FFFFFF"/>
            <w:vAlign w:val="center"/>
          </w:tcPr>
          <w:p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19" w:type="dxa"/>
            <w:vMerge w:val="restart"/>
            <w:shd w:val="clear" w:color="auto" w:fill="FFFFFF"/>
            <w:vAlign w:val="center"/>
          </w:tcPr>
          <w:p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655" w:type="dxa"/>
            <w:vMerge w:val="restart"/>
            <w:shd w:val="clear" w:color="auto" w:fill="FFFFFF"/>
            <w:vAlign w:val="center"/>
          </w:tcPr>
          <w:p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870" w:type="dxa"/>
            <w:vMerge w:val="restart"/>
            <w:shd w:val="clear" w:color="auto" w:fill="FFFFFF"/>
            <w:noWrap/>
            <w:vAlign w:val="center"/>
          </w:tcPr>
          <w:p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B01C57">
              <w:rPr>
                <w:b/>
                <w:bCs/>
                <w:sz w:val="16"/>
                <w:szCs w:val="16"/>
              </w:rPr>
              <w:t>espec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700" w:type="dxa"/>
            <w:vMerge w:val="restart"/>
            <w:shd w:val="clear" w:color="auto" w:fill="FFFFFF"/>
            <w:noWrap/>
            <w:vAlign w:val="center"/>
          </w:tcPr>
          <w:p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Otros requisitos</w:t>
            </w:r>
          </w:p>
        </w:tc>
      </w:tr>
      <w:tr w:rsidR="00C23499" w:rsidRPr="00B01C57" w:rsidTr="006014BB">
        <w:trPr>
          <w:trHeight w:val="501"/>
        </w:trPr>
        <w:tc>
          <w:tcPr>
            <w:tcW w:w="1971" w:type="dxa"/>
            <w:vMerge/>
            <w:shd w:val="clear" w:color="auto" w:fill="FFFFFF"/>
            <w:vAlign w:val="center"/>
          </w:tcPr>
          <w:p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5" w:type="dxa"/>
            <w:vMerge/>
            <w:shd w:val="clear" w:color="auto" w:fill="FFFFFF"/>
            <w:vAlign w:val="center"/>
          </w:tcPr>
          <w:p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vMerge/>
            <w:shd w:val="clear" w:color="auto" w:fill="FFFFFF"/>
            <w:vAlign w:val="center"/>
          </w:tcPr>
          <w:p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5" w:type="dxa"/>
            <w:vMerge/>
            <w:shd w:val="clear" w:color="auto" w:fill="FFFFFF"/>
            <w:vAlign w:val="center"/>
          </w:tcPr>
          <w:p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shd w:val="clear" w:color="auto" w:fill="FFFFFF"/>
            <w:vAlign w:val="center"/>
          </w:tcPr>
          <w:p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vMerge/>
            <w:shd w:val="clear" w:color="auto" w:fill="FFFFFF"/>
            <w:vAlign w:val="center"/>
          </w:tcPr>
          <w:p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31387" w:rsidRPr="00B01C57" w:rsidTr="006014BB">
        <w:trPr>
          <w:trHeight w:val="706"/>
        </w:trPr>
        <w:tc>
          <w:tcPr>
            <w:tcW w:w="1971" w:type="dxa"/>
            <w:shd w:val="clear" w:color="auto" w:fill="FFFFFF"/>
            <w:vAlign w:val="center"/>
          </w:tcPr>
          <w:p w:rsidR="00B31387" w:rsidRPr="00B01C57" w:rsidRDefault="00B313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Servicio de Protocol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</w:p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/A2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31387" w:rsidRPr="00B01C57" w:rsidRDefault="00B31387" w:rsidP="001F48C0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s </w:t>
            </w:r>
            <w:r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>uperiores/ Técnicos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:rsidR="00CB3CA7" w:rsidRDefault="00EA5724" w:rsidP="00A71D4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71D4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8C18 </w:instrText>
            </w:r>
            <w:r w:rsidR="00A71D4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B31387" w:rsidRDefault="006014BB" w:rsidP="00A71D47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351</w:t>
            </w:r>
            <w:r>
              <w:rPr>
                <w:color w:val="000000"/>
                <w:sz w:val="16"/>
                <w:szCs w:val="16"/>
              </w:rPr>
              <w:t>,00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Default="006014BB" w:rsidP="00A71D4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B31387" w:rsidRPr="00B01C57" w:rsidRDefault="00B31387" w:rsidP="000134EB">
            <w:pPr>
              <w:jc w:val="both"/>
              <w:rPr>
                <w:sz w:val="16"/>
                <w:szCs w:val="16"/>
              </w:rPr>
            </w:pPr>
          </w:p>
        </w:tc>
      </w:tr>
      <w:tr w:rsidR="00B31387" w:rsidRPr="00B01C57" w:rsidTr="006014BB">
        <w:trPr>
          <w:trHeight w:val="698"/>
        </w:trPr>
        <w:tc>
          <w:tcPr>
            <w:tcW w:w="1971" w:type="dxa"/>
            <w:shd w:val="clear" w:color="auto" w:fill="FFFFFF"/>
            <w:vAlign w:val="center"/>
          </w:tcPr>
          <w:p w:rsidR="00B31387" w:rsidRPr="00B01C57" w:rsidRDefault="00B313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la Unidad de Protocol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</w:p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</w:p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/A2</w:t>
            </w:r>
          </w:p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31387" w:rsidRPr="00B01C57" w:rsidRDefault="00B31387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s </w:t>
            </w:r>
            <w:r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>uperiores/ Técnicos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:rsidR="00CB3CA7" w:rsidRDefault="00EA5724" w:rsidP="009E34C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9E34C3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9E34C3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B31387" w:rsidRDefault="006014BB" w:rsidP="009E34C3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135,96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Default="006014BB" w:rsidP="009E34C3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B31387" w:rsidRPr="00B01C57" w:rsidRDefault="00B31387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B31387" w:rsidRPr="00B01C57" w:rsidTr="006014BB">
        <w:trPr>
          <w:trHeight w:val="706"/>
        </w:trPr>
        <w:tc>
          <w:tcPr>
            <w:tcW w:w="1971" w:type="dxa"/>
            <w:shd w:val="clear" w:color="auto" w:fill="FFFFFF"/>
            <w:vAlign w:val="center"/>
          </w:tcPr>
          <w:p w:rsidR="00B31387" w:rsidRPr="00B01C57" w:rsidRDefault="00B31387" w:rsidP="000B5AF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Negociado</w:t>
            </w:r>
            <w:r w:rsidRPr="00B01C57">
              <w:rPr>
                <w:sz w:val="16"/>
                <w:szCs w:val="16"/>
              </w:rPr>
              <w:t xml:space="preserve"> de Protocol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</w:p>
          <w:p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  <w:p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31387" w:rsidRPr="00B01C57" w:rsidRDefault="00B31387" w:rsidP="000B5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:rsidR="00CB3CA7" w:rsidRDefault="00EA5724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B31387" w:rsidRDefault="006014BB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783,48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Pr="00B01C57" w:rsidRDefault="006014BB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B31387" w:rsidRPr="00B01C57" w:rsidRDefault="00B31387" w:rsidP="000B5AFB">
            <w:pPr>
              <w:jc w:val="both"/>
              <w:rPr>
                <w:sz w:val="16"/>
                <w:szCs w:val="16"/>
              </w:rPr>
            </w:pPr>
          </w:p>
        </w:tc>
      </w:tr>
      <w:tr w:rsidR="00B31387" w:rsidRPr="00B01C57" w:rsidTr="006014BB">
        <w:trPr>
          <w:trHeight w:val="501"/>
        </w:trPr>
        <w:tc>
          <w:tcPr>
            <w:tcW w:w="1971" w:type="dxa"/>
            <w:shd w:val="clear" w:color="auto" w:fill="FFFFFF"/>
            <w:vAlign w:val="center"/>
          </w:tcPr>
          <w:p w:rsidR="00B31387" w:rsidRPr="00B01C57" w:rsidRDefault="00B31387" w:rsidP="000B5AFB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 xml:space="preserve">estión      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</w:p>
          <w:p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31387" w:rsidRPr="00B01C57" w:rsidRDefault="00B31387" w:rsidP="000B5AFB">
            <w:pPr>
              <w:rPr>
                <w:sz w:val="16"/>
                <w:szCs w:val="16"/>
              </w:rPr>
            </w:pPr>
          </w:p>
          <w:p w:rsidR="00B31387" w:rsidRPr="00B01C57" w:rsidRDefault="00B31387" w:rsidP="000B5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  <w:p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:rsidR="00CB3CA7" w:rsidRDefault="00EA5724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6014BB" w:rsidRPr="00CB3CA7" w:rsidRDefault="00EA5724" w:rsidP="006014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014BB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6014BB" w:rsidRPr="00334424">
              <w:rPr>
                <w:color w:val="000000"/>
                <w:sz w:val="16"/>
                <w:szCs w:val="16"/>
              </w:rPr>
              <w:t>16</w:t>
            </w:r>
            <w:r w:rsidR="006014BB">
              <w:rPr>
                <w:color w:val="000000"/>
                <w:sz w:val="16"/>
                <w:szCs w:val="16"/>
              </w:rPr>
              <w:t>.</w:t>
            </w:r>
            <w:r w:rsidR="006014BB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B31387" w:rsidRPr="00B01C57" w:rsidRDefault="00EA5724" w:rsidP="005F6E11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B31387" w:rsidRPr="00B01C57" w:rsidRDefault="00B31387" w:rsidP="000B5AFB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B31387" w:rsidRPr="00B01C57" w:rsidTr="006014BB">
        <w:trPr>
          <w:trHeight w:val="501"/>
        </w:trPr>
        <w:tc>
          <w:tcPr>
            <w:tcW w:w="1971" w:type="dxa"/>
            <w:shd w:val="clear" w:color="auto" w:fill="FFFFFF"/>
            <w:vAlign w:val="center"/>
          </w:tcPr>
          <w:p w:rsidR="00B31387" w:rsidRPr="00B01C57" w:rsidRDefault="00B31387" w:rsidP="004364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xiliar de Protocol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1387" w:rsidRPr="00B01C57" w:rsidRDefault="00B31387" w:rsidP="0043640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1387" w:rsidRPr="00B01C57" w:rsidRDefault="00B31387" w:rsidP="00436401">
            <w:pPr>
              <w:jc w:val="center"/>
              <w:rPr>
                <w:sz w:val="16"/>
                <w:szCs w:val="16"/>
              </w:rPr>
            </w:pPr>
          </w:p>
          <w:p w:rsidR="00B31387" w:rsidRPr="00B01C57" w:rsidRDefault="00B31387" w:rsidP="0043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31387" w:rsidRPr="00B01C57" w:rsidRDefault="00B31387" w:rsidP="0043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FFFFFF"/>
            <w:vAlign w:val="center"/>
          </w:tcPr>
          <w:p w:rsidR="00B31387" w:rsidRPr="00B01C57" w:rsidRDefault="00B31387" w:rsidP="00436401">
            <w:pPr>
              <w:jc w:val="center"/>
              <w:rPr>
                <w:sz w:val="16"/>
                <w:szCs w:val="16"/>
              </w:rPr>
            </w:pPr>
          </w:p>
          <w:p w:rsidR="00B31387" w:rsidRPr="00B01C57" w:rsidRDefault="00B31387" w:rsidP="0043640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E</w:t>
            </w:r>
          </w:p>
          <w:p w:rsidR="00B31387" w:rsidRPr="00B01C57" w:rsidRDefault="00B31387" w:rsidP="0043640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B31387" w:rsidRPr="00B01C57" w:rsidRDefault="00B31387" w:rsidP="00436401">
            <w:pPr>
              <w:jc w:val="center"/>
              <w:rPr>
                <w:sz w:val="16"/>
                <w:szCs w:val="16"/>
              </w:rPr>
            </w:pPr>
          </w:p>
          <w:p w:rsidR="00B31387" w:rsidRPr="00B01C57" w:rsidRDefault="00B31387" w:rsidP="0043640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2</w:t>
            </w:r>
          </w:p>
          <w:p w:rsidR="00B31387" w:rsidRPr="00B01C57" w:rsidRDefault="00B31387" w:rsidP="0043640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B31387" w:rsidRPr="00B01C57" w:rsidRDefault="00B31387" w:rsidP="0043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31387" w:rsidRPr="00B01C57" w:rsidRDefault="00B31387" w:rsidP="00436401">
            <w:pPr>
              <w:jc w:val="both"/>
              <w:rPr>
                <w:sz w:val="16"/>
                <w:szCs w:val="16"/>
              </w:rPr>
            </w:pPr>
          </w:p>
          <w:p w:rsidR="00B31387" w:rsidRPr="00B01C57" w:rsidRDefault="00B31387" w:rsidP="00436401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ubalternos</w:t>
            </w:r>
          </w:p>
          <w:p w:rsidR="00B31387" w:rsidRPr="00B01C57" w:rsidRDefault="00B31387" w:rsidP="00436401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:rsidR="00CB3CA7" w:rsidRDefault="00EA5724" w:rsidP="00074C5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74C5D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51C18 </w:instrText>
            </w:r>
            <w:r w:rsidR="00074C5D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B31387" w:rsidRDefault="006014BB" w:rsidP="00074C5D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067,8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>0</w:t>
            </w:r>
          </w:p>
          <w:p w:rsidR="006014BB" w:rsidRPr="00917780" w:rsidRDefault="006014BB" w:rsidP="00074C5D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B31387" w:rsidRPr="00B01C57" w:rsidRDefault="00B31387" w:rsidP="00436401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</w:tbl>
    <w:p w:rsidR="00F74F8B" w:rsidRPr="00B01C57" w:rsidRDefault="00F74F8B" w:rsidP="00F74F8B">
      <w:pPr>
        <w:jc w:val="both"/>
        <w:rPr>
          <w:b/>
          <w:sz w:val="16"/>
          <w:szCs w:val="16"/>
        </w:rPr>
      </w:pPr>
    </w:p>
    <w:p w:rsidR="002F382C" w:rsidRPr="00B01C57" w:rsidRDefault="002F382C" w:rsidP="00F74F8B">
      <w:pPr>
        <w:jc w:val="both"/>
        <w:rPr>
          <w:b/>
          <w:sz w:val="16"/>
          <w:szCs w:val="16"/>
        </w:rPr>
      </w:pPr>
    </w:p>
    <w:p w:rsidR="00AD2F90" w:rsidRPr="00B01C57" w:rsidRDefault="00AD2F90" w:rsidP="00F74F8B">
      <w:pPr>
        <w:jc w:val="both"/>
        <w:rPr>
          <w:b/>
          <w:sz w:val="16"/>
          <w:szCs w:val="16"/>
        </w:rPr>
      </w:pPr>
    </w:p>
    <w:p w:rsidR="00AD2F90" w:rsidRPr="00B01C57" w:rsidRDefault="00AD2F90" w:rsidP="00F74F8B">
      <w:pPr>
        <w:jc w:val="both"/>
        <w:rPr>
          <w:b/>
          <w:sz w:val="16"/>
          <w:szCs w:val="16"/>
        </w:rPr>
      </w:pPr>
    </w:p>
    <w:p w:rsidR="00AD2F90" w:rsidRPr="00B01C57" w:rsidRDefault="00AD2F90" w:rsidP="00F74F8B">
      <w:pPr>
        <w:jc w:val="both"/>
        <w:rPr>
          <w:b/>
          <w:sz w:val="16"/>
          <w:szCs w:val="16"/>
        </w:rPr>
      </w:pPr>
    </w:p>
    <w:p w:rsidR="00AD2F90" w:rsidRPr="00B01C57" w:rsidRDefault="00AD2F90" w:rsidP="00F74F8B">
      <w:pPr>
        <w:jc w:val="both"/>
        <w:rPr>
          <w:b/>
          <w:sz w:val="16"/>
          <w:szCs w:val="16"/>
        </w:rPr>
      </w:pPr>
    </w:p>
    <w:p w:rsidR="00AD2F90" w:rsidRPr="00B01C57" w:rsidRDefault="00AD2F90" w:rsidP="00F74F8B">
      <w:pPr>
        <w:jc w:val="both"/>
        <w:rPr>
          <w:b/>
          <w:sz w:val="16"/>
          <w:szCs w:val="16"/>
        </w:rPr>
      </w:pPr>
    </w:p>
    <w:p w:rsidR="00AD2F90" w:rsidRPr="00B01C57" w:rsidRDefault="00AD2F90" w:rsidP="00F74F8B">
      <w:pPr>
        <w:jc w:val="both"/>
        <w:rPr>
          <w:b/>
          <w:sz w:val="16"/>
          <w:szCs w:val="16"/>
        </w:rPr>
      </w:pPr>
    </w:p>
    <w:p w:rsidR="00AD2F90" w:rsidRPr="00B01C57" w:rsidRDefault="00AD2F90" w:rsidP="00F74F8B">
      <w:pPr>
        <w:jc w:val="both"/>
        <w:rPr>
          <w:b/>
          <w:sz w:val="16"/>
          <w:szCs w:val="16"/>
        </w:rPr>
      </w:pPr>
    </w:p>
    <w:p w:rsidR="00AD2F90" w:rsidRPr="00B01C57" w:rsidRDefault="00AD2F90" w:rsidP="00F74F8B">
      <w:pPr>
        <w:jc w:val="both"/>
        <w:rPr>
          <w:b/>
          <w:sz w:val="16"/>
          <w:szCs w:val="16"/>
        </w:rPr>
      </w:pPr>
    </w:p>
    <w:p w:rsidR="00AD2F90" w:rsidRPr="00B01C57" w:rsidRDefault="00AD2F90" w:rsidP="00F74F8B">
      <w:pPr>
        <w:jc w:val="both"/>
        <w:rPr>
          <w:b/>
          <w:sz w:val="16"/>
          <w:szCs w:val="16"/>
        </w:rPr>
      </w:pPr>
    </w:p>
    <w:p w:rsidR="00AD2F90" w:rsidRPr="00B01C57" w:rsidRDefault="00AD2F90" w:rsidP="00F74F8B">
      <w:pPr>
        <w:jc w:val="both"/>
        <w:rPr>
          <w:b/>
          <w:sz w:val="16"/>
          <w:szCs w:val="16"/>
        </w:rPr>
      </w:pPr>
    </w:p>
    <w:p w:rsidR="00AD2F90" w:rsidRPr="00B01C57" w:rsidRDefault="00AD2F90" w:rsidP="00F74F8B">
      <w:pPr>
        <w:jc w:val="both"/>
        <w:rPr>
          <w:b/>
          <w:sz w:val="16"/>
          <w:szCs w:val="16"/>
        </w:rPr>
      </w:pPr>
    </w:p>
    <w:p w:rsidR="00AD2F90" w:rsidRPr="00B01C57" w:rsidRDefault="00AD2F90" w:rsidP="00F74F8B">
      <w:pPr>
        <w:jc w:val="both"/>
        <w:rPr>
          <w:b/>
          <w:sz w:val="16"/>
          <w:szCs w:val="16"/>
        </w:rPr>
      </w:pPr>
    </w:p>
    <w:p w:rsidR="00AD2F90" w:rsidRPr="00B01C57" w:rsidRDefault="00AD2F90" w:rsidP="00F74F8B">
      <w:pPr>
        <w:jc w:val="both"/>
        <w:rPr>
          <w:b/>
          <w:sz w:val="16"/>
          <w:szCs w:val="16"/>
        </w:rPr>
      </w:pPr>
    </w:p>
    <w:p w:rsidR="00C23499" w:rsidRPr="00B01C57" w:rsidRDefault="00C23499" w:rsidP="002F382C">
      <w:pPr>
        <w:jc w:val="center"/>
        <w:rPr>
          <w:b/>
          <w:sz w:val="16"/>
          <w:szCs w:val="16"/>
        </w:rPr>
      </w:pPr>
    </w:p>
    <w:p w:rsidR="000134EB" w:rsidRDefault="000134EB" w:rsidP="00DA1B76">
      <w:pPr>
        <w:jc w:val="center"/>
        <w:rPr>
          <w:b/>
        </w:rPr>
      </w:pPr>
      <w:r>
        <w:rPr>
          <w:b/>
        </w:rPr>
        <w:br w:type="page"/>
      </w:r>
    </w:p>
    <w:p w:rsidR="00B60FDF" w:rsidRDefault="00B60FDF" w:rsidP="00D84665">
      <w:pPr>
        <w:jc w:val="center"/>
        <w:rPr>
          <w:b/>
        </w:rPr>
      </w:pPr>
    </w:p>
    <w:p w:rsidR="00D84665" w:rsidRPr="00B01C57" w:rsidRDefault="00D84665" w:rsidP="00D84665">
      <w:pPr>
        <w:jc w:val="center"/>
        <w:rPr>
          <w:b/>
        </w:rPr>
      </w:pPr>
      <w:r w:rsidRPr="00B01C57">
        <w:rPr>
          <w:b/>
        </w:rPr>
        <w:t>LABORALES</w:t>
      </w:r>
    </w:p>
    <w:p w:rsidR="00BF7318" w:rsidRDefault="00BF7318" w:rsidP="00D84665">
      <w:pPr>
        <w:jc w:val="center"/>
        <w:rPr>
          <w:b/>
        </w:rPr>
      </w:pPr>
    </w:p>
    <w:p w:rsidR="006F3293" w:rsidRDefault="006F3293" w:rsidP="00D84665">
      <w:pPr>
        <w:jc w:val="center"/>
        <w:rPr>
          <w:b/>
        </w:rPr>
      </w:pPr>
    </w:p>
    <w:p w:rsidR="006F3293" w:rsidRDefault="00A006B3" w:rsidP="00D84665">
      <w:pPr>
        <w:jc w:val="center"/>
        <w:rPr>
          <w:b/>
        </w:rPr>
      </w:pPr>
      <w:r>
        <w:rPr>
          <w:b/>
        </w:rPr>
        <w:t>SERVICIO DE COMUNICACIÓN</w:t>
      </w:r>
    </w:p>
    <w:p w:rsidR="006F3293" w:rsidRDefault="006F3293" w:rsidP="00D84665">
      <w:pPr>
        <w:jc w:val="center"/>
        <w:rPr>
          <w:b/>
        </w:rPr>
      </w:pPr>
    </w:p>
    <w:p w:rsidR="006F3293" w:rsidRPr="00B01C57" w:rsidRDefault="006F3293" w:rsidP="00D84665">
      <w:pPr>
        <w:jc w:val="center"/>
        <w:rPr>
          <w:b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710"/>
        <w:gridCol w:w="706"/>
        <w:gridCol w:w="853"/>
        <w:gridCol w:w="711"/>
        <w:gridCol w:w="854"/>
        <w:gridCol w:w="1278"/>
        <w:gridCol w:w="2884"/>
      </w:tblGrid>
      <w:tr w:rsidR="000B5AFB" w:rsidRPr="00B01C57" w:rsidTr="00CE7155">
        <w:trPr>
          <w:trHeight w:val="501"/>
          <w:jc w:val="center"/>
        </w:trPr>
        <w:tc>
          <w:tcPr>
            <w:tcW w:w="1979" w:type="dxa"/>
            <w:vMerge w:val="restart"/>
            <w:shd w:val="clear" w:color="auto" w:fill="FFFFFF"/>
            <w:vAlign w:val="center"/>
          </w:tcPr>
          <w:p w:rsidR="00E85C6B" w:rsidRPr="00B01C57" w:rsidRDefault="00E85C6B" w:rsidP="00E035A7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10" w:type="dxa"/>
            <w:vMerge w:val="restart"/>
            <w:shd w:val="clear" w:color="auto" w:fill="FFFFFF"/>
            <w:noWrap/>
            <w:vAlign w:val="center"/>
          </w:tcPr>
          <w:p w:rsidR="00E85C6B" w:rsidRPr="00B01C57" w:rsidRDefault="00E85C6B" w:rsidP="00E035A7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706" w:type="dxa"/>
            <w:vMerge w:val="restart"/>
            <w:shd w:val="clear" w:color="auto" w:fill="FFFFFF"/>
            <w:noWrap/>
            <w:vAlign w:val="center"/>
          </w:tcPr>
          <w:p w:rsidR="00E85C6B" w:rsidRPr="00B01C57" w:rsidRDefault="00020916" w:rsidP="00E035A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853" w:type="dxa"/>
            <w:vMerge w:val="restart"/>
            <w:shd w:val="clear" w:color="auto" w:fill="FFFFFF"/>
            <w:vAlign w:val="center"/>
          </w:tcPr>
          <w:p w:rsidR="00E85C6B" w:rsidRPr="00B01C57" w:rsidRDefault="00E85C6B" w:rsidP="00E035A7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11" w:type="dxa"/>
            <w:vMerge w:val="restart"/>
            <w:shd w:val="clear" w:color="auto" w:fill="FFFFFF"/>
            <w:vAlign w:val="center"/>
          </w:tcPr>
          <w:p w:rsidR="00E85C6B" w:rsidRPr="00B01C57" w:rsidRDefault="00E85C6B" w:rsidP="00E035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upo</w:t>
            </w:r>
            <w:r w:rsidRPr="00B01C5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:rsidR="00E85C6B" w:rsidRPr="00B01C57" w:rsidRDefault="00E85C6B" w:rsidP="00E035A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r>
              <w:rPr>
                <w:b/>
                <w:bCs/>
                <w:sz w:val="16"/>
                <w:szCs w:val="16"/>
              </w:rPr>
              <w:t>de categoría</w:t>
            </w:r>
          </w:p>
        </w:tc>
        <w:tc>
          <w:tcPr>
            <w:tcW w:w="1278" w:type="dxa"/>
            <w:vMerge w:val="restart"/>
            <w:shd w:val="clear" w:color="auto" w:fill="FFFFFF"/>
            <w:noWrap/>
            <w:vAlign w:val="center"/>
          </w:tcPr>
          <w:p w:rsidR="00E85C6B" w:rsidRPr="00B01C57" w:rsidRDefault="00E85C6B" w:rsidP="00E035A7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r>
              <w:rPr>
                <w:b/>
                <w:bCs/>
                <w:sz w:val="16"/>
                <w:szCs w:val="16"/>
              </w:rPr>
              <w:t>de p</w:t>
            </w:r>
            <w:r w:rsidRPr="00B01C57">
              <w:rPr>
                <w:b/>
                <w:bCs/>
                <w:sz w:val="16"/>
                <w:szCs w:val="16"/>
              </w:rPr>
              <w:t>uesto de trabajo</w:t>
            </w:r>
          </w:p>
        </w:tc>
        <w:tc>
          <w:tcPr>
            <w:tcW w:w="2884" w:type="dxa"/>
            <w:vMerge w:val="restart"/>
            <w:shd w:val="clear" w:color="auto" w:fill="FFFFFF"/>
            <w:noWrap/>
            <w:vAlign w:val="center"/>
          </w:tcPr>
          <w:p w:rsidR="00E85C6B" w:rsidRPr="00B01C57" w:rsidRDefault="006D7050" w:rsidP="00E035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tr w:rsidR="000B5AFB" w:rsidRPr="00B01C57" w:rsidTr="00CE7155">
        <w:trPr>
          <w:trHeight w:val="501"/>
          <w:jc w:val="center"/>
        </w:trPr>
        <w:tc>
          <w:tcPr>
            <w:tcW w:w="1979" w:type="dxa"/>
            <w:vMerge/>
            <w:shd w:val="clear" w:color="auto" w:fill="FFFFFF"/>
            <w:vAlign w:val="center"/>
          </w:tcPr>
          <w:p w:rsidR="00E85C6B" w:rsidRPr="00B01C57" w:rsidRDefault="00E85C6B" w:rsidP="00E035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FFFFFF"/>
            <w:vAlign w:val="center"/>
          </w:tcPr>
          <w:p w:rsidR="00E85C6B" w:rsidRPr="00B01C57" w:rsidRDefault="00E85C6B" w:rsidP="00E035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FFFFFF"/>
            <w:vAlign w:val="center"/>
          </w:tcPr>
          <w:p w:rsidR="00E85C6B" w:rsidRPr="00B01C57" w:rsidRDefault="00E85C6B" w:rsidP="00E035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</w:tcPr>
          <w:p w:rsidR="00E85C6B" w:rsidRPr="00B01C57" w:rsidRDefault="00E85C6B" w:rsidP="00E035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/>
            <w:vAlign w:val="center"/>
          </w:tcPr>
          <w:p w:rsidR="00E85C6B" w:rsidRPr="00B01C57" w:rsidRDefault="00E85C6B" w:rsidP="00E035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E85C6B" w:rsidRPr="00B01C57" w:rsidRDefault="00E85C6B" w:rsidP="00E035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FFFFFF"/>
            <w:vAlign w:val="center"/>
          </w:tcPr>
          <w:p w:rsidR="00E85C6B" w:rsidRPr="00B01C57" w:rsidRDefault="00E85C6B" w:rsidP="00E035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4" w:type="dxa"/>
            <w:vMerge/>
            <w:shd w:val="clear" w:color="auto" w:fill="FFFFFF"/>
            <w:vAlign w:val="center"/>
          </w:tcPr>
          <w:p w:rsidR="00E85C6B" w:rsidRPr="00B01C57" w:rsidRDefault="00E85C6B" w:rsidP="00E035A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D05D8" w:rsidRPr="00B01C57" w:rsidTr="00CE7155">
        <w:trPr>
          <w:trHeight w:val="501"/>
          <w:jc w:val="center"/>
        </w:trPr>
        <w:tc>
          <w:tcPr>
            <w:tcW w:w="1979" w:type="dxa"/>
            <w:shd w:val="clear" w:color="auto" w:fill="FFFFFF"/>
            <w:vAlign w:val="center"/>
          </w:tcPr>
          <w:p w:rsidR="00CD05D8" w:rsidRPr="00B01C57" w:rsidRDefault="00CD05D8" w:rsidP="00CD05D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dor o Realizadora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D05D8" w:rsidRPr="00B01C57" w:rsidRDefault="00CD05D8" w:rsidP="00CD05D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CD05D8" w:rsidRPr="00B01C57" w:rsidRDefault="00CD05D8" w:rsidP="00CD0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CD05D8" w:rsidRPr="00B01C57" w:rsidRDefault="00CD05D8" w:rsidP="00CD0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CD05D8" w:rsidRPr="00B01C57" w:rsidRDefault="00CD05D8" w:rsidP="00CD0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D05D8" w:rsidRPr="00B01C57" w:rsidRDefault="00CD05D8" w:rsidP="00CD0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278" w:type="dxa"/>
            <w:shd w:val="clear" w:color="auto" w:fill="FFFFFF"/>
            <w:noWrap/>
            <w:vAlign w:val="center"/>
          </w:tcPr>
          <w:p w:rsidR="00CB3CA7" w:rsidRDefault="00EA5724" w:rsidP="003D2BD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D2B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6C18 </w:instrText>
            </w:r>
            <w:r w:rsidR="003D2B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D05D8" w:rsidRDefault="006014BB" w:rsidP="003D2BD7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245,12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Pr="00B31387" w:rsidRDefault="006014BB" w:rsidP="003D2B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84" w:type="dxa"/>
            <w:shd w:val="clear" w:color="auto" w:fill="FFFFFF"/>
            <w:noWrap/>
            <w:vAlign w:val="center"/>
          </w:tcPr>
          <w:p w:rsidR="00CD05D8" w:rsidRDefault="00CD05D8" w:rsidP="006014BB">
            <w:pPr>
              <w:jc w:val="center"/>
              <w:rPr>
                <w:sz w:val="16"/>
                <w:szCs w:val="16"/>
              </w:rPr>
            </w:pPr>
          </w:p>
          <w:p w:rsidR="00CB3CA7" w:rsidRPr="006014BB" w:rsidRDefault="00CD05D8" w:rsidP="006014BB">
            <w:pPr>
              <w:jc w:val="center"/>
              <w:rPr>
                <w:sz w:val="16"/>
                <w:szCs w:val="16"/>
              </w:rPr>
            </w:pPr>
            <w:r w:rsidRPr="006014BB">
              <w:rPr>
                <w:sz w:val="16"/>
                <w:szCs w:val="16"/>
              </w:rPr>
              <w:t xml:space="preserve">C. categoría: </w:t>
            </w:r>
            <w:r w:rsidR="00EA5724" w:rsidRPr="006014BB">
              <w:rPr>
                <w:sz w:val="16"/>
                <w:szCs w:val="16"/>
              </w:rPr>
              <w:fldChar w:fldCharType="begin"/>
            </w:r>
            <w:r w:rsidR="00B60FDF" w:rsidRPr="006014BB">
              <w:rPr>
                <w:sz w:val="16"/>
                <w:szCs w:val="16"/>
              </w:rPr>
              <w:instrText xml:space="preserve"> LINK </w:instrText>
            </w:r>
            <w:r w:rsidR="00CB3CA7" w:rsidRPr="006014BB">
              <w:rPr>
                <w:sz w:val="16"/>
                <w:szCs w:val="16"/>
              </w:rPr>
              <w:instrText xml:space="preserve">Excel.Sheet.12 "\\\\r_personal\\Personal\\GESTIÓN DE PERSONAL\\240801rettribuciones.xlsx" COSTE_CADA_TIPO_PUESTO!F60C19 </w:instrText>
            </w:r>
            <w:r w:rsidR="00B60FDF" w:rsidRPr="006014BB">
              <w:rPr>
                <w:sz w:val="16"/>
                <w:szCs w:val="16"/>
              </w:rPr>
              <w:instrText xml:space="preserve">\a \f 5 \h  \* MERGEFORMAT </w:instrText>
            </w:r>
            <w:r w:rsidR="00EA5724" w:rsidRPr="006014BB">
              <w:rPr>
                <w:sz w:val="16"/>
                <w:szCs w:val="16"/>
              </w:rPr>
              <w:fldChar w:fldCharType="separate"/>
            </w:r>
          </w:p>
          <w:p w:rsidR="00CB3CA7" w:rsidRPr="006014BB" w:rsidRDefault="00CB3CA7" w:rsidP="006014BB">
            <w:pPr>
              <w:jc w:val="center"/>
              <w:rPr>
                <w:sz w:val="16"/>
                <w:szCs w:val="16"/>
              </w:rPr>
            </w:pPr>
            <w:r w:rsidRPr="006014BB">
              <w:rPr>
                <w:sz w:val="16"/>
                <w:szCs w:val="16"/>
              </w:rPr>
              <w:t>10</w:t>
            </w:r>
            <w:r w:rsidR="006014BB" w:rsidRPr="006014BB">
              <w:rPr>
                <w:sz w:val="16"/>
                <w:szCs w:val="16"/>
              </w:rPr>
              <w:t>.</w:t>
            </w:r>
            <w:r w:rsidRPr="006014BB">
              <w:rPr>
                <w:sz w:val="16"/>
                <w:szCs w:val="16"/>
              </w:rPr>
              <w:t>024,56</w:t>
            </w:r>
          </w:p>
          <w:p w:rsidR="00CD05D8" w:rsidRPr="00B01C57" w:rsidRDefault="00EA5724" w:rsidP="006014BB">
            <w:pPr>
              <w:jc w:val="center"/>
              <w:rPr>
                <w:sz w:val="16"/>
                <w:szCs w:val="16"/>
              </w:rPr>
            </w:pPr>
            <w:r w:rsidRPr="006014BB">
              <w:rPr>
                <w:sz w:val="16"/>
                <w:szCs w:val="16"/>
              </w:rPr>
              <w:fldChar w:fldCharType="end"/>
            </w:r>
          </w:p>
        </w:tc>
      </w:tr>
      <w:tr w:rsidR="00CD05D8" w:rsidRPr="00B01C57" w:rsidTr="00CE7155">
        <w:trPr>
          <w:trHeight w:val="501"/>
          <w:jc w:val="center"/>
        </w:trPr>
        <w:tc>
          <w:tcPr>
            <w:tcW w:w="1979" w:type="dxa"/>
            <w:shd w:val="clear" w:color="auto" w:fill="FFFFFF"/>
            <w:vAlign w:val="center"/>
          </w:tcPr>
          <w:p w:rsidR="00CD05D8" w:rsidRDefault="00CD05D8" w:rsidP="00CD05D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udante de Realización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D05D8" w:rsidRPr="00B01C57" w:rsidRDefault="00CD05D8" w:rsidP="00CD0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CD05D8" w:rsidRPr="00B01C57" w:rsidRDefault="00CD05D8" w:rsidP="00CD0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CD05D8" w:rsidRDefault="00CD05D8" w:rsidP="00CD0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CD05D8" w:rsidRDefault="00CD05D8" w:rsidP="00CD0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II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D05D8" w:rsidRDefault="00CD05D8" w:rsidP="00CD0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278" w:type="dxa"/>
            <w:shd w:val="clear" w:color="auto" w:fill="FFFFFF"/>
            <w:noWrap/>
            <w:vAlign w:val="center"/>
          </w:tcPr>
          <w:p w:rsidR="00CB3CA7" w:rsidRDefault="00EA5724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D05D8" w:rsidRDefault="006014BB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783,48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Default="006014BB" w:rsidP="000916CC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884" w:type="dxa"/>
            <w:shd w:val="clear" w:color="auto" w:fill="FFFFFF"/>
            <w:noWrap/>
            <w:vAlign w:val="center"/>
          </w:tcPr>
          <w:p w:rsidR="00CD05D8" w:rsidRDefault="00CD05D8" w:rsidP="006014BB">
            <w:pPr>
              <w:jc w:val="center"/>
              <w:rPr>
                <w:sz w:val="16"/>
                <w:szCs w:val="16"/>
              </w:rPr>
            </w:pPr>
          </w:p>
          <w:p w:rsidR="00B60FDF" w:rsidRDefault="00B60FDF" w:rsidP="006014BB">
            <w:pPr>
              <w:jc w:val="center"/>
              <w:rPr>
                <w:sz w:val="16"/>
                <w:szCs w:val="16"/>
              </w:rPr>
            </w:pPr>
          </w:p>
          <w:p w:rsidR="00CB3CA7" w:rsidRPr="006014BB" w:rsidRDefault="00CD05D8" w:rsidP="006014BB">
            <w:pPr>
              <w:jc w:val="center"/>
              <w:rPr>
                <w:sz w:val="16"/>
                <w:szCs w:val="16"/>
              </w:rPr>
            </w:pPr>
            <w:r w:rsidRPr="006014BB">
              <w:rPr>
                <w:sz w:val="16"/>
                <w:szCs w:val="16"/>
              </w:rPr>
              <w:t xml:space="preserve">C. categoría: </w:t>
            </w:r>
            <w:r w:rsidR="00EA5724" w:rsidRPr="006014BB">
              <w:rPr>
                <w:sz w:val="16"/>
                <w:szCs w:val="16"/>
              </w:rPr>
              <w:fldChar w:fldCharType="begin"/>
            </w:r>
            <w:r w:rsidR="00B60FDF" w:rsidRPr="006014BB">
              <w:rPr>
                <w:sz w:val="16"/>
                <w:szCs w:val="16"/>
              </w:rPr>
              <w:instrText xml:space="preserve"> LINK </w:instrText>
            </w:r>
            <w:r w:rsidR="00CB3CA7" w:rsidRPr="006014BB">
              <w:rPr>
                <w:sz w:val="16"/>
                <w:szCs w:val="16"/>
              </w:rPr>
              <w:instrText xml:space="preserve">Excel.Sheet.12 "\\\\r_personal\\Personal\\GESTIÓN DE PERSONAL\\240801rettribuciones.xlsx" COSTE_CADA_TIPO_PUESTO!F61C19 </w:instrText>
            </w:r>
            <w:r w:rsidR="00B60FDF" w:rsidRPr="006014BB">
              <w:rPr>
                <w:sz w:val="16"/>
                <w:szCs w:val="16"/>
              </w:rPr>
              <w:instrText xml:space="preserve">\a \f 5 \h  \* MERGEFORMAT </w:instrText>
            </w:r>
            <w:r w:rsidR="00EA5724" w:rsidRPr="006014BB">
              <w:rPr>
                <w:sz w:val="16"/>
                <w:szCs w:val="16"/>
              </w:rPr>
              <w:fldChar w:fldCharType="separate"/>
            </w:r>
          </w:p>
          <w:p w:rsidR="00CB3CA7" w:rsidRPr="006014BB" w:rsidRDefault="00CB3CA7" w:rsidP="006014BB">
            <w:pPr>
              <w:jc w:val="center"/>
              <w:rPr>
                <w:sz w:val="16"/>
                <w:szCs w:val="16"/>
              </w:rPr>
            </w:pPr>
            <w:r w:rsidRPr="006014BB">
              <w:rPr>
                <w:sz w:val="16"/>
                <w:szCs w:val="16"/>
              </w:rPr>
              <w:t>7</w:t>
            </w:r>
            <w:r w:rsidR="006014BB" w:rsidRPr="006014BB">
              <w:rPr>
                <w:sz w:val="16"/>
                <w:szCs w:val="16"/>
              </w:rPr>
              <w:t>.</w:t>
            </w:r>
            <w:r w:rsidRPr="006014BB">
              <w:rPr>
                <w:sz w:val="16"/>
                <w:szCs w:val="16"/>
              </w:rPr>
              <w:t>320</w:t>
            </w:r>
          </w:p>
          <w:p w:rsidR="00CD05D8" w:rsidRPr="00CD05D8" w:rsidRDefault="00EA5724" w:rsidP="006014BB">
            <w:pPr>
              <w:jc w:val="center"/>
              <w:rPr>
                <w:sz w:val="16"/>
                <w:szCs w:val="16"/>
              </w:rPr>
            </w:pPr>
            <w:r w:rsidRPr="006014BB">
              <w:rPr>
                <w:sz w:val="16"/>
                <w:szCs w:val="16"/>
              </w:rPr>
              <w:fldChar w:fldCharType="end"/>
            </w:r>
          </w:p>
          <w:p w:rsidR="00CD05D8" w:rsidRPr="00B01C57" w:rsidRDefault="00CD05D8" w:rsidP="006014BB">
            <w:pPr>
              <w:jc w:val="center"/>
              <w:rPr>
                <w:sz w:val="16"/>
                <w:szCs w:val="16"/>
              </w:rPr>
            </w:pPr>
          </w:p>
        </w:tc>
      </w:tr>
    </w:tbl>
    <w:p w:rsidR="00E035A7" w:rsidRDefault="00E035A7" w:rsidP="00D84665">
      <w:pPr>
        <w:jc w:val="center"/>
        <w:rPr>
          <w:b/>
        </w:rPr>
      </w:pPr>
    </w:p>
    <w:p w:rsidR="006D7050" w:rsidRDefault="006D7050" w:rsidP="00D84665">
      <w:pPr>
        <w:jc w:val="center"/>
        <w:rPr>
          <w:b/>
        </w:rPr>
      </w:pPr>
    </w:p>
    <w:p w:rsidR="00E035A7" w:rsidRPr="00B01C57" w:rsidRDefault="00E035A7" w:rsidP="00D84665">
      <w:pPr>
        <w:jc w:val="center"/>
        <w:rPr>
          <w:b/>
        </w:rPr>
      </w:pPr>
    </w:p>
    <w:p w:rsidR="00D84665" w:rsidRPr="00B01C57" w:rsidRDefault="0087550D" w:rsidP="00D84665">
      <w:pPr>
        <w:jc w:val="center"/>
        <w:rPr>
          <w:b/>
        </w:rPr>
      </w:pPr>
      <w:r>
        <w:rPr>
          <w:b/>
        </w:rPr>
        <w:t>SERVICIO DE BIBLIOTECA</w:t>
      </w:r>
      <w:r w:rsidR="00A006B3">
        <w:rPr>
          <w:b/>
        </w:rPr>
        <w:t>, DOCUMENTACIÓN Y ARCHIVO</w:t>
      </w:r>
    </w:p>
    <w:p w:rsidR="001359C7" w:rsidRPr="00B01C57" w:rsidRDefault="001359C7" w:rsidP="00D84665">
      <w:pPr>
        <w:jc w:val="center"/>
        <w:rPr>
          <w:b/>
        </w:rPr>
      </w:pPr>
    </w:p>
    <w:p w:rsidR="001359C7" w:rsidRPr="00B01C57" w:rsidRDefault="001359C7" w:rsidP="001359C7">
      <w:pPr>
        <w:jc w:val="both"/>
        <w:rPr>
          <w:b/>
        </w:rPr>
      </w:pPr>
    </w:p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  <w:gridCol w:w="720"/>
        <w:gridCol w:w="720"/>
        <w:gridCol w:w="900"/>
        <w:gridCol w:w="720"/>
        <w:gridCol w:w="900"/>
        <w:gridCol w:w="900"/>
        <w:gridCol w:w="3107"/>
      </w:tblGrid>
      <w:tr w:rsidR="00E85C6B" w:rsidRPr="00B01C57" w:rsidTr="00CE7155">
        <w:trPr>
          <w:trHeight w:val="501"/>
          <w:jc w:val="center"/>
        </w:trPr>
        <w:tc>
          <w:tcPr>
            <w:tcW w:w="1990" w:type="dxa"/>
            <w:vMerge w:val="restart"/>
            <w:shd w:val="clear" w:color="auto" w:fill="FFFFFF"/>
            <w:vAlign w:val="center"/>
          </w:tcPr>
          <w:p w:rsidR="00E85C6B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:rsidR="00E85C6B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:rsidR="00E85C6B" w:rsidRPr="00B01C57" w:rsidRDefault="000209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:rsidR="00E85C6B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20" w:type="dxa"/>
            <w:vMerge w:val="restart"/>
            <w:shd w:val="clear" w:color="auto" w:fill="FFFFFF"/>
            <w:vAlign w:val="center"/>
          </w:tcPr>
          <w:p w:rsidR="00E85C6B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upo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:rsidR="00E85C6B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r>
              <w:rPr>
                <w:b/>
                <w:bCs/>
                <w:sz w:val="16"/>
                <w:szCs w:val="16"/>
              </w:rPr>
              <w:t xml:space="preserve">de categoría </w:t>
            </w:r>
          </w:p>
        </w:tc>
        <w:tc>
          <w:tcPr>
            <w:tcW w:w="900" w:type="dxa"/>
            <w:vMerge w:val="restart"/>
            <w:shd w:val="clear" w:color="auto" w:fill="FFFFFF"/>
            <w:noWrap/>
            <w:vAlign w:val="center"/>
          </w:tcPr>
          <w:p w:rsidR="00E85C6B" w:rsidRPr="00B01C57" w:rsidRDefault="00E85C6B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r>
              <w:rPr>
                <w:b/>
                <w:bCs/>
                <w:sz w:val="16"/>
                <w:szCs w:val="16"/>
              </w:rPr>
              <w:t>de p</w:t>
            </w:r>
            <w:r w:rsidRPr="00B01C57">
              <w:rPr>
                <w:b/>
                <w:bCs/>
                <w:sz w:val="16"/>
                <w:szCs w:val="16"/>
              </w:rPr>
              <w:t>uesto de trabajo</w:t>
            </w:r>
          </w:p>
        </w:tc>
        <w:tc>
          <w:tcPr>
            <w:tcW w:w="3107" w:type="dxa"/>
            <w:vMerge w:val="restart"/>
            <w:shd w:val="clear" w:color="auto" w:fill="FFFFFF"/>
            <w:noWrap/>
            <w:vAlign w:val="center"/>
          </w:tcPr>
          <w:p w:rsidR="00E85C6B" w:rsidRPr="00B01C57" w:rsidRDefault="006D70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tr w:rsidR="00E85C6B" w:rsidRPr="00B01C57" w:rsidTr="00CE7155">
        <w:trPr>
          <w:trHeight w:val="501"/>
          <w:jc w:val="center"/>
        </w:trPr>
        <w:tc>
          <w:tcPr>
            <w:tcW w:w="1990" w:type="dxa"/>
            <w:vMerge/>
            <w:shd w:val="clear" w:color="auto" w:fill="FFFFFF"/>
            <w:vAlign w:val="center"/>
          </w:tcPr>
          <w:p w:rsidR="00E85C6B" w:rsidRPr="00B01C57" w:rsidRDefault="00E85C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E85C6B" w:rsidRPr="00B01C57" w:rsidRDefault="00E85C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E85C6B" w:rsidRPr="00B01C57" w:rsidRDefault="00E85C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E85C6B" w:rsidRPr="00B01C57" w:rsidRDefault="00E85C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E85C6B" w:rsidRPr="00B01C57" w:rsidRDefault="00E85C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E85C6B" w:rsidRPr="00B01C57" w:rsidRDefault="00E85C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E85C6B" w:rsidRPr="00B01C57" w:rsidRDefault="00E85C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vMerge/>
            <w:shd w:val="clear" w:color="auto" w:fill="FFFFFF"/>
            <w:vAlign w:val="center"/>
          </w:tcPr>
          <w:p w:rsidR="00E85C6B" w:rsidRPr="00B01C57" w:rsidRDefault="00E85C6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85C6B" w:rsidRPr="00B01C57" w:rsidTr="00CE7155">
        <w:trPr>
          <w:trHeight w:val="501"/>
          <w:jc w:val="center"/>
        </w:trPr>
        <w:tc>
          <w:tcPr>
            <w:tcW w:w="1990" w:type="dxa"/>
            <w:shd w:val="clear" w:color="auto" w:fill="FFFFFF"/>
            <w:vAlign w:val="center"/>
          </w:tcPr>
          <w:p w:rsidR="00E85C6B" w:rsidRPr="00B01C57" w:rsidRDefault="00E85C6B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</w:t>
            </w:r>
            <w:r>
              <w:rPr>
                <w:sz w:val="16"/>
                <w:szCs w:val="16"/>
              </w:rPr>
              <w:t>A</w:t>
            </w:r>
            <w:r w:rsidRPr="00B01C57">
              <w:rPr>
                <w:sz w:val="16"/>
                <w:szCs w:val="16"/>
              </w:rPr>
              <w:t xml:space="preserve">dministrativo o </w:t>
            </w:r>
            <w:r>
              <w:rPr>
                <w:sz w:val="16"/>
                <w:szCs w:val="16"/>
              </w:rPr>
              <w:t>A</w:t>
            </w:r>
            <w:r w:rsidRPr="00B01C57">
              <w:rPr>
                <w:sz w:val="16"/>
                <w:szCs w:val="16"/>
              </w:rPr>
              <w:t>dministrativa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85C6B" w:rsidRPr="00B01C57" w:rsidRDefault="00E85C6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85C6B" w:rsidRPr="00B01C57" w:rsidRDefault="00E85C6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85C6B" w:rsidRPr="00B01C57" w:rsidRDefault="006D7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</w:t>
            </w:r>
            <w:r w:rsidR="00E85C6B" w:rsidRPr="00B01C57">
              <w:rPr>
                <w:sz w:val="16"/>
                <w:szCs w:val="16"/>
              </w:rPr>
              <w:t>/C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85C6B" w:rsidRPr="00B01C57" w:rsidRDefault="00E85C6B">
            <w:pPr>
              <w:jc w:val="center"/>
              <w:rPr>
                <w:sz w:val="16"/>
                <w:szCs w:val="16"/>
              </w:rPr>
            </w:pPr>
          </w:p>
          <w:p w:rsidR="00E85C6B" w:rsidRPr="00B01C57" w:rsidRDefault="00E85C6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III</w:t>
            </w:r>
          </w:p>
          <w:p w:rsidR="00E85C6B" w:rsidRPr="00B01C57" w:rsidRDefault="00E85C6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85C6B" w:rsidRPr="00B01C57" w:rsidRDefault="00E85C6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CB3CA7" w:rsidRDefault="00EA5724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E85C6B" w:rsidRDefault="006014BB" w:rsidP="005F6E11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1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122,84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Pr="00B31387" w:rsidRDefault="006014BB" w:rsidP="005F6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07" w:type="dxa"/>
            <w:shd w:val="clear" w:color="auto" w:fill="FFFFFF"/>
            <w:noWrap/>
            <w:vAlign w:val="center"/>
          </w:tcPr>
          <w:p w:rsidR="00CD05D8" w:rsidRDefault="00E85C6B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  <w:p w:rsidR="00B60FDF" w:rsidRPr="006014BB" w:rsidRDefault="00B60FDF" w:rsidP="006014BB">
            <w:pPr>
              <w:jc w:val="center"/>
              <w:rPr>
                <w:sz w:val="16"/>
                <w:szCs w:val="16"/>
              </w:rPr>
            </w:pPr>
          </w:p>
          <w:p w:rsidR="00CB3CA7" w:rsidRPr="0050308A" w:rsidRDefault="00B60FDF" w:rsidP="006014BB">
            <w:pPr>
              <w:jc w:val="center"/>
              <w:rPr>
                <w:sz w:val="16"/>
                <w:szCs w:val="16"/>
              </w:rPr>
            </w:pPr>
            <w:r w:rsidRPr="006014BB">
              <w:rPr>
                <w:sz w:val="16"/>
                <w:szCs w:val="16"/>
              </w:rPr>
              <w:t xml:space="preserve">C. </w:t>
            </w:r>
            <w:r w:rsidR="00CD05D8" w:rsidRPr="006014BB">
              <w:rPr>
                <w:sz w:val="16"/>
                <w:szCs w:val="16"/>
              </w:rPr>
              <w:t xml:space="preserve">categoría: </w:t>
            </w:r>
            <w:r w:rsidR="00EA5724" w:rsidRPr="0050308A">
              <w:rPr>
                <w:sz w:val="16"/>
                <w:szCs w:val="16"/>
              </w:rPr>
              <w:fldChar w:fldCharType="begin"/>
            </w:r>
            <w:r w:rsidRPr="0050308A">
              <w:rPr>
                <w:sz w:val="16"/>
                <w:szCs w:val="16"/>
              </w:rPr>
              <w:instrText xml:space="preserve"> LINK </w:instrText>
            </w:r>
            <w:r w:rsidR="00CB3CA7" w:rsidRPr="0050308A">
              <w:rPr>
                <w:sz w:val="16"/>
                <w:szCs w:val="16"/>
              </w:rPr>
              <w:instrText xml:space="preserve">Excel.Sheet.12 "\\\\r_personal\\Personal\\GESTIÓN DE PERSONAL\\240801rettribuciones.xlsx" COSTE_CADA_TIPO_PUESTO!F63C19 </w:instrText>
            </w:r>
            <w:r w:rsidRPr="0050308A">
              <w:rPr>
                <w:sz w:val="16"/>
                <w:szCs w:val="16"/>
              </w:rPr>
              <w:instrText xml:space="preserve">\a \f 5 \h  \* MERGEFORMAT </w:instrText>
            </w:r>
            <w:r w:rsidR="00EA5724" w:rsidRPr="0050308A">
              <w:rPr>
                <w:sz w:val="16"/>
                <w:szCs w:val="16"/>
              </w:rPr>
              <w:fldChar w:fldCharType="separate"/>
            </w:r>
          </w:p>
          <w:p w:rsidR="00CB3CA7" w:rsidRPr="0050308A" w:rsidRDefault="00CB3CA7" w:rsidP="006014BB">
            <w:pPr>
              <w:jc w:val="center"/>
              <w:rPr>
                <w:sz w:val="16"/>
                <w:szCs w:val="16"/>
              </w:rPr>
            </w:pPr>
            <w:r w:rsidRPr="0050308A">
              <w:rPr>
                <w:sz w:val="16"/>
                <w:szCs w:val="16"/>
              </w:rPr>
              <w:t>5</w:t>
            </w:r>
            <w:r w:rsidR="006014BB" w:rsidRPr="0050308A">
              <w:rPr>
                <w:sz w:val="16"/>
                <w:szCs w:val="16"/>
              </w:rPr>
              <w:t>.</w:t>
            </w:r>
            <w:r w:rsidRPr="0050308A">
              <w:rPr>
                <w:sz w:val="16"/>
                <w:szCs w:val="16"/>
              </w:rPr>
              <w:t>668,44</w:t>
            </w:r>
          </w:p>
          <w:p w:rsidR="00D83A78" w:rsidRPr="0050308A" w:rsidRDefault="00EA5724" w:rsidP="00D83A78">
            <w:pPr>
              <w:jc w:val="center"/>
              <w:rPr>
                <w:sz w:val="16"/>
                <w:szCs w:val="16"/>
              </w:rPr>
            </w:pPr>
            <w:r w:rsidRPr="0050308A">
              <w:rPr>
                <w:sz w:val="16"/>
                <w:szCs w:val="16"/>
              </w:rPr>
              <w:fldChar w:fldCharType="end"/>
            </w:r>
            <w:r w:rsidR="00D83A78" w:rsidRPr="0050308A">
              <w:rPr>
                <w:sz w:val="16"/>
                <w:szCs w:val="16"/>
              </w:rPr>
              <w:t xml:space="preserve"> A extinguir cuando quede vacante</w:t>
            </w:r>
          </w:p>
          <w:p w:rsidR="00E85C6B" w:rsidRPr="00B01C57" w:rsidRDefault="00D83A78" w:rsidP="00D83A7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 </w:t>
            </w:r>
          </w:p>
        </w:tc>
      </w:tr>
    </w:tbl>
    <w:p w:rsidR="00942E61" w:rsidRPr="00B01C57" w:rsidRDefault="00942E61" w:rsidP="00D84665">
      <w:pPr>
        <w:jc w:val="center"/>
        <w:rPr>
          <w:b/>
        </w:rPr>
      </w:pPr>
    </w:p>
    <w:p w:rsidR="00942E61" w:rsidRPr="00B01C57" w:rsidRDefault="00942E61" w:rsidP="00D84665">
      <w:pPr>
        <w:jc w:val="center"/>
        <w:rPr>
          <w:b/>
        </w:rPr>
      </w:pPr>
    </w:p>
    <w:p w:rsidR="00D84665" w:rsidRPr="00B01C57" w:rsidRDefault="00A006B3" w:rsidP="00D84665">
      <w:pPr>
        <w:jc w:val="center"/>
        <w:rPr>
          <w:b/>
        </w:rPr>
      </w:pPr>
      <w:r>
        <w:rPr>
          <w:b/>
        </w:rPr>
        <w:t>SERVICIO</w:t>
      </w:r>
      <w:r w:rsidR="00D84665" w:rsidRPr="00B01C57">
        <w:rPr>
          <w:b/>
        </w:rPr>
        <w:t xml:space="preserve"> DE MANTENIMIENTO</w:t>
      </w:r>
    </w:p>
    <w:p w:rsidR="00D84665" w:rsidRPr="00B01C57" w:rsidRDefault="00D84665" w:rsidP="00D84665">
      <w:pPr>
        <w:jc w:val="center"/>
        <w:rPr>
          <w:b/>
        </w:rPr>
      </w:pP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  <w:gridCol w:w="720"/>
        <w:gridCol w:w="900"/>
        <w:gridCol w:w="730"/>
        <w:gridCol w:w="710"/>
        <w:gridCol w:w="900"/>
        <w:gridCol w:w="900"/>
        <w:gridCol w:w="3145"/>
      </w:tblGrid>
      <w:tr w:rsidR="00E85C6B" w:rsidRPr="00B01C57" w:rsidTr="00CE7155">
        <w:trPr>
          <w:trHeight w:val="501"/>
          <w:jc w:val="center"/>
        </w:trPr>
        <w:tc>
          <w:tcPr>
            <w:tcW w:w="1990" w:type="dxa"/>
            <w:vMerge w:val="restart"/>
            <w:shd w:val="clear" w:color="auto" w:fill="FFFFFF"/>
            <w:vAlign w:val="center"/>
          </w:tcPr>
          <w:p w:rsidR="00E85C6B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:rsidR="00E85C6B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900" w:type="dxa"/>
            <w:vMerge w:val="restart"/>
            <w:shd w:val="clear" w:color="auto" w:fill="FFFFFF"/>
            <w:noWrap/>
            <w:vAlign w:val="center"/>
          </w:tcPr>
          <w:p w:rsidR="00E85C6B" w:rsidRPr="00B01C57" w:rsidRDefault="000209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730" w:type="dxa"/>
            <w:vMerge w:val="restart"/>
            <w:shd w:val="clear" w:color="auto" w:fill="FFFFFF"/>
            <w:vAlign w:val="center"/>
          </w:tcPr>
          <w:p w:rsidR="00E85C6B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10" w:type="dxa"/>
            <w:vMerge w:val="restart"/>
            <w:shd w:val="clear" w:color="auto" w:fill="FFFFFF"/>
            <w:vAlign w:val="center"/>
          </w:tcPr>
          <w:p w:rsidR="00E85C6B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85C6B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upo</w:t>
            </w:r>
            <w:r w:rsidRPr="00B01C5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:rsidR="00E85C6B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r>
              <w:rPr>
                <w:b/>
                <w:bCs/>
                <w:sz w:val="16"/>
                <w:szCs w:val="16"/>
              </w:rPr>
              <w:t>de categoría</w:t>
            </w:r>
          </w:p>
        </w:tc>
        <w:tc>
          <w:tcPr>
            <w:tcW w:w="900" w:type="dxa"/>
            <w:vMerge w:val="restart"/>
            <w:shd w:val="clear" w:color="auto" w:fill="FFFFFF"/>
            <w:noWrap/>
            <w:vAlign w:val="center"/>
          </w:tcPr>
          <w:p w:rsidR="00E85C6B" w:rsidRPr="00B01C57" w:rsidRDefault="00E85C6B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r>
              <w:rPr>
                <w:b/>
                <w:bCs/>
                <w:sz w:val="16"/>
                <w:szCs w:val="16"/>
              </w:rPr>
              <w:t>de p</w:t>
            </w:r>
            <w:r w:rsidRPr="00B01C57">
              <w:rPr>
                <w:b/>
                <w:bCs/>
                <w:sz w:val="16"/>
                <w:szCs w:val="16"/>
              </w:rPr>
              <w:t>uesto de trabajo</w:t>
            </w:r>
          </w:p>
        </w:tc>
        <w:tc>
          <w:tcPr>
            <w:tcW w:w="3145" w:type="dxa"/>
            <w:vMerge w:val="restart"/>
            <w:shd w:val="clear" w:color="auto" w:fill="FFFFFF"/>
            <w:noWrap/>
            <w:vAlign w:val="center"/>
          </w:tcPr>
          <w:p w:rsidR="00E85C6B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Otros requisitos</w:t>
            </w:r>
          </w:p>
        </w:tc>
      </w:tr>
      <w:tr w:rsidR="00E85C6B" w:rsidRPr="00B01C57" w:rsidTr="00CE7155">
        <w:trPr>
          <w:trHeight w:val="501"/>
          <w:jc w:val="center"/>
        </w:trPr>
        <w:tc>
          <w:tcPr>
            <w:tcW w:w="1990" w:type="dxa"/>
            <w:vMerge/>
            <w:shd w:val="clear" w:color="auto" w:fill="FFFFFF"/>
            <w:vAlign w:val="center"/>
          </w:tcPr>
          <w:p w:rsidR="00E85C6B" w:rsidRPr="00B01C57" w:rsidRDefault="00E85C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E85C6B" w:rsidRPr="00B01C57" w:rsidRDefault="00E85C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E85C6B" w:rsidRPr="00B01C57" w:rsidRDefault="00E85C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  <w:vMerge/>
            <w:shd w:val="clear" w:color="auto" w:fill="FFFFFF"/>
            <w:vAlign w:val="center"/>
          </w:tcPr>
          <w:p w:rsidR="00E85C6B" w:rsidRPr="00B01C57" w:rsidRDefault="00E85C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FFFFFF"/>
            <w:vAlign w:val="center"/>
          </w:tcPr>
          <w:p w:rsidR="00E85C6B" w:rsidRPr="00B01C57" w:rsidRDefault="00E85C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E85C6B" w:rsidRPr="00B01C57" w:rsidRDefault="00E85C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E85C6B" w:rsidRPr="00B01C57" w:rsidRDefault="00E85C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5" w:type="dxa"/>
            <w:vMerge/>
            <w:shd w:val="clear" w:color="auto" w:fill="FFFFFF"/>
            <w:vAlign w:val="center"/>
          </w:tcPr>
          <w:p w:rsidR="00E85C6B" w:rsidRPr="00B01C57" w:rsidRDefault="00E85C6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31387" w:rsidRPr="00B01C57" w:rsidTr="00CE7155">
        <w:trPr>
          <w:trHeight w:val="501"/>
          <w:jc w:val="center"/>
        </w:trPr>
        <w:tc>
          <w:tcPr>
            <w:tcW w:w="1990" w:type="dxa"/>
            <w:shd w:val="clear" w:color="auto" w:fill="FFFFFF"/>
            <w:vAlign w:val="center"/>
          </w:tcPr>
          <w:p w:rsidR="00B31387" w:rsidRPr="00B01C57" w:rsidRDefault="00B31387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 o </w:t>
            </w:r>
            <w:r>
              <w:rPr>
                <w:sz w:val="16"/>
                <w:szCs w:val="16"/>
              </w:rPr>
              <w:t>T</w:t>
            </w:r>
            <w:r w:rsidRPr="00B01C57">
              <w:rPr>
                <w:sz w:val="16"/>
                <w:szCs w:val="16"/>
              </w:rPr>
              <w:t>écnica de mantenimient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</w:p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III</w:t>
            </w:r>
          </w:p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CB3CA7" w:rsidRDefault="00EA5724" w:rsidP="00643B9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43B9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643B9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B31387" w:rsidRDefault="006014BB" w:rsidP="00643B9C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766,24</w:t>
            </w:r>
            <w:r w:rsidR="00EA5724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Default="006014BB" w:rsidP="00643B9C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3145" w:type="dxa"/>
            <w:shd w:val="clear" w:color="auto" w:fill="FFFFFF"/>
            <w:noWrap/>
            <w:vAlign w:val="center"/>
          </w:tcPr>
          <w:p w:rsidR="00CD05D8" w:rsidRDefault="00CD05D8" w:rsidP="00CD05D8">
            <w:pPr>
              <w:rPr>
                <w:sz w:val="16"/>
                <w:szCs w:val="16"/>
              </w:rPr>
            </w:pPr>
          </w:p>
          <w:p w:rsidR="00B60FDF" w:rsidRDefault="00B60FDF" w:rsidP="00B60FDF">
            <w:pPr>
              <w:rPr>
                <w:sz w:val="16"/>
                <w:szCs w:val="16"/>
              </w:rPr>
            </w:pPr>
          </w:p>
          <w:p w:rsidR="00CB3CA7" w:rsidRPr="006014BB" w:rsidRDefault="00CD05D8" w:rsidP="006014BB">
            <w:pPr>
              <w:jc w:val="center"/>
              <w:rPr>
                <w:sz w:val="16"/>
                <w:szCs w:val="16"/>
              </w:rPr>
            </w:pPr>
            <w:r w:rsidRPr="006014BB">
              <w:rPr>
                <w:sz w:val="16"/>
                <w:szCs w:val="16"/>
              </w:rPr>
              <w:t xml:space="preserve">C. categoría: </w:t>
            </w:r>
            <w:r w:rsidR="00EA5724" w:rsidRPr="006014BB">
              <w:rPr>
                <w:sz w:val="16"/>
                <w:szCs w:val="16"/>
              </w:rPr>
              <w:fldChar w:fldCharType="begin"/>
            </w:r>
            <w:r w:rsidR="00B60FDF" w:rsidRPr="006014BB">
              <w:rPr>
                <w:sz w:val="16"/>
                <w:szCs w:val="16"/>
              </w:rPr>
              <w:instrText xml:space="preserve"> LINK </w:instrText>
            </w:r>
            <w:r w:rsidR="00CB3CA7" w:rsidRPr="006014BB">
              <w:rPr>
                <w:sz w:val="16"/>
                <w:szCs w:val="16"/>
              </w:rPr>
              <w:instrText xml:space="preserve">Excel.Sheet.12 "\\\\r_personal\\Personal\\GESTIÓN DE PERSONAL\\240801rettribuciones.xlsx" COSTE_CADA_TIPO_PUESTO!F62C19 </w:instrText>
            </w:r>
            <w:r w:rsidR="00B60FDF" w:rsidRPr="006014BB">
              <w:rPr>
                <w:sz w:val="16"/>
                <w:szCs w:val="16"/>
              </w:rPr>
              <w:instrText xml:space="preserve">\a \f 5 \h  \* MERGEFORMAT </w:instrText>
            </w:r>
            <w:r w:rsidR="00EA5724" w:rsidRPr="006014BB">
              <w:rPr>
                <w:sz w:val="16"/>
                <w:szCs w:val="16"/>
              </w:rPr>
              <w:fldChar w:fldCharType="separate"/>
            </w:r>
          </w:p>
          <w:p w:rsidR="00CB3CA7" w:rsidRPr="006014BB" w:rsidRDefault="00CB3CA7" w:rsidP="006014BB">
            <w:pPr>
              <w:jc w:val="center"/>
              <w:rPr>
                <w:sz w:val="16"/>
                <w:szCs w:val="16"/>
              </w:rPr>
            </w:pPr>
            <w:r w:rsidRPr="006014BB">
              <w:rPr>
                <w:sz w:val="16"/>
                <w:szCs w:val="16"/>
              </w:rPr>
              <w:t>8</w:t>
            </w:r>
            <w:r w:rsidR="006014BB" w:rsidRPr="006014BB">
              <w:rPr>
                <w:sz w:val="16"/>
                <w:szCs w:val="16"/>
              </w:rPr>
              <w:t>.</w:t>
            </w:r>
            <w:r w:rsidRPr="006014BB">
              <w:rPr>
                <w:sz w:val="16"/>
                <w:szCs w:val="16"/>
              </w:rPr>
              <w:t>369,16</w:t>
            </w:r>
          </w:p>
          <w:p w:rsidR="00CD05D8" w:rsidRPr="00CD05D8" w:rsidRDefault="00EA5724" w:rsidP="006014BB">
            <w:pPr>
              <w:jc w:val="center"/>
              <w:rPr>
                <w:sz w:val="16"/>
                <w:szCs w:val="16"/>
              </w:rPr>
            </w:pPr>
            <w:r w:rsidRPr="006014BB">
              <w:rPr>
                <w:sz w:val="16"/>
                <w:szCs w:val="16"/>
              </w:rPr>
              <w:fldChar w:fldCharType="end"/>
            </w:r>
          </w:p>
          <w:p w:rsidR="00B31387" w:rsidRPr="00B01C57" w:rsidRDefault="00B31387">
            <w:pPr>
              <w:rPr>
                <w:sz w:val="16"/>
                <w:szCs w:val="16"/>
              </w:rPr>
            </w:pPr>
          </w:p>
        </w:tc>
      </w:tr>
    </w:tbl>
    <w:p w:rsidR="00D84665" w:rsidRPr="00B01C57" w:rsidRDefault="00D84665" w:rsidP="00D84665">
      <w:pPr>
        <w:jc w:val="both"/>
        <w:rPr>
          <w:sz w:val="16"/>
          <w:szCs w:val="16"/>
        </w:rPr>
      </w:pPr>
    </w:p>
    <w:p w:rsidR="00844E4A" w:rsidRPr="00B01C57" w:rsidRDefault="00844E4A" w:rsidP="00D84665">
      <w:pPr>
        <w:jc w:val="both"/>
        <w:rPr>
          <w:sz w:val="16"/>
          <w:szCs w:val="16"/>
        </w:rPr>
      </w:pPr>
    </w:p>
    <w:p w:rsidR="00844E4A" w:rsidRPr="00B01C57" w:rsidRDefault="00844E4A" w:rsidP="00D84665">
      <w:pPr>
        <w:jc w:val="both"/>
        <w:rPr>
          <w:sz w:val="16"/>
          <w:szCs w:val="16"/>
        </w:rPr>
      </w:pPr>
    </w:p>
    <w:p w:rsidR="00A131B8" w:rsidRPr="00B01C57" w:rsidRDefault="00A131B8" w:rsidP="00D84665">
      <w:pPr>
        <w:jc w:val="both"/>
        <w:rPr>
          <w:sz w:val="16"/>
          <w:szCs w:val="16"/>
        </w:rPr>
      </w:pPr>
    </w:p>
    <w:p w:rsidR="00A131B8" w:rsidRPr="00B01C57" w:rsidRDefault="00A131B8" w:rsidP="00D84665">
      <w:pPr>
        <w:jc w:val="both"/>
        <w:rPr>
          <w:sz w:val="16"/>
          <w:szCs w:val="16"/>
        </w:rPr>
      </w:pPr>
    </w:p>
    <w:p w:rsidR="00A131B8" w:rsidRPr="00B01C57" w:rsidRDefault="00A131B8" w:rsidP="00D84665">
      <w:pPr>
        <w:jc w:val="both"/>
        <w:rPr>
          <w:sz w:val="16"/>
          <w:szCs w:val="16"/>
        </w:rPr>
      </w:pPr>
    </w:p>
    <w:p w:rsidR="00A131B8" w:rsidRPr="00B01C57" w:rsidRDefault="00A131B8" w:rsidP="00D84665">
      <w:pPr>
        <w:jc w:val="both"/>
        <w:rPr>
          <w:sz w:val="16"/>
          <w:szCs w:val="16"/>
        </w:rPr>
      </w:pPr>
    </w:p>
    <w:p w:rsidR="00A131B8" w:rsidRPr="00B01C57" w:rsidRDefault="00A131B8" w:rsidP="00D84665">
      <w:pPr>
        <w:jc w:val="both"/>
        <w:rPr>
          <w:sz w:val="16"/>
          <w:szCs w:val="16"/>
        </w:rPr>
      </w:pPr>
    </w:p>
    <w:p w:rsidR="00A131B8" w:rsidRPr="00B01C57" w:rsidRDefault="00A131B8" w:rsidP="00D84665">
      <w:pPr>
        <w:jc w:val="both"/>
        <w:rPr>
          <w:sz w:val="16"/>
          <w:szCs w:val="16"/>
        </w:rPr>
      </w:pPr>
    </w:p>
    <w:p w:rsidR="00A131B8" w:rsidRPr="00B01C57" w:rsidRDefault="00A131B8" w:rsidP="00D84665">
      <w:pPr>
        <w:jc w:val="both"/>
        <w:rPr>
          <w:sz w:val="16"/>
          <w:szCs w:val="16"/>
        </w:rPr>
      </w:pPr>
    </w:p>
    <w:p w:rsidR="00A131B8" w:rsidRPr="00B01C57" w:rsidRDefault="00A131B8" w:rsidP="00D84665">
      <w:pPr>
        <w:jc w:val="both"/>
        <w:rPr>
          <w:sz w:val="16"/>
          <w:szCs w:val="16"/>
        </w:rPr>
      </w:pPr>
    </w:p>
    <w:p w:rsidR="00844E4A" w:rsidRPr="00B01C57" w:rsidRDefault="00844E4A" w:rsidP="00844E4A">
      <w:pPr>
        <w:jc w:val="center"/>
        <w:rPr>
          <w:b/>
        </w:rPr>
      </w:pPr>
      <w:r w:rsidRPr="00B01C57">
        <w:rPr>
          <w:b/>
        </w:rPr>
        <w:t>EVENTUALES</w:t>
      </w:r>
    </w:p>
    <w:p w:rsidR="00AD2F90" w:rsidRPr="00B01C57" w:rsidRDefault="00AD2F90" w:rsidP="00A131B8">
      <w:pPr>
        <w:jc w:val="both"/>
        <w:rPr>
          <w:b/>
        </w:rPr>
      </w:pPr>
    </w:p>
    <w:p w:rsidR="0082233E" w:rsidRPr="00B01C57" w:rsidRDefault="0082233E" w:rsidP="00A131B8">
      <w:pPr>
        <w:jc w:val="both"/>
        <w:rPr>
          <w:b/>
        </w:rPr>
      </w:pPr>
      <w:r w:rsidRPr="00B01C57">
        <w:rPr>
          <w:b/>
        </w:rPr>
        <w:t>GABINETE DE LA PRESIDENCIA</w:t>
      </w:r>
    </w:p>
    <w:p w:rsidR="00844E4A" w:rsidRPr="00B01C57" w:rsidRDefault="00844E4A" w:rsidP="00844E4A">
      <w:pPr>
        <w:jc w:val="center"/>
        <w:rPr>
          <w:sz w:val="16"/>
          <w:szCs w:val="16"/>
        </w:rPr>
      </w:pPr>
    </w:p>
    <w:tbl>
      <w:tblPr>
        <w:tblW w:w="101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1"/>
        <w:gridCol w:w="685"/>
        <w:gridCol w:w="540"/>
        <w:gridCol w:w="952"/>
        <w:gridCol w:w="798"/>
        <w:gridCol w:w="2393"/>
      </w:tblGrid>
      <w:tr w:rsidR="00A131B8" w:rsidRPr="00B01C57" w:rsidTr="00CE7155">
        <w:trPr>
          <w:trHeight w:val="501"/>
        </w:trPr>
        <w:tc>
          <w:tcPr>
            <w:tcW w:w="4791" w:type="dxa"/>
            <w:vMerge w:val="restart"/>
            <w:shd w:val="clear" w:color="auto" w:fill="FFFFFF"/>
            <w:vAlign w:val="center"/>
          </w:tcPr>
          <w:p w:rsidR="00A131B8" w:rsidRPr="00B01C57" w:rsidRDefault="00A131B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685" w:type="dxa"/>
            <w:vMerge w:val="restart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540" w:type="dxa"/>
            <w:vMerge w:val="restart"/>
            <w:shd w:val="clear" w:color="auto" w:fill="FFFFFF"/>
            <w:noWrap/>
            <w:vAlign w:val="center"/>
          </w:tcPr>
          <w:p w:rsidR="00A131B8" w:rsidRPr="00B01C57" w:rsidRDefault="000209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:rsidR="00A131B8" w:rsidRPr="00B01C57" w:rsidRDefault="00A131B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Grupo asimil</w:t>
            </w:r>
            <w:r w:rsidR="00E85C6B">
              <w:rPr>
                <w:b/>
                <w:bCs/>
                <w:sz w:val="16"/>
                <w:szCs w:val="16"/>
              </w:rPr>
              <w:t>ado</w:t>
            </w:r>
          </w:p>
        </w:tc>
        <w:tc>
          <w:tcPr>
            <w:tcW w:w="798" w:type="dxa"/>
            <w:vMerge w:val="restart"/>
            <w:shd w:val="clear" w:color="auto" w:fill="FFFFFF"/>
            <w:vAlign w:val="center"/>
          </w:tcPr>
          <w:p w:rsidR="00A131B8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Nivel  as</w:t>
            </w:r>
            <w:r>
              <w:rPr>
                <w:b/>
                <w:bCs/>
                <w:sz w:val="16"/>
                <w:szCs w:val="16"/>
              </w:rPr>
              <w:t>imilado</w:t>
            </w:r>
          </w:p>
        </w:tc>
        <w:tc>
          <w:tcPr>
            <w:tcW w:w="2393" w:type="dxa"/>
            <w:vMerge w:val="restart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>. específico asimilado</w:t>
            </w:r>
          </w:p>
        </w:tc>
      </w:tr>
      <w:tr w:rsidR="00A131B8" w:rsidRPr="00B01C57" w:rsidTr="00CE7155">
        <w:trPr>
          <w:trHeight w:val="501"/>
        </w:trPr>
        <w:tc>
          <w:tcPr>
            <w:tcW w:w="4791" w:type="dxa"/>
            <w:vMerge/>
            <w:shd w:val="clear" w:color="auto" w:fill="FFFFFF"/>
            <w:vAlign w:val="center"/>
          </w:tcPr>
          <w:p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vMerge/>
            <w:shd w:val="clear" w:color="auto" w:fill="FFFFFF"/>
            <w:vAlign w:val="center"/>
          </w:tcPr>
          <w:p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FFFFFF"/>
            <w:vAlign w:val="center"/>
          </w:tcPr>
          <w:p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8" w:type="dxa"/>
            <w:vMerge/>
            <w:shd w:val="clear" w:color="auto" w:fill="FFFFFF"/>
            <w:vAlign w:val="center"/>
          </w:tcPr>
          <w:p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3" w:type="dxa"/>
            <w:vMerge/>
            <w:shd w:val="clear" w:color="auto" w:fill="FFFFFF"/>
            <w:vAlign w:val="center"/>
          </w:tcPr>
          <w:p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131B8" w:rsidRPr="00B01C57" w:rsidTr="00CE7155">
        <w:trPr>
          <w:trHeight w:val="501"/>
        </w:trPr>
        <w:tc>
          <w:tcPr>
            <w:tcW w:w="4791" w:type="dxa"/>
            <w:shd w:val="clear" w:color="auto" w:fill="FFFFFF"/>
            <w:vAlign w:val="center"/>
          </w:tcPr>
          <w:p w:rsidR="00A131B8" w:rsidRPr="00B01C57" w:rsidRDefault="00053B8F" w:rsidP="00725A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e/a de Gabinete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A131B8" w:rsidRPr="00B01C57" w:rsidRDefault="00C65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30</w:t>
            </w:r>
          </w:p>
        </w:tc>
        <w:tc>
          <w:tcPr>
            <w:tcW w:w="2393" w:type="dxa"/>
            <w:shd w:val="clear" w:color="auto" w:fill="FFFFFF"/>
            <w:noWrap/>
            <w:vAlign w:val="center"/>
          </w:tcPr>
          <w:p w:rsidR="00CB3CA7" w:rsidRDefault="00EA5724" w:rsidP="005542D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542DA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64C18 </w:instrText>
            </w:r>
            <w:r w:rsidR="005542DA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B3CA7" w:rsidRPr="00CB3CA7" w:rsidRDefault="006014BB" w:rsidP="00CB3C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948,12</w:t>
            </w:r>
          </w:p>
          <w:p w:rsidR="00A131B8" w:rsidRPr="00B01C57" w:rsidRDefault="00EA5724" w:rsidP="005542D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D128C1" w:rsidRPr="00B01C57" w:rsidTr="00CE7155">
        <w:trPr>
          <w:trHeight w:val="501"/>
        </w:trPr>
        <w:tc>
          <w:tcPr>
            <w:tcW w:w="4791" w:type="dxa"/>
            <w:shd w:val="clear" w:color="auto" w:fill="FFFFFF"/>
            <w:noWrap/>
            <w:vAlign w:val="center"/>
          </w:tcPr>
          <w:p w:rsidR="00D128C1" w:rsidRPr="00B01C57" w:rsidRDefault="00053B8F" w:rsidP="00725A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/a de Relaciones Internas</w:t>
            </w:r>
          </w:p>
        </w:tc>
        <w:tc>
          <w:tcPr>
            <w:tcW w:w="685" w:type="dxa"/>
            <w:shd w:val="clear" w:color="auto" w:fill="FFFFFF"/>
            <w:noWrap/>
            <w:vAlign w:val="center"/>
          </w:tcPr>
          <w:p w:rsidR="00D128C1" w:rsidRPr="00B01C57" w:rsidRDefault="00D12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noWrap/>
            <w:vAlign w:val="center"/>
          </w:tcPr>
          <w:p w:rsidR="00D128C1" w:rsidRPr="00B01C57" w:rsidRDefault="00AA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FFFFFF"/>
            <w:noWrap/>
            <w:vAlign w:val="center"/>
          </w:tcPr>
          <w:p w:rsidR="00D128C1" w:rsidRPr="00B01C57" w:rsidRDefault="00D12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</w:t>
            </w:r>
          </w:p>
        </w:tc>
        <w:tc>
          <w:tcPr>
            <w:tcW w:w="798" w:type="dxa"/>
            <w:shd w:val="clear" w:color="auto" w:fill="FFFFFF"/>
            <w:noWrap/>
            <w:vAlign w:val="center"/>
          </w:tcPr>
          <w:p w:rsidR="00D128C1" w:rsidRPr="00B01C57" w:rsidRDefault="00053B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93" w:type="dxa"/>
            <w:shd w:val="clear" w:color="auto" w:fill="FFFFFF"/>
            <w:noWrap/>
            <w:vAlign w:val="center"/>
          </w:tcPr>
          <w:p w:rsidR="00CB3CA7" w:rsidRDefault="00EA5724" w:rsidP="005542D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542DA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65C18 </w:instrText>
            </w:r>
            <w:r w:rsidR="005542DA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B3CA7" w:rsidRPr="00CB3CA7" w:rsidRDefault="008D1CE8" w:rsidP="00CB3C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468,12</w:t>
            </w:r>
          </w:p>
          <w:p w:rsidR="00D128C1" w:rsidRPr="00F61EB1" w:rsidRDefault="00EA5724" w:rsidP="005542DA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F61EB1" w:rsidRPr="00B01C57" w:rsidTr="00CE7155">
        <w:trPr>
          <w:trHeight w:val="501"/>
        </w:trPr>
        <w:tc>
          <w:tcPr>
            <w:tcW w:w="4791" w:type="dxa"/>
            <w:shd w:val="clear" w:color="auto" w:fill="FFFFFF"/>
            <w:noWrap/>
            <w:vAlign w:val="center"/>
          </w:tcPr>
          <w:p w:rsidR="00F61EB1" w:rsidRPr="00B01C57" w:rsidRDefault="00F61EB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/a de Comunicación</w:t>
            </w:r>
          </w:p>
        </w:tc>
        <w:tc>
          <w:tcPr>
            <w:tcW w:w="685" w:type="dxa"/>
            <w:shd w:val="clear" w:color="auto" w:fill="FFFFFF"/>
            <w:noWrap/>
            <w:vAlign w:val="center"/>
          </w:tcPr>
          <w:p w:rsidR="00F61EB1" w:rsidRPr="00B01C57" w:rsidRDefault="00F61EB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noWrap/>
            <w:vAlign w:val="center"/>
          </w:tcPr>
          <w:p w:rsidR="00F61EB1" w:rsidRPr="00B01C57" w:rsidRDefault="00F61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FFFFFF"/>
            <w:noWrap/>
            <w:vAlign w:val="center"/>
          </w:tcPr>
          <w:p w:rsidR="00F61EB1" w:rsidRPr="00B01C57" w:rsidRDefault="00F61EB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</w:p>
        </w:tc>
        <w:tc>
          <w:tcPr>
            <w:tcW w:w="798" w:type="dxa"/>
            <w:shd w:val="clear" w:color="auto" w:fill="FFFFFF"/>
            <w:noWrap/>
            <w:vAlign w:val="center"/>
          </w:tcPr>
          <w:p w:rsidR="00F61EB1" w:rsidRPr="00B01C57" w:rsidRDefault="00F61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93" w:type="dxa"/>
            <w:shd w:val="clear" w:color="auto" w:fill="FFFFFF"/>
            <w:noWrap/>
            <w:vAlign w:val="center"/>
          </w:tcPr>
          <w:p w:rsidR="00CB3CA7" w:rsidRDefault="00EA5724" w:rsidP="005542D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542DA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65C18 </w:instrText>
            </w:r>
            <w:r w:rsidR="005542DA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8D1CE8" w:rsidRPr="00CB3CA7" w:rsidRDefault="008D1CE8" w:rsidP="008D1C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468,12</w:t>
            </w:r>
          </w:p>
          <w:p w:rsidR="00F61EB1" w:rsidRPr="00F61EB1" w:rsidRDefault="00EA5724" w:rsidP="005542DA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721F42" w:rsidRPr="00B01C57" w:rsidTr="000F7D7E">
        <w:trPr>
          <w:trHeight w:val="519"/>
        </w:trPr>
        <w:tc>
          <w:tcPr>
            <w:tcW w:w="4791" w:type="dxa"/>
            <w:shd w:val="clear" w:color="auto" w:fill="FFFFFF"/>
            <w:noWrap/>
            <w:vAlign w:val="center"/>
          </w:tcPr>
          <w:p w:rsidR="00721F42" w:rsidRPr="00B01C57" w:rsidRDefault="00721F42" w:rsidP="000F7D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junto/a de comunicación</w:t>
            </w:r>
          </w:p>
        </w:tc>
        <w:tc>
          <w:tcPr>
            <w:tcW w:w="685" w:type="dxa"/>
            <w:shd w:val="clear" w:color="auto" w:fill="FFFFFF"/>
            <w:noWrap/>
            <w:vAlign w:val="center"/>
          </w:tcPr>
          <w:p w:rsidR="00721F42" w:rsidRPr="00B01C57" w:rsidRDefault="00721F42" w:rsidP="000F7D7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noWrap/>
            <w:vAlign w:val="center"/>
          </w:tcPr>
          <w:p w:rsidR="00721F42" w:rsidRPr="00B01C57" w:rsidRDefault="00721F42" w:rsidP="000F7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FFFFFF"/>
            <w:noWrap/>
            <w:vAlign w:val="center"/>
          </w:tcPr>
          <w:p w:rsidR="00721F42" w:rsidRPr="00B01C57" w:rsidRDefault="00721F42" w:rsidP="000F7D7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shd w:val="clear" w:color="auto" w:fill="FFFFFF"/>
            <w:noWrap/>
            <w:vAlign w:val="center"/>
          </w:tcPr>
          <w:p w:rsidR="00721F42" w:rsidRPr="00B01C57" w:rsidRDefault="00721F42" w:rsidP="000F7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393" w:type="dxa"/>
            <w:shd w:val="clear" w:color="auto" w:fill="FFFFFF"/>
            <w:noWrap/>
            <w:vAlign w:val="center"/>
          </w:tcPr>
          <w:p w:rsidR="00721F42" w:rsidRDefault="00EA5724" w:rsidP="000F7D7E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721F42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67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721F42" w:rsidRPr="00CB3CA7" w:rsidRDefault="008D1CE8" w:rsidP="000F7D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39,16</w:t>
            </w:r>
          </w:p>
          <w:p w:rsidR="00721F42" w:rsidRPr="00F61EB1" w:rsidRDefault="00EA5724" w:rsidP="000F7D7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131B8" w:rsidRPr="00B01C57" w:rsidTr="00CE7155">
        <w:trPr>
          <w:trHeight w:val="501"/>
        </w:trPr>
        <w:tc>
          <w:tcPr>
            <w:tcW w:w="4791" w:type="dxa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Respon</w:t>
            </w:r>
            <w:r w:rsidR="00367FD9" w:rsidRPr="00B01C57"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>able de</w:t>
            </w:r>
            <w:r w:rsidR="00053B8F">
              <w:rPr>
                <w:sz w:val="16"/>
                <w:szCs w:val="16"/>
              </w:rPr>
              <w:t xml:space="preserve"> Relaciones Externas</w:t>
            </w:r>
          </w:p>
        </w:tc>
        <w:tc>
          <w:tcPr>
            <w:tcW w:w="685" w:type="dxa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noWrap/>
            <w:vAlign w:val="center"/>
          </w:tcPr>
          <w:p w:rsidR="006320C7" w:rsidRDefault="006320C7">
            <w:pPr>
              <w:jc w:val="center"/>
              <w:rPr>
                <w:sz w:val="16"/>
                <w:szCs w:val="16"/>
              </w:rPr>
            </w:pPr>
          </w:p>
          <w:p w:rsidR="00A131B8" w:rsidRDefault="00E53C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66C5A" w:rsidRPr="00B01C57" w:rsidRDefault="00166C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</w:p>
        </w:tc>
        <w:tc>
          <w:tcPr>
            <w:tcW w:w="798" w:type="dxa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6</w:t>
            </w:r>
          </w:p>
        </w:tc>
        <w:tc>
          <w:tcPr>
            <w:tcW w:w="2393" w:type="dxa"/>
            <w:shd w:val="clear" w:color="auto" w:fill="FFFFFF"/>
            <w:noWrap/>
            <w:vAlign w:val="center"/>
          </w:tcPr>
          <w:p w:rsidR="00CB3CA7" w:rsidRDefault="00EA5724" w:rsidP="005542D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542DA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67C18 </w:instrText>
            </w:r>
            <w:r w:rsidR="005542DA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B3CA7" w:rsidRPr="00CB3CA7" w:rsidRDefault="008D1CE8" w:rsidP="00CB3C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48,16</w:t>
            </w:r>
          </w:p>
          <w:p w:rsidR="00A131B8" w:rsidRPr="00F61EB1" w:rsidRDefault="00EA5724" w:rsidP="005542D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131B8" w:rsidRPr="00B01C57" w:rsidTr="00CE7155">
        <w:trPr>
          <w:trHeight w:val="519"/>
        </w:trPr>
        <w:tc>
          <w:tcPr>
            <w:tcW w:w="4791" w:type="dxa"/>
            <w:shd w:val="clear" w:color="auto" w:fill="FFFFFF"/>
            <w:noWrap/>
            <w:vAlign w:val="center"/>
          </w:tcPr>
          <w:p w:rsidR="00A131B8" w:rsidRPr="00B01C57" w:rsidRDefault="00721F42">
            <w:pPr>
              <w:jc w:val="both"/>
              <w:rPr>
                <w:sz w:val="16"/>
                <w:szCs w:val="16"/>
              </w:rPr>
            </w:pPr>
            <w:bookmarkStart w:id="8" w:name="_Hlk184025103"/>
            <w:r>
              <w:rPr>
                <w:sz w:val="16"/>
                <w:szCs w:val="16"/>
              </w:rPr>
              <w:t>Coordinador/a de asuntos parlamentarios</w:t>
            </w:r>
          </w:p>
        </w:tc>
        <w:tc>
          <w:tcPr>
            <w:tcW w:w="685" w:type="dxa"/>
            <w:shd w:val="clear" w:color="auto" w:fill="FFFFFF"/>
            <w:noWrap/>
            <w:vAlign w:val="center"/>
          </w:tcPr>
          <w:p w:rsidR="00A131B8" w:rsidRPr="00B01C57" w:rsidRDefault="00721F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noWrap/>
            <w:vAlign w:val="center"/>
          </w:tcPr>
          <w:p w:rsidR="00A131B8" w:rsidRPr="00B01C57" w:rsidRDefault="00C65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98" w:type="dxa"/>
            <w:shd w:val="clear" w:color="auto" w:fill="FFFFFF"/>
            <w:noWrap/>
            <w:vAlign w:val="center"/>
          </w:tcPr>
          <w:p w:rsidR="00A131B8" w:rsidRPr="00B01C57" w:rsidRDefault="00053B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93" w:type="dxa"/>
            <w:shd w:val="clear" w:color="auto" w:fill="FFFFFF"/>
            <w:noWrap/>
            <w:vAlign w:val="center"/>
          </w:tcPr>
          <w:p w:rsidR="00CB3CA7" w:rsidRDefault="00EA5724" w:rsidP="005542D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542DA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72C18 </w:instrText>
            </w:r>
            <w:r w:rsidR="005542DA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B3CA7" w:rsidRPr="00CB3CA7" w:rsidRDefault="008D1CE8" w:rsidP="00CB3C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327,12</w:t>
            </w:r>
          </w:p>
          <w:p w:rsidR="00632D66" w:rsidRPr="00F61EB1" w:rsidRDefault="00EA5724" w:rsidP="005542D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bookmarkEnd w:id="8"/>
      <w:tr w:rsidR="00721F42" w:rsidRPr="00B01C57" w:rsidTr="000F7D7E">
        <w:trPr>
          <w:trHeight w:val="519"/>
        </w:trPr>
        <w:tc>
          <w:tcPr>
            <w:tcW w:w="4791" w:type="dxa"/>
            <w:shd w:val="clear" w:color="auto" w:fill="FFFFFF"/>
            <w:noWrap/>
            <w:vAlign w:val="center"/>
          </w:tcPr>
          <w:p w:rsidR="00721F42" w:rsidRPr="00B01C57" w:rsidRDefault="00721F42" w:rsidP="000F7D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Secretaría</w:t>
            </w:r>
          </w:p>
        </w:tc>
        <w:tc>
          <w:tcPr>
            <w:tcW w:w="685" w:type="dxa"/>
            <w:shd w:val="clear" w:color="auto" w:fill="FFFFFF"/>
            <w:noWrap/>
            <w:vAlign w:val="center"/>
          </w:tcPr>
          <w:p w:rsidR="00721F42" w:rsidRPr="00B01C57" w:rsidRDefault="00721F42" w:rsidP="000F7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noWrap/>
            <w:vAlign w:val="center"/>
          </w:tcPr>
          <w:p w:rsidR="00721F42" w:rsidRPr="00B01C57" w:rsidRDefault="00721F42" w:rsidP="000F7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FFFFFF"/>
            <w:noWrap/>
            <w:vAlign w:val="center"/>
          </w:tcPr>
          <w:p w:rsidR="00721F42" w:rsidRPr="00B01C57" w:rsidRDefault="00721F42" w:rsidP="000F7D7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98" w:type="dxa"/>
            <w:shd w:val="clear" w:color="auto" w:fill="FFFFFF"/>
            <w:noWrap/>
            <w:vAlign w:val="center"/>
          </w:tcPr>
          <w:p w:rsidR="00721F42" w:rsidRPr="00B01C57" w:rsidRDefault="00721F42" w:rsidP="000F7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93" w:type="dxa"/>
            <w:shd w:val="clear" w:color="auto" w:fill="FFFFFF"/>
            <w:noWrap/>
            <w:vAlign w:val="center"/>
          </w:tcPr>
          <w:p w:rsidR="00721F42" w:rsidRDefault="00EA5724" w:rsidP="000F7D7E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721F42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72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8D1CE8" w:rsidRPr="00CB3CA7" w:rsidRDefault="008D1CE8" w:rsidP="008D1C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327,12</w:t>
            </w:r>
          </w:p>
          <w:p w:rsidR="00721F42" w:rsidRPr="00F61EB1" w:rsidRDefault="00EA5724" w:rsidP="000F7D7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721F42" w:rsidRPr="00B01C57" w:rsidTr="000F7D7E">
        <w:trPr>
          <w:trHeight w:val="519"/>
        </w:trPr>
        <w:tc>
          <w:tcPr>
            <w:tcW w:w="4791" w:type="dxa"/>
            <w:shd w:val="clear" w:color="auto" w:fill="FFFFFF"/>
            <w:noWrap/>
            <w:vAlign w:val="center"/>
          </w:tcPr>
          <w:p w:rsidR="00721F42" w:rsidRPr="00B01C57" w:rsidRDefault="00721F42" w:rsidP="000F7D7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Responsable </w:t>
            </w:r>
            <w:r>
              <w:rPr>
                <w:sz w:val="16"/>
                <w:szCs w:val="16"/>
              </w:rPr>
              <w:t>de Administración</w:t>
            </w:r>
          </w:p>
        </w:tc>
        <w:tc>
          <w:tcPr>
            <w:tcW w:w="685" w:type="dxa"/>
            <w:shd w:val="clear" w:color="auto" w:fill="FFFFFF"/>
            <w:noWrap/>
            <w:vAlign w:val="center"/>
          </w:tcPr>
          <w:p w:rsidR="00721F42" w:rsidRPr="00B01C57" w:rsidRDefault="00721F42" w:rsidP="000F7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noWrap/>
            <w:vAlign w:val="center"/>
          </w:tcPr>
          <w:p w:rsidR="00721F42" w:rsidRPr="00B01C57" w:rsidRDefault="00721F42" w:rsidP="000F7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FFFFFF"/>
            <w:noWrap/>
            <w:vAlign w:val="center"/>
          </w:tcPr>
          <w:p w:rsidR="00721F42" w:rsidRPr="00B01C57" w:rsidRDefault="00721F42" w:rsidP="000F7D7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98" w:type="dxa"/>
            <w:shd w:val="clear" w:color="auto" w:fill="FFFFFF"/>
            <w:noWrap/>
            <w:vAlign w:val="center"/>
          </w:tcPr>
          <w:p w:rsidR="00721F42" w:rsidRPr="00B01C57" w:rsidRDefault="00721F42" w:rsidP="000F7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93" w:type="dxa"/>
            <w:shd w:val="clear" w:color="auto" w:fill="FFFFFF"/>
            <w:noWrap/>
            <w:vAlign w:val="center"/>
          </w:tcPr>
          <w:p w:rsidR="00721F42" w:rsidRDefault="00EA5724" w:rsidP="000F7D7E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721F42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72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721F42" w:rsidRPr="00CB3CA7" w:rsidRDefault="008D1CE8" w:rsidP="000F7D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190,68</w:t>
            </w:r>
          </w:p>
          <w:p w:rsidR="00721F42" w:rsidRPr="00F61EB1" w:rsidRDefault="00EA5724" w:rsidP="000F7D7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131B8" w:rsidRPr="00B01C57" w:rsidTr="00CE7155">
        <w:trPr>
          <w:trHeight w:val="540"/>
        </w:trPr>
        <w:tc>
          <w:tcPr>
            <w:tcW w:w="4791" w:type="dxa"/>
            <w:shd w:val="clear" w:color="auto" w:fill="FFFFFF"/>
            <w:noWrap/>
            <w:vAlign w:val="center"/>
          </w:tcPr>
          <w:p w:rsidR="00A131B8" w:rsidRPr="00B01C57" w:rsidRDefault="00B02F5D" w:rsidP="00725A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uctor</w:t>
            </w:r>
            <w:r w:rsidR="00725A32">
              <w:rPr>
                <w:sz w:val="16"/>
                <w:szCs w:val="16"/>
              </w:rPr>
              <w:t xml:space="preserve"> o Conductora</w:t>
            </w:r>
            <w:r w:rsidR="00A131B8" w:rsidRPr="00B01C57">
              <w:rPr>
                <w:sz w:val="16"/>
                <w:szCs w:val="16"/>
              </w:rPr>
              <w:t xml:space="preserve"> de Presidencia</w:t>
            </w:r>
          </w:p>
        </w:tc>
        <w:tc>
          <w:tcPr>
            <w:tcW w:w="685" w:type="dxa"/>
            <w:shd w:val="clear" w:color="auto" w:fill="FFFFFF"/>
            <w:noWrap/>
            <w:vAlign w:val="center"/>
          </w:tcPr>
          <w:p w:rsidR="00A131B8" w:rsidRPr="00B01C57" w:rsidRDefault="00794F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/>
            <w:noWrap/>
            <w:vAlign w:val="center"/>
          </w:tcPr>
          <w:p w:rsidR="00A131B8" w:rsidRPr="00B01C57" w:rsidRDefault="007321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52" w:type="dxa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2</w:t>
            </w:r>
          </w:p>
        </w:tc>
        <w:tc>
          <w:tcPr>
            <w:tcW w:w="798" w:type="dxa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4</w:t>
            </w:r>
          </w:p>
        </w:tc>
        <w:tc>
          <w:tcPr>
            <w:tcW w:w="2393" w:type="dxa"/>
            <w:shd w:val="clear" w:color="auto" w:fill="FFFFFF"/>
            <w:noWrap/>
            <w:vAlign w:val="center"/>
          </w:tcPr>
          <w:p w:rsidR="00CB3CA7" w:rsidRDefault="00EA5724" w:rsidP="005542D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542DA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74C18 </w:instrText>
            </w:r>
            <w:r w:rsidR="005542DA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B3CA7" w:rsidRPr="00CB3CA7" w:rsidRDefault="008D1CE8" w:rsidP="00CB3C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177,36</w:t>
            </w:r>
          </w:p>
          <w:p w:rsidR="00A131B8" w:rsidRPr="00F61EB1" w:rsidRDefault="00EA5724" w:rsidP="005542D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AD2F90" w:rsidRPr="00B01C57" w:rsidRDefault="00AD2F90" w:rsidP="00A131B8">
      <w:pPr>
        <w:jc w:val="both"/>
        <w:rPr>
          <w:b/>
        </w:rPr>
      </w:pPr>
    </w:p>
    <w:p w:rsidR="00A131B8" w:rsidRPr="00B01C57" w:rsidRDefault="00A131B8" w:rsidP="00A131B8">
      <w:pPr>
        <w:jc w:val="both"/>
        <w:rPr>
          <w:b/>
        </w:rPr>
      </w:pPr>
      <w:r w:rsidRPr="00B01C57">
        <w:rPr>
          <w:b/>
        </w:rPr>
        <w:t>PERSONAL ADSCRITO A LOS RESTANTES MIEMBROS DE LA MESA</w:t>
      </w:r>
    </w:p>
    <w:p w:rsidR="00A131B8" w:rsidRPr="00B01C57" w:rsidRDefault="00A131B8" w:rsidP="00844E4A">
      <w:pPr>
        <w:jc w:val="center"/>
        <w:rPr>
          <w:b/>
        </w:rPr>
      </w:pPr>
    </w:p>
    <w:tbl>
      <w:tblPr>
        <w:tblW w:w="99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720"/>
        <w:gridCol w:w="540"/>
        <w:gridCol w:w="916"/>
        <w:gridCol w:w="798"/>
        <w:gridCol w:w="2295"/>
      </w:tblGrid>
      <w:tr w:rsidR="00A131B8" w:rsidRPr="00B01C57" w:rsidTr="00CE7155">
        <w:trPr>
          <w:trHeight w:val="501"/>
        </w:trPr>
        <w:tc>
          <w:tcPr>
            <w:tcW w:w="4870" w:type="dxa"/>
            <w:vMerge w:val="restart"/>
            <w:shd w:val="clear" w:color="auto" w:fill="FFFFFF"/>
            <w:vAlign w:val="center"/>
          </w:tcPr>
          <w:p w:rsidR="00A131B8" w:rsidRPr="00B01C57" w:rsidRDefault="00A131B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524" w:type="dxa"/>
            <w:vMerge w:val="restart"/>
            <w:shd w:val="clear" w:color="auto" w:fill="FFFFFF"/>
            <w:noWrap/>
            <w:vAlign w:val="center"/>
          </w:tcPr>
          <w:p w:rsidR="00A131B8" w:rsidRPr="00B01C57" w:rsidRDefault="000209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916" w:type="dxa"/>
            <w:vMerge w:val="restart"/>
            <w:shd w:val="clear" w:color="auto" w:fill="FFFFFF"/>
            <w:vAlign w:val="center"/>
          </w:tcPr>
          <w:p w:rsidR="00A131B8" w:rsidRPr="00B01C57" w:rsidRDefault="00A131B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Grupo asimil</w:t>
            </w:r>
            <w:r w:rsidR="00E85C6B">
              <w:rPr>
                <w:b/>
                <w:bCs/>
                <w:sz w:val="16"/>
                <w:szCs w:val="16"/>
              </w:rPr>
              <w:t>ado</w:t>
            </w:r>
          </w:p>
        </w:tc>
        <w:tc>
          <w:tcPr>
            <w:tcW w:w="585" w:type="dxa"/>
            <w:vMerge w:val="restart"/>
            <w:shd w:val="clear" w:color="auto" w:fill="FFFFFF"/>
            <w:vAlign w:val="center"/>
          </w:tcPr>
          <w:p w:rsidR="00A131B8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Nivel  as</w:t>
            </w:r>
            <w:r>
              <w:rPr>
                <w:b/>
                <w:bCs/>
                <w:sz w:val="16"/>
                <w:szCs w:val="16"/>
              </w:rPr>
              <w:t>imilado</w:t>
            </w:r>
          </w:p>
        </w:tc>
        <w:tc>
          <w:tcPr>
            <w:tcW w:w="2295" w:type="dxa"/>
            <w:vMerge w:val="restart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>. específico asimilado</w:t>
            </w:r>
          </w:p>
        </w:tc>
      </w:tr>
      <w:tr w:rsidR="00A131B8" w:rsidRPr="00B01C57" w:rsidTr="00CE7155">
        <w:trPr>
          <w:trHeight w:val="501"/>
        </w:trPr>
        <w:tc>
          <w:tcPr>
            <w:tcW w:w="4870" w:type="dxa"/>
            <w:vMerge/>
            <w:shd w:val="clear" w:color="auto" w:fill="FFFFFF"/>
            <w:vAlign w:val="center"/>
          </w:tcPr>
          <w:p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vMerge/>
            <w:shd w:val="clear" w:color="auto" w:fill="FFFFFF"/>
            <w:vAlign w:val="center"/>
          </w:tcPr>
          <w:p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vMerge/>
            <w:shd w:val="clear" w:color="auto" w:fill="FFFFFF"/>
            <w:vAlign w:val="center"/>
          </w:tcPr>
          <w:p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vMerge/>
            <w:shd w:val="clear" w:color="auto" w:fill="FFFFFF"/>
            <w:vAlign w:val="center"/>
          </w:tcPr>
          <w:p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5" w:type="dxa"/>
            <w:vMerge/>
            <w:shd w:val="clear" w:color="auto" w:fill="FFFFFF"/>
            <w:vAlign w:val="center"/>
          </w:tcPr>
          <w:p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131B8" w:rsidRPr="00B01C57" w:rsidTr="00CE7155">
        <w:trPr>
          <w:trHeight w:val="528"/>
        </w:trPr>
        <w:tc>
          <w:tcPr>
            <w:tcW w:w="4870" w:type="dxa"/>
            <w:shd w:val="clear" w:color="auto" w:fill="FFFFFF"/>
            <w:noWrap/>
            <w:vAlign w:val="center"/>
          </w:tcPr>
          <w:p w:rsidR="00A131B8" w:rsidRPr="00B01C57" w:rsidRDefault="00212CC0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Secretario o </w:t>
            </w:r>
            <w:r w:rsidR="00E85C6B"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>ecretari</w:t>
            </w:r>
            <w:r w:rsidR="00A131B8" w:rsidRPr="00B01C57">
              <w:rPr>
                <w:sz w:val="16"/>
                <w:szCs w:val="16"/>
              </w:rPr>
              <w:t>a de miembros de la Mesa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A131B8" w:rsidRPr="00B01C57" w:rsidRDefault="00E55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24" w:type="dxa"/>
            <w:shd w:val="clear" w:color="auto" w:fill="FFFFFF"/>
            <w:noWrap/>
            <w:vAlign w:val="center"/>
          </w:tcPr>
          <w:p w:rsidR="00936203" w:rsidRDefault="00936203">
            <w:pPr>
              <w:jc w:val="center"/>
              <w:rPr>
                <w:sz w:val="16"/>
                <w:szCs w:val="16"/>
              </w:rPr>
            </w:pPr>
          </w:p>
          <w:p w:rsidR="00A131B8" w:rsidRDefault="00506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936203" w:rsidRPr="00B01C57" w:rsidRDefault="009362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E915CC" w:rsidRDefault="00E915CC">
            <w:pPr>
              <w:jc w:val="center"/>
              <w:rPr>
                <w:sz w:val="16"/>
                <w:szCs w:val="16"/>
              </w:rPr>
            </w:pPr>
          </w:p>
          <w:p w:rsidR="00A131B8" w:rsidRPr="00B01C57" w:rsidRDefault="00A749D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A749DD" w:rsidRPr="00B01C57" w:rsidRDefault="00A749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CB3CA7" w:rsidRDefault="00EA5724" w:rsidP="005542D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542DA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73C18 </w:instrText>
            </w:r>
            <w:r w:rsidR="005542DA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B3CA7" w:rsidRPr="00CB3CA7" w:rsidRDefault="00CB3CA7" w:rsidP="00CB3CA7">
            <w:pPr>
              <w:jc w:val="right"/>
              <w:rPr>
                <w:color w:val="000000"/>
                <w:sz w:val="16"/>
                <w:szCs w:val="16"/>
              </w:rPr>
            </w:pPr>
            <w:r w:rsidRPr="00CB3CA7">
              <w:rPr>
                <w:color w:val="000000"/>
                <w:sz w:val="16"/>
                <w:szCs w:val="16"/>
              </w:rPr>
              <w:t>15.</w:t>
            </w:r>
            <w:r w:rsidR="008D1CE8">
              <w:rPr>
                <w:color w:val="000000"/>
                <w:sz w:val="16"/>
                <w:szCs w:val="16"/>
              </w:rPr>
              <w:t>793,32</w:t>
            </w:r>
          </w:p>
          <w:p w:rsidR="00A131B8" w:rsidRPr="00F61EB1" w:rsidRDefault="00EA5724" w:rsidP="005542D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131B8" w:rsidRPr="00B01C57" w:rsidTr="00CE7155">
        <w:trPr>
          <w:trHeight w:val="540"/>
        </w:trPr>
        <w:tc>
          <w:tcPr>
            <w:tcW w:w="4870" w:type="dxa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Conductor o </w:t>
            </w:r>
            <w:r w:rsidR="00E85C6B">
              <w:rPr>
                <w:sz w:val="16"/>
                <w:szCs w:val="16"/>
              </w:rPr>
              <w:t>C</w:t>
            </w:r>
            <w:r w:rsidRPr="00B01C57">
              <w:rPr>
                <w:sz w:val="16"/>
                <w:szCs w:val="16"/>
              </w:rPr>
              <w:t>onductora</w:t>
            </w:r>
            <w:r w:rsidR="009200B8">
              <w:rPr>
                <w:sz w:val="16"/>
                <w:szCs w:val="16"/>
              </w:rPr>
              <w:t>/Asistente</w:t>
            </w:r>
            <w:r w:rsidRPr="00B01C57">
              <w:rPr>
                <w:sz w:val="16"/>
                <w:szCs w:val="16"/>
              </w:rPr>
              <w:t xml:space="preserve"> de miembros de la Mesa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A131B8" w:rsidRPr="00B01C57" w:rsidRDefault="00E55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24" w:type="dxa"/>
            <w:shd w:val="clear" w:color="auto" w:fill="FFFFFF"/>
            <w:noWrap/>
            <w:vAlign w:val="center"/>
          </w:tcPr>
          <w:p w:rsidR="00A131B8" w:rsidRPr="00B01C57" w:rsidRDefault="006D5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2</w:t>
            </w:r>
          </w:p>
        </w:tc>
        <w:tc>
          <w:tcPr>
            <w:tcW w:w="585" w:type="dxa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4</w:t>
            </w: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CB3CA7" w:rsidRDefault="00EA5724" w:rsidP="005542D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542DA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76C18 </w:instrText>
            </w:r>
            <w:r w:rsidR="005542DA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B3CA7" w:rsidRPr="00CB3CA7" w:rsidRDefault="008D1CE8" w:rsidP="00CB3C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333,28</w:t>
            </w:r>
          </w:p>
          <w:p w:rsidR="00A131B8" w:rsidRPr="00E16EBA" w:rsidRDefault="00EA5724" w:rsidP="005542DA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FB50AC" w:rsidRDefault="00FB50AC" w:rsidP="00A131B8">
      <w:pPr>
        <w:jc w:val="both"/>
        <w:rPr>
          <w:b/>
        </w:rPr>
      </w:pPr>
    </w:p>
    <w:p w:rsidR="00183B41" w:rsidRDefault="00183B41" w:rsidP="00A131B8">
      <w:pPr>
        <w:jc w:val="both"/>
        <w:rPr>
          <w:b/>
        </w:rPr>
      </w:pPr>
    </w:p>
    <w:p w:rsidR="00183B41" w:rsidRDefault="00183B41" w:rsidP="00A131B8">
      <w:pPr>
        <w:jc w:val="both"/>
        <w:rPr>
          <w:b/>
        </w:rPr>
      </w:pPr>
    </w:p>
    <w:p w:rsidR="00183B41" w:rsidRDefault="00183B41" w:rsidP="00A131B8">
      <w:pPr>
        <w:jc w:val="both"/>
        <w:rPr>
          <w:b/>
        </w:rPr>
      </w:pPr>
    </w:p>
    <w:p w:rsidR="00183B41" w:rsidRDefault="00183B41" w:rsidP="00A131B8">
      <w:pPr>
        <w:jc w:val="both"/>
        <w:rPr>
          <w:b/>
        </w:rPr>
      </w:pPr>
    </w:p>
    <w:p w:rsidR="00183B41" w:rsidRPr="00B01C57" w:rsidRDefault="00183B41" w:rsidP="00A131B8">
      <w:pPr>
        <w:jc w:val="both"/>
        <w:rPr>
          <w:b/>
        </w:rPr>
      </w:pPr>
    </w:p>
    <w:p w:rsidR="00A131B8" w:rsidRPr="00B01C57" w:rsidRDefault="00A131B8" w:rsidP="00A131B8">
      <w:pPr>
        <w:jc w:val="both"/>
        <w:rPr>
          <w:b/>
        </w:rPr>
      </w:pPr>
      <w:r w:rsidRPr="00B01C57">
        <w:rPr>
          <w:b/>
        </w:rPr>
        <w:t>GABINETE DE PRENSA</w:t>
      </w:r>
    </w:p>
    <w:p w:rsidR="00A131B8" w:rsidRPr="00B01C57" w:rsidRDefault="00A131B8" w:rsidP="00A131B8">
      <w:pPr>
        <w:jc w:val="both"/>
        <w:rPr>
          <w:b/>
        </w:rPr>
      </w:pPr>
    </w:p>
    <w:tbl>
      <w:tblPr>
        <w:tblW w:w="1012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720"/>
        <w:gridCol w:w="540"/>
        <w:gridCol w:w="855"/>
        <w:gridCol w:w="798"/>
        <w:gridCol w:w="2340"/>
      </w:tblGrid>
      <w:tr w:rsidR="00A131B8" w:rsidRPr="00B01C57" w:rsidTr="00CE7155">
        <w:trPr>
          <w:trHeight w:val="501"/>
        </w:trPr>
        <w:tc>
          <w:tcPr>
            <w:tcW w:w="4870" w:type="dxa"/>
            <w:vMerge w:val="restart"/>
            <w:shd w:val="clear" w:color="auto" w:fill="FFFFFF"/>
            <w:vAlign w:val="center"/>
          </w:tcPr>
          <w:p w:rsidR="00A131B8" w:rsidRPr="00B01C57" w:rsidRDefault="00A131B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lastRenderedPageBreak/>
              <w:t>Denominación puesto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540" w:type="dxa"/>
            <w:vMerge w:val="restart"/>
            <w:shd w:val="clear" w:color="auto" w:fill="FFFFFF"/>
            <w:noWrap/>
            <w:vAlign w:val="center"/>
          </w:tcPr>
          <w:p w:rsidR="00A131B8" w:rsidRPr="00B01C57" w:rsidRDefault="000209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855" w:type="dxa"/>
            <w:vMerge w:val="restart"/>
            <w:shd w:val="clear" w:color="auto" w:fill="FFFFFF"/>
            <w:vAlign w:val="center"/>
          </w:tcPr>
          <w:p w:rsidR="00A131B8" w:rsidRPr="00B01C57" w:rsidRDefault="00A131B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Grupo asimil</w:t>
            </w:r>
            <w:r w:rsidR="00E85C6B">
              <w:rPr>
                <w:b/>
                <w:bCs/>
                <w:sz w:val="16"/>
                <w:szCs w:val="16"/>
              </w:rPr>
              <w:t>ado</w:t>
            </w:r>
          </w:p>
        </w:tc>
        <w:tc>
          <w:tcPr>
            <w:tcW w:w="798" w:type="dxa"/>
            <w:vMerge w:val="restart"/>
            <w:shd w:val="clear" w:color="auto" w:fill="FFFFFF"/>
            <w:vAlign w:val="center"/>
          </w:tcPr>
          <w:p w:rsidR="00A131B8" w:rsidRPr="00B01C57" w:rsidRDefault="00A131B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Nivel  as</w:t>
            </w:r>
            <w:r w:rsidR="00E85C6B">
              <w:rPr>
                <w:b/>
                <w:bCs/>
                <w:sz w:val="16"/>
                <w:szCs w:val="16"/>
              </w:rPr>
              <w:t>imilado</w:t>
            </w:r>
          </w:p>
        </w:tc>
        <w:tc>
          <w:tcPr>
            <w:tcW w:w="2340" w:type="dxa"/>
            <w:vMerge w:val="restart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>. específico asimilado</w:t>
            </w:r>
          </w:p>
        </w:tc>
      </w:tr>
      <w:tr w:rsidR="00A131B8" w:rsidRPr="00B01C57" w:rsidTr="00CE7155">
        <w:trPr>
          <w:trHeight w:val="501"/>
        </w:trPr>
        <w:tc>
          <w:tcPr>
            <w:tcW w:w="4870" w:type="dxa"/>
            <w:vMerge/>
            <w:shd w:val="clear" w:color="auto" w:fill="FFFFFF"/>
            <w:vAlign w:val="center"/>
          </w:tcPr>
          <w:p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FFFFFF"/>
            <w:vAlign w:val="center"/>
          </w:tcPr>
          <w:p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FFFFFF"/>
            <w:vAlign w:val="center"/>
          </w:tcPr>
          <w:p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8" w:type="dxa"/>
            <w:vMerge/>
            <w:shd w:val="clear" w:color="auto" w:fill="FFFFFF"/>
            <w:vAlign w:val="center"/>
          </w:tcPr>
          <w:p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FFFFFF"/>
            <w:vAlign w:val="center"/>
          </w:tcPr>
          <w:p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131B8" w:rsidRPr="00B01C57" w:rsidTr="00CE7155">
        <w:trPr>
          <w:trHeight w:val="501"/>
        </w:trPr>
        <w:tc>
          <w:tcPr>
            <w:tcW w:w="4870" w:type="dxa"/>
            <w:shd w:val="clear" w:color="auto" w:fill="FFFFFF"/>
            <w:vAlign w:val="center"/>
          </w:tcPr>
          <w:p w:rsidR="00A131B8" w:rsidRPr="00B01C57" w:rsidRDefault="00A131B8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Realizador o </w:t>
            </w:r>
            <w:r w:rsidR="00E85C6B">
              <w:rPr>
                <w:sz w:val="16"/>
                <w:szCs w:val="16"/>
              </w:rPr>
              <w:t>R</w:t>
            </w:r>
            <w:r w:rsidRPr="00B01C57">
              <w:rPr>
                <w:sz w:val="16"/>
                <w:szCs w:val="16"/>
              </w:rPr>
              <w:t>ealizadora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noWrap/>
            <w:vAlign w:val="center"/>
          </w:tcPr>
          <w:p w:rsidR="00A131B8" w:rsidRPr="00B01C57" w:rsidRDefault="00576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6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CB3CA7" w:rsidRDefault="00EA5724" w:rsidP="00460639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460639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69C18 </w:instrText>
            </w:r>
            <w:r w:rsidR="00460639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B3CA7" w:rsidRPr="00CB3CA7" w:rsidRDefault="008D1CE8" w:rsidP="00CB3C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222,96</w:t>
            </w:r>
          </w:p>
          <w:p w:rsidR="00A131B8" w:rsidRPr="00D3261D" w:rsidRDefault="00EA5724" w:rsidP="0046063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131B8" w:rsidRPr="00B01C57" w:rsidTr="00CE7155">
        <w:trPr>
          <w:trHeight w:val="519"/>
        </w:trPr>
        <w:tc>
          <w:tcPr>
            <w:tcW w:w="4870" w:type="dxa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Ayudante </w:t>
            </w:r>
            <w:r w:rsidR="00E85C6B">
              <w:rPr>
                <w:sz w:val="16"/>
                <w:szCs w:val="16"/>
              </w:rPr>
              <w:t>R</w:t>
            </w:r>
            <w:r w:rsidRPr="00B01C57">
              <w:rPr>
                <w:sz w:val="16"/>
                <w:szCs w:val="16"/>
              </w:rPr>
              <w:t>ealizador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noWrap/>
            <w:vAlign w:val="center"/>
          </w:tcPr>
          <w:p w:rsidR="00A131B8" w:rsidRPr="00B01C57" w:rsidRDefault="00576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2</w:t>
            </w:r>
          </w:p>
        </w:tc>
        <w:tc>
          <w:tcPr>
            <w:tcW w:w="798" w:type="dxa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CB3CA7" w:rsidRDefault="00EA5724" w:rsidP="00460639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460639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70C18 </w:instrText>
            </w:r>
            <w:r w:rsidR="00460639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B3CA7" w:rsidRPr="00CB3CA7" w:rsidRDefault="008D1CE8" w:rsidP="00CB3C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66,24</w:t>
            </w:r>
          </w:p>
          <w:p w:rsidR="00A131B8" w:rsidRPr="00D3261D" w:rsidRDefault="00EA5724" w:rsidP="0046063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A131B8" w:rsidRPr="00B01C57" w:rsidRDefault="00A131B8" w:rsidP="00725A32">
      <w:pPr>
        <w:jc w:val="both"/>
      </w:pPr>
    </w:p>
    <w:sectPr w:rsidR="00A131B8" w:rsidRPr="00B01C57" w:rsidSect="00B60FDF">
      <w:headerReference w:type="default" r:id="rId8"/>
      <w:footerReference w:type="even" r:id="rId9"/>
      <w:footerReference w:type="default" r:id="rId10"/>
      <w:pgSz w:w="11906" w:h="16838"/>
      <w:pgMar w:top="1418" w:right="567" w:bottom="35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CE8" w:rsidRDefault="008D1CE8">
      <w:r>
        <w:separator/>
      </w:r>
    </w:p>
  </w:endnote>
  <w:endnote w:type="continuationSeparator" w:id="0">
    <w:p w:rsidR="008D1CE8" w:rsidRDefault="008D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E8" w:rsidRDefault="00EA5724" w:rsidP="004D23F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D1C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1CE8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8D1CE8" w:rsidRDefault="008D1C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E8" w:rsidRDefault="008D1CE8">
    <w:pPr>
      <w:pStyle w:val="Piedepgina"/>
    </w:pPr>
  </w:p>
  <w:p w:rsidR="008D1CE8" w:rsidRDefault="008D1CE8" w:rsidP="009A48B6">
    <w:pPr>
      <w:pStyle w:val="Piedepgina"/>
      <w:jc w:val="center"/>
    </w:pPr>
  </w:p>
  <w:p w:rsidR="008D1CE8" w:rsidRDefault="004A3905" w:rsidP="006C3227">
    <w:pPr>
      <w:pStyle w:val="Piedepgina"/>
      <w:jc w:val="center"/>
    </w:pPr>
    <w:r>
      <w:t>09</w:t>
    </w:r>
    <w:r w:rsidR="008D1CE8">
      <w:t>-0</w:t>
    </w:r>
    <w:r>
      <w:t>2</w:t>
    </w:r>
    <w:r w:rsidR="008D1CE8">
      <w:t>-2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CE8" w:rsidRDefault="008D1CE8">
      <w:r>
        <w:separator/>
      </w:r>
    </w:p>
  </w:footnote>
  <w:footnote w:type="continuationSeparator" w:id="0">
    <w:p w:rsidR="008D1CE8" w:rsidRDefault="008D1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E8" w:rsidRDefault="008D1CE8" w:rsidP="00B60FDF">
    <w:pPr>
      <w:pStyle w:val="Encabezado"/>
      <w:jc w:val="center"/>
    </w:pPr>
    <w:r w:rsidRPr="00B60FDF">
      <w:rPr>
        <w:noProof/>
        <w:sz w:val="20"/>
        <w:szCs w:val="20"/>
      </w:rPr>
      <w:drawing>
        <wp:inline distT="0" distB="0" distL="0" distR="0">
          <wp:extent cx="2615565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3A1"/>
    <w:rsid w:val="000009AC"/>
    <w:rsid w:val="00001176"/>
    <w:rsid w:val="00002BE2"/>
    <w:rsid w:val="0000300D"/>
    <w:rsid w:val="00003DDB"/>
    <w:rsid w:val="00004845"/>
    <w:rsid w:val="00005B44"/>
    <w:rsid w:val="0000631D"/>
    <w:rsid w:val="000102AB"/>
    <w:rsid w:val="00010A73"/>
    <w:rsid w:val="00010B33"/>
    <w:rsid w:val="00010B91"/>
    <w:rsid w:val="000124E2"/>
    <w:rsid w:val="000134EB"/>
    <w:rsid w:val="00020916"/>
    <w:rsid w:val="000229DE"/>
    <w:rsid w:val="000303FA"/>
    <w:rsid w:val="00034642"/>
    <w:rsid w:val="0003472E"/>
    <w:rsid w:val="0003516E"/>
    <w:rsid w:val="00036111"/>
    <w:rsid w:val="00036AC5"/>
    <w:rsid w:val="00041BB3"/>
    <w:rsid w:val="0004358B"/>
    <w:rsid w:val="00053175"/>
    <w:rsid w:val="00053B8F"/>
    <w:rsid w:val="00054FEC"/>
    <w:rsid w:val="00065200"/>
    <w:rsid w:val="000653C5"/>
    <w:rsid w:val="00065F95"/>
    <w:rsid w:val="00067A4F"/>
    <w:rsid w:val="0007040D"/>
    <w:rsid w:val="00073848"/>
    <w:rsid w:val="00073B7D"/>
    <w:rsid w:val="00074C5D"/>
    <w:rsid w:val="00080426"/>
    <w:rsid w:val="000864BD"/>
    <w:rsid w:val="00086DC5"/>
    <w:rsid w:val="000916CC"/>
    <w:rsid w:val="000966C2"/>
    <w:rsid w:val="000A0F93"/>
    <w:rsid w:val="000A1DAC"/>
    <w:rsid w:val="000A4085"/>
    <w:rsid w:val="000A63BD"/>
    <w:rsid w:val="000A7945"/>
    <w:rsid w:val="000B5AFB"/>
    <w:rsid w:val="000C13AD"/>
    <w:rsid w:val="000C30E8"/>
    <w:rsid w:val="000C3BAE"/>
    <w:rsid w:val="000C629C"/>
    <w:rsid w:val="000D0CC8"/>
    <w:rsid w:val="000D18AD"/>
    <w:rsid w:val="000D1E86"/>
    <w:rsid w:val="000D351B"/>
    <w:rsid w:val="000D5734"/>
    <w:rsid w:val="000E17D3"/>
    <w:rsid w:val="000E2D4D"/>
    <w:rsid w:val="000E2E6F"/>
    <w:rsid w:val="000E3273"/>
    <w:rsid w:val="000E51BA"/>
    <w:rsid w:val="000E6DE2"/>
    <w:rsid w:val="000F3FB6"/>
    <w:rsid w:val="000F4B2F"/>
    <w:rsid w:val="000F4D33"/>
    <w:rsid w:val="000F7D7E"/>
    <w:rsid w:val="00100EF3"/>
    <w:rsid w:val="00102B3E"/>
    <w:rsid w:val="00103F41"/>
    <w:rsid w:val="001053B4"/>
    <w:rsid w:val="00106B66"/>
    <w:rsid w:val="00107DBB"/>
    <w:rsid w:val="00111431"/>
    <w:rsid w:val="00113F0E"/>
    <w:rsid w:val="001147AE"/>
    <w:rsid w:val="0012077E"/>
    <w:rsid w:val="00123A59"/>
    <w:rsid w:val="00124198"/>
    <w:rsid w:val="00125350"/>
    <w:rsid w:val="00130158"/>
    <w:rsid w:val="0013084A"/>
    <w:rsid w:val="00130A5D"/>
    <w:rsid w:val="00132378"/>
    <w:rsid w:val="00133FA5"/>
    <w:rsid w:val="001359C7"/>
    <w:rsid w:val="00136DF6"/>
    <w:rsid w:val="00137DEF"/>
    <w:rsid w:val="001409F5"/>
    <w:rsid w:val="00141AE3"/>
    <w:rsid w:val="00142995"/>
    <w:rsid w:val="001443B4"/>
    <w:rsid w:val="00150993"/>
    <w:rsid w:val="00152AFF"/>
    <w:rsid w:val="00153030"/>
    <w:rsid w:val="001530A3"/>
    <w:rsid w:val="00153703"/>
    <w:rsid w:val="001551E9"/>
    <w:rsid w:val="00155448"/>
    <w:rsid w:val="00155786"/>
    <w:rsid w:val="00155CC9"/>
    <w:rsid w:val="00155EDB"/>
    <w:rsid w:val="00157028"/>
    <w:rsid w:val="00164830"/>
    <w:rsid w:val="00166C5A"/>
    <w:rsid w:val="0016702E"/>
    <w:rsid w:val="001726E3"/>
    <w:rsid w:val="00172934"/>
    <w:rsid w:val="0017480E"/>
    <w:rsid w:val="001759A9"/>
    <w:rsid w:val="0017615F"/>
    <w:rsid w:val="00183B41"/>
    <w:rsid w:val="00190B1D"/>
    <w:rsid w:val="001924B9"/>
    <w:rsid w:val="001964CC"/>
    <w:rsid w:val="00196AAE"/>
    <w:rsid w:val="0019790F"/>
    <w:rsid w:val="00197F38"/>
    <w:rsid w:val="001A0884"/>
    <w:rsid w:val="001A08D9"/>
    <w:rsid w:val="001A5B33"/>
    <w:rsid w:val="001A5C31"/>
    <w:rsid w:val="001A695B"/>
    <w:rsid w:val="001B1CA7"/>
    <w:rsid w:val="001B2F56"/>
    <w:rsid w:val="001B6276"/>
    <w:rsid w:val="001C0270"/>
    <w:rsid w:val="001C0F23"/>
    <w:rsid w:val="001C1739"/>
    <w:rsid w:val="001C24CD"/>
    <w:rsid w:val="001C2597"/>
    <w:rsid w:val="001C5D37"/>
    <w:rsid w:val="001C5FBF"/>
    <w:rsid w:val="001C6742"/>
    <w:rsid w:val="001D13EF"/>
    <w:rsid w:val="001D54AE"/>
    <w:rsid w:val="001E1E7B"/>
    <w:rsid w:val="001E21AD"/>
    <w:rsid w:val="001E3617"/>
    <w:rsid w:val="001E4B58"/>
    <w:rsid w:val="001E4DB0"/>
    <w:rsid w:val="001E62C1"/>
    <w:rsid w:val="001E7A8F"/>
    <w:rsid w:val="001F1B8B"/>
    <w:rsid w:val="001F48C0"/>
    <w:rsid w:val="001F4A5D"/>
    <w:rsid w:val="002016FA"/>
    <w:rsid w:val="002019BC"/>
    <w:rsid w:val="00201B47"/>
    <w:rsid w:val="00210EE6"/>
    <w:rsid w:val="00212CC0"/>
    <w:rsid w:val="00222143"/>
    <w:rsid w:val="00224B86"/>
    <w:rsid w:val="00224FD2"/>
    <w:rsid w:val="002262F2"/>
    <w:rsid w:val="002311B5"/>
    <w:rsid w:val="00233496"/>
    <w:rsid w:val="0024139C"/>
    <w:rsid w:val="00241961"/>
    <w:rsid w:val="00241FB7"/>
    <w:rsid w:val="002426DF"/>
    <w:rsid w:val="002458D9"/>
    <w:rsid w:val="00247E44"/>
    <w:rsid w:val="00254420"/>
    <w:rsid w:val="00256167"/>
    <w:rsid w:val="00262F67"/>
    <w:rsid w:val="00265E66"/>
    <w:rsid w:val="00266734"/>
    <w:rsid w:val="00266F77"/>
    <w:rsid w:val="00270F6B"/>
    <w:rsid w:val="00271989"/>
    <w:rsid w:val="00272553"/>
    <w:rsid w:val="00273523"/>
    <w:rsid w:val="002830BE"/>
    <w:rsid w:val="00290386"/>
    <w:rsid w:val="00291C6C"/>
    <w:rsid w:val="0029306F"/>
    <w:rsid w:val="00294624"/>
    <w:rsid w:val="002A1B7F"/>
    <w:rsid w:val="002A3C9B"/>
    <w:rsid w:val="002A491A"/>
    <w:rsid w:val="002B0FA9"/>
    <w:rsid w:val="002B24B8"/>
    <w:rsid w:val="002B3971"/>
    <w:rsid w:val="002B501F"/>
    <w:rsid w:val="002B7C16"/>
    <w:rsid w:val="002C0B0A"/>
    <w:rsid w:val="002C6605"/>
    <w:rsid w:val="002D0378"/>
    <w:rsid w:val="002D1CD0"/>
    <w:rsid w:val="002D2DE1"/>
    <w:rsid w:val="002D4FE8"/>
    <w:rsid w:val="002D7926"/>
    <w:rsid w:val="002D7EDA"/>
    <w:rsid w:val="002E41CC"/>
    <w:rsid w:val="002E7089"/>
    <w:rsid w:val="002F032F"/>
    <w:rsid w:val="002F382C"/>
    <w:rsid w:val="002F4173"/>
    <w:rsid w:val="002F64D7"/>
    <w:rsid w:val="002F7AD5"/>
    <w:rsid w:val="00302885"/>
    <w:rsid w:val="00304136"/>
    <w:rsid w:val="003061B2"/>
    <w:rsid w:val="003101FE"/>
    <w:rsid w:val="003109FC"/>
    <w:rsid w:val="00313DFB"/>
    <w:rsid w:val="003176DC"/>
    <w:rsid w:val="0032372E"/>
    <w:rsid w:val="00324918"/>
    <w:rsid w:val="00324F91"/>
    <w:rsid w:val="00333A79"/>
    <w:rsid w:val="00333ADF"/>
    <w:rsid w:val="00334424"/>
    <w:rsid w:val="003363FF"/>
    <w:rsid w:val="003428D1"/>
    <w:rsid w:val="003437FC"/>
    <w:rsid w:val="0034489F"/>
    <w:rsid w:val="00346969"/>
    <w:rsid w:val="003469C1"/>
    <w:rsid w:val="00347603"/>
    <w:rsid w:val="00363518"/>
    <w:rsid w:val="00364055"/>
    <w:rsid w:val="003642A8"/>
    <w:rsid w:val="00365F56"/>
    <w:rsid w:val="00367FD9"/>
    <w:rsid w:val="00370473"/>
    <w:rsid w:val="003714D2"/>
    <w:rsid w:val="00373BAD"/>
    <w:rsid w:val="0037556E"/>
    <w:rsid w:val="00384629"/>
    <w:rsid w:val="00384878"/>
    <w:rsid w:val="003852B5"/>
    <w:rsid w:val="003858C1"/>
    <w:rsid w:val="00385C2B"/>
    <w:rsid w:val="00390109"/>
    <w:rsid w:val="0039340C"/>
    <w:rsid w:val="00396086"/>
    <w:rsid w:val="00396A67"/>
    <w:rsid w:val="0039758E"/>
    <w:rsid w:val="003A12A2"/>
    <w:rsid w:val="003A551A"/>
    <w:rsid w:val="003A5777"/>
    <w:rsid w:val="003B5A8C"/>
    <w:rsid w:val="003B6FB7"/>
    <w:rsid w:val="003C18B2"/>
    <w:rsid w:val="003C72DA"/>
    <w:rsid w:val="003C75C1"/>
    <w:rsid w:val="003D2BD7"/>
    <w:rsid w:val="003D2E6F"/>
    <w:rsid w:val="003D393D"/>
    <w:rsid w:val="003E395C"/>
    <w:rsid w:val="003E43EE"/>
    <w:rsid w:val="003E6AC9"/>
    <w:rsid w:val="003F0F37"/>
    <w:rsid w:val="003F1F82"/>
    <w:rsid w:val="003F2604"/>
    <w:rsid w:val="003F3C3C"/>
    <w:rsid w:val="003F4297"/>
    <w:rsid w:val="003F5059"/>
    <w:rsid w:val="003F64D1"/>
    <w:rsid w:val="003F690D"/>
    <w:rsid w:val="003F7A19"/>
    <w:rsid w:val="00401F62"/>
    <w:rsid w:val="00404F0D"/>
    <w:rsid w:val="00415B36"/>
    <w:rsid w:val="0041601F"/>
    <w:rsid w:val="00417223"/>
    <w:rsid w:val="00422277"/>
    <w:rsid w:val="004231FB"/>
    <w:rsid w:val="00427FB3"/>
    <w:rsid w:val="00430A49"/>
    <w:rsid w:val="004310E1"/>
    <w:rsid w:val="004326F2"/>
    <w:rsid w:val="004342D2"/>
    <w:rsid w:val="00436401"/>
    <w:rsid w:val="004418D1"/>
    <w:rsid w:val="00443F79"/>
    <w:rsid w:val="00445B94"/>
    <w:rsid w:val="00446C42"/>
    <w:rsid w:val="004512C3"/>
    <w:rsid w:val="00452B55"/>
    <w:rsid w:val="00455F3A"/>
    <w:rsid w:val="00460639"/>
    <w:rsid w:val="004622EE"/>
    <w:rsid w:val="00462640"/>
    <w:rsid w:val="00462D94"/>
    <w:rsid w:val="00463CF6"/>
    <w:rsid w:val="00465F20"/>
    <w:rsid w:val="00476650"/>
    <w:rsid w:val="00477BFA"/>
    <w:rsid w:val="00481B3B"/>
    <w:rsid w:val="00482039"/>
    <w:rsid w:val="00483232"/>
    <w:rsid w:val="00483665"/>
    <w:rsid w:val="00486463"/>
    <w:rsid w:val="00487BA8"/>
    <w:rsid w:val="00490941"/>
    <w:rsid w:val="00494807"/>
    <w:rsid w:val="00495796"/>
    <w:rsid w:val="004962CC"/>
    <w:rsid w:val="004A0870"/>
    <w:rsid w:val="004A3905"/>
    <w:rsid w:val="004A72A0"/>
    <w:rsid w:val="004B0D32"/>
    <w:rsid w:val="004B1161"/>
    <w:rsid w:val="004B1C5F"/>
    <w:rsid w:val="004B2F6C"/>
    <w:rsid w:val="004B4930"/>
    <w:rsid w:val="004B4C38"/>
    <w:rsid w:val="004C2BB8"/>
    <w:rsid w:val="004C3A1F"/>
    <w:rsid w:val="004C6F91"/>
    <w:rsid w:val="004D195B"/>
    <w:rsid w:val="004D23FF"/>
    <w:rsid w:val="004D3CEA"/>
    <w:rsid w:val="004D6E33"/>
    <w:rsid w:val="004E1FB6"/>
    <w:rsid w:val="004E23B1"/>
    <w:rsid w:val="004E35F0"/>
    <w:rsid w:val="004E7D3A"/>
    <w:rsid w:val="004F245C"/>
    <w:rsid w:val="004F76C6"/>
    <w:rsid w:val="0050308A"/>
    <w:rsid w:val="00503502"/>
    <w:rsid w:val="005048B5"/>
    <w:rsid w:val="00506424"/>
    <w:rsid w:val="00511AC9"/>
    <w:rsid w:val="005130A1"/>
    <w:rsid w:val="00513BDB"/>
    <w:rsid w:val="00515E55"/>
    <w:rsid w:val="0052095C"/>
    <w:rsid w:val="00521E8C"/>
    <w:rsid w:val="005223A9"/>
    <w:rsid w:val="00522F32"/>
    <w:rsid w:val="00523E8D"/>
    <w:rsid w:val="00531302"/>
    <w:rsid w:val="00531A54"/>
    <w:rsid w:val="00534139"/>
    <w:rsid w:val="005367EF"/>
    <w:rsid w:val="005371D5"/>
    <w:rsid w:val="005418DB"/>
    <w:rsid w:val="00544D9B"/>
    <w:rsid w:val="00544E6C"/>
    <w:rsid w:val="00546F9C"/>
    <w:rsid w:val="0055074A"/>
    <w:rsid w:val="00550DE9"/>
    <w:rsid w:val="0055129B"/>
    <w:rsid w:val="005513CC"/>
    <w:rsid w:val="005514CC"/>
    <w:rsid w:val="00552976"/>
    <w:rsid w:val="005542DA"/>
    <w:rsid w:val="00554998"/>
    <w:rsid w:val="005550E9"/>
    <w:rsid w:val="00555BB3"/>
    <w:rsid w:val="0056709D"/>
    <w:rsid w:val="00567BAF"/>
    <w:rsid w:val="00572384"/>
    <w:rsid w:val="005723A1"/>
    <w:rsid w:val="005768FF"/>
    <w:rsid w:val="00576FCA"/>
    <w:rsid w:val="00580A99"/>
    <w:rsid w:val="00581704"/>
    <w:rsid w:val="00582866"/>
    <w:rsid w:val="00591534"/>
    <w:rsid w:val="005944ED"/>
    <w:rsid w:val="005950BB"/>
    <w:rsid w:val="00597189"/>
    <w:rsid w:val="005A0F7A"/>
    <w:rsid w:val="005A10AF"/>
    <w:rsid w:val="005A3BA2"/>
    <w:rsid w:val="005A481C"/>
    <w:rsid w:val="005A5589"/>
    <w:rsid w:val="005A71A1"/>
    <w:rsid w:val="005B1458"/>
    <w:rsid w:val="005B33A5"/>
    <w:rsid w:val="005B43D7"/>
    <w:rsid w:val="005B576E"/>
    <w:rsid w:val="005C4EFC"/>
    <w:rsid w:val="005D008F"/>
    <w:rsid w:val="005D0E53"/>
    <w:rsid w:val="005D1B2A"/>
    <w:rsid w:val="005D6129"/>
    <w:rsid w:val="005D65E0"/>
    <w:rsid w:val="005E02B2"/>
    <w:rsid w:val="005E0803"/>
    <w:rsid w:val="005E0DEC"/>
    <w:rsid w:val="005E598C"/>
    <w:rsid w:val="005E7423"/>
    <w:rsid w:val="005F27FD"/>
    <w:rsid w:val="005F4183"/>
    <w:rsid w:val="005F6E11"/>
    <w:rsid w:val="00600183"/>
    <w:rsid w:val="0060042B"/>
    <w:rsid w:val="006014BB"/>
    <w:rsid w:val="006018B5"/>
    <w:rsid w:val="0060204B"/>
    <w:rsid w:val="006127D8"/>
    <w:rsid w:val="006134FF"/>
    <w:rsid w:val="00617044"/>
    <w:rsid w:val="00620A59"/>
    <w:rsid w:val="00621538"/>
    <w:rsid w:val="0062621C"/>
    <w:rsid w:val="00627AC2"/>
    <w:rsid w:val="00630562"/>
    <w:rsid w:val="006320C7"/>
    <w:rsid w:val="006323E2"/>
    <w:rsid w:val="00632D66"/>
    <w:rsid w:val="006332CC"/>
    <w:rsid w:val="0063362D"/>
    <w:rsid w:val="00634475"/>
    <w:rsid w:val="0064083D"/>
    <w:rsid w:val="0064316E"/>
    <w:rsid w:val="00643B9C"/>
    <w:rsid w:val="00643D71"/>
    <w:rsid w:val="006479A6"/>
    <w:rsid w:val="00653C4F"/>
    <w:rsid w:val="006546F2"/>
    <w:rsid w:val="00666126"/>
    <w:rsid w:val="00667BFE"/>
    <w:rsid w:val="00670CBC"/>
    <w:rsid w:val="006738EB"/>
    <w:rsid w:val="00680B95"/>
    <w:rsid w:val="006818C5"/>
    <w:rsid w:val="00683AB0"/>
    <w:rsid w:val="00687369"/>
    <w:rsid w:val="00695002"/>
    <w:rsid w:val="00695F85"/>
    <w:rsid w:val="006A20D0"/>
    <w:rsid w:val="006A28F4"/>
    <w:rsid w:val="006A5F79"/>
    <w:rsid w:val="006B1A20"/>
    <w:rsid w:val="006B21C7"/>
    <w:rsid w:val="006B65E9"/>
    <w:rsid w:val="006C10FC"/>
    <w:rsid w:val="006C2F69"/>
    <w:rsid w:val="006C3227"/>
    <w:rsid w:val="006C555A"/>
    <w:rsid w:val="006C5930"/>
    <w:rsid w:val="006C5AA0"/>
    <w:rsid w:val="006D15A6"/>
    <w:rsid w:val="006D1819"/>
    <w:rsid w:val="006D4804"/>
    <w:rsid w:val="006D5A72"/>
    <w:rsid w:val="006D5AFC"/>
    <w:rsid w:val="006D6336"/>
    <w:rsid w:val="006D7050"/>
    <w:rsid w:val="006F1E59"/>
    <w:rsid w:val="006F3293"/>
    <w:rsid w:val="006F74E8"/>
    <w:rsid w:val="00704B85"/>
    <w:rsid w:val="007061A4"/>
    <w:rsid w:val="00706525"/>
    <w:rsid w:val="007127CE"/>
    <w:rsid w:val="00715154"/>
    <w:rsid w:val="0072174B"/>
    <w:rsid w:val="00721F42"/>
    <w:rsid w:val="0072279D"/>
    <w:rsid w:val="00725A32"/>
    <w:rsid w:val="00727C5D"/>
    <w:rsid w:val="00732141"/>
    <w:rsid w:val="00732F3D"/>
    <w:rsid w:val="00733CE5"/>
    <w:rsid w:val="00734AD3"/>
    <w:rsid w:val="00735FDA"/>
    <w:rsid w:val="00740F06"/>
    <w:rsid w:val="00740FD6"/>
    <w:rsid w:val="00742A01"/>
    <w:rsid w:val="0074331C"/>
    <w:rsid w:val="00747938"/>
    <w:rsid w:val="0075379F"/>
    <w:rsid w:val="00764718"/>
    <w:rsid w:val="00766134"/>
    <w:rsid w:val="00766C73"/>
    <w:rsid w:val="007671A8"/>
    <w:rsid w:val="007675F7"/>
    <w:rsid w:val="00767A2B"/>
    <w:rsid w:val="00767C2E"/>
    <w:rsid w:val="007700D2"/>
    <w:rsid w:val="00775E41"/>
    <w:rsid w:val="00776446"/>
    <w:rsid w:val="00776B26"/>
    <w:rsid w:val="00785BC4"/>
    <w:rsid w:val="00791AF0"/>
    <w:rsid w:val="00794FE5"/>
    <w:rsid w:val="007954EC"/>
    <w:rsid w:val="007973EB"/>
    <w:rsid w:val="00797440"/>
    <w:rsid w:val="007A0EBC"/>
    <w:rsid w:val="007A1377"/>
    <w:rsid w:val="007A1AED"/>
    <w:rsid w:val="007A1C41"/>
    <w:rsid w:val="007A55E3"/>
    <w:rsid w:val="007A66C9"/>
    <w:rsid w:val="007B037B"/>
    <w:rsid w:val="007B34C9"/>
    <w:rsid w:val="007B3D54"/>
    <w:rsid w:val="007B4BE6"/>
    <w:rsid w:val="007B626A"/>
    <w:rsid w:val="007C2C7A"/>
    <w:rsid w:val="007C3ED6"/>
    <w:rsid w:val="007C7612"/>
    <w:rsid w:val="007D695A"/>
    <w:rsid w:val="007E7395"/>
    <w:rsid w:val="007E7B95"/>
    <w:rsid w:val="007F3158"/>
    <w:rsid w:val="007F58F7"/>
    <w:rsid w:val="008034ED"/>
    <w:rsid w:val="008042C6"/>
    <w:rsid w:val="00804CA1"/>
    <w:rsid w:val="0080537B"/>
    <w:rsid w:val="00810182"/>
    <w:rsid w:val="008111EB"/>
    <w:rsid w:val="0081239B"/>
    <w:rsid w:val="0081624F"/>
    <w:rsid w:val="00816C54"/>
    <w:rsid w:val="0082233E"/>
    <w:rsid w:val="0082311A"/>
    <w:rsid w:val="008253F5"/>
    <w:rsid w:val="00830CA5"/>
    <w:rsid w:val="00834DDF"/>
    <w:rsid w:val="0083588F"/>
    <w:rsid w:val="00836764"/>
    <w:rsid w:val="00840B7C"/>
    <w:rsid w:val="008411F1"/>
    <w:rsid w:val="008423C0"/>
    <w:rsid w:val="00844E4A"/>
    <w:rsid w:val="00845906"/>
    <w:rsid w:val="008502DF"/>
    <w:rsid w:val="00850F4F"/>
    <w:rsid w:val="00851255"/>
    <w:rsid w:val="00851781"/>
    <w:rsid w:val="00852E46"/>
    <w:rsid w:val="0086050D"/>
    <w:rsid w:val="008616B7"/>
    <w:rsid w:val="008619C2"/>
    <w:rsid w:val="00863D3A"/>
    <w:rsid w:val="0086628A"/>
    <w:rsid w:val="008663EC"/>
    <w:rsid w:val="0087069E"/>
    <w:rsid w:val="00870BBB"/>
    <w:rsid w:val="00871429"/>
    <w:rsid w:val="00872699"/>
    <w:rsid w:val="0087550D"/>
    <w:rsid w:val="0088187B"/>
    <w:rsid w:val="00884598"/>
    <w:rsid w:val="00887CE0"/>
    <w:rsid w:val="00891091"/>
    <w:rsid w:val="00892E33"/>
    <w:rsid w:val="008A3C7B"/>
    <w:rsid w:val="008A657E"/>
    <w:rsid w:val="008B4131"/>
    <w:rsid w:val="008B624B"/>
    <w:rsid w:val="008C32FD"/>
    <w:rsid w:val="008C3635"/>
    <w:rsid w:val="008C3C7C"/>
    <w:rsid w:val="008C56BA"/>
    <w:rsid w:val="008D1CE8"/>
    <w:rsid w:val="008D2293"/>
    <w:rsid w:val="008D364B"/>
    <w:rsid w:val="008D5F70"/>
    <w:rsid w:val="008E27B3"/>
    <w:rsid w:val="008E5C64"/>
    <w:rsid w:val="008E60FE"/>
    <w:rsid w:val="008F6471"/>
    <w:rsid w:val="00900B3A"/>
    <w:rsid w:val="00906E90"/>
    <w:rsid w:val="0090700E"/>
    <w:rsid w:val="0091069B"/>
    <w:rsid w:val="0091076D"/>
    <w:rsid w:val="00912086"/>
    <w:rsid w:val="00914D44"/>
    <w:rsid w:val="00916135"/>
    <w:rsid w:val="00917780"/>
    <w:rsid w:val="009200B8"/>
    <w:rsid w:val="00920D70"/>
    <w:rsid w:val="00923C8B"/>
    <w:rsid w:val="009251F2"/>
    <w:rsid w:val="00936203"/>
    <w:rsid w:val="009378A8"/>
    <w:rsid w:val="009403FE"/>
    <w:rsid w:val="009408ED"/>
    <w:rsid w:val="00940C82"/>
    <w:rsid w:val="00942E61"/>
    <w:rsid w:val="00944D15"/>
    <w:rsid w:val="00945A33"/>
    <w:rsid w:val="00947286"/>
    <w:rsid w:val="00954615"/>
    <w:rsid w:val="009559E1"/>
    <w:rsid w:val="0095737D"/>
    <w:rsid w:val="0096136E"/>
    <w:rsid w:val="009618A5"/>
    <w:rsid w:val="00964D05"/>
    <w:rsid w:val="009670D4"/>
    <w:rsid w:val="009729B7"/>
    <w:rsid w:val="00972BF1"/>
    <w:rsid w:val="00973E44"/>
    <w:rsid w:val="00974CCE"/>
    <w:rsid w:val="00977854"/>
    <w:rsid w:val="00982D06"/>
    <w:rsid w:val="00984761"/>
    <w:rsid w:val="00986DA9"/>
    <w:rsid w:val="00990AAB"/>
    <w:rsid w:val="009919E1"/>
    <w:rsid w:val="00991AF0"/>
    <w:rsid w:val="00997758"/>
    <w:rsid w:val="00997999"/>
    <w:rsid w:val="009A0F65"/>
    <w:rsid w:val="009A37A2"/>
    <w:rsid w:val="009A48B6"/>
    <w:rsid w:val="009A7A10"/>
    <w:rsid w:val="009B2414"/>
    <w:rsid w:val="009B2879"/>
    <w:rsid w:val="009B2F1A"/>
    <w:rsid w:val="009B5AF7"/>
    <w:rsid w:val="009B656C"/>
    <w:rsid w:val="009B6779"/>
    <w:rsid w:val="009B7BDE"/>
    <w:rsid w:val="009C16DA"/>
    <w:rsid w:val="009C20BA"/>
    <w:rsid w:val="009C3D6E"/>
    <w:rsid w:val="009C4073"/>
    <w:rsid w:val="009C64DB"/>
    <w:rsid w:val="009C7AC5"/>
    <w:rsid w:val="009C7B8D"/>
    <w:rsid w:val="009D0610"/>
    <w:rsid w:val="009D34F6"/>
    <w:rsid w:val="009D5740"/>
    <w:rsid w:val="009D5E3F"/>
    <w:rsid w:val="009D7489"/>
    <w:rsid w:val="009D7673"/>
    <w:rsid w:val="009D7788"/>
    <w:rsid w:val="009E0699"/>
    <w:rsid w:val="009E34C3"/>
    <w:rsid w:val="009E6AE2"/>
    <w:rsid w:val="009E7003"/>
    <w:rsid w:val="009F2C5E"/>
    <w:rsid w:val="009F3EF2"/>
    <w:rsid w:val="009F5424"/>
    <w:rsid w:val="009F5876"/>
    <w:rsid w:val="009F6360"/>
    <w:rsid w:val="00A006B3"/>
    <w:rsid w:val="00A00B0C"/>
    <w:rsid w:val="00A00B80"/>
    <w:rsid w:val="00A03F84"/>
    <w:rsid w:val="00A04DDA"/>
    <w:rsid w:val="00A114CA"/>
    <w:rsid w:val="00A12556"/>
    <w:rsid w:val="00A131B8"/>
    <w:rsid w:val="00A13C8E"/>
    <w:rsid w:val="00A14BEE"/>
    <w:rsid w:val="00A15B4D"/>
    <w:rsid w:val="00A167AA"/>
    <w:rsid w:val="00A16CBF"/>
    <w:rsid w:val="00A16F54"/>
    <w:rsid w:val="00A1783E"/>
    <w:rsid w:val="00A17ADF"/>
    <w:rsid w:val="00A218FD"/>
    <w:rsid w:val="00A27BAD"/>
    <w:rsid w:val="00A317A0"/>
    <w:rsid w:val="00A3322B"/>
    <w:rsid w:val="00A36DD5"/>
    <w:rsid w:val="00A37697"/>
    <w:rsid w:val="00A4074E"/>
    <w:rsid w:val="00A42722"/>
    <w:rsid w:val="00A46693"/>
    <w:rsid w:val="00A47FED"/>
    <w:rsid w:val="00A521D5"/>
    <w:rsid w:val="00A5378F"/>
    <w:rsid w:val="00A56336"/>
    <w:rsid w:val="00A6206B"/>
    <w:rsid w:val="00A65B98"/>
    <w:rsid w:val="00A65E5C"/>
    <w:rsid w:val="00A71D47"/>
    <w:rsid w:val="00A724FA"/>
    <w:rsid w:val="00A73CCF"/>
    <w:rsid w:val="00A749DD"/>
    <w:rsid w:val="00A74DBF"/>
    <w:rsid w:val="00A765C6"/>
    <w:rsid w:val="00A8275F"/>
    <w:rsid w:val="00A85146"/>
    <w:rsid w:val="00A91D57"/>
    <w:rsid w:val="00A97E83"/>
    <w:rsid w:val="00A97FE0"/>
    <w:rsid w:val="00AA2399"/>
    <w:rsid w:val="00AA350A"/>
    <w:rsid w:val="00AA76F6"/>
    <w:rsid w:val="00AA7CC7"/>
    <w:rsid w:val="00AB237A"/>
    <w:rsid w:val="00AB31D0"/>
    <w:rsid w:val="00AB6588"/>
    <w:rsid w:val="00AB708E"/>
    <w:rsid w:val="00AC0504"/>
    <w:rsid w:val="00AC3351"/>
    <w:rsid w:val="00AC45F4"/>
    <w:rsid w:val="00AC4B66"/>
    <w:rsid w:val="00AC5E2B"/>
    <w:rsid w:val="00AC6AB9"/>
    <w:rsid w:val="00AC72DA"/>
    <w:rsid w:val="00AD0125"/>
    <w:rsid w:val="00AD0ADC"/>
    <w:rsid w:val="00AD1C7F"/>
    <w:rsid w:val="00AD2A17"/>
    <w:rsid w:val="00AD2F90"/>
    <w:rsid w:val="00AD674B"/>
    <w:rsid w:val="00AD75EA"/>
    <w:rsid w:val="00AE6CEF"/>
    <w:rsid w:val="00AF2C8A"/>
    <w:rsid w:val="00AF753D"/>
    <w:rsid w:val="00B012F7"/>
    <w:rsid w:val="00B01644"/>
    <w:rsid w:val="00B01C57"/>
    <w:rsid w:val="00B01EC1"/>
    <w:rsid w:val="00B02474"/>
    <w:rsid w:val="00B02F5D"/>
    <w:rsid w:val="00B033C6"/>
    <w:rsid w:val="00B04897"/>
    <w:rsid w:val="00B13706"/>
    <w:rsid w:val="00B13E27"/>
    <w:rsid w:val="00B17071"/>
    <w:rsid w:val="00B2269D"/>
    <w:rsid w:val="00B227B5"/>
    <w:rsid w:val="00B235FA"/>
    <w:rsid w:val="00B24570"/>
    <w:rsid w:val="00B2457B"/>
    <w:rsid w:val="00B24A46"/>
    <w:rsid w:val="00B277ED"/>
    <w:rsid w:val="00B31387"/>
    <w:rsid w:val="00B33CB8"/>
    <w:rsid w:val="00B36AE4"/>
    <w:rsid w:val="00B4208F"/>
    <w:rsid w:val="00B432AF"/>
    <w:rsid w:val="00B433BF"/>
    <w:rsid w:val="00B44A6B"/>
    <w:rsid w:val="00B47067"/>
    <w:rsid w:val="00B4748C"/>
    <w:rsid w:val="00B5126E"/>
    <w:rsid w:val="00B52492"/>
    <w:rsid w:val="00B53F85"/>
    <w:rsid w:val="00B54472"/>
    <w:rsid w:val="00B60FDF"/>
    <w:rsid w:val="00B61626"/>
    <w:rsid w:val="00B67F14"/>
    <w:rsid w:val="00B74366"/>
    <w:rsid w:val="00B86392"/>
    <w:rsid w:val="00B87FA8"/>
    <w:rsid w:val="00B901AA"/>
    <w:rsid w:val="00B92FC2"/>
    <w:rsid w:val="00B95808"/>
    <w:rsid w:val="00BA0042"/>
    <w:rsid w:val="00BA1491"/>
    <w:rsid w:val="00BA312E"/>
    <w:rsid w:val="00BA5C2D"/>
    <w:rsid w:val="00BB4BFC"/>
    <w:rsid w:val="00BC0034"/>
    <w:rsid w:val="00BC069D"/>
    <w:rsid w:val="00BC0FAF"/>
    <w:rsid w:val="00BC1175"/>
    <w:rsid w:val="00BC2C8B"/>
    <w:rsid w:val="00BC6EAE"/>
    <w:rsid w:val="00BC7A5E"/>
    <w:rsid w:val="00BD54C2"/>
    <w:rsid w:val="00BD7619"/>
    <w:rsid w:val="00BE0672"/>
    <w:rsid w:val="00BE3B2C"/>
    <w:rsid w:val="00BE3DE1"/>
    <w:rsid w:val="00BE452B"/>
    <w:rsid w:val="00BE688C"/>
    <w:rsid w:val="00BF02AB"/>
    <w:rsid w:val="00BF23E4"/>
    <w:rsid w:val="00BF3584"/>
    <w:rsid w:val="00BF4BA5"/>
    <w:rsid w:val="00BF6CA7"/>
    <w:rsid w:val="00BF7318"/>
    <w:rsid w:val="00C05353"/>
    <w:rsid w:val="00C06AE1"/>
    <w:rsid w:val="00C07941"/>
    <w:rsid w:val="00C07C6C"/>
    <w:rsid w:val="00C10741"/>
    <w:rsid w:val="00C16588"/>
    <w:rsid w:val="00C1695C"/>
    <w:rsid w:val="00C21095"/>
    <w:rsid w:val="00C210B8"/>
    <w:rsid w:val="00C213BE"/>
    <w:rsid w:val="00C22506"/>
    <w:rsid w:val="00C2307C"/>
    <w:rsid w:val="00C23499"/>
    <w:rsid w:val="00C243CA"/>
    <w:rsid w:val="00C246B6"/>
    <w:rsid w:val="00C24C61"/>
    <w:rsid w:val="00C25ED8"/>
    <w:rsid w:val="00C26F2F"/>
    <w:rsid w:val="00C33BFC"/>
    <w:rsid w:val="00C3429B"/>
    <w:rsid w:val="00C372F4"/>
    <w:rsid w:val="00C37A77"/>
    <w:rsid w:val="00C429E7"/>
    <w:rsid w:val="00C42B68"/>
    <w:rsid w:val="00C4327A"/>
    <w:rsid w:val="00C45BB4"/>
    <w:rsid w:val="00C51919"/>
    <w:rsid w:val="00C53515"/>
    <w:rsid w:val="00C55D47"/>
    <w:rsid w:val="00C64422"/>
    <w:rsid w:val="00C653CE"/>
    <w:rsid w:val="00C71054"/>
    <w:rsid w:val="00C718B3"/>
    <w:rsid w:val="00C72C28"/>
    <w:rsid w:val="00C759CF"/>
    <w:rsid w:val="00C77898"/>
    <w:rsid w:val="00C81BAE"/>
    <w:rsid w:val="00C83E8C"/>
    <w:rsid w:val="00C84252"/>
    <w:rsid w:val="00C84810"/>
    <w:rsid w:val="00C848AA"/>
    <w:rsid w:val="00C85EFC"/>
    <w:rsid w:val="00C86FD3"/>
    <w:rsid w:val="00C90C80"/>
    <w:rsid w:val="00C940D7"/>
    <w:rsid w:val="00C94446"/>
    <w:rsid w:val="00C97AEC"/>
    <w:rsid w:val="00CA1801"/>
    <w:rsid w:val="00CA62C1"/>
    <w:rsid w:val="00CA7D25"/>
    <w:rsid w:val="00CB042B"/>
    <w:rsid w:val="00CB3CA7"/>
    <w:rsid w:val="00CB45DD"/>
    <w:rsid w:val="00CB6722"/>
    <w:rsid w:val="00CC15D4"/>
    <w:rsid w:val="00CC3D98"/>
    <w:rsid w:val="00CC4DA1"/>
    <w:rsid w:val="00CD05D8"/>
    <w:rsid w:val="00CD144B"/>
    <w:rsid w:val="00CD148B"/>
    <w:rsid w:val="00CD465E"/>
    <w:rsid w:val="00CD54EA"/>
    <w:rsid w:val="00CE7155"/>
    <w:rsid w:val="00D005BE"/>
    <w:rsid w:val="00D0156A"/>
    <w:rsid w:val="00D03CCC"/>
    <w:rsid w:val="00D05A97"/>
    <w:rsid w:val="00D05F29"/>
    <w:rsid w:val="00D06664"/>
    <w:rsid w:val="00D07A6D"/>
    <w:rsid w:val="00D10266"/>
    <w:rsid w:val="00D128C1"/>
    <w:rsid w:val="00D15CA4"/>
    <w:rsid w:val="00D24332"/>
    <w:rsid w:val="00D3018E"/>
    <w:rsid w:val="00D30433"/>
    <w:rsid w:val="00D3261D"/>
    <w:rsid w:val="00D34D02"/>
    <w:rsid w:val="00D36511"/>
    <w:rsid w:val="00D3699D"/>
    <w:rsid w:val="00D36BAC"/>
    <w:rsid w:val="00D37A18"/>
    <w:rsid w:val="00D427AF"/>
    <w:rsid w:val="00D4531F"/>
    <w:rsid w:val="00D45CD4"/>
    <w:rsid w:val="00D46222"/>
    <w:rsid w:val="00D47A45"/>
    <w:rsid w:val="00D51826"/>
    <w:rsid w:val="00D52F61"/>
    <w:rsid w:val="00D5502F"/>
    <w:rsid w:val="00D550AA"/>
    <w:rsid w:val="00D55A7C"/>
    <w:rsid w:val="00D609F2"/>
    <w:rsid w:val="00D61210"/>
    <w:rsid w:val="00D65515"/>
    <w:rsid w:val="00D716D4"/>
    <w:rsid w:val="00D720CF"/>
    <w:rsid w:val="00D746CC"/>
    <w:rsid w:val="00D80150"/>
    <w:rsid w:val="00D8270A"/>
    <w:rsid w:val="00D83A78"/>
    <w:rsid w:val="00D83D26"/>
    <w:rsid w:val="00D84665"/>
    <w:rsid w:val="00D85401"/>
    <w:rsid w:val="00D9045C"/>
    <w:rsid w:val="00D904C9"/>
    <w:rsid w:val="00D90E75"/>
    <w:rsid w:val="00D90F7E"/>
    <w:rsid w:val="00D94D43"/>
    <w:rsid w:val="00D96778"/>
    <w:rsid w:val="00DA0219"/>
    <w:rsid w:val="00DA1B76"/>
    <w:rsid w:val="00DA247E"/>
    <w:rsid w:val="00DB05AA"/>
    <w:rsid w:val="00DB4922"/>
    <w:rsid w:val="00DB5F09"/>
    <w:rsid w:val="00DB727D"/>
    <w:rsid w:val="00DC1E6D"/>
    <w:rsid w:val="00DC21FB"/>
    <w:rsid w:val="00DC272A"/>
    <w:rsid w:val="00DC4901"/>
    <w:rsid w:val="00DC4C5F"/>
    <w:rsid w:val="00DC6A8B"/>
    <w:rsid w:val="00DD21D9"/>
    <w:rsid w:val="00DD5D3D"/>
    <w:rsid w:val="00DD623B"/>
    <w:rsid w:val="00DD6B50"/>
    <w:rsid w:val="00DD7575"/>
    <w:rsid w:val="00DD7BCB"/>
    <w:rsid w:val="00DE0B8E"/>
    <w:rsid w:val="00DE0DB6"/>
    <w:rsid w:val="00DE2609"/>
    <w:rsid w:val="00DE2F6A"/>
    <w:rsid w:val="00DE329D"/>
    <w:rsid w:val="00DF13AF"/>
    <w:rsid w:val="00DF1F83"/>
    <w:rsid w:val="00DF3BA3"/>
    <w:rsid w:val="00DF49C7"/>
    <w:rsid w:val="00DF4A4C"/>
    <w:rsid w:val="00DF6D9F"/>
    <w:rsid w:val="00E01CAA"/>
    <w:rsid w:val="00E03151"/>
    <w:rsid w:val="00E035A7"/>
    <w:rsid w:val="00E03A1C"/>
    <w:rsid w:val="00E06467"/>
    <w:rsid w:val="00E11582"/>
    <w:rsid w:val="00E123B2"/>
    <w:rsid w:val="00E12DA0"/>
    <w:rsid w:val="00E16EBA"/>
    <w:rsid w:val="00E219A6"/>
    <w:rsid w:val="00E23544"/>
    <w:rsid w:val="00E23E37"/>
    <w:rsid w:val="00E23ED2"/>
    <w:rsid w:val="00E30841"/>
    <w:rsid w:val="00E32293"/>
    <w:rsid w:val="00E328C9"/>
    <w:rsid w:val="00E358F4"/>
    <w:rsid w:val="00E37B5E"/>
    <w:rsid w:val="00E411FF"/>
    <w:rsid w:val="00E43F8D"/>
    <w:rsid w:val="00E4602E"/>
    <w:rsid w:val="00E50646"/>
    <w:rsid w:val="00E53C71"/>
    <w:rsid w:val="00E55E23"/>
    <w:rsid w:val="00E567A1"/>
    <w:rsid w:val="00E61C77"/>
    <w:rsid w:val="00E62B20"/>
    <w:rsid w:val="00E631D8"/>
    <w:rsid w:val="00E64B97"/>
    <w:rsid w:val="00E67B41"/>
    <w:rsid w:val="00E70650"/>
    <w:rsid w:val="00E72B71"/>
    <w:rsid w:val="00E72DDD"/>
    <w:rsid w:val="00E74873"/>
    <w:rsid w:val="00E76ABE"/>
    <w:rsid w:val="00E81630"/>
    <w:rsid w:val="00E85C6B"/>
    <w:rsid w:val="00E915CC"/>
    <w:rsid w:val="00E965FC"/>
    <w:rsid w:val="00EA144A"/>
    <w:rsid w:val="00EA5724"/>
    <w:rsid w:val="00EA5EBE"/>
    <w:rsid w:val="00EA6F0C"/>
    <w:rsid w:val="00EA7675"/>
    <w:rsid w:val="00EA7CF7"/>
    <w:rsid w:val="00EA7E27"/>
    <w:rsid w:val="00EB3138"/>
    <w:rsid w:val="00EB4D85"/>
    <w:rsid w:val="00EB741B"/>
    <w:rsid w:val="00EC165C"/>
    <w:rsid w:val="00EC3D24"/>
    <w:rsid w:val="00EC53A4"/>
    <w:rsid w:val="00EC5D67"/>
    <w:rsid w:val="00ED0430"/>
    <w:rsid w:val="00ED24C9"/>
    <w:rsid w:val="00ED3A47"/>
    <w:rsid w:val="00ED4C8A"/>
    <w:rsid w:val="00ED537F"/>
    <w:rsid w:val="00ED5C7C"/>
    <w:rsid w:val="00EE05B0"/>
    <w:rsid w:val="00EE2136"/>
    <w:rsid w:val="00EE3F22"/>
    <w:rsid w:val="00EE7FF5"/>
    <w:rsid w:val="00EF33EB"/>
    <w:rsid w:val="00EF3DF6"/>
    <w:rsid w:val="00EF69BE"/>
    <w:rsid w:val="00F02221"/>
    <w:rsid w:val="00F05B0D"/>
    <w:rsid w:val="00F07D33"/>
    <w:rsid w:val="00F10F86"/>
    <w:rsid w:val="00F124B4"/>
    <w:rsid w:val="00F148BA"/>
    <w:rsid w:val="00F14C23"/>
    <w:rsid w:val="00F166B3"/>
    <w:rsid w:val="00F20EFA"/>
    <w:rsid w:val="00F22FB9"/>
    <w:rsid w:val="00F25B90"/>
    <w:rsid w:val="00F31751"/>
    <w:rsid w:val="00F32863"/>
    <w:rsid w:val="00F34AC5"/>
    <w:rsid w:val="00F36415"/>
    <w:rsid w:val="00F3725A"/>
    <w:rsid w:val="00F37369"/>
    <w:rsid w:val="00F40E05"/>
    <w:rsid w:val="00F4135B"/>
    <w:rsid w:val="00F4229D"/>
    <w:rsid w:val="00F44246"/>
    <w:rsid w:val="00F44E47"/>
    <w:rsid w:val="00F46400"/>
    <w:rsid w:val="00F50944"/>
    <w:rsid w:val="00F50EF0"/>
    <w:rsid w:val="00F51270"/>
    <w:rsid w:val="00F52717"/>
    <w:rsid w:val="00F52F95"/>
    <w:rsid w:val="00F537B0"/>
    <w:rsid w:val="00F61EB1"/>
    <w:rsid w:val="00F65AFE"/>
    <w:rsid w:val="00F66267"/>
    <w:rsid w:val="00F6675D"/>
    <w:rsid w:val="00F67A69"/>
    <w:rsid w:val="00F70818"/>
    <w:rsid w:val="00F717BE"/>
    <w:rsid w:val="00F71B34"/>
    <w:rsid w:val="00F71E09"/>
    <w:rsid w:val="00F72C34"/>
    <w:rsid w:val="00F74F8B"/>
    <w:rsid w:val="00F864A3"/>
    <w:rsid w:val="00F909DA"/>
    <w:rsid w:val="00F9147F"/>
    <w:rsid w:val="00F93174"/>
    <w:rsid w:val="00F93C58"/>
    <w:rsid w:val="00F97BD3"/>
    <w:rsid w:val="00FA149C"/>
    <w:rsid w:val="00FA39C8"/>
    <w:rsid w:val="00FA4280"/>
    <w:rsid w:val="00FA4C8E"/>
    <w:rsid w:val="00FB50AC"/>
    <w:rsid w:val="00FC2829"/>
    <w:rsid w:val="00FC6AD3"/>
    <w:rsid w:val="00FE1E0E"/>
    <w:rsid w:val="00FE308B"/>
    <w:rsid w:val="00FF15A1"/>
    <w:rsid w:val="00FF1A93"/>
    <w:rsid w:val="00FF387D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4C9"/>
    <w:rPr>
      <w:sz w:val="24"/>
      <w:szCs w:val="24"/>
    </w:rPr>
  </w:style>
  <w:style w:type="paragraph" w:styleId="Ttulo1">
    <w:name w:val="heading 1"/>
    <w:basedOn w:val="Normal"/>
    <w:next w:val="Normal"/>
    <w:qFormat/>
    <w:rsid w:val="005B5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D23F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D23FF"/>
  </w:style>
  <w:style w:type="paragraph" w:styleId="Textodeglobo">
    <w:name w:val="Balloon Text"/>
    <w:basedOn w:val="Normal"/>
    <w:semiHidden/>
    <w:rsid w:val="008053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42E61"/>
    <w:pPr>
      <w:tabs>
        <w:tab w:val="center" w:pos="4252"/>
        <w:tab w:val="right" w:pos="8504"/>
      </w:tabs>
    </w:pPr>
  </w:style>
  <w:style w:type="character" w:styleId="Refdecomentario">
    <w:name w:val="annotation reference"/>
    <w:uiPriority w:val="99"/>
    <w:semiHidden/>
    <w:unhideWhenUsed/>
    <w:rsid w:val="00734A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4A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4AD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4AD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34AD3"/>
    <w:rPr>
      <w:b/>
      <w:bCs/>
    </w:rPr>
  </w:style>
  <w:style w:type="character" w:customStyle="1" w:styleId="PiedepginaCar">
    <w:name w:val="Pie de página Car"/>
    <w:link w:val="Piedepgina"/>
    <w:uiPriority w:val="99"/>
    <w:rsid w:val="009A48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4C9"/>
    <w:rPr>
      <w:sz w:val="24"/>
      <w:szCs w:val="24"/>
    </w:rPr>
  </w:style>
  <w:style w:type="paragraph" w:styleId="Ttulo1">
    <w:name w:val="heading 1"/>
    <w:basedOn w:val="Normal"/>
    <w:next w:val="Normal"/>
    <w:qFormat/>
    <w:rsid w:val="005B5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D23F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D23FF"/>
  </w:style>
  <w:style w:type="paragraph" w:styleId="Textodeglobo">
    <w:name w:val="Balloon Text"/>
    <w:basedOn w:val="Normal"/>
    <w:semiHidden/>
    <w:rsid w:val="008053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42E61"/>
    <w:pPr>
      <w:tabs>
        <w:tab w:val="center" w:pos="4252"/>
        <w:tab w:val="right" w:pos="8504"/>
      </w:tabs>
    </w:pPr>
  </w:style>
  <w:style w:type="character" w:styleId="Refdecomentario">
    <w:name w:val="annotation reference"/>
    <w:uiPriority w:val="99"/>
    <w:semiHidden/>
    <w:unhideWhenUsed/>
    <w:rsid w:val="00734A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4A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4AD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4AD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34AD3"/>
    <w:rPr>
      <w:b/>
      <w:bCs/>
    </w:rPr>
  </w:style>
  <w:style w:type="character" w:customStyle="1" w:styleId="PiedepginaCar">
    <w:name w:val="Pie de página Car"/>
    <w:link w:val="Piedepgina"/>
    <w:uiPriority w:val="99"/>
    <w:rsid w:val="009A48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CFB5-4059-4A76-8D40-FB172564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9</Pages>
  <Words>2459</Words>
  <Characters>40798</Characters>
  <Application>Microsoft Office Word</Application>
  <DocSecurity>0</DocSecurity>
  <Lines>339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STO DE TRABAJO DEL PARLAMENTO DE ANDALUCÍA – ORGANIZACIÓN FUNCIONAL</vt:lpstr>
    </vt:vector>
  </TitlesOfParts>
  <Company>Parlamento de Andalucía</Company>
  <LinksUpToDate>false</LinksUpToDate>
  <CharactersWithSpaces>4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STO DE TRABAJO DEL PARLAMENTO DE ANDALUCÍA – ORGANIZACIÓN FUNCIONAL</dc:title>
  <dc:creator>josval</dc:creator>
  <cp:lastModifiedBy>Angélica Cruz Díaz</cp:lastModifiedBy>
  <cp:revision>57</cp:revision>
  <cp:lastPrinted>2024-08-29T08:01:00Z</cp:lastPrinted>
  <dcterms:created xsi:type="dcterms:W3CDTF">2024-08-29T09:09:00Z</dcterms:created>
  <dcterms:modified xsi:type="dcterms:W3CDTF">2026-02-10T11:29:00Z</dcterms:modified>
</cp:coreProperties>
</file>